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47"/>
        <w:gridCol w:w="1840"/>
        <w:gridCol w:w="1595"/>
        <w:gridCol w:w="4518"/>
      </w:tblGrid>
      <w:tr w:rsidR="001F2F91" w:rsidTr="00A54937">
        <w:trPr>
          <w:gridAfter w:val="3"/>
          <w:wAfter w:w="7953" w:type="dxa"/>
          <w:trHeight w:val="630"/>
          <w:tblHeader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1F2F91" w:rsidRDefault="00CA72DC" w:rsidP="00E64C76">
            <w:r>
              <w:t>Physician Office</w:t>
            </w:r>
            <w:r w:rsidR="001F2F91">
              <w:t xml:space="preserve"> Name</w:t>
            </w:r>
            <w:r w:rsidR="00A95613">
              <w:t>:</w:t>
            </w:r>
            <w:r w:rsidR="001F2F91">
              <w:t xml:space="preserve">     </w:t>
            </w:r>
            <w:sdt>
              <w:sdtPr>
                <w:alias w:val="Title"/>
                <w:id w:val="279453897"/>
                <w:placeholder>
                  <w:docPart w:val="517023EED9384EA2B435D3A141915D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F2F91"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440A5B" w:rsidRPr="00877364" w:rsidRDefault="00440A5B" w:rsidP="00440A5B">
            <w:pPr>
              <w:rPr>
                <w:sz w:val="10"/>
                <w:szCs w:val="10"/>
              </w:rPr>
            </w:pPr>
          </w:p>
          <w:p w:rsidR="00440A5B" w:rsidRDefault="00A95613" w:rsidP="00440A5B">
            <w:r>
              <w:t>Date:</w:t>
            </w:r>
            <w:r w:rsidR="00440A5B">
              <w:t xml:space="preserve">   </w:t>
            </w:r>
            <w:r w:rsidR="003B76B9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0" w:name="Text249"/>
            <w:r w:rsidR="00440A5B">
              <w:instrText xml:space="preserve"> FORMTEXT </w:instrText>
            </w:r>
            <w:r w:rsidR="003B76B9">
              <w:fldChar w:fldCharType="separate"/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3B76B9">
              <w:fldChar w:fldCharType="end"/>
            </w:r>
            <w:bookmarkEnd w:id="0"/>
          </w:p>
          <w:p w:rsidR="001F2F91" w:rsidRPr="001819B5" w:rsidRDefault="001F2F91" w:rsidP="001819B5">
            <w:pPr>
              <w:jc w:val="center"/>
              <w:rPr>
                <w:sz w:val="10"/>
                <w:szCs w:val="10"/>
              </w:rPr>
            </w:pPr>
          </w:p>
        </w:tc>
      </w:tr>
      <w:tr w:rsidR="001F2F91" w:rsidTr="00A54937">
        <w:trPr>
          <w:trHeight w:val="80"/>
          <w:tblHeader/>
        </w:trPr>
        <w:tc>
          <w:tcPr>
            <w:tcW w:w="14400" w:type="dxa"/>
            <w:gridSpan w:val="4"/>
            <w:tcBorders>
              <w:top w:val="nil"/>
              <w:bottom w:val="single" w:sz="4" w:space="0" w:color="000000" w:themeColor="text1"/>
            </w:tcBorders>
            <w:shd w:val="solid" w:color="auto" w:fill="auto"/>
          </w:tcPr>
          <w:p w:rsidR="001F2F91" w:rsidRPr="00F23DC7" w:rsidRDefault="001F2F91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68007A" w:rsidTr="00A54937">
        <w:trPr>
          <w:trHeight w:hRule="exact" w:val="29"/>
          <w:tblHeader/>
        </w:trPr>
        <w:tc>
          <w:tcPr>
            <w:tcW w:w="144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68007A" w:rsidRPr="008C3B88" w:rsidRDefault="0068007A" w:rsidP="0068007A">
            <w:pPr>
              <w:rPr>
                <w:sz w:val="24"/>
                <w:szCs w:val="24"/>
              </w:rPr>
            </w:pPr>
          </w:p>
        </w:tc>
      </w:tr>
      <w:tr w:rsidR="0068007A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CA72DC" w:rsidRDefault="00A54937" w:rsidP="0064089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GROUNDS AND PARKING AREA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CA72DC" w:rsidRDefault="00D42703" w:rsidP="00680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CA72DC" w:rsidRDefault="0068007A" w:rsidP="006800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</w:tcBorders>
          </w:tcPr>
          <w:p w:rsidR="00A54937" w:rsidRPr="00750319" w:rsidRDefault="00A54937" w:rsidP="00A54937">
            <w:pPr>
              <w:pStyle w:val="NoSpacing"/>
              <w:jc w:val="both"/>
            </w:pPr>
            <w:r w:rsidRPr="00750319">
              <w:t>Walkways clear without obstacles (holes, gravel, liquid, other debris)</w:t>
            </w:r>
          </w:p>
        </w:tc>
        <w:sdt>
          <w:sdtPr>
            <w:rPr>
              <w:sz w:val="18"/>
              <w:szCs w:val="18"/>
            </w:rPr>
            <w:id w:val="-694152824"/>
            <w:placeholder>
              <w:docPart w:val="7701F7E94D53417187D24B8372BD7ED5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750319" w:rsidRDefault="00A54937" w:rsidP="00A54937">
            <w:pPr>
              <w:pStyle w:val="NoSpacing"/>
              <w:jc w:val="both"/>
            </w:pPr>
            <w:r w:rsidRPr="00750319">
              <w:t>Adequate lighting</w:t>
            </w:r>
          </w:p>
        </w:tc>
        <w:sdt>
          <w:sdtPr>
            <w:rPr>
              <w:sz w:val="18"/>
              <w:szCs w:val="18"/>
            </w:rPr>
            <w:id w:val="841054428"/>
            <w:placeholder>
              <w:docPart w:val="404E2B7A07784D3ABCDCBB4AFA7522D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750319" w:rsidRDefault="00A54937" w:rsidP="00A54937">
            <w:pPr>
              <w:pStyle w:val="NoSpacing"/>
              <w:jc w:val="both"/>
            </w:pPr>
            <w:r w:rsidRPr="00750319">
              <w:t>Signage present:  parking area, entrance/exits, handicap area</w:t>
            </w:r>
          </w:p>
        </w:tc>
        <w:sdt>
          <w:sdtPr>
            <w:rPr>
              <w:sz w:val="18"/>
              <w:szCs w:val="18"/>
            </w:rPr>
            <w:id w:val="-62102576"/>
            <w:placeholder>
              <w:docPart w:val="70FF4E284720468E9AD217C09C7856E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750319" w:rsidRDefault="00A54937" w:rsidP="00A54937">
            <w:pPr>
              <w:pStyle w:val="NoSpacing"/>
              <w:jc w:val="both"/>
            </w:pPr>
            <w:r w:rsidRPr="00750319">
              <w:t>Changes in levels are painted bright colors</w:t>
            </w:r>
          </w:p>
        </w:tc>
        <w:sdt>
          <w:sdtPr>
            <w:rPr>
              <w:sz w:val="18"/>
              <w:szCs w:val="18"/>
            </w:rPr>
            <w:id w:val="1933393136"/>
            <w:placeholder>
              <w:docPart w:val="48E8C172EC9E40268A6525B00E15B18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750319" w:rsidRDefault="00A54937" w:rsidP="00A54937">
            <w:pPr>
              <w:pStyle w:val="NoSpacing"/>
              <w:jc w:val="both"/>
            </w:pPr>
            <w:r w:rsidRPr="00750319">
              <w:t>Hand railing is secure</w:t>
            </w:r>
          </w:p>
        </w:tc>
        <w:sdt>
          <w:sdtPr>
            <w:rPr>
              <w:sz w:val="18"/>
              <w:szCs w:val="18"/>
            </w:rPr>
            <w:id w:val="-2003730055"/>
            <w:placeholder>
              <w:docPart w:val="1F0F968051F44E3C8CC23887E87921C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750319" w:rsidRDefault="00A54937" w:rsidP="00A54937">
            <w:pPr>
              <w:pStyle w:val="NoSpacing"/>
              <w:jc w:val="both"/>
            </w:pPr>
            <w:r w:rsidRPr="00750319">
              <w:t>Landscaping is well groomed to ensure visualization of campus</w:t>
            </w:r>
          </w:p>
        </w:tc>
        <w:sdt>
          <w:sdtPr>
            <w:rPr>
              <w:sz w:val="18"/>
              <w:szCs w:val="18"/>
            </w:rPr>
            <w:id w:val="155660114"/>
            <w:placeholder>
              <w:docPart w:val="3B5C21E2843F4AA7B98E98513EAD8345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750319" w:rsidRDefault="00A54937" w:rsidP="00A54937">
            <w:pPr>
              <w:pStyle w:val="NoSpacing"/>
              <w:jc w:val="both"/>
            </w:pPr>
            <w:r w:rsidRPr="00750319">
              <w:t>Security camera are working and pointed appropriately</w:t>
            </w:r>
          </w:p>
        </w:tc>
        <w:sdt>
          <w:sdtPr>
            <w:rPr>
              <w:sz w:val="18"/>
              <w:szCs w:val="18"/>
            </w:rPr>
            <w:id w:val="1769891825"/>
            <w:placeholder>
              <w:docPart w:val="3466C777EB724457A6C9C1C6ED4C3F40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A54937">
        <w:trPr>
          <w:cantSplit/>
          <w:trHeight w:val="188"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A54937" w:rsidP="00A5493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OFFICE AREAS AND WAITING AREAS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Waiting area and hallways are free of obstacles</w:t>
            </w:r>
          </w:p>
        </w:tc>
        <w:sdt>
          <w:sdtPr>
            <w:rPr>
              <w:sz w:val="18"/>
              <w:szCs w:val="18"/>
            </w:rPr>
            <w:id w:val="-831518716"/>
            <w:placeholder>
              <w:docPart w:val="0DADA2923CED41B6A3ECB2292D5B917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If equipment is in the hallway, it is all on one side</w:t>
            </w:r>
          </w:p>
        </w:tc>
        <w:sdt>
          <w:sdtPr>
            <w:rPr>
              <w:sz w:val="18"/>
              <w:szCs w:val="18"/>
            </w:rPr>
            <w:id w:val="-430743905"/>
            <w:placeholder>
              <w:docPart w:val="99E04B0F6B724B41A2B62CE8AB3F5FF0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A54937">
        <w:trPr>
          <w:cantSplit/>
          <w:trHeight w:val="323"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Chairs in waiting area are intact and not torn</w:t>
            </w:r>
          </w:p>
        </w:tc>
        <w:sdt>
          <w:sdtPr>
            <w:rPr>
              <w:sz w:val="18"/>
              <w:szCs w:val="18"/>
            </w:rPr>
            <w:id w:val="146100946"/>
            <w:placeholder>
              <w:docPart w:val="FE7A47486F15489D97732DC4CD942F36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Egresses are not blocked</w:t>
            </w:r>
          </w:p>
        </w:tc>
        <w:sdt>
          <w:sdtPr>
            <w:rPr>
              <w:sz w:val="18"/>
              <w:szCs w:val="18"/>
            </w:rPr>
            <w:id w:val="2010166941"/>
            <w:placeholder>
              <w:docPart w:val="F7E8632D70A1443DBB95B1C3DA2FD78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Exits are clearly marked</w:t>
            </w:r>
          </w:p>
        </w:tc>
        <w:sdt>
          <w:sdtPr>
            <w:rPr>
              <w:sz w:val="18"/>
              <w:szCs w:val="18"/>
            </w:rPr>
            <w:id w:val="-1385786263"/>
            <w:placeholder>
              <w:docPart w:val="C000A738F3714CD7B14F6CB1ACD86AAD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Floors are clean; if wet, area is marked</w:t>
            </w:r>
          </w:p>
        </w:tc>
        <w:sdt>
          <w:sdtPr>
            <w:rPr>
              <w:sz w:val="18"/>
              <w:szCs w:val="18"/>
            </w:rPr>
            <w:id w:val="-668398043"/>
            <w:placeholder>
              <w:docPart w:val="3640B86E84154929BF106AD8B1EE015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Stairwells are well lit</w:t>
            </w:r>
          </w:p>
        </w:tc>
        <w:sdt>
          <w:sdtPr>
            <w:rPr>
              <w:sz w:val="18"/>
              <w:szCs w:val="18"/>
            </w:rPr>
            <w:id w:val="-1207179931"/>
            <w:placeholder>
              <w:docPart w:val="BEF7973B89834537B6AEF8EA9B4201A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Handrails are secure</w:t>
            </w:r>
          </w:p>
        </w:tc>
        <w:sdt>
          <w:sdtPr>
            <w:rPr>
              <w:sz w:val="18"/>
              <w:szCs w:val="18"/>
            </w:rPr>
            <w:id w:val="-1197312059"/>
            <w:placeholder>
              <w:docPart w:val="D115E889C20B4FDCAA9C8BE40B77DDB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Pediatric offices has safe electrical outlet covers</w:t>
            </w:r>
          </w:p>
        </w:tc>
        <w:sdt>
          <w:sdtPr>
            <w:rPr>
              <w:sz w:val="18"/>
              <w:szCs w:val="18"/>
            </w:rPr>
            <w:id w:val="1630825202"/>
            <w:placeholder>
              <w:docPart w:val="F4D64675DF454007BAAEE7054C6AA63C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Signage present if an unaffiliated provider shares space</w:t>
            </w:r>
          </w:p>
        </w:tc>
        <w:sdt>
          <w:sdtPr>
            <w:rPr>
              <w:sz w:val="18"/>
              <w:szCs w:val="18"/>
            </w:rPr>
            <w:id w:val="-1979680246"/>
            <w:placeholder>
              <w:docPart w:val="D517D809BA1440CFA2CBED2677E7D0F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9556B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56B0">
              <w:rPr>
                <w:sz w:val="18"/>
                <w:szCs w:val="18"/>
              </w:rPr>
              <w:instrText xml:space="preserve"> FORMTEXT </w:instrText>
            </w:r>
            <w:r w:rsidRPr="009556B0">
              <w:rPr>
                <w:sz w:val="18"/>
                <w:szCs w:val="18"/>
              </w:rPr>
            </w:r>
            <w:r w:rsidRPr="009556B0">
              <w:rPr>
                <w:sz w:val="18"/>
                <w:szCs w:val="18"/>
              </w:rPr>
              <w:fldChar w:fldCharType="separate"/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t> </w:t>
            </w:r>
            <w:r w:rsidRPr="009556B0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Signage present related to cough and hand hygiene</w:t>
            </w:r>
          </w:p>
        </w:tc>
        <w:sdt>
          <w:sdtPr>
            <w:rPr>
              <w:sz w:val="18"/>
              <w:szCs w:val="18"/>
            </w:rPr>
            <w:id w:val="765962710"/>
            <w:placeholder>
              <w:docPart w:val="963C847881A44F438F0D9DE81CACE8D6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Signage present if care is provided by a mid level provider</w:t>
            </w:r>
          </w:p>
        </w:tc>
        <w:sdt>
          <w:sdtPr>
            <w:rPr>
              <w:sz w:val="18"/>
              <w:szCs w:val="18"/>
            </w:rPr>
            <w:id w:val="1038397176"/>
            <w:placeholder>
              <w:docPart w:val="A669FEC594734517A86B4AB9265AB0F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No PHI is visible and accessible to public</w:t>
            </w:r>
          </w:p>
        </w:tc>
        <w:sdt>
          <w:sdtPr>
            <w:rPr>
              <w:sz w:val="18"/>
              <w:szCs w:val="18"/>
            </w:rPr>
            <w:id w:val="1415588958"/>
            <w:placeholder>
              <w:docPart w:val="CF2EA387525F41FBB7E95E8B54B0377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Screen savers are on for computers not in use</w:t>
            </w:r>
          </w:p>
        </w:tc>
        <w:sdt>
          <w:sdtPr>
            <w:rPr>
              <w:sz w:val="18"/>
              <w:szCs w:val="18"/>
            </w:rPr>
            <w:id w:val="-1485155411"/>
            <w:placeholder>
              <w:docPart w:val="EDB894531D434C108E58A96745C21F4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8F67E8" w:rsidRDefault="00A54937" w:rsidP="00A54937">
            <w:pPr>
              <w:pStyle w:val="NoSpacing"/>
              <w:jc w:val="both"/>
            </w:pPr>
            <w:r w:rsidRPr="008F67E8">
              <w:t>No toys in waiting area</w:t>
            </w:r>
          </w:p>
        </w:tc>
        <w:sdt>
          <w:sdtPr>
            <w:rPr>
              <w:sz w:val="18"/>
              <w:szCs w:val="18"/>
            </w:rPr>
            <w:id w:val="-936520702"/>
            <w:placeholder>
              <w:docPart w:val="77C3AB0CC38D4C18B7FE6C390186B74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5E63E6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A54937" w:rsidP="00A54937">
            <w:pPr>
              <w:tabs>
                <w:tab w:val="left" w:pos="0"/>
              </w:tabs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>TREATMENT AREAS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 xml:space="preserve"> COMMENTS</w:t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476E63" w:rsidRDefault="00A54937" w:rsidP="00A54937">
            <w:pPr>
              <w:pStyle w:val="NoSpacing"/>
              <w:jc w:val="both"/>
            </w:pPr>
            <w:r w:rsidRPr="00476E63">
              <w:t>Clean appearance</w:t>
            </w:r>
          </w:p>
        </w:tc>
        <w:sdt>
          <w:sdtPr>
            <w:rPr>
              <w:sz w:val="18"/>
              <w:szCs w:val="18"/>
            </w:rPr>
            <w:id w:val="963393643"/>
            <w:placeholder>
              <w:docPart w:val="E01AA8BECFC7498EBEF788698EEC95DD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476E63" w:rsidRDefault="00A54937" w:rsidP="00A54937">
            <w:pPr>
              <w:pStyle w:val="NoSpacing"/>
              <w:jc w:val="both"/>
            </w:pPr>
            <w:r w:rsidRPr="00476E63">
              <w:t>Chairs and exam tables intact without tears</w:t>
            </w:r>
          </w:p>
        </w:tc>
        <w:sdt>
          <w:sdtPr>
            <w:rPr>
              <w:sz w:val="18"/>
              <w:szCs w:val="18"/>
            </w:rPr>
            <w:id w:val="1415117351"/>
            <w:placeholder>
              <w:docPart w:val="2D8EBE38906D42118924CC1DAC5D7270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476E63" w:rsidRDefault="00A54937" w:rsidP="00A54937">
            <w:pPr>
              <w:pStyle w:val="NoSpacing"/>
              <w:jc w:val="both"/>
            </w:pPr>
            <w:r w:rsidRPr="00476E63">
              <w:t>Chairs do not have wheels</w:t>
            </w:r>
          </w:p>
        </w:tc>
        <w:sdt>
          <w:sdtPr>
            <w:rPr>
              <w:sz w:val="18"/>
              <w:szCs w:val="18"/>
            </w:rPr>
            <w:id w:val="739604320"/>
            <w:placeholder>
              <w:docPart w:val="F68C32CC5E0E42989B7D1CD8426EAAF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jc w:val="both"/>
            </w:pPr>
            <w:r w:rsidRPr="005E370A">
              <w:t>Furniture is not broken</w:t>
            </w:r>
          </w:p>
        </w:tc>
        <w:sdt>
          <w:sdtPr>
            <w:rPr>
              <w:sz w:val="18"/>
              <w:szCs w:val="18"/>
            </w:rPr>
            <w:id w:val="-603497730"/>
            <w:placeholder>
              <w:docPart w:val="8D9954AC673F4D109B35EE85BDEC81B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AF205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05A">
              <w:rPr>
                <w:sz w:val="18"/>
                <w:szCs w:val="18"/>
              </w:rPr>
              <w:instrText xml:space="preserve"> FORMTEXT </w:instrText>
            </w:r>
            <w:r w:rsidRPr="00AF205A">
              <w:rPr>
                <w:sz w:val="18"/>
                <w:szCs w:val="18"/>
              </w:rPr>
            </w:r>
            <w:r w:rsidRPr="00AF205A">
              <w:rPr>
                <w:sz w:val="18"/>
                <w:szCs w:val="18"/>
              </w:rPr>
              <w:fldChar w:fldCharType="separate"/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t> </w:t>
            </w:r>
            <w:r w:rsidRPr="00AF205A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jc w:val="both"/>
            </w:pPr>
            <w:r w:rsidRPr="005E370A">
              <w:lastRenderedPageBreak/>
              <w:t>Exam table wheels are locked</w:t>
            </w:r>
          </w:p>
        </w:tc>
        <w:sdt>
          <w:sdtPr>
            <w:rPr>
              <w:sz w:val="18"/>
              <w:szCs w:val="18"/>
            </w:rPr>
            <w:id w:val="-1542738566"/>
            <w:placeholder>
              <w:docPart w:val="C7FF5367869245DCB075A414119C6C95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jc w:val="both"/>
            </w:pPr>
            <w:r w:rsidRPr="005E370A">
              <w:t>Equipment in room is functional</w:t>
            </w:r>
          </w:p>
        </w:tc>
        <w:sdt>
          <w:sdtPr>
            <w:rPr>
              <w:sz w:val="18"/>
              <w:szCs w:val="18"/>
            </w:rPr>
            <w:id w:val="-1165620886"/>
            <w:placeholder>
              <w:docPart w:val="42E833866AE1486BA45DF5B50D03C44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jc w:val="both"/>
            </w:pPr>
            <w:r w:rsidRPr="005E370A">
              <w:t>Hallways are free of obstacles</w:t>
            </w:r>
          </w:p>
        </w:tc>
        <w:sdt>
          <w:sdtPr>
            <w:rPr>
              <w:sz w:val="18"/>
              <w:szCs w:val="18"/>
            </w:rPr>
            <w:id w:val="1677843676"/>
            <w:placeholder>
              <w:docPart w:val="492D2A90DD4649BABBE257A27728390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jc w:val="both"/>
            </w:pPr>
            <w:r w:rsidRPr="005E370A">
              <w:t>If equipment is in the hallway, it is all on one side</w:t>
            </w:r>
          </w:p>
        </w:tc>
        <w:sdt>
          <w:sdtPr>
            <w:rPr>
              <w:sz w:val="18"/>
              <w:szCs w:val="18"/>
            </w:rPr>
            <w:id w:val="-849953741"/>
            <w:placeholder>
              <w:docPart w:val="44AD78E06DF848609A260584719B711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jc w:val="both"/>
            </w:pPr>
            <w:r w:rsidRPr="005E370A">
              <w:t>Needle boxes are secure and not overfull</w:t>
            </w:r>
          </w:p>
        </w:tc>
        <w:sdt>
          <w:sdtPr>
            <w:rPr>
              <w:sz w:val="18"/>
              <w:szCs w:val="18"/>
            </w:rPr>
            <w:id w:val="-102340974"/>
            <w:placeholder>
              <w:docPart w:val="F9262367A9C04C5AA0C3D17D6D9D852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jc w:val="both"/>
            </w:pPr>
            <w:r w:rsidRPr="005E370A">
              <w:t>Needles and syringes are secured</w:t>
            </w:r>
          </w:p>
        </w:tc>
        <w:sdt>
          <w:sdtPr>
            <w:rPr>
              <w:sz w:val="18"/>
              <w:szCs w:val="18"/>
            </w:rPr>
            <w:id w:val="-1805838208"/>
            <w:placeholder>
              <w:docPart w:val="B8D52EEE7F944FCB89C32D638498DC1C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jc w:val="both"/>
            </w:pPr>
            <w:r w:rsidRPr="005E370A">
              <w:t>No medications are secured and not accessible to public</w:t>
            </w:r>
          </w:p>
        </w:tc>
        <w:sdt>
          <w:sdtPr>
            <w:rPr>
              <w:sz w:val="18"/>
              <w:szCs w:val="18"/>
            </w:rPr>
            <w:id w:val="87975156"/>
            <w:placeholder>
              <w:docPart w:val="26E00750922B4D6D97DDB66B0D641B2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tabs>
                <w:tab w:val="left" w:pos="2190"/>
              </w:tabs>
              <w:jc w:val="both"/>
            </w:pPr>
            <w:r w:rsidRPr="005E370A">
              <w:t>Narcotics are double locked</w:t>
            </w:r>
          </w:p>
        </w:tc>
        <w:sdt>
          <w:sdtPr>
            <w:rPr>
              <w:sz w:val="18"/>
              <w:szCs w:val="18"/>
            </w:rPr>
            <w:id w:val="364946750"/>
            <w:placeholder>
              <w:docPart w:val="2E62817766A14033890CA7784C3623CB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5E370A" w:rsidRDefault="00A54937" w:rsidP="00A54937">
            <w:pPr>
              <w:pStyle w:val="NoSpacing"/>
              <w:tabs>
                <w:tab w:val="left" w:pos="2190"/>
              </w:tabs>
              <w:jc w:val="both"/>
            </w:pPr>
            <w:r w:rsidRPr="005E370A">
              <w:t>Sample medications are secured</w:t>
            </w:r>
          </w:p>
        </w:tc>
        <w:sdt>
          <w:sdtPr>
            <w:rPr>
              <w:sz w:val="18"/>
              <w:szCs w:val="18"/>
            </w:rPr>
            <w:id w:val="1922913035"/>
            <w:placeholder>
              <w:docPart w:val="AD9686B035C947CF91E09AFB3E70F3B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E15FE6" w:rsidRDefault="00A54937" w:rsidP="00A54937">
            <w:pPr>
              <w:pStyle w:val="NoSpacing"/>
              <w:tabs>
                <w:tab w:val="left" w:pos="2190"/>
              </w:tabs>
              <w:jc w:val="both"/>
            </w:pPr>
            <w:r w:rsidRPr="00E15FE6">
              <w:t>No expired medications</w:t>
            </w:r>
          </w:p>
        </w:tc>
        <w:sdt>
          <w:sdtPr>
            <w:rPr>
              <w:sz w:val="18"/>
              <w:szCs w:val="18"/>
            </w:rPr>
            <w:id w:val="-853407113"/>
            <w:placeholder>
              <w:docPart w:val="8C889287452B4B94B7651A5B18463D7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A54937" w:rsidTr="00B64D8F">
        <w:trPr>
          <w:cantSplit/>
        </w:trPr>
        <w:tc>
          <w:tcPr>
            <w:tcW w:w="8287" w:type="dxa"/>
            <w:gridSpan w:val="2"/>
          </w:tcPr>
          <w:p w:rsidR="00A54937" w:rsidRPr="00E15FE6" w:rsidRDefault="00A54937" w:rsidP="00A54937">
            <w:pPr>
              <w:pStyle w:val="NoSpacing"/>
              <w:tabs>
                <w:tab w:val="left" w:pos="2190"/>
              </w:tabs>
              <w:jc w:val="both"/>
            </w:pPr>
            <w:r w:rsidRPr="00E15FE6">
              <w:t>Medication refrigerator log is kept with no issues with temperatures</w:t>
            </w:r>
          </w:p>
        </w:tc>
        <w:sdt>
          <w:sdtPr>
            <w:rPr>
              <w:sz w:val="18"/>
              <w:szCs w:val="18"/>
            </w:rPr>
            <w:id w:val="1510560762"/>
            <w:placeholder>
              <w:docPart w:val="D6C308D90B584F14AA3B09A9B951E3B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A54937" w:rsidRDefault="00A54937" w:rsidP="00A54937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A54937" w:rsidRDefault="00A54937" w:rsidP="00A54937">
            <w:r w:rsidRPr="006064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64DF">
              <w:rPr>
                <w:sz w:val="18"/>
                <w:szCs w:val="18"/>
              </w:rPr>
              <w:instrText xml:space="preserve"> FORMTEXT </w:instrText>
            </w:r>
            <w:r w:rsidRPr="006064DF">
              <w:rPr>
                <w:sz w:val="18"/>
                <w:szCs w:val="18"/>
              </w:rPr>
            </w:r>
            <w:r w:rsidRPr="006064DF">
              <w:rPr>
                <w:sz w:val="18"/>
                <w:szCs w:val="18"/>
              </w:rPr>
              <w:fldChar w:fldCharType="separate"/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t> </w:t>
            </w:r>
            <w:r w:rsidRPr="006064DF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No food is stored in medication refrigerator</w:t>
            </w:r>
          </w:p>
        </w:tc>
        <w:sdt>
          <w:sdtPr>
            <w:rPr>
              <w:sz w:val="18"/>
              <w:szCs w:val="18"/>
            </w:rPr>
            <w:id w:val="-1801684473"/>
            <w:placeholder>
              <w:docPart w:val="18F306FE73A647EDB561F0876681E62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Multidose vials are labeled with expiration date (28 days after opening)</w:t>
            </w:r>
          </w:p>
        </w:tc>
        <w:sdt>
          <w:sdtPr>
            <w:rPr>
              <w:sz w:val="18"/>
              <w:szCs w:val="18"/>
            </w:rPr>
            <w:id w:val="2064286823"/>
            <w:placeholder>
              <w:docPart w:val="36E3EFAEEA8943349A2177B302A5F71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Medication preparation area is clean and no food is present</w:t>
            </w:r>
          </w:p>
        </w:tc>
        <w:sdt>
          <w:sdtPr>
            <w:rPr>
              <w:sz w:val="18"/>
              <w:szCs w:val="18"/>
            </w:rPr>
            <w:id w:val="656349991"/>
            <w:placeholder>
              <w:docPart w:val="5324604FEA354908BFA2DEB806D78097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jc w:val="both"/>
            </w:pPr>
            <w:r w:rsidRPr="00E15FE6">
              <w:t>PPE is available</w:t>
            </w:r>
          </w:p>
        </w:tc>
        <w:sdt>
          <w:sdtPr>
            <w:rPr>
              <w:sz w:val="18"/>
              <w:szCs w:val="18"/>
            </w:rPr>
            <w:id w:val="-454020657"/>
            <w:placeholder>
              <w:docPart w:val="07B35B2F292249D4B4FAB1B71809DB0A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jc w:val="both"/>
            </w:pPr>
            <w:r w:rsidRPr="00E15FE6">
              <w:t>Prescription pads are secured</w:t>
            </w:r>
          </w:p>
        </w:tc>
        <w:sdt>
          <w:sdtPr>
            <w:rPr>
              <w:sz w:val="18"/>
              <w:szCs w:val="18"/>
            </w:rPr>
            <w:id w:val="-270630264"/>
            <w:placeholder>
              <w:docPart w:val="04FF4D636D414E5DB13C9E3FFE105C0F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jc w:val="both"/>
            </w:pPr>
            <w:r w:rsidRPr="00E15FE6">
              <w:t>No under sink storage</w:t>
            </w:r>
          </w:p>
        </w:tc>
        <w:sdt>
          <w:sdtPr>
            <w:rPr>
              <w:sz w:val="18"/>
              <w:szCs w:val="18"/>
            </w:rPr>
            <w:id w:val="-889654317"/>
            <w:placeholder>
              <w:docPart w:val="7A39D6137CB44D25A74BDFAB751EA35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PM tags are current on equipment</w:t>
            </w:r>
          </w:p>
        </w:tc>
        <w:sdt>
          <w:sdtPr>
            <w:rPr>
              <w:sz w:val="18"/>
              <w:szCs w:val="18"/>
            </w:rPr>
            <w:id w:val="128905069"/>
            <w:placeholder>
              <w:docPart w:val="7604C1302FFF41F2AE365CC55A9463D2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Broken equipment is tagged out, stored correctly and work order submitted</w:t>
            </w:r>
          </w:p>
        </w:tc>
        <w:sdt>
          <w:sdtPr>
            <w:rPr>
              <w:sz w:val="18"/>
              <w:szCs w:val="18"/>
            </w:rPr>
            <w:id w:val="1975410668"/>
            <w:placeholder>
              <w:docPart w:val="942BBBCFCD8E4143B6717EE2EDA36D7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Oxygen cylinders are secured and stored appropriately</w:t>
            </w:r>
          </w:p>
        </w:tc>
        <w:sdt>
          <w:sdtPr>
            <w:rPr>
              <w:sz w:val="18"/>
              <w:szCs w:val="18"/>
            </w:rPr>
            <w:id w:val="1827315081"/>
            <w:placeholder>
              <w:docPart w:val="5B1082120C8342ADAEFFE0DF78559620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All secure areas are locked</w:t>
            </w:r>
          </w:p>
        </w:tc>
        <w:sdt>
          <w:sdtPr>
            <w:rPr>
              <w:sz w:val="18"/>
              <w:szCs w:val="18"/>
            </w:rPr>
            <w:id w:val="194892176"/>
            <w:placeholder>
              <w:docPart w:val="C58C19C5850748E6835E5844C0EB2B7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No PHI is visible or accessible to public</w:t>
            </w:r>
          </w:p>
        </w:tc>
        <w:sdt>
          <w:sdtPr>
            <w:rPr>
              <w:sz w:val="18"/>
              <w:szCs w:val="18"/>
            </w:rPr>
            <w:id w:val="638155802"/>
            <w:placeholder>
              <w:docPart w:val="12EAD4E74D9A4629A3EA46D8110A7812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Handrails are secure</w:t>
            </w:r>
          </w:p>
        </w:tc>
        <w:sdt>
          <w:sdtPr>
            <w:rPr>
              <w:sz w:val="18"/>
              <w:szCs w:val="18"/>
            </w:rPr>
            <w:id w:val="-2137555584"/>
            <w:placeholder>
              <w:docPart w:val="7AC3A45A1B314362B84D58C9529D10BE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E15FE6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E15FE6">
              <w:t>No expired medications</w:t>
            </w:r>
          </w:p>
        </w:tc>
        <w:sdt>
          <w:sdtPr>
            <w:rPr>
              <w:sz w:val="18"/>
              <w:szCs w:val="18"/>
            </w:rPr>
            <w:id w:val="1375043402"/>
            <w:placeholder>
              <w:docPart w:val="3F6805D06EB44550AB4500199470F05F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3F35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551">
              <w:rPr>
                <w:sz w:val="18"/>
                <w:szCs w:val="18"/>
              </w:rPr>
              <w:instrText xml:space="preserve"> FORMTEXT </w:instrText>
            </w:r>
            <w:r w:rsidRPr="003F3551">
              <w:rPr>
                <w:sz w:val="18"/>
                <w:szCs w:val="18"/>
              </w:rPr>
            </w:r>
            <w:r w:rsidRPr="003F3551">
              <w:rPr>
                <w:sz w:val="18"/>
                <w:szCs w:val="18"/>
              </w:rPr>
              <w:fldChar w:fldCharType="separate"/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t> </w:t>
            </w:r>
            <w:r w:rsidRPr="003F3551">
              <w:rPr>
                <w:sz w:val="18"/>
                <w:szCs w:val="18"/>
              </w:rPr>
              <w:fldChar w:fldCharType="end"/>
            </w:r>
          </w:p>
        </w:tc>
      </w:tr>
      <w:tr w:rsidR="00A54937" w:rsidTr="0005681B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CA72DC" w:rsidP="00A5493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INFECTION PREVENTION/CONTROL &amp; HAZARDOUS MATERIALS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A54937" w:rsidRPr="00CA72DC" w:rsidRDefault="00A54937" w:rsidP="00A549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B7850" w:rsidRDefault="00CA72DC" w:rsidP="00CA72DC">
            <w:pPr>
              <w:pStyle w:val="NoSpacing"/>
              <w:jc w:val="both"/>
            </w:pPr>
            <w:r w:rsidRPr="007B7850">
              <w:t>No chemicals (including housekeeping cleaners) are accessible to public</w:t>
            </w:r>
          </w:p>
        </w:tc>
        <w:sdt>
          <w:sdtPr>
            <w:rPr>
              <w:sz w:val="18"/>
              <w:szCs w:val="18"/>
            </w:rPr>
            <w:id w:val="183949254"/>
            <w:placeholder>
              <w:docPart w:val="8E4FD82230214812B22068E5CEF470DC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6B2BB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BB5">
              <w:rPr>
                <w:sz w:val="18"/>
                <w:szCs w:val="18"/>
              </w:rPr>
              <w:instrText xml:space="preserve"> FORMTEXT </w:instrText>
            </w:r>
            <w:r w:rsidRPr="006B2BB5">
              <w:rPr>
                <w:sz w:val="18"/>
                <w:szCs w:val="18"/>
              </w:rPr>
            </w:r>
            <w:r w:rsidRPr="006B2BB5">
              <w:rPr>
                <w:sz w:val="18"/>
                <w:szCs w:val="18"/>
              </w:rPr>
              <w:fldChar w:fldCharType="separate"/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B7850" w:rsidRDefault="00CA72DC" w:rsidP="00CA72DC">
            <w:pPr>
              <w:pStyle w:val="NoSpacing"/>
              <w:jc w:val="both"/>
            </w:pPr>
            <w:r w:rsidRPr="007B7850">
              <w:t>Spill kit is in place</w:t>
            </w:r>
          </w:p>
        </w:tc>
        <w:sdt>
          <w:sdtPr>
            <w:rPr>
              <w:sz w:val="18"/>
              <w:szCs w:val="18"/>
            </w:rPr>
            <w:id w:val="1584803714"/>
            <w:placeholder>
              <w:docPart w:val="82FF90C3AB244A5DA2CB26185B1D5DA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6B2BB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BB5">
              <w:rPr>
                <w:sz w:val="18"/>
                <w:szCs w:val="18"/>
              </w:rPr>
              <w:instrText xml:space="preserve"> FORMTEXT </w:instrText>
            </w:r>
            <w:r w:rsidRPr="006B2BB5">
              <w:rPr>
                <w:sz w:val="18"/>
                <w:szCs w:val="18"/>
              </w:rPr>
            </w:r>
            <w:r w:rsidRPr="006B2BB5">
              <w:rPr>
                <w:sz w:val="18"/>
                <w:szCs w:val="18"/>
              </w:rPr>
              <w:fldChar w:fldCharType="separate"/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B7850" w:rsidRDefault="00CA72DC" w:rsidP="00CA72DC">
            <w:pPr>
              <w:pStyle w:val="NoSpacing"/>
              <w:jc w:val="both"/>
            </w:pPr>
            <w:r w:rsidRPr="007B7850">
              <w:t>GHS sheets are available</w:t>
            </w:r>
          </w:p>
        </w:tc>
        <w:sdt>
          <w:sdtPr>
            <w:rPr>
              <w:sz w:val="18"/>
              <w:szCs w:val="18"/>
            </w:rPr>
            <w:id w:val="-1682200275"/>
            <w:placeholder>
              <w:docPart w:val="A633BC5FC9AF408FAC17AF7A5DD585A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6B2BB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BB5">
              <w:rPr>
                <w:sz w:val="18"/>
                <w:szCs w:val="18"/>
              </w:rPr>
              <w:instrText xml:space="preserve"> FORMTEXT </w:instrText>
            </w:r>
            <w:r w:rsidRPr="006B2BB5">
              <w:rPr>
                <w:sz w:val="18"/>
                <w:szCs w:val="18"/>
              </w:rPr>
            </w:r>
            <w:r w:rsidRPr="006B2BB5">
              <w:rPr>
                <w:sz w:val="18"/>
                <w:szCs w:val="18"/>
              </w:rPr>
              <w:fldChar w:fldCharType="separate"/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B7850" w:rsidRDefault="00CA72DC" w:rsidP="00CA72DC">
            <w:pPr>
              <w:pStyle w:val="NoSpacing"/>
              <w:jc w:val="both"/>
            </w:pPr>
            <w:r w:rsidRPr="007B7850">
              <w:t>Handwashing stations/handrub is available</w:t>
            </w:r>
          </w:p>
        </w:tc>
        <w:sdt>
          <w:sdtPr>
            <w:rPr>
              <w:sz w:val="18"/>
              <w:szCs w:val="18"/>
            </w:rPr>
            <w:id w:val="-1489469133"/>
            <w:placeholder>
              <w:docPart w:val="3223C827220B4C6DA0CA404A5B1B7F05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6B2BB5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BB5">
              <w:rPr>
                <w:sz w:val="18"/>
                <w:szCs w:val="18"/>
              </w:rPr>
              <w:instrText xml:space="preserve"> FORMTEXT </w:instrText>
            </w:r>
            <w:r w:rsidRPr="006B2BB5">
              <w:rPr>
                <w:sz w:val="18"/>
                <w:szCs w:val="18"/>
              </w:rPr>
            </w:r>
            <w:r w:rsidRPr="006B2BB5">
              <w:rPr>
                <w:sz w:val="18"/>
                <w:szCs w:val="18"/>
              </w:rPr>
              <w:fldChar w:fldCharType="separate"/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t> </w:t>
            </w:r>
            <w:r w:rsidRPr="006B2BB5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AA2776" w:rsidRDefault="00CA72DC" w:rsidP="00CA72DC">
            <w:pPr>
              <w:pStyle w:val="NoSpacing"/>
              <w:jc w:val="both"/>
            </w:pPr>
            <w:r w:rsidRPr="00AA2776">
              <w:lastRenderedPageBreak/>
              <w:t>Waste is disposed of appropriately</w:t>
            </w:r>
          </w:p>
        </w:tc>
        <w:sdt>
          <w:sdtPr>
            <w:rPr>
              <w:sz w:val="18"/>
              <w:szCs w:val="18"/>
            </w:rPr>
            <w:id w:val="-1716181692"/>
            <w:placeholder>
              <w:docPart w:val="887AD3129AC14A1C96B2B000282483F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1B1C1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1C1E">
              <w:rPr>
                <w:sz w:val="18"/>
                <w:szCs w:val="18"/>
              </w:rPr>
              <w:instrText xml:space="preserve"> FORMTEXT </w:instrText>
            </w:r>
            <w:r w:rsidRPr="001B1C1E">
              <w:rPr>
                <w:sz w:val="18"/>
                <w:szCs w:val="18"/>
              </w:rPr>
            </w:r>
            <w:r w:rsidRPr="001B1C1E">
              <w:rPr>
                <w:sz w:val="18"/>
                <w:szCs w:val="18"/>
              </w:rPr>
              <w:fldChar w:fldCharType="separate"/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AA2776" w:rsidRDefault="00CA72DC" w:rsidP="00CA72DC">
            <w:pPr>
              <w:pStyle w:val="NoSpacing"/>
              <w:jc w:val="both"/>
            </w:pPr>
            <w:r w:rsidRPr="00AA2776">
              <w:t>Soiled linens are disposed of appropriately</w:t>
            </w:r>
          </w:p>
        </w:tc>
        <w:sdt>
          <w:sdtPr>
            <w:rPr>
              <w:sz w:val="18"/>
              <w:szCs w:val="18"/>
            </w:rPr>
            <w:id w:val="-813791497"/>
            <w:placeholder>
              <w:docPart w:val="1775A8AB9A29442290EEF27F4304D1D7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1B1C1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1C1E">
              <w:rPr>
                <w:sz w:val="18"/>
                <w:szCs w:val="18"/>
              </w:rPr>
              <w:instrText xml:space="preserve"> FORMTEXT </w:instrText>
            </w:r>
            <w:r w:rsidRPr="001B1C1E">
              <w:rPr>
                <w:sz w:val="18"/>
                <w:szCs w:val="18"/>
              </w:rPr>
            </w:r>
            <w:r w:rsidRPr="001B1C1E">
              <w:rPr>
                <w:sz w:val="18"/>
                <w:szCs w:val="18"/>
              </w:rPr>
              <w:fldChar w:fldCharType="separate"/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AA2776" w:rsidRDefault="00CA72DC" w:rsidP="00CA72DC">
            <w:pPr>
              <w:pStyle w:val="NoSpacing"/>
              <w:jc w:val="both"/>
            </w:pPr>
            <w:r w:rsidRPr="00AA2776">
              <w:t>Clean linens are stored appropriately and protected from becoming soiled</w:t>
            </w:r>
          </w:p>
        </w:tc>
        <w:sdt>
          <w:sdtPr>
            <w:rPr>
              <w:sz w:val="18"/>
              <w:szCs w:val="18"/>
            </w:rPr>
            <w:id w:val="-848787349"/>
            <w:placeholder>
              <w:docPart w:val="FFDC584039BB48F3902206C2C8CBE3E3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1B1C1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1C1E">
              <w:rPr>
                <w:sz w:val="18"/>
                <w:szCs w:val="18"/>
              </w:rPr>
              <w:instrText xml:space="preserve"> FORMTEXT </w:instrText>
            </w:r>
            <w:r w:rsidRPr="001B1C1E">
              <w:rPr>
                <w:sz w:val="18"/>
                <w:szCs w:val="18"/>
              </w:rPr>
            </w:r>
            <w:r w:rsidRPr="001B1C1E">
              <w:rPr>
                <w:sz w:val="18"/>
                <w:szCs w:val="18"/>
              </w:rPr>
              <w:fldChar w:fldCharType="separate"/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AA2776" w:rsidRDefault="00CA72DC" w:rsidP="00CA72DC">
            <w:pPr>
              <w:pStyle w:val="NoSpacing"/>
              <w:jc w:val="both"/>
            </w:pPr>
            <w:r w:rsidRPr="00AA2776">
              <w:t>No storage in cardboard boxes</w:t>
            </w:r>
          </w:p>
        </w:tc>
        <w:sdt>
          <w:sdtPr>
            <w:rPr>
              <w:sz w:val="18"/>
              <w:szCs w:val="18"/>
            </w:rPr>
            <w:id w:val="-1642034089"/>
            <w:placeholder>
              <w:docPart w:val="D045DE525E164458815C8AF694597982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1B1C1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1C1E">
              <w:rPr>
                <w:sz w:val="18"/>
                <w:szCs w:val="18"/>
              </w:rPr>
              <w:instrText xml:space="preserve"> FORMTEXT </w:instrText>
            </w:r>
            <w:r w:rsidRPr="001B1C1E">
              <w:rPr>
                <w:sz w:val="18"/>
                <w:szCs w:val="18"/>
              </w:rPr>
            </w:r>
            <w:r w:rsidRPr="001B1C1E">
              <w:rPr>
                <w:sz w:val="18"/>
                <w:szCs w:val="18"/>
              </w:rPr>
              <w:fldChar w:fldCharType="separate"/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t> </w:t>
            </w:r>
            <w:r w:rsidRPr="001B1C1E">
              <w:rPr>
                <w:sz w:val="18"/>
                <w:szCs w:val="18"/>
              </w:rPr>
              <w:fldChar w:fldCharType="end"/>
            </w:r>
          </w:p>
        </w:tc>
      </w:tr>
      <w:tr w:rsidR="00CA72DC" w:rsidTr="0061455C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FIRE SAFETY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Exits clearly marked</w:t>
            </w:r>
          </w:p>
        </w:tc>
        <w:sdt>
          <w:sdtPr>
            <w:rPr>
              <w:sz w:val="18"/>
              <w:szCs w:val="18"/>
            </w:rPr>
            <w:id w:val="-923108152"/>
            <w:placeholder>
              <w:docPart w:val="2C380DC20A914B088D9B9A16001D2B8A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Elevators indicate not to be used during fire</w:t>
            </w:r>
          </w:p>
        </w:tc>
        <w:sdt>
          <w:sdtPr>
            <w:rPr>
              <w:sz w:val="18"/>
              <w:szCs w:val="18"/>
            </w:rPr>
            <w:id w:val="601234954"/>
            <w:placeholder>
              <w:docPart w:val="C07F69E15A7C4EF1A6D2B7C9400819E7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Fire alarms/extinguishers accessible</w:t>
            </w:r>
          </w:p>
        </w:tc>
        <w:sdt>
          <w:sdtPr>
            <w:rPr>
              <w:sz w:val="18"/>
              <w:szCs w:val="18"/>
            </w:rPr>
            <w:id w:val="333643741"/>
            <w:placeholder>
              <w:docPart w:val="8560BBE250B847FDBAE85E66E7D0ED3A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Medical gas shut offs are not blocked</w:t>
            </w:r>
          </w:p>
        </w:tc>
        <w:sdt>
          <w:sdtPr>
            <w:rPr>
              <w:sz w:val="18"/>
              <w:szCs w:val="18"/>
            </w:rPr>
            <w:id w:val="-1750960851"/>
            <w:placeholder>
              <w:docPart w:val="D810D2B13D8549F3AEEAE27A13764C2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No smoking signage is in place</w:t>
            </w:r>
          </w:p>
        </w:tc>
        <w:sdt>
          <w:sdtPr>
            <w:rPr>
              <w:sz w:val="18"/>
              <w:szCs w:val="18"/>
            </w:rPr>
            <w:id w:val="-376089153"/>
            <w:placeholder>
              <w:docPart w:val="76BFF595E0EF4A72BBB7A44015DA4F26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Items are not stacked &lt; 18” from ceiling</w:t>
            </w:r>
          </w:p>
        </w:tc>
        <w:sdt>
          <w:sdtPr>
            <w:rPr>
              <w:sz w:val="18"/>
              <w:szCs w:val="18"/>
            </w:rPr>
            <w:id w:val="1761102373"/>
            <w:placeholder>
              <w:docPart w:val="F84CE0C2B33A4B05A8988CCF40E012F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7F3D31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7F3D31">
              <w:t>Fire drill has been conducted in past 12 months</w:t>
            </w:r>
          </w:p>
        </w:tc>
        <w:sdt>
          <w:sdtPr>
            <w:rPr>
              <w:sz w:val="18"/>
              <w:szCs w:val="18"/>
            </w:rPr>
            <w:id w:val="535621630"/>
            <w:placeholder>
              <w:docPart w:val="DFDAC67D47CE44C28D20739920690C78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2D33E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3EE">
              <w:rPr>
                <w:sz w:val="18"/>
                <w:szCs w:val="18"/>
              </w:rPr>
              <w:instrText xml:space="preserve"> FORMTEXT </w:instrText>
            </w:r>
            <w:r w:rsidRPr="002D33EE">
              <w:rPr>
                <w:sz w:val="18"/>
                <w:szCs w:val="18"/>
              </w:rPr>
            </w:r>
            <w:r w:rsidRPr="002D33EE">
              <w:rPr>
                <w:sz w:val="18"/>
                <w:szCs w:val="18"/>
              </w:rPr>
              <w:fldChar w:fldCharType="separate"/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t> </w:t>
            </w:r>
            <w:r w:rsidRPr="002D33EE">
              <w:rPr>
                <w:sz w:val="18"/>
                <w:szCs w:val="18"/>
              </w:rPr>
              <w:fldChar w:fldCharType="end"/>
            </w:r>
          </w:p>
        </w:tc>
      </w:tr>
      <w:tr w:rsidR="00CA72DC" w:rsidTr="00EF66F8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DICAL EMERGENCY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A72DC">
              <w:rPr>
                <w:b/>
                <w:sz w:val="24"/>
                <w:szCs w:val="24"/>
              </w:rPr>
              <w:t xml:space="preserve"> COMMENTS</w:t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3A6112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3A6112">
              <w:t>Emergency box is checked daily</w:t>
            </w:r>
          </w:p>
        </w:tc>
        <w:sdt>
          <w:sdtPr>
            <w:rPr>
              <w:sz w:val="18"/>
              <w:szCs w:val="18"/>
            </w:rPr>
            <w:id w:val="-1593856901"/>
            <w:placeholder>
              <w:docPart w:val="871D5EF355854C34850262FF54469AC9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4E4C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4CF1">
              <w:rPr>
                <w:sz w:val="18"/>
                <w:szCs w:val="18"/>
              </w:rPr>
              <w:instrText xml:space="preserve"> FORMTEXT </w:instrText>
            </w:r>
            <w:r w:rsidRPr="004E4CF1">
              <w:rPr>
                <w:sz w:val="18"/>
                <w:szCs w:val="18"/>
              </w:rPr>
            </w:r>
            <w:r w:rsidRPr="004E4CF1">
              <w:rPr>
                <w:sz w:val="18"/>
                <w:szCs w:val="18"/>
              </w:rPr>
              <w:fldChar w:fldCharType="separate"/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3A6112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3A6112">
              <w:t>Emergency box lock is intact</w:t>
            </w:r>
          </w:p>
        </w:tc>
        <w:sdt>
          <w:sdtPr>
            <w:rPr>
              <w:sz w:val="18"/>
              <w:szCs w:val="18"/>
            </w:rPr>
            <w:id w:val="1014536"/>
            <w:placeholder>
              <w:docPart w:val="08A30A2BBCF34BCF9D024F7DBE7420C1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4E4C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4CF1">
              <w:rPr>
                <w:sz w:val="18"/>
                <w:szCs w:val="18"/>
              </w:rPr>
              <w:instrText xml:space="preserve"> FORMTEXT </w:instrText>
            </w:r>
            <w:r w:rsidRPr="004E4CF1">
              <w:rPr>
                <w:sz w:val="18"/>
                <w:szCs w:val="18"/>
              </w:rPr>
            </w:r>
            <w:r w:rsidRPr="004E4CF1">
              <w:rPr>
                <w:sz w:val="18"/>
                <w:szCs w:val="18"/>
              </w:rPr>
              <w:fldChar w:fldCharType="separate"/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3A6112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3A6112">
              <w:t>Staff able to verbalize plan for medical emergencies</w:t>
            </w:r>
          </w:p>
        </w:tc>
        <w:sdt>
          <w:sdtPr>
            <w:rPr>
              <w:sz w:val="18"/>
              <w:szCs w:val="18"/>
            </w:rPr>
            <w:id w:val="1044095730"/>
            <w:placeholder>
              <w:docPart w:val="A397584F2D4B44ED9F243EC6A9548A3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4E4C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4CF1">
              <w:rPr>
                <w:sz w:val="18"/>
                <w:szCs w:val="18"/>
              </w:rPr>
              <w:instrText xml:space="preserve"> FORMTEXT </w:instrText>
            </w:r>
            <w:r w:rsidRPr="004E4CF1">
              <w:rPr>
                <w:sz w:val="18"/>
                <w:szCs w:val="18"/>
              </w:rPr>
            </w:r>
            <w:r w:rsidRPr="004E4CF1">
              <w:rPr>
                <w:sz w:val="18"/>
                <w:szCs w:val="18"/>
              </w:rPr>
              <w:fldChar w:fldCharType="separate"/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3A6112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3A6112">
              <w:t>AED is accessible</w:t>
            </w:r>
          </w:p>
        </w:tc>
        <w:sdt>
          <w:sdtPr>
            <w:rPr>
              <w:sz w:val="18"/>
              <w:szCs w:val="18"/>
            </w:rPr>
            <w:id w:val="32853381"/>
            <w:placeholder>
              <w:docPart w:val="FF9DFE0665E648C19C334D14F01FC38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4E4C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4CF1">
              <w:rPr>
                <w:sz w:val="18"/>
                <w:szCs w:val="18"/>
              </w:rPr>
              <w:instrText xml:space="preserve"> FORMTEXT </w:instrText>
            </w:r>
            <w:r w:rsidRPr="004E4CF1">
              <w:rPr>
                <w:sz w:val="18"/>
                <w:szCs w:val="18"/>
              </w:rPr>
            </w:r>
            <w:r w:rsidRPr="004E4CF1">
              <w:rPr>
                <w:sz w:val="18"/>
                <w:szCs w:val="18"/>
              </w:rPr>
              <w:fldChar w:fldCharType="separate"/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t> </w:t>
            </w:r>
            <w:r w:rsidRPr="004E4CF1">
              <w:rPr>
                <w:sz w:val="18"/>
                <w:szCs w:val="18"/>
              </w:rPr>
              <w:fldChar w:fldCharType="end"/>
            </w:r>
          </w:p>
        </w:tc>
      </w:tr>
      <w:tr w:rsidR="00CA72DC" w:rsidTr="005F6208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>VIOLENCE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A72DC" w:rsidRPr="00CA72DC" w:rsidRDefault="00CA72DC" w:rsidP="00CA72D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A72DC">
              <w:rPr>
                <w:b/>
                <w:sz w:val="24"/>
                <w:szCs w:val="24"/>
                <w:highlight w:val="lightGray"/>
              </w:rPr>
              <w:t xml:space="preserve"> COMMENTS</w:t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DC60FB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DC60FB">
              <w:t>Staff can verbalize plan for disruptive patient/visitors</w:t>
            </w:r>
          </w:p>
        </w:tc>
        <w:sdt>
          <w:sdtPr>
            <w:rPr>
              <w:sz w:val="18"/>
              <w:szCs w:val="18"/>
            </w:rPr>
            <w:id w:val="-379942706"/>
            <w:placeholder>
              <w:docPart w:val="CB3CF5FC2E9D4557A35F46155835CED6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6A494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494B">
              <w:rPr>
                <w:sz w:val="18"/>
                <w:szCs w:val="18"/>
              </w:rPr>
              <w:instrText xml:space="preserve"> FORMTEXT </w:instrText>
            </w:r>
            <w:r w:rsidRPr="006A494B">
              <w:rPr>
                <w:sz w:val="18"/>
                <w:szCs w:val="18"/>
              </w:rPr>
            </w:r>
            <w:r w:rsidRPr="006A494B">
              <w:rPr>
                <w:sz w:val="18"/>
                <w:szCs w:val="18"/>
              </w:rPr>
              <w:fldChar w:fldCharType="separate"/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fldChar w:fldCharType="end"/>
            </w:r>
          </w:p>
        </w:tc>
      </w:tr>
      <w:tr w:rsidR="00CA72DC" w:rsidTr="00B64D8F">
        <w:trPr>
          <w:cantSplit/>
        </w:trPr>
        <w:tc>
          <w:tcPr>
            <w:tcW w:w="8287" w:type="dxa"/>
            <w:gridSpan w:val="2"/>
          </w:tcPr>
          <w:p w:rsidR="00CA72DC" w:rsidRPr="00DC60FB" w:rsidRDefault="00CA72DC" w:rsidP="00CA72DC">
            <w:pPr>
              <w:pStyle w:val="NoSpacing"/>
              <w:tabs>
                <w:tab w:val="left" w:pos="2190"/>
              </w:tabs>
              <w:jc w:val="both"/>
            </w:pPr>
            <w:r w:rsidRPr="00DC60FB">
              <w:t>Staff have been trained in de-escalation/violence training</w:t>
            </w:r>
          </w:p>
        </w:tc>
        <w:sdt>
          <w:sdtPr>
            <w:rPr>
              <w:sz w:val="18"/>
              <w:szCs w:val="18"/>
            </w:rPr>
            <w:id w:val="1738130484"/>
            <w:placeholder>
              <w:docPart w:val="B7920DC603C94E46B3EB35B0BFD65244"/>
            </w:placeholder>
            <w:showingPlcHdr/>
            <w:dropDownList>
              <w:listItem w:value="Choose an item."/>
              <w:listItem w:displayText="Outstanding" w:value="Outstanding"/>
              <w:listItem w:displayText="Exceeds Expectations" w:value="Exceeds Expectations"/>
              <w:listItem w:displayText="Meets Expectations" w:value="Meets Expectations"/>
              <w:listItem w:displayText="Below Expectations" w:value="Below Expectations"/>
              <w:listItem w:displayText="Unsatisfactory" w:value="Unsatisfactory"/>
            </w:dropDownList>
          </w:sdtPr>
          <w:sdtContent>
            <w:tc>
              <w:tcPr>
                <w:tcW w:w="1595" w:type="dxa"/>
              </w:tcPr>
              <w:p w:rsidR="00CA72DC" w:rsidRDefault="00CA72DC" w:rsidP="00CA72DC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CA72DC" w:rsidRDefault="00CA72DC" w:rsidP="00CA72DC">
            <w:r w:rsidRPr="006A494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494B">
              <w:rPr>
                <w:sz w:val="18"/>
                <w:szCs w:val="18"/>
              </w:rPr>
              <w:instrText xml:space="preserve"> FORMTEXT </w:instrText>
            </w:r>
            <w:r w:rsidRPr="006A494B">
              <w:rPr>
                <w:sz w:val="18"/>
                <w:szCs w:val="18"/>
              </w:rPr>
            </w:r>
            <w:r w:rsidRPr="006A494B">
              <w:rPr>
                <w:sz w:val="18"/>
                <w:szCs w:val="18"/>
              </w:rPr>
              <w:fldChar w:fldCharType="separate"/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t> </w:t>
            </w:r>
            <w:r w:rsidRPr="006A494B">
              <w:rPr>
                <w:sz w:val="18"/>
                <w:szCs w:val="18"/>
              </w:rPr>
              <w:fldChar w:fldCharType="end"/>
            </w:r>
          </w:p>
        </w:tc>
      </w:tr>
    </w:tbl>
    <w:p w:rsidR="00451D15" w:rsidRDefault="00451D15" w:rsidP="00451D15"/>
    <w:sectPr w:rsidR="00451D15" w:rsidSect="00CA72DC">
      <w:headerReference w:type="default" r:id="rId8"/>
      <w:footerReference w:type="default" r:id="rId9"/>
      <w:pgSz w:w="15840" w:h="12240" w:orient="landscape"/>
      <w:pgMar w:top="171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4D" w:rsidRDefault="0056384D" w:rsidP="00194304">
      <w:pPr>
        <w:spacing w:after="0" w:line="240" w:lineRule="auto"/>
      </w:pPr>
      <w:r>
        <w:separator/>
      </w:r>
    </w:p>
  </w:endnote>
  <w:endnote w:type="continuationSeparator" w:id="0">
    <w:p w:rsidR="0056384D" w:rsidRDefault="0056384D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3819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51D15" w:rsidRDefault="0056384D" w:rsidP="00451D15">
        <w:pPr>
          <w:pStyle w:val="Footer"/>
          <w:jc w:val="right"/>
          <w:rPr>
            <w:b/>
            <w:sz w:val="24"/>
            <w:szCs w:val="24"/>
          </w:rPr>
        </w:pPr>
        <w:sdt>
          <w:sdtPr>
            <w:alias w:val="Title"/>
            <w:id w:val="-212425419"/>
            <w:placeholder>
              <w:docPart w:val="89460946262A465F8920D791DEDF6BAF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1D15" w:rsidRPr="00CE393C">
              <w:rPr>
                <w:rStyle w:val="PlaceholderText"/>
              </w:rPr>
              <w:t>[Title]</w:t>
            </w:r>
          </w:sdtContent>
        </w:sdt>
        <w:r w:rsidR="00451D15">
          <w:t xml:space="preserve"> </w:t>
        </w:r>
        <w:r w:rsidR="00CA72DC">
          <w:t>Physician Office Practice – Safety Rounds Checklist</w:t>
        </w:r>
        <w:r w:rsidR="00451D15">
          <w:t xml:space="preserve">                                  Page </w:t>
        </w:r>
        <w:r w:rsidR="00451D15">
          <w:rPr>
            <w:b/>
            <w:sz w:val="24"/>
            <w:szCs w:val="24"/>
          </w:rPr>
          <w:fldChar w:fldCharType="begin"/>
        </w:r>
        <w:r w:rsidR="00451D15">
          <w:rPr>
            <w:b/>
          </w:rPr>
          <w:instrText xml:space="preserve"> PAGE </w:instrText>
        </w:r>
        <w:r w:rsidR="00451D15">
          <w:rPr>
            <w:b/>
            <w:sz w:val="24"/>
            <w:szCs w:val="24"/>
          </w:rPr>
          <w:fldChar w:fldCharType="separate"/>
        </w:r>
        <w:r w:rsidR="00CA72DC">
          <w:rPr>
            <w:b/>
            <w:noProof/>
          </w:rPr>
          <w:t>2</w:t>
        </w:r>
        <w:r w:rsidR="00451D15">
          <w:rPr>
            <w:b/>
            <w:sz w:val="24"/>
            <w:szCs w:val="24"/>
          </w:rPr>
          <w:fldChar w:fldCharType="end"/>
        </w:r>
        <w:r w:rsidR="00451D15">
          <w:t xml:space="preserve"> of </w:t>
        </w:r>
        <w:r w:rsidR="00451D15">
          <w:rPr>
            <w:b/>
            <w:sz w:val="24"/>
            <w:szCs w:val="24"/>
          </w:rPr>
          <w:fldChar w:fldCharType="begin"/>
        </w:r>
        <w:r w:rsidR="00451D15">
          <w:rPr>
            <w:b/>
          </w:rPr>
          <w:instrText xml:space="preserve"> NUMPAGES  </w:instrText>
        </w:r>
        <w:r w:rsidR="00451D15">
          <w:rPr>
            <w:b/>
            <w:sz w:val="24"/>
            <w:szCs w:val="24"/>
          </w:rPr>
          <w:fldChar w:fldCharType="separate"/>
        </w:r>
        <w:r w:rsidR="00CA72DC">
          <w:rPr>
            <w:b/>
            <w:noProof/>
          </w:rPr>
          <w:t>3</w:t>
        </w:r>
        <w:r w:rsidR="00451D15">
          <w:rPr>
            <w:b/>
            <w:sz w:val="24"/>
            <w:szCs w:val="24"/>
          </w:rPr>
          <w:fldChar w:fldCharType="end"/>
        </w:r>
      </w:p>
      <w:p w:rsidR="00451D15" w:rsidRDefault="00CA72DC" w:rsidP="00451D15">
        <w:pPr>
          <w:pStyle w:val="Footer"/>
          <w:ind w:left="-270"/>
        </w:pPr>
        <w:r>
          <w:rPr>
            <w:sz w:val="20"/>
            <w:szCs w:val="20"/>
          </w:rPr>
          <w:t>Copyright © 2018</w:t>
        </w:r>
        <w:r w:rsidR="00451D15">
          <w:rPr>
            <w:sz w:val="20"/>
            <w:szCs w:val="20"/>
          </w:rPr>
          <w:t xml:space="preserve"> LHA Trust Funds</w:t>
        </w:r>
      </w:p>
      <w:p w:rsidR="00451D15" w:rsidRDefault="0056384D" w:rsidP="00451D15">
        <w:pPr>
          <w:pStyle w:val="Footer"/>
        </w:pPr>
      </w:p>
    </w:sdtContent>
  </w:sdt>
  <w:p w:rsidR="000E6CC7" w:rsidRDefault="000E6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4D" w:rsidRDefault="0056384D" w:rsidP="00194304">
      <w:pPr>
        <w:spacing w:after="0" w:line="240" w:lineRule="auto"/>
      </w:pPr>
      <w:r>
        <w:separator/>
      </w:r>
    </w:p>
  </w:footnote>
  <w:footnote w:type="continuationSeparator" w:id="0">
    <w:p w:rsidR="0056384D" w:rsidRDefault="0056384D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C7" w:rsidRPr="00BF6F18" w:rsidRDefault="000E6CC7" w:rsidP="0085613D">
    <w:pPr>
      <w:pStyle w:val="Header"/>
      <w:ind w:firstLine="3600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7E1C24FA" wp14:editId="18C383E8">
          <wp:simplePos x="0" y="0"/>
          <wp:positionH relativeFrom="column">
            <wp:posOffset>-762000</wp:posOffset>
          </wp:positionH>
          <wp:positionV relativeFrom="paragraph">
            <wp:posOffset>-371475</wp:posOffset>
          </wp:positionV>
          <wp:extent cx="1762125" cy="903089"/>
          <wp:effectExtent l="0" t="0" r="0" b="0"/>
          <wp:wrapNone/>
          <wp:docPr id="7" name="Picture 7" descr="C:\Users\Angela\Desktop\TF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TF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0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2DC">
      <w:rPr>
        <w:sz w:val="36"/>
        <w:szCs w:val="36"/>
      </w:rPr>
      <w:t>Physician Office Practice - Safety Rounds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04"/>
    <w:rsid w:val="00004FCE"/>
    <w:rsid w:val="000224B1"/>
    <w:rsid w:val="00071876"/>
    <w:rsid w:val="00072EA0"/>
    <w:rsid w:val="00094B6F"/>
    <w:rsid w:val="00094CE9"/>
    <w:rsid w:val="000C6EB0"/>
    <w:rsid w:val="000E6CC7"/>
    <w:rsid w:val="00122298"/>
    <w:rsid w:val="00127769"/>
    <w:rsid w:val="001536E3"/>
    <w:rsid w:val="001706D5"/>
    <w:rsid w:val="001710D9"/>
    <w:rsid w:val="00174525"/>
    <w:rsid w:val="00176552"/>
    <w:rsid w:val="001819B5"/>
    <w:rsid w:val="00194304"/>
    <w:rsid w:val="00194839"/>
    <w:rsid w:val="001B192B"/>
    <w:rsid w:val="001C1B2F"/>
    <w:rsid w:val="001F2F91"/>
    <w:rsid w:val="0020036D"/>
    <w:rsid w:val="00206324"/>
    <w:rsid w:val="00215993"/>
    <w:rsid w:val="00223A40"/>
    <w:rsid w:val="00264B9A"/>
    <w:rsid w:val="00275797"/>
    <w:rsid w:val="002B3A45"/>
    <w:rsid w:val="002C6592"/>
    <w:rsid w:val="002C699B"/>
    <w:rsid w:val="002E5179"/>
    <w:rsid w:val="002F5463"/>
    <w:rsid w:val="00302FF1"/>
    <w:rsid w:val="0031084C"/>
    <w:rsid w:val="003423C6"/>
    <w:rsid w:val="00346302"/>
    <w:rsid w:val="00354D7C"/>
    <w:rsid w:val="00372EB0"/>
    <w:rsid w:val="00373C3B"/>
    <w:rsid w:val="0038053C"/>
    <w:rsid w:val="00385442"/>
    <w:rsid w:val="00387E27"/>
    <w:rsid w:val="003B76B9"/>
    <w:rsid w:val="003C0B7E"/>
    <w:rsid w:val="003D523D"/>
    <w:rsid w:val="003E01A4"/>
    <w:rsid w:val="003E4779"/>
    <w:rsid w:val="00404C15"/>
    <w:rsid w:val="00412BE7"/>
    <w:rsid w:val="00432236"/>
    <w:rsid w:val="004338A5"/>
    <w:rsid w:val="00440A5B"/>
    <w:rsid w:val="00451D15"/>
    <w:rsid w:val="00461446"/>
    <w:rsid w:val="00477474"/>
    <w:rsid w:val="004A1AD5"/>
    <w:rsid w:val="004B79D1"/>
    <w:rsid w:val="00524592"/>
    <w:rsid w:val="00530390"/>
    <w:rsid w:val="0054591E"/>
    <w:rsid w:val="005461C1"/>
    <w:rsid w:val="0056384D"/>
    <w:rsid w:val="00563CB5"/>
    <w:rsid w:val="005708EA"/>
    <w:rsid w:val="00572644"/>
    <w:rsid w:val="00577B07"/>
    <w:rsid w:val="00594998"/>
    <w:rsid w:val="005A53F1"/>
    <w:rsid w:val="005C664F"/>
    <w:rsid w:val="005C7CF0"/>
    <w:rsid w:val="005D6848"/>
    <w:rsid w:val="005E38DB"/>
    <w:rsid w:val="005E5848"/>
    <w:rsid w:val="0060686D"/>
    <w:rsid w:val="00621A69"/>
    <w:rsid w:val="00635465"/>
    <w:rsid w:val="00640892"/>
    <w:rsid w:val="00657ABC"/>
    <w:rsid w:val="00657E9A"/>
    <w:rsid w:val="00676670"/>
    <w:rsid w:val="0068007A"/>
    <w:rsid w:val="006834F9"/>
    <w:rsid w:val="00696A72"/>
    <w:rsid w:val="00696A86"/>
    <w:rsid w:val="006A599F"/>
    <w:rsid w:val="006D0FA4"/>
    <w:rsid w:val="006E2DC0"/>
    <w:rsid w:val="006E666C"/>
    <w:rsid w:val="00741A46"/>
    <w:rsid w:val="00741EB6"/>
    <w:rsid w:val="007518D6"/>
    <w:rsid w:val="0075627E"/>
    <w:rsid w:val="00766FE4"/>
    <w:rsid w:val="00771203"/>
    <w:rsid w:val="007810B4"/>
    <w:rsid w:val="007972C0"/>
    <w:rsid w:val="007B27D0"/>
    <w:rsid w:val="007B49E8"/>
    <w:rsid w:val="007C0576"/>
    <w:rsid w:val="007C4CFA"/>
    <w:rsid w:val="007C7FA9"/>
    <w:rsid w:val="007E67B1"/>
    <w:rsid w:val="00800172"/>
    <w:rsid w:val="00823D84"/>
    <w:rsid w:val="00824EE1"/>
    <w:rsid w:val="00833535"/>
    <w:rsid w:val="00835E6B"/>
    <w:rsid w:val="0084275F"/>
    <w:rsid w:val="00847C9D"/>
    <w:rsid w:val="008532AC"/>
    <w:rsid w:val="0085613D"/>
    <w:rsid w:val="0085635C"/>
    <w:rsid w:val="00857AE9"/>
    <w:rsid w:val="008632E6"/>
    <w:rsid w:val="00877364"/>
    <w:rsid w:val="008A33A8"/>
    <w:rsid w:val="008E3141"/>
    <w:rsid w:val="00907080"/>
    <w:rsid w:val="0091194C"/>
    <w:rsid w:val="0091603D"/>
    <w:rsid w:val="00923FD3"/>
    <w:rsid w:val="00932D7E"/>
    <w:rsid w:val="00941B5F"/>
    <w:rsid w:val="009A32F5"/>
    <w:rsid w:val="009A391C"/>
    <w:rsid w:val="009D7191"/>
    <w:rsid w:val="009E1166"/>
    <w:rsid w:val="009E77C8"/>
    <w:rsid w:val="00A076EB"/>
    <w:rsid w:val="00A54937"/>
    <w:rsid w:val="00A71058"/>
    <w:rsid w:val="00A95613"/>
    <w:rsid w:val="00AA6500"/>
    <w:rsid w:val="00AB102C"/>
    <w:rsid w:val="00AC7FD8"/>
    <w:rsid w:val="00AD21A3"/>
    <w:rsid w:val="00AE50AC"/>
    <w:rsid w:val="00AE75B2"/>
    <w:rsid w:val="00AF7AA1"/>
    <w:rsid w:val="00B318D2"/>
    <w:rsid w:val="00B45E68"/>
    <w:rsid w:val="00B54365"/>
    <w:rsid w:val="00B64D8F"/>
    <w:rsid w:val="00B71212"/>
    <w:rsid w:val="00B71C38"/>
    <w:rsid w:val="00B9703E"/>
    <w:rsid w:val="00B97C26"/>
    <w:rsid w:val="00BA2319"/>
    <w:rsid w:val="00BA5F49"/>
    <w:rsid w:val="00BD52E5"/>
    <w:rsid w:val="00BF2F41"/>
    <w:rsid w:val="00BF6F18"/>
    <w:rsid w:val="00C0293C"/>
    <w:rsid w:val="00C0799E"/>
    <w:rsid w:val="00C3398B"/>
    <w:rsid w:val="00C412D5"/>
    <w:rsid w:val="00C84001"/>
    <w:rsid w:val="00C856AA"/>
    <w:rsid w:val="00C87C11"/>
    <w:rsid w:val="00CA72DC"/>
    <w:rsid w:val="00CC1B18"/>
    <w:rsid w:val="00CF1BB9"/>
    <w:rsid w:val="00CF2BFD"/>
    <w:rsid w:val="00D40D0A"/>
    <w:rsid w:val="00D42703"/>
    <w:rsid w:val="00D84D14"/>
    <w:rsid w:val="00D86463"/>
    <w:rsid w:val="00D962B6"/>
    <w:rsid w:val="00DB0EE2"/>
    <w:rsid w:val="00DC7C89"/>
    <w:rsid w:val="00DD081B"/>
    <w:rsid w:val="00DD0E80"/>
    <w:rsid w:val="00DF1AF0"/>
    <w:rsid w:val="00DF6117"/>
    <w:rsid w:val="00E03DFE"/>
    <w:rsid w:val="00E0462B"/>
    <w:rsid w:val="00E0625F"/>
    <w:rsid w:val="00E06E66"/>
    <w:rsid w:val="00E24364"/>
    <w:rsid w:val="00E3323C"/>
    <w:rsid w:val="00E458B3"/>
    <w:rsid w:val="00E51A0A"/>
    <w:rsid w:val="00E54199"/>
    <w:rsid w:val="00E64C76"/>
    <w:rsid w:val="00E66151"/>
    <w:rsid w:val="00E670AA"/>
    <w:rsid w:val="00E7515D"/>
    <w:rsid w:val="00E90D02"/>
    <w:rsid w:val="00EA482F"/>
    <w:rsid w:val="00EA57C7"/>
    <w:rsid w:val="00EA5CD1"/>
    <w:rsid w:val="00EC18C5"/>
    <w:rsid w:val="00EC5938"/>
    <w:rsid w:val="00ED4763"/>
    <w:rsid w:val="00F208AC"/>
    <w:rsid w:val="00F23DC7"/>
    <w:rsid w:val="00F44298"/>
    <w:rsid w:val="00F4538F"/>
    <w:rsid w:val="00F54277"/>
    <w:rsid w:val="00F573E4"/>
    <w:rsid w:val="00F73EFE"/>
    <w:rsid w:val="00FA2121"/>
    <w:rsid w:val="00FA2DA6"/>
    <w:rsid w:val="00FC1789"/>
    <w:rsid w:val="00FC721E"/>
    <w:rsid w:val="00FC7CCC"/>
    <w:rsid w:val="00FD2248"/>
    <w:rsid w:val="00FD3AC5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779A8-09DE-4A1E-B29A-CC368B89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  <w:style w:type="paragraph" w:styleId="NoSpacing">
    <w:name w:val="No Spacing"/>
    <w:uiPriority w:val="1"/>
    <w:qFormat/>
    <w:rsid w:val="00A54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023EED9384EA2B435D3A1419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0C7-94C0-4250-8E68-4BC8DAF16B51}"/>
      </w:docPartPr>
      <w:docPartBody>
        <w:p w:rsidR="00620184" w:rsidRDefault="008A5E36" w:rsidP="008A5E36">
          <w:pPr>
            <w:pStyle w:val="517023EED9384EA2B435D3A141915DE88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89460946262A465F8920D791DEDF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8773-77C0-43B2-9861-23297A048B7E}"/>
      </w:docPartPr>
      <w:docPartBody>
        <w:p w:rsidR="00A84E07" w:rsidRDefault="008A5E36" w:rsidP="008A5E36">
          <w:pPr>
            <w:pStyle w:val="89460946262A465F8920D791DEDF6BAF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7701F7E94D53417187D24B8372BD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FF6E-92A6-4A90-9FF3-BE572548A859}"/>
      </w:docPartPr>
      <w:docPartBody>
        <w:p w:rsidR="00000000" w:rsidRDefault="00D83AE7" w:rsidP="00D83AE7">
          <w:pPr>
            <w:pStyle w:val="7701F7E94D53417187D24B8372BD7ED5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04E2B7A07784D3ABCDCBB4AFA75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87F9-CD23-4A4C-AF05-8BB6637B1B44}"/>
      </w:docPartPr>
      <w:docPartBody>
        <w:p w:rsidR="00000000" w:rsidRDefault="00D83AE7" w:rsidP="00D83AE7">
          <w:pPr>
            <w:pStyle w:val="404E2B7A07784D3ABCDCBB4AFA7522D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0FF4E284720468E9AD217C09C78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DCAA-0C98-4F46-80CF-39CE8CCD33F0}"/>
      </w:docPartPr>
      <w:docPartBody>
        <w:p w:rsidR="00000000" w:rsidRDefault="00D83AE7" w:rsidP="00D83AE7">
          <w:pPr>
            <w:pStyle w:val="70FF4E284720468E9AD217C09C7856E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8E8C172EC9E40268A6525B00E15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0A61-570A-478A-A9C6-9B318B1368A6}"/>
      </w:docPartPr>
      <w:docPartBody>
        <w:p w:rsidR="00000000" w:rsidRDefault="00D83AE7" w:rsidP="00D83AE7">
          <w:pPr>
            <w:pStyle w:val="48E8C172EC9E40268A6525B00E15B18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0F968051F44E3C8CC23887E879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6707-E2D0-4929-80B5-57FB90A0607D}"/>
      </w:docPartPr>
      <w:docPartBody>
        <w:p w:rsidR="00000000" w:rsidRDefault="00D83AE7" w:rsidP="00D83AE7">
          <w:pPr>
            <w:pStyle w:val="1F0F968051F44E3C8CC23887E87921C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B5C21E2843F4AA7B98E98513EAD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1FAE-4403-4C8A-B646-9AF155F77342}"/>
      </w:docPartPr>
      <w:docPartBody>
        <w:p w:rsidR="00000000" w:rsidRDefault="00D83AE7" w:rsidP="00D83AE7">
          <w:pPr>
            <w:pStyle w:val="3B5C21E2843F4AA7B98E98513EAD8345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66C777EB724457A6C9C1C6ED4C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63E0-B310-4487-933A-36A2D7C48BD2}"/>
      </w:docPartPr>
      <w:docPartBody>
        <w:p w:rsidR="00000000" w:rsidRDefault="00D83AE7" w:rsidP="00D83AE7">
          <w:pPr>
            <w:pStyle w:val="3466C777EB724457A6C9C1C6ED4C3F40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DADA2923CED41B6A3ECB2292D5B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1986-0805-459B-B36D-2038A9E50C38}"/>
      </w:docPartPr>
      <w:docPartBody>
        <w:p w:rsidR="00000000" w:rsidRDefault="00D83AE7" w:rsidP="00D83AE7">
          <w:pPr>
            <w:pStyle w:val="0DADA2923CED41B6A3ECB2292D5B917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9E04B0F6B724B41A2B62CE8AB3F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551C-D897-4F42-B0F5-52724A677D5C}"/>
      </w:docPartPr>
      <w:docPartBody>
        <w:p w:rsidR="00000000" w:rsidRDefault="00D83AE7" w:rsidP="00D83AE7">
          <w:pPr>
            <w:pStyle w:val="99E04B0F6B724B41A2B62CE8AB3F5FF0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E7A47486F15489D97732DC4CD94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BBB-C5A3-4E50-8635-65BFDDC193F4}"/>
      </w:docPartPr>
      <w:docPartBody>
        <w:p w:rsidR="00000000" w:rsidRDefault="00D83AE7" w:rsidP="00D83AE7">
          <w:pPr>
            <w:pStyle w:val="FE7A47486F15489D97732DC4CD942F36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7E8632D70A1443DBB95B1C3DA2F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A133-E514-4079-AAEA-DD11841B7894}"/>
      </w:docPartPr>
      <w:docPartBody>
        <w:p w:rsidR="00000000" w:rsidRDefault="00D83AE7" w:rsidP="00D83AE7">
          <w:pPr>
            <w:pStyle w:val="F7E8632D70A1443DBB95B1C3DA2FD78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000A738F3714CD7B14F6CB1ACD8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5061-7E8F-4C80-B917-7D7A5A1FD7F2}"/>
      </w:docPartPr>
      <w:docPartBody>
        <w:p w:rsidR="00000000" w:rsidRDefault="00D83AE7" w:rsidP="00D83AE7">
          <w:pPr>
            <w:pStyle w:val="C000A738F3714CD7B14F6CB1ACD86AAD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640B86E84154929BF106AD8B1EE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606B-256A-4EDF-963E-300D9C4A67BD}"/>
      </w:docPartPr>
      <w:docPartBody>
        <w:p w:rsidR="00000000" w:rsidRDefault="00D83AE7" w:rsidP="00D83AE7">
          <w:pPr>
            <w:pStyle w:val="3640B86E84154929BF106AD8B1EE015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EF7973B89834537B6AEF8EA9B42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C447-4106-41AF-ABFF-FDE9273AE91E}"/>
      </w:docPartPr>
      <w:docPartBody>
        <w:p w:rsidR="00000000" w:rsidRDefault="00D83AE7" w:rsidP="00D83AE7">
          <w:pPr>
            <w:pStyle w:val="BEF7973B89834537B6AEF8EA9B4201A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115E889C20B4FDCAA9C8BE40B77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04D3-537B-428D-88AD-EFA83DB4185B}"/>
      </w:docPartPr>
      <w:docPartBody>
        <w:p w:rsidR="00000000" w:rsidRDefault="00D83AE7" w:rsidP="00D83AE7">
          <w:pPr>
            <w:pStyle w:val="D115E889C20B4FDCAA9C8BE40B77DDB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4D64675DF454007BAAEE7054C6A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8232-62B2-483C-8C60-27D391050407}"/>
      </w:docPartPr>
      <w:docPartBody>
        <w:p w:rsidR="00000000" w:rsidRDefault="00D83AE7" w:rsidP="00D83AE7">
          <w:pPr>
            <w:pStyle w:val="F4D64675DF454007BAAEE7054C6AA63C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517D809BA1440CFA2CBED2677E7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EE85-91FE-4F6B-AB45-978D72169863}"/>
      </w:docPartPr>
      <w:docPartBody>
        <w:p w:rsidR="00000000" w:rsidRDefault="00D83AE7" w:rsidP="00D83AE7">
          <w:pPr>
            <w:pStyle w:val="D517D809BA1440CFA2CBED2677E7D0F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63C847881A44F438F0D9DE81CAC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83F8-8A01-4814-B94C-7A80C6039CC7}"/>
      </w:docPartPr>
      <w:docPartBody>
        <w:p w:rsidR="00000000" w:rsidRDefault="00D83AE7" w:rsidP="00D83AE7">
          <w:pPr>
            <w:pStyle w:val="963C847881A44F438F0D9DE81CACE8D6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669FEC594734517A86B4AB9265A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D8DF-55A5-46BE-B43C-838E2BE8A7DF}"/>
      </w:docPartPr>
      <w:docPartBody>
        <w:p w:rsidR="00000000" w:rsidRDefault="00D83AE7" w:rsidP="00D83AE7">
          <w:pPr>
            <w:pStyle w:val="A669FEC594734517A86B4AB9265AB0F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2EA387525F41FBB7E95E8B54B0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B04D-BD2A-4FE8-B56B-7F6BF2863099}"/>
      </w:docPartPr>
      <w:docPartBody>
        <w:p w:rsidR="00000000" w:rsidRDefault="00D83AE7" w:rsidP="00D83AE7">
          <w:pPr>
            <w:pStyle w:val="CF2EA387525F41FBB7E95E8B54B0377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DB894531D434C108E58A96745C2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F13A-FB97-405B-99E3-F4658F1E800D}"/>
      </w:docPartPr>
      <w:docPartBody>
        <w:p w:rsidR="00000000" w:rsidRDefault="00D83AE7" w:rsidP="00D83AE7">
          <w:pPr>
            <w:pStyle w:val="EDB894531D434C108E58A96745C21F4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7C3AB0CC38D4C18B7FE6C390186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5635-C2AE-4E96-9E08-6EB81F45D251}"/>
      </w:docPartPr>
      <w:docPartBody>
        <w:p w:rsidR="00000000" w:rsidRDefault="00D83AE7" w:rsidP="00D83AE7">
          <w:pPr>
            <w:pStyle w:val="77C3AB0CC38D4C18B7FE6C390186B74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01AA8BECFC7498EBEF788698EEC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3608-AA0F-45E5-801C-BE6DF401E314}"/>
      </w:docPartPr>
      <w:docPartBody>
        <w:p w:rsidR="00000000" w:rsidRDefault="00D83AE7" w:rsidP="00D83AE7">
          <w:pPr>
            <w:pStyle w:val="E01AA8BECFC7498EBEF788698EEC95DD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D8EBE38906D42118924CC1DAC5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3D46-995E-4578-9B90-49CE78B9C5F1}"/>
      </w:docPartPr>
      <w:docPartBody>
        <w:p w:rsidR="00000000" w:rsidRDefault="00D83AE7" w:rsidP="00D83AE7">
          <w:pPr>
            <w:pStyle w:val="2D8EBE38906D42118924CC1DAC5D7270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68C32CC5E0E42989B7D1CD8426E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3387-2501-4271-9002-BAC1967556E8}"/>
      </w:docPartPr>
      <w:docPartBody>
        <w:p w:rsidR="00000000" w:rsidRDefault="00D83AE7" w:rsidP="00D83AE7">
          <w:pPr>
            <w:pStyle w:val="F68C32CC5E0E42989B7D1CD8426EAAF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D9954AC673F4D109B35EE85BDEC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449E-9145-4C1C-BB68-2E876D6D4477}"/>
      </w:docPartPr>
      <w:docPartBody>
        <w:p w:rsidR="00000000" w:rsidRDefault="00D83AE7" w:rsidP="00D83AE7">
          <w:pPr>
            <w:pStyle w:val="8D9954AC673F4D109B35EE85BDEC81B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7FF5367869245DCB075A414119C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7D95-B2D3-4517-877A-92E5A1011E5B}"/>
      </w:docPartPr>
      <w:docPartBody>
        <w:p w:rsidR="00000000" w:rsidRDefault="00D83AE7" w:rsidP="00D83AE7">
          <w:pPr>
            <w:pStyle w:val="C7FF5367869245DCB075A414119C6C95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2E833866AE1486BA45DF5B50D03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E53C-8CB8-4F6C-99B9-CC83CEFAEBB6}"/>
      </w:docPartPr>
      <w:docPartBody>
        <w:p w:rsidR="00000000" w:rsidRDefault="00D83AE7" w:rsidP="00D83AE7">
          <w:pPr>
            <w:pStyle w:val="42E833866AE1486BA45DF5B50D03C44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92D2A90DD4649BABBE257A27728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AD1E-28CB-4E5A-992B-F9D3CC920BF0}"/>
      </w:docPartPr>
      <w:docPartBody>
        <w:p w:rsidR="00000000" w:rsidRDefault="00D83AE7" w:rsidP="00D83AE7">
          <w:pPr>
            <w:pStyle w:val="492D2A90DD4649BABBE257A27728390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AD78E06DF848609A260584719B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88BF-346E-41C2-B974-9F69C7001574}"/>
      </w:docPartPr>
      <w:docPartBody>
        <w:p w:rsidR="00000000" w:rsidRDefault="00D83AE7" w:rsidP="00D83AE7">
          <w:pPr>
            <w:pStyle w:val="44AD78E06DF848609A260584719B711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9262367A9C04C5AA0C3D17D6D9D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5D36-40C7-4731-8C88-DCF2F279D9BF}"/>
      </w:docPartPr>
      <w:docPartBody>
        <w:p w:rsidR="00000000" w:rsidRDefault="00D83AE7" w:rsidP="00D83AE7">
          <w:pPr>
            <w:pStyle w:val="F9262367A9C04C5AA0C3D17D6D9D852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8D52EEE7F944FCB89C32D638498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DCCC-85FE-4401-BC30-A6C6949A8999}"/>
      </w:docPartPr>
      <w:docPartBody>
        <w:p w:rsidR="00000000" w:rsidRDefault="00D83AE7" w:rsidP="00D83AE7">
          <w:pPr>
            <w:pStyle w:val="B8D52EEE7F944FCB89C32D638498DC1C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6E00750922B4D6D97DDB66B0D64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5019-B2B7-401D-A1E6-E983BA215EDC}"/>
      </w:docPartPr>
      <w:docPartBody>
        <w:p w:rsidR="00000000" w:rsidRDefault="00D83AE7" w:rsidP="00D83AE7">
          <w:pPr>
            <w:pStyle w:val="26E00750922B4D6D97DDB66B0D641B2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E62817766A14033890CA7784C36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7ED0-A7D4-4E45-A6DB-B305377BF2B7}"/>
      </w:docPartPr>
      <w:docPartBody>
        <w:p w:rsidR="00000000" w:rsidRDefault="00D83AE7" w:rsidP="00D83AE7">
          <w:pPr>
            <w:pStyle w:val="2E62817766A14033890CA7784C3623CB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D9686B035C947CF91E09AFB3E70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7427-F3A9-43BE-AE20-C290EBD209BC}"/>
      </w:docPartPr>
      <w:docPartBody>
        <w:p w:rsidR="00000000" w:rsidRDefault="00D83AE7" w:rsidP="00D83AE7">
          <w:pPr>
            <w:pStyle w:val="AD9686B035C947CF91E09AFB3E70F3B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C889287452B4B94B7651A5B1846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C203-33A6-4B64-AA77-4457E68D569B}"/>
      </w:docPartPr>
      <w:docPartBody>
        <w:p w:rsidR="00000000" w:rsidRDefault="00D83AE7" w:rsidP="00D83AE7">
          <w:pPr>
            <w:pStyle w:val="8C889287452B4B94B7651A5B18463D7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6C308D90B584F14AA3B09A9B951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B267-E788-48CA-90C0-D08F89973EB0}"/>
      </w:docPartPr>
      <w:docPartBody>
        <w:p w:rsidR="00000000" w:rsidRDefault="00D83AE7" w:rsidP="00D83AE7">
          <w:pPr>
            <w:pStyle w:val="D6C308D90B584F14AA3B09A9B951E3B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8F306FE73A647EDB561F0876681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BC7B-4B85-44DB-A215-0A9294066FA5}"/>
      </w:docPartPr>
      <w:docPartBody>
        <w:p w:rsidR="00000000" w:rsidRDefault="00D83AE7" w:rsidP="00D83AE7">
          <w:pPr>
            <w:pStyle w:val="18F306FE73A647EDB561F0876681E62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6E3EFAEEA8943349A2177B302A5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DAF6-4E44-4BAD-AB3C-9ADDE04647D3}"/>
      </w:docPartPr>
      <w:docPartBody>
        <w:p w:rsidR="00000000" w:rsidRDefault="00D83AE7" w:rsidP="00D83AE7">
          <w:pPr>
            <w:pStyle w:val="36E3EFAEEA8943349A2177B302A5F71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324604FEA354908BFA2DEB806D7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C30A-5FAB-4EDA-A04C-1A6AD0339DC6}"/>
      </w:docPartPr>
      <w:docPartBody>
        <w:p w:rsidR="00000000" w:rsidRDefault="00D83AE7" w:rsidP="00D83AE7">
          <w:pPr>
            <w:pStyle w:val="5324604FEA354908BFA2DEB806D78097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7B35B2F292249D4B4FAB1B71809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ABF3-92A0-43D3-922C-3CABC1D7AE5F}"/>
      </w:docPartPr>
      <w:docPartBody>
        <w:p w:rsidR="00000000" w:rsidRDefault="00D83AE7" w:rsidP="00D83AE7">
          <w:pPr>
            <w:pStyle w:val="07B35B2F292249D4B4FAB1B71809DB0A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4FF4D636D414E5DB13C9E3FFE10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C302-3680-49EF-AC56-8892058875DB}"/>
      </w:docPartPr>
      <w:docPartBody>
        <w:p w:rsidR="00000000" w:rsidRDefault="00D83AE7" w:rsidP="00D83AE7">
          <w:pPr>
            <w:pStyle w:val="04FF4D636D414E5DB13C9E3FFE105C0F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39D6137CB44D25A74BDFAB751E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EB4B-E8B7-4882-ACB3-984D817E6B70}"/>
      </w:docPartPr>
      <w:docPartBody>
        <w:p w:rsidR="00000000" w:rsidRDefault="00D83AE7" w:rsidP="00D83AE7">
          <w:pPr>
            <w:pStyle w:val="7A39D6137CB44D25A74BDFAB751EA35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604C1302FFF41F2AE365CC55A94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7DF9-C8D9-484C-A0C3-61758A0E7833}"/>
      </w:docPartPr>
      <w:docPartBody>
        <w:p w:rsidR="00000000" w:rsidRDefault="00D83AE7" w:rsidP="00D83AE7">
          <w:pPr>
            <w:pStyle w:val="7604C1302FFF41F2AE365CC55A9463D2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42BBBCFCD8E4143B6717EE2EDA3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886B-857A-41DE-9F69-6997FC74A399}"/>
      </w:docPartPr>
      <w:docPartBody>
        <w:p w:rsidR="00000000" w:rsidRDefault="00D83AE7" w:rsidP="00D83AE7">
          <w:pPr>
            <w:pStyle w:val="942BBBCFCD8E4143B6717EE2EDA36D7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B1082120C8342ADAEFFE0DF7855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CF5A-DC6C-42A9-8393-76C6F4E1DD7A}"/>
      </w:docPartPr>
      <w:docPartBody>
        <w:p w:rsidR="00000000" w:rsidRDefault="00D83AE7" w:rsidP="00D83AE7">
          <w:pPr>
            <w:pStyle w:val="5B1082120C8342ADAEFFE0DF78559620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58C19C5850748E6835E5844C0EB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875A-D2F7-4281-BD58-22039B921051}"/>
      </w:docPartPr>
      <w:docPartBody>
        <w:p w:rsidR="00000000" w:rsidRDefault="00D83AE7" w:rsidP="00D83AE7">
          <w:pPr>
            <w:pStyle w:val="C58C19C5850748E6835E5844C0EB2B7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2EAD4E74D9A4629A3EA46D8110A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9711-C2D4-43F7-9422-E9B6086D1C00}"/>
      </w:docPartPr>
      <w:docPartBody>
        <w:p w:rsidR="00000000" w:rsidRDefault="00D83AE7" w:rsidP="00D83AE7">
          <w:pPr>
            <w:pStyle w:val="12EAD4E74D9A4629A3EA46D8110A7812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C3A45A1B314362B84D58C9529D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37C8-331F-4290-B114-1D040DA00DF1}"/>
      </w:docPartPr>
      <w:docPartBody>
        <w:p w:rsidR="00000000" w:rsidRDefault="00D83AE7" w:rsidP="00D83AE7">
          <w:pPr>
            <w:pStyle w:val="7AC3A45A1B314362B84D58C9529D10BE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F6805D06EB44550AB4500199470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3AFC-7B55-440F-97F8-7E050BF4ADEF}"/>
      </w:docPartPr>
      <w:docPartBody>
        <w:p w:rsidR="00000000" w:rsidRDefault="00D83AE7" w:rsidP="00D83AE7">
          <w:pPr>
            <w:pStyle w:val="3F6805D06EB44550AB4500199470F05F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4FD82230214812B22068E5CEF4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D144-AC07-4B10-B142-2D3989EF19BA}"/>
      </w:docPartPr>
      <w:docPartBody>
        <w:p w:rsidR="00000000" w:rsidRDefault="00D83AE7" w:rsidP="00D83AE7">
          <w:pPr>
            <w:pStyle w:val="8E4FD82230214812B22068E5CEF470DC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FF90C3AB244A5DA2CB26185B1D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9BF1-AB26-49F3-826C-90CA7C08F1E6}"/>
      </w:docPartPr>
      <w:docPartBody>
        <w:p w:rsidR="00000000" w:rsidRDefault="00D83AE7" w:rsidP="00D83AE7">
          <w:pPr>
            <w:pStyle w:val="82FF90C3AB244A5DA2CB26185B1D5DA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633BC5FC9AF408FAC17AF7A5DD5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7319-2175-4DA2-B412-068429860E1B}"/>
      </w:docPartPr>
      <w:docPartBody>
        <w:p w:rsidR="00000000" w:rsidRDefault="00D83AE7" w:rsidP="00D83AE7">
          <w:pPr>
            <w:pStyle w:val="A633BC5FC9AF408FAC17AF7A5DD585A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23C827220B4C6DA0CA404A5B1B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D0AE-9B6B-4964-B5B3-D5C83B8D5323}"/>
      </w:docPartPr>
      <w:docPartBody>
        <w:p w:rsidR="00000000" w:rsidRDefault="00D83AE7" w:rsidP="00D83AE7">
          <w:pPr>
            <w:pStyle w:val="3223C827220B4C6DA0CA404A5B1B7F05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7AD3129AC14A1C96B2B0002824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9572-710D-4B86-BC32-86B6C373F571}"/>
      </w:docPartPr>
      <w:docPartBody>
        <w:p w:rsidR="00000000" w:rsidRDefault="00D83AE7" w:rsidP="00D83AE7">
          <w:pPr>
            <w:pStyle w:val="887AD3129AC14A1C96B2B000282483F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775A8AB9A29442290EEF27F4304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A101-4281-405E-A43F-3EEBD429579F}"/>
      </w:docPartPr>
      <w:docPartBody>
        <w:p w:rsidR="00000000" w:rsidRDefault="00D83AE7" w:rsidP="00D83AE7">
          <w:pPr>
            <w:pStyle w:val="1775A8AB9A29442290EEF27F4304D1D7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FDC584039BB48F3902206C2C8CB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7589-D103-4342-BB8A-365EC1D2315E}"/>
      </w:docPartPr>
      <w:docPartBody>
        <w:p w:rsidR="00000000" w:rsidRDefault="00D83AE7" w:rsidP="00D83AE7">
          <w:pPr>
            <w:pStyle w:val="FFDC584039BB48F3902206C2C8CBE3E3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45DE525E164458815C8AF69459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375F-8770-4256-A715-AC14E749CF19}"/>
      </w:docPartPr>
      <w:docPartBody>
        <w:p w:rsidR="00000000" w:rsidRDefault="00D83AE7" w:rsidP="00D83AE7">
          <w:pPr>
            <w:pStyle w:val="D045DE525E164458815C8AF694597982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C380DC20A914B088D9B9A16001D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4C77-2F84-4584-BA85-B69848850C4A}"/>
      </w:docPartPr>
      <w:docPartBody>
        <w:p w:rsidR="00000000" w:rsidRDefault="00D83AE7" w:rsidP="00D83AE7">
          <w:pPr>
            <w:pStyle w:val="2C380DC20A914B088D9B9A16001D2B8A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07F69E15A7C4EF1A6D2B7C94008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0689-2EE4-48E1-9D25-84DE91126749}"/>
      </w:docPartPr>
      <w:docPartBody>
        <w:p w:rsidR="00000000" w:rsidRDefault="00D83AE7" w:rsidP="00D83AE7">
          <w:pPr>
            <w:pStyle w:val="C07F69E15A7C4EF1A6D2B7C9400819E7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560BBE250B847FDBAE85E66E7D0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5B87-D9A8-4116-8503-6A407EA85D2A}"/>
      </w:docPartPr>
      <w:docPartBody>
        <w:p w:rsidR="00000000" w:rsidRDefault="00D83AE7" w:rsidP="00D83AE7">
          <w:pPr>
            <w:pStyle w:val="8560BBE250B847FDBAE85E66E7D0ED3A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810D2B13D8549F3AEEAE27A1376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0A8D-AC3C-42B1-A708-D597529C348E}"/>
      </w:docPartPr>
      <w:docPartBody>
        <w:p w:rsidR="00000000" w:rsidRDefault="00D83AE7" w:rsidP="00D83AE7">
          <w:pPr>
            <w:pStyle w:val="D810D2B13D8549F3AEEAE27A13764C2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6BFF595E0EF4A72BBB7A44015DA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1131-B1A1-4F1C-9441-FE5B4370D9A6}"/>
      </w:docPartPr>
      <w:docPartBody>
        <w:p w:rsidR="00000000" w:rsidRDefault="00D83AE7" w:rsidP="00D83AE7">
          <w:pPr>
            <w:pStyle w:val="76BFF595E0EF4A72BBB7A44015DA4F26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84CE0C2B33A4B05A8988CCF40E0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0ED8-DC50-4BD1-A3CC-F21973141AF0}"/>
      </w:docPartPr>
      <w:docPartBody>
        <w:p w:rsidR="00000000" w:rsidRDefault="00D83AE7" w:rsidP="00D83AE7">
          <w:pPr>
            <w:pStyle w:val="F84CE0C2B33A4B05A8988CCF40E012F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FDAC67D47CE44C28D2073992069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55C8-4E98-4C64-8A97-B4144A2D29AC}"/>
      </w:docPartPr>
      <w:docPartBody>
        <w:p w:rsidR="00000000" w:rsidRDefault="00D83AE7" w:rsidP="00D83AE7">
          <w:pPr>
            <w:pStyle w:val="DFDAC67D47CE44C28D20739920690C78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71D5EF355854C34850262FF5446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94D-96C0-40CD-B931-47F90C837CC6}"/>
      </w:docPartPr>
      <w:docPartBody>
        <w:p w:rsidR="00000000" w:rsidRDefault="00D83AE7" w:rsidP="00D83AE7">
          <w:pPr>
            <w:pStyle w:val="871D5EF355854C34850262FF54469AC9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8A30A2BBCF34BCF9D024F7DBE7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0E1B-1281-455D-8036-13A491B55966}"/>
      </w:docPartPr>
      <w:docPartBody>
        <w:p w:rsidR="00000000" w:rsidRDefault="00D83AE7" w:rsidP="00D83AE7">
          <w:pPr>
            <w:pStyle w:val="08A30A2BBCF34BCF9D024F7DBE7420C1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397584F2D4B44ED9F243EC6A954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0E85-3841-4488-9AF7-641D7E054639}"/>
      </w:docPartPr>
      <w:docPartBody>
        <w:p w:rsidR="00000000" w:rsidRDefault="00D83AE7" w:rsidP="00D83AE7">
          <w:pPr>
            <w:pStyle w:val="A397584F2D4B44ED9F243EC6A9548A3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F9DFE0665E648C19C334D14F01F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70CB-A76F-49EC-9FB5-0BE3B167FE1C}"/>
      </w:docPartPr>
      <w:docPartBody>
        <w:p w:rsidR="00000000" w:rsidRDefault="00D83AE7" w:rsidP="00D83AE7">
          <w:pPr>
            <w:pStyle w:val="FF9DFE0665E648C19C334D14F01FC38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B3CF5FC2E9D4557A35F46155835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5132-4ED2-4FCC-8CA8-69E2D07E513C}"/>
      </w:docPartPr>
      <w:docPartBody>
        <w:p w:rsidR="00000000" w:rsidRDefault="00D83AE7" w:rsidP="00D83AE7">
          <w:pPr>
            <w:pStyle w:val="CB3CF5FC2E9D4557A35F46155835CED6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7920DC603C94E46B3EB35B0BFD6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3EEE-1DB7-4DD5-BF97-1071F763DA8A}"/>
      </w:docPartPr>
      <w:docPartBody>
        <w:p w:rsidR="00000000" w:rsidRDefault="00D83AE7" w:rsidP="00D83AE7">
          <w:pPr>
            <w:pStyle w:val="B7920DC603C94E46B3EB35B0BFD65244"/>
          </w:pPr>
          <w:r w:rsidRPr="00E92BE2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4D42"/>
    <w:rsid w:val="000452CE"/>
    <w:rsid w:val="000A4AEE"/>
    <w:rsid w:val="000E4633"/>
    <w:rsid w:val="00161375"/>
    <w:rsid w:val="001E4D42"/>
    <w:rsid w:val="00263878"/>
    <w:rsid w:val="00287C6D"/>
    <w:rsid w:val="002F143F"/>
    <w:rsid w:val="00344F10"/>
    <w:rsid w:val="00361B64"/>
    <w:rsid w:val="003B02F8"/>
    <w:rsid w:val="00544481"/>
    <w:rsid w:val="00620184"/>
    <w:rsid w:val="006424AA"/>
    <w:rsid w:val="00676FE6"/>
    <w:rsid w:val="00696F51"/>
    <w:rsid w:val="006A46E2"/>
    <w:rsid w:val="006B0FBA"/>
    <w:rsid w:val="007901A3"/>
    <w:rsid w:val="007945A4"/>
    <w:rsid w:val="007A64FF"/>
    <w:rsid w:val="007E6D64"/>
    <w:rsid w:val="008A5E36"/>
    <w:rsid w:val="008C0822"/>
    <w:rsid w:val="008F3EF7"/>
    <w:rsid w:val="00924B77"/>
    <w:rsid w:val="00A14D9C"/>
    <w:rsid w:val="00A61BA7"/>
    <w:rsid w:val="00A83116"/>
    <w:rsid w:val="00A84E07"/>
    <w:rsid w:val="00AB3F8D"/>
    <w:rsid w:val="00AE0B2E"/>
    <w:rsid w:val="00AF25B5"/>
    <w:rsid w:val="00AF2D24"/>
    <w:rsid w:val="00BA57A6"/>
    <w:rsid w:val="00C30101"/>
    <w:rsid w:val="00C304E1"/>
    <w:rsid w:val="00C454E4"/>
    <w:rsid w:val="00CF5E9D"/>
    <w:rsid w:val="00D17BE4"/>
    <w:rsid w:val="00D17E2E"/>
    <w:rsid w:val="00D83AE7"/>
    <w:rsid w:val="00D85C8D"/>
    <w:rsid w:val="00EC40A7"/>
    <w:rsid w:val="00F11151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AE7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B88F7D00D94289A03E8934B357AC2E">
    <w:name w:val="63B88F7D00D94289A03E8934B357AC2E"/>
    <w:rsid w:val="00620184"/>
  </w:style>
  <w:style w:type="paragraph" w:customStyle="1" w:styleId="517023EED9384EA2B435D3A141915DE8">
    <w:name w:val="517023EED9384EA2B435D3A141915DE8"/>
    <w:rsid w:val="00620184"/>
  </w:style>
  <w:style w:type="paragraph" w:customStyle="1" w:styleId="517023EED9384EA2B435D3A141915DE81">
    <w:name w:val="517023EED9384EA2B435D3A141915DE81"/>
    <w:rsid w:val="00620184"/>
    <w:rPr>
      <w:rFonts w:eastAsiaTheme="minorHAnsi"/>
    </w:rPr>
  </w:style>
  <w:style w:type="paragraph" w:customStyle="1" w:styleId="72495636553741689082E57F390E188E">
    <w:name w:val="72495636553741689082E57F390E188E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2">
    <w:name w:val="517023EED9384EA2B435D3A141915DE82"/>
    <w:rsid w:val="00620184"/>
    <w:rPr>
      <w:rFonts w:eastAsiaTheme="minorHAnsi"/>
    </w:rPr>
  </w:style>
  <w:style w:type="paragraph" w:customStyle="1" w:styleId="72495636553741689082E57F390E188E1">
    <w:name w:val="72495636553741689082E57F390E188E1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44BC806E946A4968FE4EB4216A5F4">
    <w:name w:val="38F44BC806E946A4968FE4EB4216A5F4"/>
    <w:rsid w:val="00620184"/>
  </w:style>
  <w:style w:type="paragraph" w:customStyle="1" w:styleId="A16342BECCD146DC9B6799738ACAC806">
    <w:name w:val="A16342BECCD146DC9B6799738ACAC806"/>
    <w:rsid w:val="00620184"/>
  </w:style>
  <w:style w:type="paragraph" w:customStyle="1" w:styleId="14A249302830431CB2C20694AAF4DE57">
    <w:name w:val="14A249302830431CB2C20694AAF4DE57"/>
    <w:rsid w:val="00620184"/>
  </w:style>
  <w:style w:type="paragraph" w:customStyle="1" w:styleId="81429F85BDDF4A22977E992C33BC914D">
    <w:name w:val="81429F85BDDF4A22977E992C33BC914D"/>
    <w:rsid w:val="00620184"/>
  </w:style>
  <w:style w:type="paragraph" w:customStyle="1" w:styleId="517023EED9384EA2B435D3A141915DE83">
    <w:name w:val="517023EED9384EA2B435D3A141915DE83"/>
    <w:rsid w:val="00620184"/>
    <w:rPr>
      <w:rFonts w:eastAsiaTheme="minorHAnsi"/>
    </w:rPr>
  </w:style>
  <w:style w:type="paragraph" w:customStyle="1" w:styleId="86ADD38B5953495096C15395AF383191">
    <w:name w:val="86ADD38B5953495096C15395AF383191"/>
    <w:rsid w:val="00620184"/>
    <w:rPr>
      <w:rFonts w:eastAsiaTheme="minorHAnsi"/>
    </w:rPr>
  </w:style>
  <w:style w:type="paragraph" w:customStyle="1" w:styleId="6020143E9F5B418982F78EB39B0C1D49">
    <w:name w:val="6020143E9F5B418982F78EB39B0C1D49"/>
    <w:rsid w:val="00620184"/>
    <w:rPr>
      <w:rFonts w:eastAsiaTheme="minorHAnsi"/>
    </w:rPr>
  </w:style>
  <w:style w:type="paragraph" w:customStyle="1" w:styleId="38F44BC806E946A4968FE4EB4216A5F41">
    <w:name w:val="38F44BC806E946A4968FE4EB4216A5F41"/>
    <w:rsid w:val="00620184"/>
    <w:rPr>
      <w:rFonts w:eastAsiaTheme="minorHAnsi"/>
    </w:rPr>
  </w:style>
  <w:style w:type="paragraph" w:customStyle="1" w:styleId="A16342BECCD146DC9B6799738ACAC8061">
    <w:name w:val="A16342BECCD146DC9B6799738ACAC8061"/>
    <w:rsid w:val="00620184"/>
    <w:rPr>
      <w:rFonts w:eastAsiaTheme="minorHAnsi"/>
    </w:rPr>
  </w:style>
  <w:style w:type="paragraph" w:customStyle="1" w:styleId="14A249302830431CB2C20694AAF4DE571">
    <w:name w:val="14A249302830431CB2C20694AAF4DE571"/>
    <w:rsid w:val="00620184"/>
    <w:rPr>
      <w:rFonts w:eastAsiaTheme="minorHAnsi"/>
    </w:rPr>
  </w:style>
  <w:style w:type="paragraph" w:customStyle="1" w:styleId="81429F85BDDF4A22977E992C33BC914D1">
    <w:name w:val="81429F85BDDF4A22977E992C33BC914D1"/>
    <w:rsid w:val="00620184"/>
    <w:rPr>
      <w:rFonts w:eastAsiaTheme="minorHAnsi"/>
    </w:rPr>
  </w:style>
  <w:style w:type="paragraph" w:customStyle="1" w:styleId="72495636553741689082E57F390E188E2">
    <w:name w:val="72495636553741689082E57F390E188E2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DE8DB5EDD14099A5763A42E428E852">
    <w:name w:val="83DE8DB5EDD14099A5763A42E428E852"/>
    <w:rsid w:val="00620184"/>
  </w:style>
  <w:style w:type="paragraph" w:customStyle="1" w:styleId="E62E2A6210B2444B9E432ABBFA8EEF27">
    <w:name w:val="E62E2A6210B2444B9E432ABBFA8EEF27"/>
    <w:rsid w:val="00620184"/>
  </w:style>
  <w:style w:type="paragraph" w:customStyle="1" w:styleId="1112582E68F34272A02619D6D8F94C2C">
    <w:name w:val="1112582E68F34272A02619D6D8F94C2C"/>
    <w:rsid w:val="00620184"/>
  </w:style>
  <w:style w:type="paragraph" w:customStyle="1" w:styleId="814BC98E459D4DF38F42E1E5D875C6A8">
    <w:name w:val="814BC98E459D4DF38F42E1E5D875C6A8"/>
    <w:rsid w:val="00620184"/>
  </w:style>
  <w:style w:type="paragraph" w:customStyle="1" w:styleId="67EA7A251601474A8297C3FED23451AB">
    <w:name w:val="67EA7A251601474A8297C3FED23451AB"/>
    <w:rsid w:val="00620184"/>
  </w:style>
  <w:style w:type="paragraph" w:customStyle="1" w:styleId="9247162BED57453C9CD81219933FE070">
    <w:name w:val="9247162BED57453C9CD81219933FE070"/>
    <w:rsid w:val="00620184"/>
  </w:style>
  <w:style w:type="paragraph" w:customStyle="1" w:styleId="E6FF244620C94F499DF81E1B1D10A5F5">
    <w:name w:val="E6FF244620C94F499DF81E1B1D10A5F5"/>
    <w:rsid w:val="00620184"/>
  </w:style>
  <w:style w:type="paragraph" w:customStyle="1" w:styleId="1552468FB43447F6BF66855778296FDD">
    <w:name w:val="1552468FB43447F6BF66855778296FDD"/>
    <w:rsid w:val="00620184"/>
  </w:style>
  <w:style w:type="paragraph" w:customStyle="1" w:styleId="F8D38A11AEE0414FBB063DFAC99D22C4">
    <w:name w:val="F8D38A11AEE0414FBB063DFAC99D22C4"/>
    <w:rsid w:val="00620184"/>
  </w:style>
  <w:style w:type="paragraph" w:customStyle="1" w:styleId="DEF289AF570B475F83936069BDFC405D">
    <w:name w:val="DEF289AF570B475F83936069BDFC405D"/>
    <w:rsid w:val="00620184"/>
  </w:style>
  <w:style w:type="paragraph" w:customStyle="1" w:styleId="6E38DD01316E4449B382F8D73F3A71DD">
    <w:name w:val="6E38DD01316E4449B382F8D73F3A71DD"/>
    <w:rsid w:val="00620184"/>
  </w:style>
  <w:style w:type="paragraph" w:customStyle="1" w:styleId="D5B8362A76CB4629BF55ECF298C75028">
    <w:name w:val="D5B8362A76CB4629BF55ECF298C75028"/>
    <w:rsid w:val="00620184"/>
  </w:style>
  <w:style w:type="paragraph" w:customStyle="1" w:styleId="FC80EB282E904B70B6175BBB34CAE75C">
    <w:name w:val="FC80EB282E904B70B6175BBB34CAE75C"/>
    <w:rsid w:val="00620184"/>
  </w:style>
  <w:style w:type="paragraph" w:customStyle="1" w:styleId="7E7669188F0945C8A2BADC1ED9374853">
    <w:name w:val="7E7669188F0945C8A2BADC1ED9374853"/>
    <w:rsid w:val="00620184"/>
  </w:style>
  <w:style w:type="paragraph" w:customStyle="1" w:styleId="00042DE091544D0E8800022A91B73F39">
    <w:name w:val="00042DE091544D0E8800022A91B73F39"/>
    <w:rsid w:val="00620184"/>
  </w:style>
  <w:style w:type="paragraph" w:customStyle="1" w:styleId="EF0E68CCF2874C48A40C4E398E7819CC">
    <w:name w:val="EF0E68CCF2874C48A40C4E398E7819CC"/>
    <w:rsid w:val="00620184"/>
  </w:style>
  <w:style w:type="paragraph" w:customStyle="1" w:styleId="98FBEB4C78D34E89A37B78E16DC2D44A">
    <w:name w:val="98FBEB4C78D34E89A37B78E16DC2D44A"/>
    <w:rsid w:val="00620184"/>
  </w:style>
  <w:style w:type="paragraph" w:customStyle="1" w:styleId="0592A727DF2C452EBC9E332E222A75BD">
    <w:name w:val="0592A727DF2C452EBC9E332E222A75BD"/>
    <w:rsid w:val="00620184"/>
  </w:style>
  <w:style w:type="paragraph" w:customStyle="1" w:styleId="CD3C43D2A72640E3ACC423F5689FF3E9">
    <w:name w:val="CD3C43D2A72640E3ACC423F5689FF3E9"/>
    <w:rsid w:val="00620184"/>
  </w:style>
  <w:style w:type="paragraph" w:customStyle="1" w:styleId="DE2C674BDEAF4AF0B541FB482912DF33">
    <w:name w:val="DE2C674BDEAF4AF0B541FB482912DF33"/>
    <w:rsid w:val="00620184"/>
  </w:style>
  <w:style w:type="paragraph" w:customStyle="1" w:styleId="8CA87558E83C4BD2A1DF92429BB96D62">
    <w:name w:val="8CA87558E83C4BD2A1DF92429BB96D62"/>
    <w:rsid w:val="00620184"/>
  </w:style>
  <w:style w:type="paragraph" w:customStyle="1" w:styleId="C87C324B23344F7A935C0BEFF9B5342C">
    <w:name w:val="C87C324B23344F7A935C0BEFF9B5342C"/>
    <w:rsid w:val="00620184"/>
  </w:style>
  <w:style w:type="paragraph" w:customStyle="1" w:styleId="40453564E4554A599F2C4255BE5DA96B">
    <w:name w:val="40453564E4554A599F2C4255BE5DA96B"/>
    <w:rsid w:val="00620184"/>
  </w:style>
  <w:style w:type="paragraph" w:customStyle="1" w:styleId="5255D59FB2E64CE4BD56EE0BEC2D50ED">
    <w:name w:val="5255D59FB2E64CE4BD56EE0BEC2D50ED"/>
    <w:rsid w:val="00620184"/>
  </w:style>
  <w:style w:type="paragraph" w:customStyle="1" w:styleId="20FF645166E1487EB5DA3BF11FB140C5">
    <w:name w:val="20FF645166E1487EB5DA3BF11FB140C5"/>
    <w:rsid w:val="00620184"/>
  </w:style>
  <w:style w:type="paragraph" w:customStyle="1" w:styleId="6004A6CC87AA415689D5CF57D5F8D0BF">
    <w:name w:val="6004A6CC87AA415689D5CF57D5F8D0BF"/>
    <w:rsid w:val="00620184"/>
  </w:style>
  <w:style w:type="paragraph" w:customStyle="1" w:styleId="4942D59C2E2F476F9622D4F5E83BD1BD">
    <w:name w:val="4942D59C2E2F476F9622D4F5E83BD1BD"/>
    <w:rsid w:val="00620184"/>
  </w:style>
  <w:style w:type="paragraph" w:customStyle="1" w:styleId="AFCD526FE72C4F67A4CDBAF8A0682215">
    <w:name w:val="AFCD526FE72C4F67A4CDBAF8A0682215"/>
    <w:rsid w:val="00620184"/>
  </w:style>
  <w:style w:type="paragraph" w:customStyle="1" w:styleId="E6BF7CD00805492AB144B36A94FF12D5">
    <w:name w:val="E6BF7CD00805492AB144B36A94FF12D5"/>
    <w:rsid w:val="00620184"/>
  </w:style>
  <w:style w:type="paragraph" w:customStyle="1" w:styleId="E33BE7F3892A44D78645722FA799A907">
    <w:name w:val="E33BE7F3892A44D78645722FA799A907"/>
    <w:rsid w:val="00620184"/>
  </w:style>
  <w:style w:type="paragraph" w:customStyle="1" w:styleId="A0A55981AA7B44D28A6F1C74F65A296E">
    <w:name w:val="A0A55981AA7B44D28A6F1C74F65A296E"/>
    <w:rsid w:val="00620184"/>
  </w:style>
  <w:style w:type="paragraph" w:customStyle="1" w:styleId="58BDFD19FBA7447DBD4463B57BEAFB32">
    <w:name w:val="58BDFD19FBA7447DBD4463B57BEAFB32"/>
    <w:rsid w:val="00620184"/>
  </w:style>
  <w:style w:type="paragraph" w:customStyle="1" w:styleId="28DEF9C623324292AC5D78EE711EEFD9">
    <w:name w:val="28DEF9C623324292AC5D78EE711EEFD9"/>
    <w:rsid w:val="00620184"/>
  </w:style>
  <w:style w:type="paragraph" w:customStyle="1" w:styleId="ED9305FCDCB6465AA930393E4EAB6E02">
    <w:name w:val="ED9305FCDCB6465AA930393E4EAB6E02"/>
    <w:rsid w:val="00620184"/>
  </w:style>
  <w:style w:type="paragraph" w:customStyle="1" w:styleId="31B0BC9C758649DDB0933A315C3AE30E">
    <w:name w:val="31B0BC9C758649DDB0933A315C3AE30E"/>
    <w:rsid w:val="00620184"/>
  </w:style>
  <w:style w:type="paragraph" w:customStyle="1" w:styleId="EB6D860FDAEF4EBF97FF1D60D1592915">
    <w:name w:val="EB6D860FDAEF4EBF97FF1D60D1592915"/>
    <w:rsid w:val="00620184"/>
  </w:style>
  <w:style w:type="paragraph" w:customStyle="1" w:styleId="84A025BDCA82473FAB7829D2A7920DC2">
    <w:name w:val="84A025BDCA82473FAB7829D2A7920DC2"/>
    <w:rsid w:val="00620184"/>
  </w:style>
  <w:style w:type="paragraph" w:customStyle="1" w:styleId="CC3D0C4C08094C9BAE1BE738B498C189">
    <w:name w:val="CC3D0C4C08094C9BAE1BE738B498C189"/>
    <w:rsid w:val="00620184"/>
  </w:style>
  <w:style w:type="paragraph" w:customStyle="1" w:styleId="EBFE20F783D043DCAEAEB92BBDE8B1F2">
    <w:name w:val="EBFE20F783D043DCAEAEB92BBDE8B1F2"/>
    <w:rsid w:val="00620184"/>
  </w:style>
  <w:style w:type="paragraph" w:customStyle="1" w:styleId="E69DE5DDA5844C4C91ED9F970905FB0B">
    <w:name w:val="E69DE5DDA5844C4C91ED9F970905FB0B"/>
    <w:rsid w:val="00620184"/>
  </w:style>
  <w:style w:type="paragraph" w:customStyle="1" w:styleId="A1658DCAA98E4229BDA18638C12F64FA">
    <w:name w:val="A1658DCAA98E4229BDA18638C12F64FA"/>
    <w:rsid w:val="00620184"/>
  </w:style>
  <w:style w:type="paragraph" w:customStyle="1" w:styleId="1BAF27F9DEEB4E2B979572C96F8EF2E9">
    <w:name w:val="1BAF27F9DEEB4E2B979572C96F8EF2E9"/>
    <w:rsid w:val="00620184"/>
  </w:style>
  <w:style w:type="paragraph" w:customStyle="1" w:styleId="2DDA5DEA2FC1481E8BCB377B9824D050">
    <w:name w:val="2DDA5DEA2FC1481E8BCB377B9824D050"/>
    <w:rsid w:val="00620184"/>
  </w:style>
  <w:style w:type="paragraph" w:customStyle="1" w:styleId="74BD3C424F584A1CB4457D145116DD22">
    <w:name w:val="74BD3C424F584A1CB4457D145116DD22"/>
    <w:rsid w:val="00620184"/>
  </w:style>
  <w:style w:type="paragraph" w:customStyle="1" w:styleId="FA8011BEFE3F48598743F6F5C6F28145">
    <w:name w:val="FA8011BEFE3F48598743F6F5C6F28145"/>
    <w:rsid w:val="00620184"/>
  </w:style>
  <w:style w:type="paragraph" w:customStyle="1" w:styleId="526C0685256C4D2F90E3AC7CF91C91C7">
    <w:name w:val="526C0685256C4D2F90E3AC7CF91C91C7"/>
    <w:rsid w:val="00620184"/>
  </w:style>
  <w:style w:type="paragraph" w:customStyle="1" w:styleId="96B66467E2B04D29971AE90471F2F8E7">
    <w:name w:val="96B66467E2B04D29971AE90471F2F8E7"/>
    <w:rsid w:val="00620184"/>
  </w:style>
  <w:style w:type="paragraph" w:customStyle="1" w:styleId="E7E7EEB6D844492685956299E6EA52F9">
    <w:name w:val="E7E7EEB6D844492685956299E6EA52F9"/>
    <w:rsid w:val="00620184"/>
  </w:style>
  <w:style w:type="paragraph" w:customStyle="1" w:styleId="AF873B7FA01E44C3AC26EEFCA4343F67">
    <w:name w:val="AF873B7FA01E44C3AC26EEFCA4343F67"/>
    <w:rsid w:val="00620184"/>
  </w:style>
  <w:style w:type="paragraph" w:customStyle="1" w:styleId="9C8EA9BCAED84134A47B9C25837610F6">
    <w:name w:val="9C8EA9BCAED84134A47B9C25837610F6"/>
    <w:rsid w:val="00620184"/>
  </w:style>
  <w:style w:type="paragraph" w:customStyle="1" w:styleId="7906F5E92F204A259D35A1FD4267C89C">
    <w:name w:val="7906F5E92F204A259D35A1FD4267C89C"/>
    <w:rsid w:val="00620184"/>
  </w:style>
  <w:style w:type="paragraph" w:customStyle="1" w:styleId="BB0C396674FF41F6AC9C1B8F63909866">
    <w:name w:val="BB0C396674FF41F6AC9C1B8F63909866"/>
    <w:rsid w:val="00620184"/>
  </w:style>
  <w:style w:type="paragraph" w:customStyle="1" w:styleId="4951FF1C97274743BD3A5D6E52BB1052">
    <w:name w:val="4951FF1C97274743BD3A5D6E52BB1052"/>
    <w:rsid w:val="00620184"/>
  </w:style>
  <w:style w:type="paragraph" w:customStyle="1" w:styleId="2CF5E4FFC61E4D319C031575962382B9">
    <w:name w:val="2CF5E4FFC61E4D319C031575962382B9"/>
    <w:rsid w:val="00620184"/>
  </w:style>
  <w:style w:type="paragraph" w:customStyle="1" w:styleId="642353A50C224852B9999198B91967D6">
    <w:name w:val="642353A50C224852B9999198B91967D6"/>
    <w:rsid w:val="00620184"/>
  </w:style>
  <w:style w:type="paragraph" w:customStyle="1" w:styleId="3C4D22CB3B7241658E2DD604E53F4CBC">
    <w:name w:val="3C4D22CB3B7241658E2DD604E53F4CBC"/>
    <w:rsid w:val="00620184"/>
  </w:style>
  <w:style w:type="paragraph" w:customStyle="1" w:styleId="B3EE0603C89D42BE8C43A8D503A27968">
    <w:name w:val="B3EE0603C89D42BE8C43A8D503A27968"/>
    <w:rsid w:val="00620184"/>
  </w:style>
  <w:style w:type="paragraph" w:customStyle="1" w:styleId="7FB2B359D53F4B8AB454710A75F41CF2">
    <w:name w:val="7FB2B359D53F4B8AB454710A75F41CF2"/>
    <w:rsid w:val="00620184"/>
  </w:style>
  <w:style w:type="paragraph" w:customStyle="1" w:styleId="9F0A1911A9AF479C94B4A12C9A0046AF">
    <w:name w:val="9F0A1911A9AF479C94B4A12C9A0046AF"/>
    <w:rsid w:val="00620184"/>
  </w:style>
  <w:style w:type="paragraph" w:customStyle="1" w:styleId="83B24AA79DD44578BB64FA1E70FCBFB0">
    <w:name w:val="83B24AA79DD44578BB64FA1E70FCBFB0"/>
    <w:rsid w:val="00620184"/>
  </w:style>
  <w:style w:type="paragraph" w:customStyle="1" w:styleId="EC8BD6845EF441849EF5AF714CE7AC5F">
    <w:name w:val="EC8BD6845EF441849EF5AF714CE7AC5F"/>
    <w:rsid w:val="00620184"/>
  </w:style>
  <w:style w:type="paragraph" w:customStyle="1" w:styleId="9E7BD879A82C45068F1E74F835EEF23E">
    <w:name w:val="9E7BD879A82C45068F1E74F835EEF23E"/>
    <w:rsid w:val="00620184"/>
  </w:style>
  <w:style w:type="paragraph" w:customStyle="1" w:styleId="7216070661EB42D29B8BBD582D55B2D8">
    <w:name w:val="7216070661EB42D29B8BBD582D55B2D8"/>
    <w:rsid w:val="00620184"/>
  </w:style>
  <w:style w:type="paragraph" w:customStyle="1" w:styleId="2ABF5B39A85A431FAEAA6F70A6159D6C">
    <w:name w:val="2ABF5B39A85A431FAEAA6F70A6159D6C"/>
    <w:rsid w:val="00620184"/>
  </w:style>
  <w:style w:type="paragraph" w:customStyle="1" w:styleId="C7F993DFD4AA4C05A036FFCD5CBA3D89">
    <w:name w:val="C7F993DFD4AA4C05A036FFCD5CBA3D89"/>
    <w:rsid w:val="00620184"/>
  </w:style>
  <w:style w:type="paragraph" w:customStyle="1" w:styleId="D1F3B14975B849E198128518567DEF0E">
    <w:name w:val="D1F3B14975B849E198128518567DEF0E"/>
    <w:rsid w:val="00620184"/>
  </w:style>
  <w:style w:type="paragraph" w:customStyle="1" w:styleId="A8D55FE32F6742DC89570BDD9858D608">
    <w:name w:val="A8D55FE32F6742DC89570BDD9858D608"/>
    <w:rsid w:val="00620184"/>
  </w:style>
  <w:style w:type="paragraph" w:customStyle="1" w:styleId="426336D8AFDB42A19114F9FDBD0E2EE0">
    <w:name w:val="426336D8AFDB42A19114F9FDBD0E2EE0"/>
    <w:rsid w:val="00620184"/>
  </w:style>
  <w:style w:type="paragraph" w:customStyle="1" w:styleId="6B9062E1A8CF42AC9B692FBA641DE1C6">
    <w:name w:val="6B9062E1A8CF42AC9B692FBA641DE1C6"/>
    <w:rsid w:val="00620184"/>
  </w:style>
  <w:style w:type="paragraph" w:customStyle="1" w:styleId="FE50357EB3B84800BE47D54E592CCB41">
    <w:name w:val="FE50357EB3B84800BE47D54E592CCB41"/>
    <w:rsid w:val="00620184"/>
  </w:style>
  <w:style w:type="paragraph" w:customStyle="1" w:styleId="A79BFCE1C3C24BAA8E70F10A6D6FED06">
    <w:name w:val="A79BFCE1C3C24BAA8E70F10A6D6FED06"/>
    <w:rsid w:val="00620184"/>
  </w:style>
  <w:style w:type="paragraph" w:customStyle="1" w:styleId="F6B47C764A4549F89EA02C30C4A22854">
    <w:name w:val="F6B47C764A4549F89EA02C30C4A22854"/>
    <w:rsid w:val="00620184"/>
  </w:style>
  <w:style w:type="paragraph" w:customStyle="1" w:styleId="100D2AA0014F4574BC72E3B2C6656300">
    <w:name w:val="100D2AA0014F4574BC72E3B2C6656300"/>
    <w:rsid w:val="00620184"/>
  </w:style>
  <w:style w:type="paragraph" w:customStyle="1" w:styleId="2613F3AEFB8B408CAEB279626D25FFB6">
    <w:name w:val="2613F3AEFB8B408CAEB279626D25FFB6"/>
    <w:rsid w:val="00620184"/>
  </w:style>
  <w:style w:type="paragraph" w:customStyle="1" w:styleId="A8774BF31B0C4D4B8F75229FDB1DEDDE">
    <w:name w:val="A8774BF31B0C4D4B8F75229FDB1DEDDE"/>
    <w:rsid w:val="00620184"/>
  </w:style>
  <w:style w:type="paragraph" w:customStyle="1" w:styleId="B1A7A9B33781410199C8C48D3282309B">
    <w:name w:val="B1A7A9B33781410199C8C48D3282309B"/>
    <w:rsid w:val="00620184"/>
  </w:style>
  <w:style w:type="paragraph" w:customStyle="1" w:styleId="9AC47A084E6D4EFFBE2956CC27D22B3C">
    <w:name w:val="9AC47A084E6D4EFFBE2956CC27D22B3C"/>
    <w:rsid w:val="00620184"/>
  </w:style>
  <w:style w:type="paragraph" w:customStyle="1" w:styleId="0D2B0994DB174258B8F8ED180059F10E">
    <w:name w:val="0D2B0994DB174258B8F8ED180059F10E"/>
    <w:rsid w:val="00620184"/>
  </w:style>
  <w:style w:type="paragraph" w:customStyle="1" w:styleId="555CDEC3A7BF41B293EA5B4C79A5CB9F">
    <w:name w:val="555CDEC3A7BF41B293EA5B4C79A5CB9F"/>
    <w:rsid w:val="00620184"/>
  </w:style>
  <w:style w:type="paragraph" w:customStyle="1" w:styleId="0F35C0C6AD354B46A4A3FD0E0ED46AAE">
    <w:name w:val="0F35C0C6AD354B46A4A3FD0E0ED46AAE"/>
    <w:rsid w:val="00620184"/>
  </w:style>
  <w:style w:type="paragraph" w:customStyle="1" w:styleId="35D437937E644B29AEDABCD2CA060EAF">
    <w:name w:val="35D437937E644B29AEDABCD2CA060EAF"/>
    <w:rsid w:val="00620184"/>
  </w:style>
  <w:style w:type="paragraph" w:customStyle="1" w:styleId="C0A18FEE510748C39FB0AB7DF6DD865B">
    <w:name w:val="C0A18FEE510748C39FB0AB7DF6DD865B"/>
    <w:rsid w:val="00620184"/>
  </w:style>
  <w:style w:type="paragraph" w:customStyle="1" w:styleId="D9B5252DFEE64C36A08C2A390D568DAE">
    <w:name w:val="D9B5252DFEE64C36A08C2A390D568DAE"/>
    <w:rsid w:val="00620184"/>
  </w:style>
  <w:style w:type="paragraph" w:customStyle="1" w:styleId="81AF212CD7D84125961ED3C4FAF1F7BE">
    <w:name w:val="81AF212CD7D84125961ED3C4FAF1F7BE"/>
    <w:rsid w:val="00620184"/>
  </w:style>
  <w:style w:type="paragraph" w:customStyle="1" w:styleId="D26F94C574D447B0BA551A9FA017F413">
    <w:name w:val="D26F94C574D447B0BA551A9FA017F413"/>
    <w:rsid w:val="00620184"/>
  </w:style>
  <w:style w:type="paragraph" w:customStyle="1" w:styleId="1CCC3351C0624D098DC6693282263141">
    <w:name w:val="1CCC3351C0624D098DC6693282263141"/>
    <w:rsid w:val="00620184"/>
  </w:style>
  <w:style w:type="paragraph" w:customStyle="1" w:styleId="AB4B64F8562244059302D8985B1B366F">
    <w:name w:val="AB4B64F8562244059302D8985B1B366F"/>
    <w:rsid w:val="00620184"/>
  </w:style>
  <w:style w:type="paragraph" w:customStyle="1" w:styleId="17DFD5ED0EDB4E16944AC61542DA849E">
    <w:name w:val="17DFD5ED0EDB4E16944AC61542DA849E"/>
    <w:rsid w:val="00620184"/>
  </w:style>
  <w:style w:type="paragraph" w:customStyle="1" w:styleId="A89B024CE68D483BBA87A2504B4BB3D1">
    <w:name w:val="A89B024CE68D483BBA87A2504B4BB3D1"/>
    <w:rsid w:val="00620184"/>
  </w:style>
  <w:style w:type="paragraph" w:customStyle="1" w:styleId="4CFC2872560840C89BC502640FAE4F29">
    <w:name w:val="4CFC2872560840C89BC502640FAE4F29"/>
    <w:rsid w:val="00620184"/>
  </w:style>
  <w:style w:type="paragraph" w:customStyle="1" w:styleId="6C68A9DC8D2B4B8882CE6ED54B93D42B">
    <w:name w:val="6C68A9DC8D2B4B8882CE6ED54B93D42B"/>
    <w:rsid w:val="00620184"/>
  </w:style>
  <w:style w:type="paragraph" w:customStyle="1" w:styleId="A51396840F8647C08652708773EDBDAB">
    <w:name w:val="A51396840F8647C08652708773EDBDAB"/>
    <w:rsid w:val="00620184"/>
  </w:style>
  <w:style w:type="paragraph" w:customStyle="1" w:styleId="C1DAFBCEA8B94EB396A35DD286416453">
    <w:name w:val="C1DAFBCEA8B94EB396A35DD286416453"/>
    <w:rsid w:val="00620184"/>
  </w:style>
  <w:style w:type="paragraph" w:customStyle="1" w:styleId="59AFD7A7E3574E4ABC0ABCA43F168AE9">
    <w:name w:val="59AFD7A7E3574E4ABC0ABCA43F168AE9"/>
    <w:rsid w:val="00620184"/>
  </w:style>
  <w:style w:type="paragraph" w:customStyle="1" w:styleId="ACA7B8C87E8F44FD8CCFCBA0F56BDC21">
    <w:name w:val="ACA7B8C87E8F44FD8CCFCBA0F56BDC21"/>
    <w:rsid w:val="00620184"/>
  </w:style>
  <w:style w:type="paragraph" w:customStyle="1" w:styleId="8E3565BE8FD74176A799A0BEDBE8F539">
    <w:name w:val="8E3565BE8FD74176A799A0BEDBE8F539"/>
    <w:rsid w:val="00620184"/>
  </w:style>
  <w:style w:type="paragraph" w:customStyle="1" w:styleId="0AC6D71F54B142B4AE3BB7616215F4A0">
    <w:name w:val="0AC6D71F54B142B4AE3BB7616215F4A0"/>
    <w:rsid w:val="00620184"/>
  </w:style>
  <w:style w:type="paragraph" w:customStyle="1" w:styleId="362FF0CC0DE04118920749718898A358">
    <w:name w:val="362FF0CC0DE04118920749718898A358"/>
    <w:rsid w:val="00620184"/>
  </w:style>
  <w:style w:type="paragraph" w:customStyle="1" w:styleId="D4936BE5A4E94C4B8E2B4E9D54433996">
    <w:name w:val="D4936BE5A4E94C4B8E2B4E9D54433996"/>
    <w:rsid w:val="00620184"/>
  </w:style>
  <w:style w:type="paragraph" w:customStyle="1" w:styleId="E83F65FC120A44F6BA153F4658416153">
    <w:name w:val="E83F65FC120A44F6BA153F4658416153"/>
    <w:rsid w:val="00620184"/>
  </w:style>
  <w:style w:type="paragraph" w:customStyle="1" w:styleId="2B8B9A354CE346F2BB0D232A50F0461B">
    <w:name w:val="2B8B9A354CE346F2BB0D232A50F0461B"/>
    <w:rsid w:val="00620184"/>
  </w:style>
  <w:style w:type="paragraph" w:customStyle="1" w:styleId="02D9CC4D34134852B3D48B1982462C43">
    <w:name w:val="02D9CC4D34134852B3D48B1982462C43"/>
    <w:rsid w:val="00620184"/>
  </w:style>
  <w:style w:type="paragraph" w:customStyle="1" w:styleId="D21E6003E9034369967982F044FC50E4">
    <w:name w:val="D21E6003E9034369967982F044FC50E4"/>
    <w:rsid w:val="00620184"/>
  </w:style>
  <w:style w:type="paragraph" w:customStyle="1" w:styleId="5750054905BC42D896F9B2A63A446B64">
    <w:name w:val="5750054905BC42D896F9B2A63A446B64"/>
    <w:rsid w:val="00620184"/>
  </w:style>
  <w:style w:type="paragraph" w:customStyle="1" w:styleId="77A38E5C90344BBD92C4971FE6620E41">
    <w:name w:val="77A38E5C90344BBD92C4971FE6620E41"/>
    <w:rsid w:val="00620184"/>
  </w:style>
  <w:style w:type="paragraph" w:customStyle="1" w:styleId="A27D1FD66233485D900E5B0AB3943FE2">
    <w:name w:val="A27D1FD66233485D900E5B0AB3943FE2"/>
    <w:rsid w:val="00620184"/>
  </w:style>
  <w:style w:type="paragraph" w:customStyle="1" w:styleId="8265DBECC6574FCDA65F36766550C74C">
    <w:name w:val="8265DBECC6574FCDA65F36766550C74C"/>
    <w:rsid w:val="00620184"/>
  </w:style>
  <w:style w:type="paragraph" w:customStyle="1" w:styleId="2AEA99A940954675B57A9CE063F34780">
    <w:name w:val="2AEA99A940954675B57A9CE063F34780"/>
    <w:rsid w:val="00620184"/>
  </w:style>
  <w:style w:type="paragraph" w:customStyle="1" w:styleId="0BE31E7216AD469980D9F22CD1C35357">
    <w:name w:val="0BE31E7216AD469980D9F22CD1C35357"/>
    <w:rsid w:val="00620184"/>
  </w:style>
  <w:style w:type="paragraph" w:customStyle="1" w:styleId="13A26D5CC07B4F8CB968EAFFDF25B5D8">
    <w:name w:val="13A26D5CC07B4F8CB968EAFFDF25B5D8"/>
    <w:rsid w:val="00620184"/>
  </w:style>
  <w:style w:type="paragraph" w:customStyle="1" w:styleId="4866DF96781840159C93B038C7291F3B">
    <w:name w:val="4866DF96781840159C93B038C7291F3B"/>
    <w:rsid w:val="00620184"/>
  </w:style>
  <w:style w:type="paragraph" w:customStyle="1" w:styleId="337EC65DD6F343D7BDC09C34C3020D66">
    <w:name w:val="337EC65DD6F343D7BDC09C34C3020D66"/>
    <w:rsid w:val="00620184"/>
  </w:style>
  <w:style w:type="paragraph" w:customStyle="1" w:styleId="3B638432F2E94D0283134A59CEB0BEFB">
    <w:name w:val="3B638432F2E94D0283134A59CEB0BEFB"/>
    <w:rsid w:val="00620184"/>
  </w:style>
  <w:style w:type="paragraph" w:customStyle="1" w:styleId="3C88FC7DE94043DEAEE4C80B9C85A823">
    <w:name w:val="3C88FC7DE94043DEAEE4C80B9C85A823"/>
    <w:rsid w:val="00620184"/>
  </w:style>
  <w:style w:type="paragraph" w:customStyle="1" w:styleId="E056B393354E4703A3B911FEBD641E93">
    <w:name w:val="E056B393354E4703A3B911FEBD641E93"/>
    <w:rsid w:val="00620184"/>
  </w:style>
  <w:style w:type="paragraph" w:customStyle="1" w:styleId="6CC7914D8EE847E0A8ABB7B7EE78C4DF">
    <w:name w:val="6CC7914D8EE847E0A8ABB7B7EE78C4DF"/>
    <w:rsid w:val="00620184"/>
  </w:style>
  <w:style w:type="paragraph" w:customStyle="1" w:styleId="5E4C1F81728942DFBF1E44F04B0A758D">
    <w:name w:val="5E4C1F81728942DFBF1E44F04B0A758D"/>
    <w:rsid w:val="00620184"/>
  </w:style>
  <w:style w:type="paragraph" w:customStyle="1" w:styleId="2B1EB4F48E3048ED9A2A470C0B134E4C">
    <w:name w:val="2B1EB4F48E3048ED9A2A470C0B134E4C"/>
    <w:rsid w:val="00620184"/>
  </w:style>
  <w:style w:type="paragraph" w:customStyle="1" w:styleId="E8CE928757194C9098AAB877D0D53FBE">
    <w:name w:val="E8CE928757194C9098AAB877D0D53FBE"/>
    <w:rsid w:val="00620184"/>
  </w:style>
  <w:style w:type="paragraph" w:customStyle="1" w:styleId="25EA7B912C7649FF8676B29377BFF1BF">
    <w:name w:val="25EA7B912C7649FF8676B29377BFF1BF"/>
    <w:rsid w:val="00620184"/>
  </w:style>
  <w:style w:type="paragraph" w:customStyle="1" w:styleId="CF8A9EE0B9294080AC8D7A49ED1AB092">
    <w:name w:val="CF8A9EE0B9294080AC8D7A49ED1AB092"/>
    <w:rsid w:val="00620184"/>
  </w:style>
  <w:style w:type="paragraph" w:customStyle="1" w:styleId="6D6EA282A7964F5E9C03C4B17C5D5278">
    <w:name w:val="6D6EA282A7964F5E9C03C4B17C5D5278"/>
    <w:rsid w:val="00620184"/>
  </w:style>
  <w:style w:type="paragraph" w:customStyle="1" w:styleId="D1047E1CBB484AC29D93A8A831666A42">
    <w:name w:val="D1047E1CBB484AC29D93A8A831666A42"/>
    <w:rsid w:val="00620184"/>
  </w:style>
  <w:style w:type="paragraph" w:customStyle="1" w:styleId="50390B95ABAE4E0A877A9B5FC834E982">
    <w:name w:val="50390B95ABAE4E0A877A9B5FC834E982"/>
    <w:rsid w:val="00620184"/>
  </w:style>
  <w:style w:type="paragraph" w:customStyle="1" w:styleId="E6DC07C5857F4B6FA41BB5DCB4B5E8F4">
    <w:name w:val="E6DC07C5857F4B6FA41BB5DCB4B5E8F4"/>
    <w:rsid w:val="00620184"/>
  </w:style>
  <w:style w:type="paragraph" w:customStyle="1" w:styleId="8C013DB779EB45CF8251083654E17BA4">
    <w:name w:val="8C013DB779EB45CF8251083654E17BA4"/>
    <w:rsid w:val="00620184"/>
  </w:style>
  <w:style w:type="paragraph" w:customStyle="1" w:styleId="D41B093C2606403BAFAFFC3C3D93FB2D">
    <w:name w:val="D41B093C2606403BAFAFFC3C3D93FB2D"/>
    <w:rsid w:val="00620184"/>
  </w:style>
  <w:style w:type="paragraph" w:customStyle="1" w:styleId="8B663755085C49B3BA5F32F046397C54">
    <w:name w:val="8B663755085C49B3BA5F32F046397C54"/>
    <w:rsid w:val="00620184"/>
  </w:style>
  <w:style w:type="paragraph" w:customStyle="1" w:styleId="52EEF5DDC01B48C1A923D3757AD1EA49">
    <w:name w:val="52EEF5DDC01B48C1A923D3757AD1EA49"/>
    <w:rsid w:val="00620184"/>
  </w:style>
  <w:style w:type="paragraph" w:customStyle="1" w:styleId="B25376C06493480BADB812E0BEEF9041">
    <w:name w:val="B25376C06493480BADB812E0BEEF9041"/>
    <w:rsid w:val="00620184"/>
  </w:style>
  <w:style w:type="paragraph" w:customStyle="1" w:styleId="7F81C58FC5984773B836A96D92FCBEAD">
    <w:name w:val="7F81C58FC5984773B836A96D92FCBEAD"/>
    <w:rsid w:val="00620184"/>
  </w:style>
  <w:style w:type="paragraph" w:customStyle="1" w:styleId="64A526C334344FB2BA88B6F2E88B7DCD">
    <w:name w:val="64A526C334344FB2BA88B6F2E88B7DCD"/>
    <w:rsid w:val="00620184"/>
  </w:style>
  <w:style w:type="paragraph" w:customStyle="1" w:styleId="FA6F5A23444F4813A0A8FB231D87FAE3">
    <w:name w:val="FA6F5A23444F4813A0A8FB231D87FAE3"/>
    <w:rsid w:val="00620184"/>
  </w:style>
  <w:style w:type="paragraph" w:customStyle="1" w:styleId="CDF12552B17B447DA92EDD0883F506BB">
    <w:name w:val="CDF12552B17B447DA92EDD0883F506BB"/>
    <w:rsid w:val="00620184"/>
  </w:style>
  <w:style w:type="paragraph" w:customStyle="1" w:styleId="44790BBB3FB54D4086938E88773D261B">
    <w:name w:val="44790BBB3FB54D4086938E88773D261B"/>
    <w:rsid w:val="00620184"/>
  </w:style>
  <w:style w:type="paragraph" w:customStyle="1" w:styleId="503AEA8930E0429385BDCFA6BBA337F7">
    <w:name w:val="503AEA8930E0429385BDCFA6BBA337F7"/>
    <w:rsid w:val="00620184"/>
  </w:style>
  <w:style w:type="paragraph" w:customStyle="1" w:styleId="5BA8A2CD95474C86AED92D644D082135">
    <w:name w:val="5BA8A2CD95474C86AED92D644D082135"/>
    <w:rsid w:val="00620184"/>
  </w:style>
  <w:style w:type="paragraph" w:customStyle="1" w:styleId="716B3FE279194883822D1B919D823DDB">
    <w:name w:val="716B3FE279194883822D1B919D823DDB"/>
    <w:rsid w:val="00620184"/>
  </w:style>
  <w:style w:type="paragraph" w:customStyle="1" w:styleId="C466789B8A1346E7BF9B849BA2AF61DD">
    <w:name w:val="C466789B8A1346E7BF9B849BA2AF61DD"/>
    <w:rsid w:val="00620184"/>
  </w:style>
  <w:style w:type="paragraph" w:customStyle="1" w:styleId="124BDC5F27674364AEFF173F5D398B61">
    <w:name w:val="124BDC5F27674364AEFF173F5D398B61"/>
    <w:rsid w:val="00620184"/>
  </w:style>
  <w:style w:type="paragraph" w:customStyle="1" w:styleId="A9C31C96DCD242FC889F157D24D99E6A">
    <w:name w:val="A9C31C96DCD242FC889F157D24D99E6A"/>
    <w:rsid w:val="00620184"/>
  </w:style>
  <w:style w:type="paragraph" w:customStyle="1" w:styleId="EC51EE7A74CD4D0F8860267D9514E2FB">
    <w:name w:val="EC51EE7A74CD4D0F8860267D9514E2FB"/>
    <w:rsid w:val="00620184"/>
  </w:style>
  <w:style w:type="paragraph" w:customStyle="1" w:styleId="75BB8378CC614FE7A202F7ADEAF3E673">
    <w:name w:val="75BB8378CC614FE7A202F7ADEAF3E673"/>
    <w:rsid w:val="00620184"/>
  </w:style>
  <w:style w:type="paragraph" w:customStyle="1" w:styleId="597AC8B431274C7C82988322D58B837D">
    <w:name w:val="597AC8B431274C7C82988322D58B837D"/>
    <w:rsid w:val="00620184"/>
  </w:style>
  <w:style w:type="paragraph" w:customStyle="1" w:styleId="8958A23B81E4417BBA3AE20D94A35C5F">
    <w:name w:val="8958A23B81E4417BBA3AE20D94A35C5F"/>
    <w:rsid w:val="00620184"/>
  </w:style>
  <w:style w:type="paragraph" w:customStyle="1" w:styleId="A3E3FD0088CF462A98A232F38890C686">
    <w:name w:val="A3E3FD0088CF462A98A232F38890C686"/>
    <w:rsid w:val="00620184"/>
  </w:style>
  <w:style w:type="paragraph" w:customStyle="1" w:styleId="AC3FCB4BDFDB426191D820733C2DA3CF">
    <w:name w:val="AC3FCB4BDFDB426191D820733C2DA3CF"/>
    <w:rsid w:val="00620184"/>
  </w:style>
  <w:style w:type="paragraph" w:customStyle="1" w:styleId="32309225F98146F08C079DA45B23F5D7">
    <w:name w:val="32309225F98146F08C079DA45B23F5D7"/>
    <w:rsid w:val="00620184"/>
  </w:style>
  <w:style w:type="paragraph" w:customStyle="1" w:styleId="F4E85DDEFEBB4C238E98AF3F986EBFFC">
    <w:name w:val="F4E85DDEFEBB4C238E98AF3F986EBFFC"/>
    <w:rsid w:val="00620184"/>
  </w:style>
  <w:style w:type="paragraph" w:customStyle="1" w:styleId="81B452206D374D2885CE64ADB07F17D1">
    <w:name w:val="81B452206D374D2885CE64ADB07F17D1"/>
    <w:rsid w:val="00620184"/>
  </w:style>
  <w:style w:type="paragraph" w:customStyle="1" w:styleId="B80C765D178B4E2FA8C65A35D2589B0F">
    <w:name w:val="B80C765D178B4E2FA8C65A35D2589B0F"/>
    <w:rsid w:val="00620184"/>
  </w:style>
  <w:style w:type="paragraph" w:customStyle="1" w:styleId="04E7DD3A383A4B1FA5EAA70736455F6A">
    <w:name w:val="04E7DD3A383A4B1FA5EAA70736455F6A"/>
    <w:rsid w:val="00620184"/>
  </w:style>
  <w:style w:type="paragraph" w:customStyle="1" w:styleId="C4D11675772C43D2B72997ECF0F95494">
    <w:name w:val="C4D11675772C43D2B72997ECF0F95494"/>
    <w:rsid w:val="00620184"/>
  </w:style>
  <w:style w:type="paragraph" w:customStyle="1" w:styleId="AED08CFED7D74334B99F850F5DFAF2B0">
    <w:name w:val="AED08CFED7D74334B99F850F5DFAF2B0"/>
    <w:rsid w:val="00620184"/>
  </w:style>
  <w:style w:type="paragraph" w:customStyle="1" w:styleId="5127A3DA11444DF49A5285E27F54EA4E">
    <w:name w:val="5127A3DA11444DF49A5285E27F54EA4E"/>
    <w:rsid w:val="00620184"/>
  </w:style>
  <w:style w:type="paragraph" w:customStyle="1" w:styleId="4E4DCEDA8D4745A6A1B5112AED2470D2">
    <w:name w:val="4E4DCEDA8D4745A6A1B5112AED2470D2"/>
    <w:rsid w:val="00620184"/>
  </w:style>
  <w:style w:type="paragraph" w:customStyle="1" w:styleId="AEB83A39C8454D0FB462D924C4B616F5">
    <w:name w:val="AEB83A39C8454D0FB462D924C4B616F5"/>
    <w:rsid w:val="00620184"/>
  </w:style>
  <w:style w:type="paragraph" w:customStyle="1" w:styleId="B5E41F18D91D42EBAC64ACEB5551B548">
    <w:name w:val="B5E41F18D91D42EBAC64ACEB5551B548"/>
    <w:rsid w:val="00620184"/>
  </w:style>
  <w:style w:type="paragraph" w:customStyle="1" w:styleId="17255F04E1B84A27BD586C9490295186">
    <w:name w:val="17255F04E1B84A27BD586C9490295186"/>
    <w:rsid w:val="00620184"/>
  </w:style>
  <w:style w:type="paragraph" w:customStyle="1" w:styleId="CE5D3D3B790E46689396DF6CD59C503C">
    <w:name w:val="CE5D3D3B790E46689396DF6CD59C503C"/>
    <w:rsid w:val="00620184"/>
  </w:style>
  <w:style w:type="paragraph" w:customStyle="1" w:styleId="E778E1EF9B2A4D4B8E2E645C90AE1F15">
    <w:name w:val="E778E1EF9B2A4D4B8E2E645C90AE1F15"/>
    <w:rsid w:val="00620184"/>
  </w:style>
  <w:style w:type="paragraph" w:customStyle="1" w:styleId="DECD7435CA084A8CB58E01E64BEC2A57">
    <w:name w:val="DECD7435CA084A8CB58E01E64BEC2A57"/>
    <w:rsid w:val="00620184"/>
  </w:style>
  <w:style w:type="paragraph" w:customStyle="1" w:styleId="19B25E75403847A49B225D4E8FEB266E">
    <w:name w:val="19B25E75403847A49B225D4E8FEB266E"/>
    <w:rsid w:val="00620184"/>
  </w:style>
  <w:style w:type="paragraph" w:customStyle="1" w:styleId="6B310E5EF2A448FDB8EF90A869DD0A1E">
    <w:name w:val="6B310E5EF2A448FDB8EF90A869DD0A1E"/>
    <w:rsid w:val="00620184"/>
  </w:style>
  <w:style w:type="paragraph" w:customStyle="1" w:styleId="4054CD0520BB45DEBF2CB656F93C52C8">
    <w:name w:val="4054CD0520BB45DEBF2CB656F93C52C8"/>
    <w:rsid w:val="00620184"/>
  </w:style>
  <w:style w:type="paragraph" w:customStyle="1" w:styleId="06830D5460B54473A478542D90B68CC6">
    <w:name w:val="06830D5460B54473A478542D90B68CC6"/>
    <w:rsid w:val="00620184"/>
  </w:style>
  <w:style w:type="paragraph" w:customStyle="1" w:styleId="F98B1D8AAEEF4C2C970B6B919B6BA929">
    <w:name w:val="F98B1D8AAEEF4C2C970B6B919B6BA929"/>
    <w:rsid w:val="00620184"/>
  </w:style>
  <w:style w:type="paragraph" w:customStyle="1" w:styleId="1B1D8382E25F45AA9F2D7E6ACC781192">
    <w:name w:val="1B1D8382E25F45AA9F2D7E6ACC781192"/>
    <w:rsid w:val="00620184"/>
  </w:style>
  <w:style w:type="paragraph" w:customStyle="1" w:styleId="6C26B4A76A214C32B1DFEE9B7F5E93CA">
    <w:name w:val="6C26B4A76A214C32B1DFEE9B7F5E93CA"/>
    <w:rsid w:val="00620184"/>
  </w:style>
  <w:style w:type="paragraph" w:customStyle="1" w:styleId="2726D2C9CD9B491CA7466DF8F1A1A213">
    <w:name w:val="2726D2C9CD9B491CA7466DF8F1A1A213"/>
    <w:rsid w:val="00620184"/>
  </w:style>
  <w:style w:type="paragraph" w:customStyle="1" w:styleId="B8EE41C3596C42B28CC2B3AE01D5B6CF">
    <w:name w:val="B8EE41C3596C42B28CC2B3AE01D5B6CF"/>
    <w:rsid w:val="00620184"/>
  </w:style>
  <w:style w:type="paragraph" w:customStyle="1" w:styleId="BD1CFAE2EC524E5983D8B36D91F2DFBD">
    <w:name w:val="BD1CFAE2EC524E5983D8B36D91F2DFBD"/>
    <w:rsid w:val="00620184"/>
  </w:style>
  <w:style w:type="paragraph" w:customStyle="1" w:styleId="230CDABA1E984FC2912FC9CC34AEAC2D">
    <w:name w:val="230CDABA1E984FC2912FC9CC34AEAC2D"/>
    <w:rsid w:val="00620184"/>
  </w:style>
  <w:style w:type="paragraph" w:customStyle="1" w:styleId="CA99E64B07E44C3C9BBC1BE789A8FA7D">
    <w:name w:val="CA99E64B07E44C3C9BBC1BE789A8FA7D"/>
    <w:rsid w:val="00620184"/>
  </w:style>
  <w:style w:type="paragraph" w:customStyle="1" w:styleId="109C77355EEC47CAB914C43BEC7DC982">
    <w:name w:val="109C77355EEC47CAB914C43BEC7DC982"/>
    <w:rsid w:val="00620184"/>
  </w:style>
  <w:style w:type="paragraph" w:customStyle="1" w:styleId="EB1D3B693AD94E78814C3C2E2BA78F7A">
    <w:name w:val="EB1D3B693AD94E78814C3C2E2BA78F7A"/>
    <w:rsid w:val="00620184"/>
  </w:style>
  <w:style w:type="paragraph" w:customStyle="1" w:styleId="CF2536554ABA4368AE5DA75105D73DAF">
    <w:name w:val="CF2536554ABA4368AE5DA75105D73DAF"/>
    <w:rsid w:val="00620184"/>
  </w:style>
  <w:style w:type="paragraph" w:customStyle="1" w:styleId="AC18E18328FB41BA95439AD87170FCD9">
    <w:name w:val="AC18E18328FB41BA95439AD87170FCD9"/>
    <w:rsid w:val="00620184"/>
  </w:style>
  <w:style w:type="paragraph" w:customStyle="1" w:styleId="CDB7CB8982AD48CF80700E69F512C499">
    <w:name w:val="CDB7CB8982AD48CF80700E69F512C499"/>
    <w:rsid w:val="00620184"/>
  </w:style>
  <w:style w:type="paragraph" w:customStyle="1" w:styleId="3FDD1F2429DF4672ACFAB034DBB8357A">
    <w:name w:val="3FDD1F2429DF4672ACFAB034DBB8357A"/>
    <w:rsid w:val="00620184"/>
  </w:style>
  <w:style w:type="paragraph" w:customStyle="1" w:styleId="D54E3E070AA54008B2683ABD513F2FE9">
    <w:name w:val="D54E3E070AA54008B2683ABD513F2FE9"/>
    <w:rsid w:val="00620184"/>
  </w:style>
  <w:style w:type="paragraph" w:customStyle="1" w:styleId="BEB7250D0EEF4B2989D339F13B0AB49E">
    <w:name w:val="BEB7250D0EEF4B2989D339F13B0AB49E"/>
    <w:rsid w:val="00620184"/>
  </w:style>
  <w:style w:type="paragraph" w:customStyle="1" w:styleId="D5C3EDD482EC4E9899F327276FFE19F6">
    <w:name w:val="D5C3EDD482EC4E9899F327276FFE19F6"/>
    <w:rsid w:val="00620184"/>
  </w:style>
  <w:style w:type="paragraph" w:customStyle="1" w:styleId="5A45F0FB5D834DB599E4AC0473A7CC9E">
    <w:name w:val="5A45F0FB5D834DB599E4AC0473A7CC9E"/>
    <w:rsid w:val="00620184"/>
  </w:style>
  <w:style w:type="paragraph" w:customStyle="1" w:styleId="FF90F16857624792B8BCF89DF009F009">
    <w:name w:val="FF90F16857624792B8BCF89DF009F009"/>
    <w:rsid w:val="00620184"/>
  </w:style>
  <w:style w:type="paragraph" w:customStyle="1" w:styleId="33F3C6B1996D4980B3101768E43C8940">
    <w:name w:val="33F3C6B1996D4980B3101768E43C8940"/>
    <w:rsid w:val="00620184"/>
  </w:style>
  <w:style w:type="paragraph" w:customStyle="1" w:styleId="E4D489EF6AD6486AB1B7A2236AE2ECA8">
    <w:name w:val="E4D489EF6AD6486AB1B7A2236AE2ECA8"/>
    <w:rsid w:val="00620184"/>
  </w:style>
  <w:style w:type="paragraph" w:customStyle="1" w:styleId="0AA0D572CD724583A0E87735B8DA03F5">
    <w:name w:val="0AA0D572CD724583A0E87735B8DA03F5"/>
    <w:rsid w:val="00620184"/>
  </w:style>
  <w:style w:type="paragraph" w:customStyle="1" w:styleId="1E19C4267475446DB291307D5EAC3B5E">
    <w:name w:val="1E19C4267475446DB291307D5EAC3B5E"/>
    <w:rsid w:val="00620184"/>
  </w:style>
  <w:style w:type="paragraph" w:customStyle="1" w:styleId="860C816DB25244178BD6EF9F19144288">
    <w:name w:val="860C816DB25244178BD6EF9F19144288"/>
    <w:rsid w:val="00620184"/>
  </w:style>
  <w:style w:type="paragraph" w:customStyle="1" w:styleId="A75A376F34DF4794AB46A1659EFDC256">
    <w:name w:val="A75A376F34DF4794AB46A1659EFDC256"/>
    <w:rsid w:val="00620184"/>
  </w:style>
  <w:style w:type="paragraph" w:customStyle="1" w:styleId="5ED5A568DDA94D898F97FEDE67949A93">
    <w:name w:val="5ED5A568DDA94D898F97FEDE67949A93"/>
    <w:rsid w:val="00620184"/>
  </w:style>
  <w:style w:type="paragraph" w:customStyle="1" w:styleId="2DF0BF85CB174CB4957C6E3A0ED63695">
    <w:name w:val="2DF0BF85CB174CB4957C6E3A0ED63695"/>
    <w:rsid w:val="00620184"/>
  </w:style>
  <w:style w:type="paragraph" w:customStyle="1" w:styleId="62DEE2603CE04D548B3FDD7636EA7EF0">
    <w:name w:val="62DEE2603CE04D548B3FDD7636EA7EF0"/>
    <w:rsid w:val="00620184"/>
  </w:style>
  <w:style w:type="paragraph" w:customStyle="1" w:styleId="C9D2EF9CE45D43B6AB0C55D43C360DB1">
    <w:name w:val="C9D2EF9CE45D43B6AB0C55D43C360DB1"/>
    <w:rsid w:val="00620184"/>
  </w:style>
  <w:style w:type="paragraph" w:customStyle="1" w:styleId="993EEAEE11F244CF860056F21086C3BA">
    <w:name w:val="993EEAEE11F244CF860056F21086C3BA"/>
    <w:rsid w:val="00620184"/>
  </w:style>
  <w:style w:type="paragraph" w:customStyle="1" w:styleId="4BD58D58333F4BFBB0B96F83DFCF4358">
    <w:name w:val="4BD58D58333F4BFBB0B96F83DFCF4358"/>
    <w:rsid w:val="00620184"/>
  </w:style>
  <w:style w:type="paragraph" w:customStyle="1" w:styleId="4E5EE0307F384B40B5BA90A16D7CF341">
    <w:name w:val="4E5EE0307F384B40B5BA90A16D7CF341"/>
    <w:rsid w:val="00620184"/>
  </w:style>
  <w:style w:type="paragraph" w:customStyle="1" w:styleId="A85C051102B944FB9A8C03C5C1C21089">
    <w:name w:val="A85C051102B944FB9A8C03C5C1C21089"/>
    <w:rsid w:val="00620184"/>
  </w:style>
  <w:style w:type="paragraph" w:customStyle="1" w:styleId="CD1BCA502B6A4BC39152F42D3580400D">
    <w:name w:val="CD1BCA502B6A4BC39152F42D3580400D"/>
    <w:rsid w:val="00620184"/>
  </w:style>
  <w:style w:type="paragraph" w:customStyle="1" w:styleId="3CBA1B97216748A3A8DC0421B7941700">
    <w:name w:val="3CBA1B97216748A3A8DC0421B7941700"/>
    <w:rsid w:val="00620184"/>
  </w:style>
  <w:style w:type="paragraph" w:customStyle="1" w:styleId="5125D069FAA444A1834576AC37091733">
    <w:name w:val="5125D069FAA444A1834576AC37091733"/>
    <w:rsid w:val="00620184"/>
  </w:style>
  <w:style w:type="paragraph" w:customStyle="1" w:styleId="F77CFC00EDF04E4EA58F9E29AB03C870">
    <w:name w:val="F77CFC00EDF04E4EA58F9E29AB03C870"/>
    <w:rsid w:val="00620184"/>
  </w:style>
  <w:style w:type="paragraph" w:customStyle="1" w:styleId="51BF3BD525FB49AB8B258EF9183D7D70">
    <w:name w:val="51BF3BD525FB49AB8B258EF9183D7D70"/>
    <w:rsid w:val="00620184"/>
  </w:style>
  <w:style w:type="paragraph" w:customStyle="1" w:styleId="C3B21EDD01764EAE8D7D85771417D3A3">
    <w:name w:val="C3B21EDD01764EAE8D7D85771417D3A3"/>
    <w:rsid w:val="00620184"/>
  </w:style>
  <w:style w:type="paragraph" w:customStyle="1" w:styleId="1810178C0E7F42198082B7B6B5EF8D4F">
    <w:name w:val="1810178C0E7F42198082B7B6B5EF8D4F"/>
    <w:rsid w:val="00620184"/>
  </w:style>
  <w:style w:type="paragraph" w:customStyle="1" w:styleId="8C2C096CEBDB47AE89E2218EDD88771B">
    <w:name w:val="8C2C096CEBDB47AE89E2218EDD88771B"/>
    <w:rsid w:val="00620184"/>
  </w:style>
  <w:style w:type="paragraph" w:customStyle="1" w:styleId="947BEAE86D324DB68140C34797486C95">
    <w:name w:val="947BEAE86D324DB68140C34797486C95"/>
    <w:rsid w:val="00620184"/>
  </w:style>
  <w:style w:type="paragraph" w:customStyle="1" w:styleId="748FD152814645C095BACD3482F237F3">
    <w:name w:val="748FD152814645C095BACD3482F237F3"/>
    <w:rsid w:val="00620184"/>
  </w:style>
  <w:style w:type="paragraph" w:customStyle="1" w:styleId="11A45A050771428BA9570EFA43DA8C6C">
    <w:name w:val="11A45A050771428BA9570EFA43DA8C6C"/>
    <w:rsid w:val="00620184"/>
  </w:style>
  <w:style w:type="paragraph" w:customStyle="1" w:styleId="91223CABE5E74E01A39DA6BF2B2CE53C">
    <w:name w:val="91223CABE5E74E01A39DA6BF2B2CE53C"/>
    <w:rsid w:val="00620184"/>
  </w:style>
  <w:style w:type="paragraph" w:customStyle="1" w:styleId="872F7D7536104F6DBBE63993D766CD80">
    <w:name w:val="872F7D7536104F6DBBE63993D766CD80"/>
    <w:rsid w:val="00620184"/>
  </w:style>
  <w:style w:type="paragraph" w:customStyle="1" w:styleId="956E021B6F074F36B8C4FB461AA81CF7">
    <w:name w:val="956E021B6F074F36B8C4FB461AA81CF7"/>
    <w:rsid w:val="00620184"/>
  </w:style>
  <w:style w:type="paragraph" w:customStyle="1" w:styleId="B8E436A4707A46CEABACC1E3B60BFB82">
    <w:name w:val="B8E436A4707A46CEABACC1E3B60BFB82"/>
    <w:rsid w:val="00620184"/>
  </w:style>
  <w:style w:type="paragraph" w:customStyle="1" w:styleId="29C8509BDCC544CF8EDE3CF3010A3BF4">
    <w:name w:val="29C8509BDCC544CF8EDE3CF3010A3BF4"/>
    <w:rsid w:val="00620184"/>
  </w:style>
  <w:style w:type="paragraph" w:customStyle="1" w:styleId="95E8ECF8D15449F2B6033711B7628B57">
    <w:name w:val="95E8ECF8D15449F2B6033711B7628B57"/>
    <w:rsid w:val="00620184"/>
  </w:style>
  <w:style w:type="paragraph" w:customStyle="1" w:styleId="E21725E2CBA54CD3A7E08732E5AA79B2">
    <w:name w:val="E21725E2CBA54CD3A7E08732E5AA79B2"/>
    <w:rsid w:val="00620184"/>
  </w:style>
  <w:style w:type="paragraph" w:customStyle="1" w:styleId="27233367690A48A9A91658AB69938CAA">
    <w:name w:val="27233367690A48A9A91658AB69938CAA"/>
    <w:rsid w:val="00620184"/>
  </w:style>
  <w:style w:type="paragraph" w:customStyle="1" w:styleId="8DBCFCC5F18D448C981172791E7A96C9">
    <w:name w:val="8DBCFCC5F18D448C981172791E7A96C9"/>
    <w:rsid w:val="00620184"/>
  </w:style>
  <w:style w:type="paragraph" w:customStyle="1" w:styleId="4D684C0291E44373A2B7F2FBFECB0353">
    <w:name w:val="4D684C0291E44373A2B7F2FBFECB0353"/>
    <w:rsid w:val="00620184"/>
  </w:style>
  <w:style w:type="paragraph" w:customStyle="1" w:styleId="7E0F62B5518D4514A721CF9B7C5B25DA">
    <w:name w:val="7E0F62B5518D4514A721CF9B7C5B25DA"/>
    <w:rsid w:val="00620184"/>
  </w:style>
  <w:style w:type="paragraph" w:customStyle="1" w:styleId="6035EE3584D54557B5A8E5DE3F56B0A5">
    <w:name w:val="6035EE3584D54557B5A8E5DE3F56B0A5"/>
    <w:rsid w:val="00620184"/>
  </w:style>
  <w:style w:type="paragraph" w:customStyle="1" w:styleId="AEDE3BFC221E46E689C98C7C471DB91A">
    <w:name w:val="AEDE3BFC221E46E689C98C7C471DB91A"/>
    <w:rsid w:val="00620184"/>
  </w:style>
  <w:style w:type="paragraph" w:customStyle="1" w:styleId="D6838E2714684D02899F087AA1FE9A6E">
    <w:name w:val="D6838E2714684D02899F087AA1FE9A6E"/>
    <w:rsid w:val="00620184"/>
  </w:style>
  <w:style w:type="paragraph" w:customStyle="1" w:styleId="F4DA38C39B98413C845F9BE402FDA16F">
    <w:name w:val="F4DA38C39B98413C845F9BE402FDA16F"/>
    <w:rsid w:val="00620184"/>
  </w:style>
  <w:style w:type="paragraph" w:customStyle="1" w:styleId="5B395F4E08434F2D8320279281682F77">
    <w:name w:val="5B395F4E08434F2D8320279281682F77"/>
    <w:rsid w:val="00620184"/>
  </w:style>
  <w:style w:type="paragraph" w:customStyle="1" w:styleId="6CA63DA92C464F94A4823212D5640FA8">
    <w:name w:val="6CA63DA92C464F94A4823212D5640FA8"/>
    <w:rsid w:val="00620184"/>
  </w:style>
  <w:style w:type="paragraph" w:customStyle="1" w:styleId="B5DC874E94694B63807A4181933ED317">
    <w:name w:val="B5DC874E94694B63807A4181933ED317"/>
    <w:rsid w:val="00620184"/>
  </w:style>
  <w:style w:type="paragraph" w:customStyle="1" w:styleId="EA4ACD81B73E4438813FF3A23BEE1C9F">
    <w:name w:val="EA4ACD81B73E4438813FF3A23BEE1C9F"/>
    <w:rsid w:val="00620184"/>
  </w:style>
  <w:style w:type="paragraph" w:customStyle="1" w:styleId="C21D2B6F457042048A0C8FCC4BF1B749">
    <w:name w:val="C21D2B6F457042048A0C8FCC4BF1B749"/>
    <w:rsid w:val="00620184"/>
  </w:style>
  <w:style w:type="paragraph" w:customStyle="1" w:styleId="6B20948E1B614471BC2B9DCE940CB6C5">
    <w:name w:val="6B20948E1B614471BC2B9DCE940CB6C5"/>
    <w:rsid w:val="00620184"/>
  </w:style>
  <w:style w:type="paragraph" w:customStyle="1" w:styleId="C5E3B412A7984DA5A81D12EA0C89D213">
    <w:name w:val="C5E3B412A7984DA5A81D12EA0C89D213"/>
    <w:rsid w:val="00620184"/>
  </w:style>
  <w:style w:type="paragraph" w:customStyle="1" w:styleId="CCAD6C5E98AD4FE887A9DE9753C6A418">
    <w:name w:val="CCAD6C5E98AD4FE887A9DE9753C6A418"/>
    <w:rsid w:val="00620184"/>
  </w:style>
  <w:style w:type="paragraph" w:customStyle="1" w:styleId="ADA6C7C7E03448D3BE517508D7F195BE">
    <w:name w:val="ADA6C7C7E03448D3BE517508D7F195BE"/>
    <w:rsid w:val="00620184"/>
  </w:style>
  <w:style w:type="paragraph" w:customStyle="1" w:styleId="C61C729BCF2345B480BDFFC3A2F8B356">
    <w:name w:val="C61C729BCF2345B480BDFFC3A2F8B356"/>
    <w:rsid w:val="00620184"/>
  </w:style>
  <w:style w:type="paragraph" w:customStyle="1" w:styleId="EA79D84740E84C288A115792ED6A5124">
    <w:name w:val="EA79D84740E84C288A115792ED6A5124"/>
    <w:rsid w:val="00620184"/>
  </w:style>
  <w:style w:type="paragraph" w:customStyle="1" w:styleId="6E04A9790ECC48C4BAFC207AE43F996F">
    <w:name w:val="6E04A9790ECC48C4BAFC207AE43F996F"/>
    <w:rsid w:val="00620184"/>
  </w:style>
  <w:style w:type="paragraph" w:customStyle="1" w:styleId="497895D261E6465F891485A4869A6A8C">
    <w:name w:val="497895D261E6465F891485A4869A6A8C"/>
    <w:rsid w:val="00620184"/>
  </w:style>
  <w:style w:type="paragraph" w:customStyle="1" w:styleId="78F0C1E86E9E48308BEBDA49DCA7CD93">
    <w:name w:val="78F0C1E86E9E48308BEBDA49DCA7CD93"/>
    <w:rsid w:val="00620184"/>
  </w:style>
  <w:style w:type="paragraph" w:customStyle="1" w:styleId="2D746E614F814C87A4FD058DB0E6F8DE">
    <w:name w:val="2D746E614F814C87A4FD058DB0E6F8DE"/>
    <w:rsid w:val="00620184"/>
  </w:style>
  <w:style w:type="paragraph" w:customStyle="1" w:styleId="4743940E3B554E499E99EAB47B749960">
    <w:name w:val="4743940E3B554E499E99EAB47B749960"/>
    <w:rsid w:val="00620184"/>
  </w:style>
  <w:style w:type="paragraph" w:customStyle="1" w:styleId="17A22BB69025435F860F29CBCA8F3839">
    <w:name w:val="17A22BB69025435F860F29CBCA8F3839"/>
    <w:rsid w:val="00620184"/>
  </w:style>
  <w:style w:type="paragraph" w:customStyle="1" w:styleId="528A5C2816504474B3221D2F89896FA1">
    <w:name w:val="528A5C2816504474B3221D2F89896FA1"/>
    <w:rsid w:val="00620184"/>
  </w:style>
  <w:style w:type="paragraph" w:customStyle="1" w:styleId="6E27DB3D589C4501A20B53881E7162B4">
    <w:name w:val="6E27DB3D589C4501A20B53881E7162B4"/>
    <w:rsid w:val="00620184"/>
  </w:style>
  <w:style w:type="paragraph" w:customStyle="1" w:styleId="0ED696AB9EA042CF873289D37208DB36">
    <w:name w:val="0ED696AB9EA042CF873289D37208DB36"/>
    <w:rsid w:val="00620184"/>
  </w:style>
  <w:style w:type="paragraph" w:customStyle="1" w:styleId="316BA214F69E407684483BD9B1D6B93A">
    <w:name w:val="316BA214F69E407684483BD9B1D6B93A"/>
    <w:rsid w:val="00620184"/>
  </w:style>
  <w:style w:type="paragraph" w:customStyle="1" w:styleId="943A999D38EE46498BF21739865F7ACC">
    <w:name w:val="943A999D38EE46498BF21739865F7ACC"/>
    <w:rsid w:val="00620184"/>
  </w:style>
  <w:style w:type="paragraph" w:customStyle="1" w:styleId="0662EB4AD8DC4A8FBF2DB6FE2A2C7242">
    <w:name w:val="0662EB4AD8DC4A8FBF2DB6FE2A2C7242"/>
    <w:rsid w:val="00620184"/>
  </w:style>
  <w:style w:type="paragraph" w:customStyle="1" w:styleId="B1D05151E41C471BA0FFBD0C3C43D005">
    <w:name w:val="B1D05151E41C471BA0FFBD0C3C43D005"/>
    <w:rsid w:val="00620184"/>
  </w:style>
  <w:style w:type="paragraph" w:customStyle="1" w:styleId="4FD3D22AFE4E452B91F7264A4DDF7DEA">
    <w:name w:val="4FD3D22AFE4E452B91F7264A4DDF7DEA"/>
    <w:rsid w:val="00620184"/>
  </w:style>
  <w:style w:type="paragraph" w:customStyle="1" w:styleId="64D45FF2C0434042BECAF91770B7701C">
    <w:name w:val="64D45FF2C0434042BECAF91770B7701C"/>
    <w:rsid w:val="00620184"/>
  </w:style>
  <w:style w:type="paragraph" w:customStyle="1" w:styleId="54E3A17BBCF94E8E859907DC7E30FED4">
    <w:name w:val="54E3A17BBCF94E8E859907DC7E30FED4"/>
    <w:rsid w:val="00620184"/>
  </w:style>
  <w:style w:type="paragraph" w:customStyle="1" w:styleId="BC63BB1080624F7881674C399B36541E">
    <w:name w:val="BC63BB1080624F7881674C399B36541E"/>
    <w:rsid w:val="00620184"/>
  </w:style>
  <w:style w:type="paragraph" w:customStyle="1" w:styleId="E770A427E50144CFAC02FA640E51CC90">
    <w:name w:val="E770A427E50144CFAC02FA640E51CC90"/>
    <w:rsid w:val="00620184"/>
  </w:style>
  <w:style w:type="paragraph" w:customStyle="1" w:styleId="0F56074C11064FAB9DB160FDD3AAB06E">
    <w:name w:val="0F56074C11064FAB9DB160FDD3AAB06E"/>
    <w:rsid w:val="00620184"/>
  </w:style>
  <w:style w:type="paragraph" w:customStyle="1" w:styleId="FA5F72A839D54E96A056959680A8D5C5">
    <w:name w:val="FA5F72A839D54E96A056959680A8D5C5"/>
    <w:rsid w:val="00620184"/>
  </w:style>
  <w:style w:type="paragraph" w:customStyle="1" w:styleId="ADF001403C72468A8B75F0E4A1D11AFC">
    <w:name w:val="ADF001403C72468A8B75F0E4A1D11AFC"/>
    <w:rsid w:val="00620184"/>
  </w:style>
  <w:style w:type="paragraph" w:customStyle="1" w:styleId="5801BDCC687A4EF3BD419C5EAB4842F2">
    <w:name w:val="5801BDCC687A4EF3BD419C5EAB4842F2"/>
    <w:rsid w:val="00620184"/>
  </w:style>
  <w:style w:type="paragraph" w:customStyle="1" w:styleId="597546179CAF48A2B15726F57B705D7F">
    <w:name w:val="597546179CAF48A2B15726F57B705D7F"/>
    <w:rsid w:val="00620184"/>
  </w:style>
  <w:style w:type="paragraph" w:customStyle="1" w:styleId="6500890BBC1B45F5A803A9AAAA0AF37B">
    <w:name w:val="6500890BBC1B45F5A803A9AAAA0AF37B"/>
    <w:rsid w:val="00620184"/>
  </w:style>
  <w:style w:type="paragraph" w:customStyle="1" w:styleId="2194AADB505A4329B58FDCDD47CEAE72">
    <w:name w:val="2194AADB505A4329B58FDCDD47CEAE72"/>
    <w:rsid w:val="00620184"/>
  </w:style>
  <w:style w:type="paragraph" w:customStyle="1" w:styleId="FD0C5567DB864EF0807026584097A4FC">
    <w:name w:val="FD0C5567DB864EF0807026584097A4FC"/>
    <w:rsid w:val="00620184"/>
  </w:style>
  <w:style w:type="paragraph" w:customStyle="1" w:styleId="B299B03A9438456FB96020CFF8214E21">
    <w:name w:val="B299B03A9438456FB96020CFF8214E21"/>
    <w:rsid w:val="00620184"/>
  </w:style>
  <w:style w:type="paragraph" w:customStyle="1" w:styleId="94B7A4BFBB7D47A99497E94E62E73D67">
    <w:name w:val="94B7A4BFBB7D47A99497E94E62E73D67"/>
    <w:rsid w:val="00620184"/>
  </w:style>
  <w:style w:type="paragraph" w:customStyle="1" w:styleId="242BE52F059544A5B39A50D0420517C6">
    <w:name w:val="242BE52F059544A5B39A50D0420517C6"/>
    <w:rsid w:val="00620184"/>
  </w:style>
  <w:style w:type="paragraph" w:customStyle="1" w:styleId="B2B4736E69634A148D241415DC811DC7">
    <w:name w:val="B2B4736E69634A148D241415DC811DC7"/>
    <w:rsid w:val="00620184"/>
  </w:style>
  <w:style w:type="paragraph" w:customStyle="1" w:styleId="BA346C417010479DBE67911BECB35B53">
    <w:name w:val="BA346C417010479DBE67911BECB35B53"/>
    <w:rsid w:val="00620184"/>
  </w:style>
  <w:style w:type="paragraph" w:customStyle="1" w:styleId="9055D118FEF94289A89D27B316C43CED">
    <w:name w:val="9055D118FEF94289A89D27B316C43CED"/>
    <w:rsid w:val="00620184"/>
  </w:style>
  <w:style w:type="paragraph" w:customStyle="1" w:styleId="4388A62540564915908E33C1AC84B671">
    <w:name w:val="4388A62540564915908E33C1AC84B671"/>
    <w:rsid w:val="00620184"/>
  </w:style>
  <w:style w:type="paragraph" w:customStyle="1" w:styleId="A0A64B894BEB4B569CAD3328D89DE9F7">
    <w:name w:val="A0A64B894BEB4B569CAD3328D89DE9F7"/>
    <w:rsid w:val="00620184"/>
  </w:style>
  <w:style w:type="paragraph" w:customStyle="1" w:styleId="D192C7C0B3FA446C8EF613F22DDDEB83">
    <w:name w:val="D192C7C0B3FA446C8EF613F22DDDEB83"/>
    <w:rsid w:val="00620184"/>
  </w:style>
  <w:style w:type="paragraph" w:customStyle="1" w:styleId="C51FC5CC71CC47DD84F9A96EAAD6664D">
    <w:name w:val="C51FC5CC71CC47DD84F9A96EAAD6664D"/>
    <w:rsid w:val="00620184"/>
  </w:style>
  <w:style w:type="paragraph" w:customStyle="1" w:styleId="FE9A38E5FA524D0B83D2581DDED2677B">
    <w:name w:val="FE9A38E5FA524D0B83D2581DDED2677B"/>
    <w:rsid w:val="00620184"/>
  </w:style>
  <w:style w:type="paragraph" w:customStyle="1" w:styleId="FD67A4AECADA42FDB3AFF552AD224C6F">
    <w:name w:val="FD67A4AECADA42FDB3AFF552AD224C6F"/>
    <w:rsid w:val="00620184"/>
  </w:style>
  <w:style w:type="paragraph" w:customStyle="1" w:styleId="8A5EF600852A477A80AD19B96D70FA99">
    <w:name w:val="8A5EF600852A477A80AD19B96D70FA99"/>
    <w:rsid w:val="00620184"/>
  </w:style>
  <w:style w:type="paragraph" w:customStyle="1" w:styleId="FBE8E03F335D46C0929E3F36FFC1FF89">
    <w:name w:val="FBE8E03F335D46C0929E3F36FFC1FF89"/>
    <w:rsid w:val="00620184"/>
  </w:style>
  <w:style w:type="paragraph" w:customStyle="1" w:styleId="9206E686B8DA4A2382319BFD1BB42C9D">
    <w:name w:val="9206E686B8DA4A2382319BFD1BB42C9D"/>
    <w:rsid w:val="00620184"/>
  </w:style>
  <w:style w:type="paragraph" w:customStyle="1" w:styleId="19FCD6A91D92459C871CDC38BBE986A8">
    <w:name w:val="19FCD6A91D92459C871CDC38BBE986A8"/>
    <w:rsid w:val="00620184"/>
  </w:style>
  <w:style w:type="paragraph" w:customStyle="1" w:styleId="6A30751AC050460B815157CAB8E17A1B">
    <w:name w:val="6A30751AC050460B815157CAB8E17A1B"/>
    <w:rsid w:val="00620184"/>
  </w:style>
  <w:style w:type="paragraph" w:customStyle="1" w:styleId="06256D0F7F91419B813970FA8D041540">
    <w:name w:val="06256D0F7F91419B813970FA8D041540"/>
    <w:rsid w:val="00620184"/>
  </w:style>
  <w:style w:type="paragraph" w:customStyle="1" w:styleId="9CA699741A2F4CA5BC248E1FF1B27DEB">
    <w:name w:val="9CA699741A2F4CA5BC248E1FF1B27DEB"/>
    <w:rsid w:val="00620184"/>
  </w:style>
  <w:style w:type="paragraph" w:customStyle="1" w:styleId="128DBDFD36E643209DEC1D0BDBAF41C3">
    <w:name w:val="128DBDFD36E643209DEC1D0BDBAF41C3"/>
    <w:rsid w:val="00620184"/>
  </w:style>
  <w:style w:type="paragraph" w:customStyle="1" w:styleId="3C79B2BC4784485BA89EEF89F9E460F0">
    <w:name w:val="3C79B2BC4784485BA89EEF89F9E460F0"/>
    <w:rsid w:val="00620184"/>
  </w:style>
  <w:style w:type="paragraph" w:customStyle="1" w:styleId="362EC17E018642629110368183FBA570">
    <w:name w:val="362EC17E018642629110368183FBA570"/>
    <w:rsid w:val="00620184"/>
  </w:style>
  <w:style w:type="paragraph" w:customStyle="1" w:styleId="84BAFD396B7C4FB0BA3EA0BB8761C05F">
    <w:name w:val="84BAFD396B7C4FB0BA3EA0BB8761C05F"/>
    <w:rsid w:val="00620184"/>
  </w:style>
  <w:style w:type="paragraph" w:customStyle="1" w:styleId="9D8259B30DBB4C92A667A5DA56678362">
    <w:name w:val="9D8259B30DBB4C92A667A5DA56678362"/>
    <w:rsid w:val="00620184"/>
  </w:style>
  <w:style w:type="paragraph" w:customStyle="1" w:styleId="57CD69183F724218BD80CDACEB96FFB2">
    <w:name w:val="57CD69183F724218BD80CDACEB96FFB2"/>
    <w:rsid w:val="00620184"/>
  </w:style>
  <w:style w:type="paragraph" w:customStyle="1" w:styleId="CA087C006A6447C2B758B8CE6B28A1CF">
    <w:name w:val="CA087C006A6447C2B758B8CE6B28A1CF"/>
    <w:rsid w:val="00620184"/>
  </w:style>
  <w:style w:type="paragraph" w:customStyle="1" w:styleId="BB2E5D71F7BF4504AE15651EA568F4D4">
    <w:name w:val="BB2E5D71F7BF4504AE15651EA568F4D4"/>
    <w:rsid w:val="00620184"/>
  </w:style>
  <w:style w:type="paragraph" w:customStyle="1" w:styleId="747E2CC977AC49F79A0D90E03AC280FA">
    <w:name w:val="747E2CC977AC49F79A0D90E03AC280FA"/>
    <w:rsid w:val="00620184"/>
  </w:style>
  <w:style w:type="paragraph" w:customStyle="1" w:styleId="94B52C244CB74FACBD21A572486CCFF1">
    <w:name w:val="94B52C244CB74FACBD21A572486CCFF1"/>
    <w:rsid w:val="00620184"/>
  </w:style>
  <w:style w:type="paragraph" w:customStyle="1" w:styleId="61D65325E441470FBC9B99856E860CFD">
    <w:name w:val="61D65325E441470FBC9B99856E860CFD"/>
    <w:rsid w:val="00620184"/>
  </w:style>
  <w:style w:type="paragraph" w:customStyle="1" w:styleId="C4829963B5BB4C728398F12B8CB65583">
    <w:name w:val="C4829963B5BB4C728398F12B8CB65583"/>
    <w:rsid w:val="00620184"/>
  </w:style>
  <w:style w:type="paragraph" w:customStyle="1" w:styleId="787CAB1130734CCCB25C4DFA486A23E7">
    <w:name w:val="787CAB1130734CCCB25C4DFA486A23E7"/>
    <w:rsid w:val="00620184"/>
  </w:style>
  <w:style w:type="paragraph" w:customStyle="1" w:styleId="A3AAA2AD7ED34B05A927EA41757EA18B">
    <w:name w:val="A3AAA2AD7ED34B05A927EA41757EA18B"/>
    <w:rsid w:val="00620184"/>
  </w:style>
  <w:style w:type="paragraph" w:customStyle="1" w:styleId="6B793E1E97334A00A140C7AB5F662919">
    <w:name w:val="6B793E1E97334A00A140C7AB5F662919"/>
    <w:rsid w:val="00620184"/>
  </w:style>
  <w:style w:type="paragraph" w:customStyle="1" w:styleId="9BA0A473D5A84AE28DAA0C2397C2B7D4">
    <w:name w:val="9BA0A473D5A84AE28DAA0C2397C2B7D4"/>
    <w:rsid w:val="00620184"/>
  </w:style>
  <w:style w:type="paragraph" w:customStyle="1" w:styleId="AE0CA500533F43E68BD5F4A9C8089888">
    <w:name w:val="AE0CA500533F43E68BD5F4A9C8089888"/>
    <w:rsid w:val="00620184"/>
  </w:style>
  <w:style w:type="paragraph" w:customStyle="1" w:styleId="7FEEFAD7BEC04F999A5A85C2C4C86E5A">
    <w:name w:val="7FEEFAD7BEC04F999A5A85C2C4C86E5A"/>
    <w:rsid w:val="00620184"/>
  </w:style>
  <w:style w:type="paragraph" w:customStyle="1" w:styleId="0C7753B6FE624EE18F56B43F801CB3B7">
    <w:name w:val="0C7753B6FE624EE18F56B43F801CB3B7"/>
    <w:rsid w:val="00620184"/>
  </w:style>
  <w:style w:type="paragraph" w:customStyle="1" w:styleId="7C6B0800BBC04E168054B56545CD0462">
    <w:name w:val="7C6B0800BBC04E168054B56545CD0462"/>
    <w:rsid w:val="00620184"/>
  </w:style>
  <w:style w:type="paragraph" w:customStyle="1" w:styleId="956E5908BB3C49BCB37CAC5154B70A8C">
    <w:name w:val="956E5908BB3C49BCB37CAC5154B70A8C"/>
    <w:rsid w:val="00620184"/>
  </w:style>
  <w:style w:type="paragraph" w:customStyle="1" w:styleId="E5605258DA1C4C6686086D39BC45CE2C">
    <w:name w:val="E5605258DA1C4C6686086D39BC45CE2C"/>
    <w:rsid w:val="00620184"/>
  </w:style>
  <w:style w:type="paragraph" w:customStyle="1" w:styleId="FFC407B435FD4EBD9FC71D78785EFF8F">
    <w:name w:val="FFC407B435FD4EBD9FC71D78785EFF8F"/>
    <w:rsid w:val="00620184"/>
  </w:style>
  <w:style w:type="paragraph" w:customStyle="1" w:styleId="284B3B6EC9E14071ABDFA59D34865010">
    <w:name w:val="284B3B6EC9E14071ABDFA59D34865010"/>
    <w:rsid w:val="00620184"/>
  </w:style>
  <w:style w:type="paragraph" w:customStyle="1" w:styleId="7287CE17468949F597AE76CECC43F7D5">
    <w:name w:val="7287CE17468949F597AE76CECC43F7D5"/>
    <w:rsid w:val="00620184"/>
  </w:style>
  <w:style w:type="paragraph" w:customStyle="1" w:styleId="1A53F35ED09D4650875F59AE218813DF">
    <w:name w:val="1A53F35ED09D4650875F59AE218813DF"/>
    <w:rsid w:val="00620184"/>
  </w:style>
  <w:style w:type="paragraph" w:customStyle="1" w:styleId="69AB921C3F35496996E3E8622CD7D11A">
    <w:name w:val="69AB921C3F35496996E3E8622CD7D11A"/>
    <w:rsid w:val="00620184"/>
  </w:style>
  <w:style w:type="paragraph" w:customStyle="1" w:styleId="1849AD200EE14217A7A78C3A5592BFDB">
    <w:name w:val="1849AD200EE14217A7A78C3A5592BFDB"/>
    <w:rsid w:val="00620184"/>
  </w:style>
  <w:style w:type="paragraph" w:customStyle="1" w:styleId="D32A526FC1AD4962B4695BDCDE1C1455">
    <w:name w:val="D32A526FC1AD4962B4695BDCDE1C1455"/>
    <w:rsid w:val="00620184"/>
  </w:style>
  <w:style w:type="paragraph" w:customStyle="1" w:styleId="0BC8E10F9CD04913896EDEDF11F12CAF">
    <w:name w:val="0BC8E10F9CD04913896EDEDF11F12CAF"/>
    <w:rsid w:val="00620184"/>
  </w:style>
  <w:style w:type="paragraph" w:customStyle="1" w:styleId="6619DFE0B5584D359ACE8FEE06BDDB95">
    <w:name w:val="6619DFE0B5584D359ACE8FEE06BDDB95"/>
    <w:rsid w:val="00620184"/>
  </w:style>
  <w:style w:type="paragraph" w:customStyle="1" w:styleId="B2E13C472C83463F9CD779D6C84B1783">
    <w:name w:val="B2E13C472C83463F9CD779D6C84B1783"/>
    <w:rsid w:val="00620184"/>
  </w:style>
  <w:style w:type="paragraph" w:customStyle="1" w:styleId="3381C992449140FAB1FE964A8866DF14">
    <w:name w:val="3381C992449140FAB1FE964A8866DF14"/>
    <w:rsid w:val="00620184"/>
  </w:style>
  <w:style w:type="paragraph" w:customStyle="1" w:styleId="A9B050D96D2241C99DC6E64897DE32E7">
    <w:name w:val="A9B050D96D2241C99DC6E64897DE32E7"/>
    <w:rsid w:val="00620184"/>
  </w:style>
  <w:style w:type="paragraph" w:customStyle="1" w:styleId="D9CED8E35E674D04B97F92BDA64C3F58">
    <w:name w:val="D9CED8E35E674D04B97F92BDA64C3F58"/>
    <w:rsid w:val="00620184"/>
  </w:style>
  <w:style w:type="paragraph" w:customStyle="1" w:styleId="4624BAB38D7F4010802020B8D787AB6E">
    <w:name w:val="4624BAB38D7F4010802020B8D787AB6E"/>
    <w:rsid w:val="00620184"/>
  </w:style>
  <w:style w:type="paragraph" w:customStyle="1" w:styleId="C7F10D71E1684B1A81B5828B991FF280">
    <w:name w:val="C7F10D71E1684B1A81B5828B991FF280"/>
    <w:rsid w:val="00620184"/>
  </w:style>
  <w:style w:type="paragraph" w:customStyle="1" w:styleId="A6ECDC53A154461583C992E8C936A936">
    <w:name w:val="A6ECDC53A154461583C992E8C936A936"/>
    <w:rsid w:val="00620184"/>
  </w:style>
  <w:style w:type="paragraph" w:customStyle="1" w:styleId="3E5537F957C54F44BD43CB1BBF539EDB">
    <w:name w:val="3E5537F957C54F44BD43CB1BBF539EDB"/>
    <w:rsid w:val="00620184"/>
  </w:style>
  <w:style w:type="paragraph" w:customStyle="1" w:styleId="D64345E80DBD49CDA336CD07BD9B671F">
    <w:name w:val="D64345E80DBD49CDA336CD07BD9B671F"/>
    <w:rsid w:val="00620184"/>
  </w:style>
  <w:style w:type="paragraph" w:customStyle="1" w:styleId="133AAE05C2B243B691F5BFA7CA229DC1">
    <w:name w:val="133AAE05C2B243B691F5BFA7CA229DC1"/>
    <w:rsid w:val="00620184"/>
  </w:style>
  <w:style w:type="paragraph" w:customStyle="1" w:styleId="1ECDF368B0BF436C912BA0FADF8A6385">
    <w:name w:val="1ECDF368B0BF436C912BA0FADF8A6385"/>
    <w:rsid w:val="00620184"/>
  </w:style>
  <w:style w:type="paragraph" w:customStyle="1" w:styleId="F4C8E63EC2D34CC29280ECA0D20D33D1">
    <w:name w:val="F4C8E63EC2D34CC29280ECA0D20D33D1"/>
    <w:rsid w:val="00620184"/>
  </w:style>
  <w:style w:type="paragraph" w:customStyle="1" w:styleId="0FDBF158A1764269B2E95B02F46AC73F">
    <w:name w:val="0FDBF158A1764269B2E95B02F46AC73F"/>
    <w:rsid w:val="00620184"/>
  </w:style>
  <w:style w:type="paragraph" w:customStyle="1" w:styleId="FBE85C82CDF644ADABEF5A6FB03C1D17">
    <w:name w:val="FBE85C82CDF644ADABEF5A6FB03C1D17"/>
    <w:rsid w:val="00620184"/>
  </w:style>
  <w:style w:type="paragraph" w:customStyle="1" w:styleId="A013114A33D9475B8AF2BA668BA409BE">
    <w:name w:val="A013114A33D9475B8AF2BA668BA409BE"/>
    <w:rsid w:val="00620184"/>
  </w:style>
  <w:style w:type="paragraph" w:customStyle="1" w:styleId="35DCCC7DFA0D43F28E1E136AD8120F04">
    <w:name w:val="35DCCC7DFA0D43F28E1E136AD8120F04"/>
    <w:rsid w:val="00620184"/>
  </w:style>
  <w:style w:type="paragraph" w:customStyle="1" w:styleId="D2B600AD72044632A09C5B0CB85A98AC">
    <w:name w:val="D2B600AD72044632A09C5B0CB85A98AC"/>
    <w:rsid w:val="00620184"/>
  </w:style>
  <w:style w:type="paragraph" w:customStyle="1" w:styleId="898DD61B768F45C89ACAB9458AE129F9">
    <w:name w:val="898DD61B768F45C89ACAB9458AE129F9"/>
    <w:rsid w:val="00620184"/>
  </w:style>
  <w:style w:type="paragraph" w:customStyle="1" w:styleId="F5F258FE2CB741D29C6F81878690F410">
    <w:name w:val="F5F258FE2CB741D29C6F81878690F410"/>
    <w:rsid w:val="00620184"/>
  </w:style>
  <w:style w:type="paragraph" w:customStyle="1" w:styleId="60164AA0BDC54B65AA565DC14B137F78">
    <w:name w:val="60164AA0BDC54B65AA565DC14B137F78"/>
    <w:rsid w:val="00620184"/>
  </w:style>
  <w:style w:type="paragraph" w:customStyle="1" w:styleId="4EC88850D8A541E8B3AFA4368A018DF3">
    <w:name w:val="4EC88850D8A541E8B3AFA4368A018DF3"/>
    <w:rsid w:val="00620184"/>
  </w:style>
  <w:style w:type="paragraph" w:customStyle="1" w:styleId="1A2E2C7CC19540CD9D51E8FEDD64A1D1">
    <w:name w:val="1A2E2C7CC19540CD9D51E8FEDD64A1D1"/>
    <w:rsid w:val="00620184"/>
  </w:style>
  <w:style w:type="paragraph" w:customStyle="1" w:styleId="21FA86C54CC848518BBE197735460855">
    <w:name w:val="21FA86C54CC848518BBE197735460855"/>
    <w:rsid w:val="00620184"/>
  </w:style>
  <w:style w:type="paragraph" w:customStyle="1" w:styleId="2638A5E4D1A041079B63EC7D0F69E69F">
    <w:name w:val="2638A5E4D1A041079B63EC7D0F69E69F"/>
    <w:rsid w:val="00620184"/>
  </w:style>
  <w:style w:type="paragraph" w:customStyle="1" w:styleId="5E49AB373EC34672B83158BC29A4E0C5">
    <w:name w:val="5E49AB373EC34672B83158BC29A4E0C5"/>
    <w:rsid w:val="00620184"/>
  </w:style>
  <w:style w:type="paragraph" w:customStyle="1" w:styleId="F94E29DCC7DF43DFA11F7365B02990CC">
    <w:name w:val="F94E29DCC7DF43DFA11F7365B02990CC"/>
    <w:rsid w:val="00620184"/>
  </w:style>
  <w:style w:type="paragraph" w:customStyle="1" w:styleId="710C1D6BE2294CE6B2F0E143F1BFA43E">
    <w:name w:val="710C1D6BE2294CE6B2F0E143F1BFA43E"/>
    <w:rsid w:val="00620184"/>
  </w:style>
  <w:style w:type="paragraph" w:customStyle="1" w:styleId="7D1761B78E0B4CA487769698FC6A44CE">
    <w:name w:val="7D1761B78E0B4CA487769698FC6A44CE"/>
    <w:rsid w:val="00620184"/>
  </w:style>
  <w:style w:type="paragraph" w:customStyle="1" w:styleId="1080C3464B4E4242BA1B20B8AC329A30">
    <w:name w:val="1080C3464B4E4242BA1B20B8AC329A30"/>
    <w:rsid w:val="00620184"/>
  </w:style>
  <w:style w:type="paragraph" w:customStyle="1" w:styleId="D750E2B6798342FB8549BA427F1E578C">
    <w:name w:val="D750E2B6798342FB8549BA427F1E578C"/>
    <w:rsid w:val="00620184"/>
  </w:style>
  <w:style w:type="paragraph" w:customStyle="1" w:styleId="69756D28F05B41168D65D90A4AFDFB09">
    <w:name w:val="69756D28F05B41168D65D90A4AFDFB09"/>
    <w:rsid w:val="00620184"/>
  </w:style>
  <w:style w:type="paragraph" w:customStyle="1" w:styleId="7D242CC713A64635B2AFE991B44BAFA9">
    <w:name w:val="7D242CC713A64635B2AFE991B44BAFA9"/>
    <w:rsid w:val="00620184"/>
  </w:style>
  <w:style w:type="paragraph" w:customStyle="1" w:styleId="21CDE42AC9A341C1B4E8EA73D1938647">
    <w:name w:val="21CDE42AC9A341C1B4E8EA73D1938647"/>
    <w:rsid w:val="00620184"/>
  </w:style>
  <w:style w:type="paragraph" w:customStyle="1" w:styleId="AE4641A0B2EE423193D5005A9EF31D8D">
    <w:name w:val="AE4641A0B2EE423193D5005A9EF31D8D"/>
    <w:rsid w:val="00620184"/>
  </w:style>
  <w:style w:type="paragraph" w:customStyle="1" w:styleId="3348AE82A3AB4C808FCDDA862AC25745">
    <w:name w:val="3348AE82A3AB4C808FCDDA862AC25745"/>
    <w:rsid w:val="00620184"/>
  </w:style>
  <w:style w:type="paragraph" w:customStyle="1" w:styleId="D5284DB20D274B238405233ED5B98626">
    <w:name w:val="D5284DB20D274B238405233ED5B98626"/>
    <w:rsid w:val="00620184"/>
  </w:style>
  <w:style w:type="paragraph" w:customStyle="1" w:styleId="C64C822F119A4947A803419F5A4EB791">
    <w:name w:val="C64C822F119A4947A803419F5A4EB791"/>
    <w:rsid w:val="00620184"/>
  </w:style>
  <w:style w:type="paragraph" w:customStyle="1" w:styleId="68CD9877AE6E466FB001C963304B8CC0">
    <w:name w:val="68CD9877AE6E466FB001C963304B8CC0"/>
    <w:rsid w:val="00620184"/>
  </w:style>
  <w:style w:type="paragraph" w:customStyle="1" w:styleId="B6AFD458FC7949E88A57A70019125992">
    <w:name w:val="B6AFD458FC7949E88A57A70019125992"/>
    <w:rsid w:val="00620184"/>
  </w:style>
  <w:style w:type="paragraph" w:customStyle="1" w:styleId="683F7CC55F7440B7AA03E87DAF819CDC">
    <w:name w:val="683F7CC55F7440B7AA03E87DAF819CDC"/>
    <w:rsid w:val="00620184"/>
  </w:style>
  <w:style w:type="paragraph" w:customStyle="1" w:styleId="787A8CB45E8540EA8339875FE796FC43">
    <w:name w:val="787A8CB45E8540EA8339875FE796FC43"/>
    <w:rsid w:val="00620184"/>
  </w:style>
  <w:style w:type="paragraph" w:customStyle="1" w:styleId="4F8497AC2B8544E1B96339B88A2B66DB">
    <w:name w:val="4F8497AC2B8544E1B96339B88A2B66DB"/>
    <w:rsid w:val="00620184"/>
  </w:style>
  <w:style w:type="paragraph" w:customStyle="1" w:styleId="99DB4104176D4DDE8C497172A67F264C">
    <w:name w:val="99DB4104176D4DDE8C497172A67F264C"/>
    <w:rsid w:val="00620184"/>
  </w:style>
  <w:style w:type="paragraph" w:customStyle="1" w:styleId="395A54042098433FA077B20CC49EE1F0">
    <w:name w:val="395A54042098433FA077B20CC49EE1F0"/>
    <w:rsid w:val="00620184"/>
  </w:style>
  <w:style w:type="paragraph" w:customStyle="1" w:styleId="6E7C1B0E732841CEB3B93569994EA2F1">
    <w:name w:val="6E7C1B0E732841CEB3B93569994EA2F1"/>
    <w:rsid w:val="00620184"/>
  </w:style>
  <w:style w:type="paragraph" w:customStyle="1" w:styleId="8C29E9D707764E9BB019A0AA50E11F95">
    <w:name w:val="8C29E9D707764E9BB019A0AA50E11F95"/>
    <w:rsid w:val="00620184"/>
  </w:style>
  <w:style w:type="paragraph" w:customStyle="1" w:styleId="B3F47E46BB024EA4ABF5E818CDE90133">
    <w:name w:val="B3F47E46BB024EA4ABF5E818CDE90133"/>
    <w:rsid w:val="00620184"/>
  </w:style>
  <w:style w:type="paragraph" w:customStyle="1" w:styleId="7C2541021DD44BBCB0CBE10CE74A194A">
    <w:name w:val="7C2541021DD44BBCB0CBE10CE74A194A"/>
    <w:rsid w:val="00620184"/>
  </w:style>
  <w:style w:type="paragraph" w:customStyle="1" w:styleId="C03C4AE25BA94F47BE82D6878F83D0C6">
    <w:name w:val="C03C4AE25BA94F47BE82D6878F83D0C6"/>
    <w:rsid w:val="00620184"/>
  </w:style>
  <w:style w:type="paragraph" w:customStyle="1" w:styleId="19131BB75863423C9923F6D2D6ED278F">
    <w:name w:val="19131BB75863423C9923F6D2D6ED278F"/>
    <w:rsid w:val="00620184"/>
  </w:style>
  <w:style w:type="paragraph" w:customStyle="1" w:styleId="F5A1150E22A24BD39F9694FE1DD046D4">
    <w:name w:val="F5A1150E22A24BD39F9694FE1DD046D4"/>
    <w:rsid w:val="00620184"/>
  </w:style>
  <w:style w:type="paragraph" w:customStyle="1" w:styleId="17709F742D084538939AF8F325BD3773">
    <w:name w:val="17709F742D084538939AF8F325BD3773"/>
    <w:rsid w:val="00620184"/>
  </w:style>
  <w:style w:type="paragraph" w:customStyle="1" w:styleId="61D4A14DCC8B48DA9C304CC8485EF491">
    <w:name w:val="61D4A14DCC8B48DA9C304CC8485EF491"/>
    <w:rsid w:val="00620184"/>
  </w:style>
  <w:style w:type="paragraph" w:customStyle="1" w:styleId="5DB6BCBCED624E399F0EBEF403C2FA0B">
    <w:name w:val="5DB6BCBCED624E399F0EBEF403C2FA0B"/>
    <w:rsid w:val="00620184"/>
  </w:style>
  <w:style w:type="paragraph" w:customStyle="1" w:styleId="C1B0360C74C64C9F844CA6B7ACDFB30D">
    <w:name w:val="C1B0360C74C64C9F844CA6B7ACDFB30D"/>
    <w:rsid w:val="00620184"/>
  </w:style>
  <w:style w:type="paragraph" w:customStyle="1" w:styleId="4441225C9B6A4B8398969556FB6BE308">
    <w:name w:val="4441225C9B6A4B8398969556FB6BE308"/>
    <w:rsid w:val="00620184"/>
  </w:style>
  <w:style w:type="paragraph" w:customStyle="1" w:styleId="D3F1813212AA4ED38627E4F6A0D0E7AE">
    <w:name w:val="D3F1813212AA4ED38627E4F6A0D0E7AE"/>
    <w:rsid w:val="00620184"/>
  </w:style>
  <w:style w:type="paragraph" w:customStyle="1" w:styleId="2D09EEDEFE6842A485B7194A78104EA7">
    <w:name w:val="2D09EEDEFE6842A485B7194A78104EA7"/>
    <w:rsid w:val="00620184"/>
  </w:style>
  <w:style w:type="paragraph" w:customStyle="1" w:styleId="3AA510E54A5349349CEEA2F7C85D0445">
    <w:name w:val="3AA510E54A5349349CEEA2F7C85D0445"/>
    <w:rsid w:val="00620184"/>
  </w:style>
  <w:style w:type="paragraph" w:customStyle="1" w:styleId="A2B41444A9DF4FB6B801C2EC2C07DBA8">
    <w:name w:val="A2B41444A9DF4FB6B801C2EC2C07DBA8"/>
    <w:rsid w:val="00620184"/>
  </w:style>
  <w:style w:type="paragraph" w:customStyle="1" w:styleId="7EF67FF50DB54E55AC5424DF07550A97">
    <w:name w:val="7EF67FF50DB54E55AC5424DF07550A97"/>
    <w:rsid w:val="00620184"/>
  </w:style>
  <w:style w:type="paragraph" w:customStyle="1" w:styleId="CD54EDEC92A64383BBC201CCC7EE0728">
    <w:name w:val="CD54EDEC92A64383BBC201CCC7EE0728"/>
    <w:rsid w:val="00620184"/>
  </w:style>
  <w:style w:type="paragraph" w:customStyle="1" w:styleId="CF23BFE6EF254AD48FF0418706A2B7EF">
    <w:name w:val="CF23BFE6EF254AD48FF0418706A2B7EF"/>
    <w:rsid w:val="00620184"/>
  </w:style>
  <w:style w:type="paragraph" w:customStyle="1" w:styleId="981EA831692D4157919093EAAF6C82EE">
    <w:name w:val="981EA831692D4157919093EAAF6C82EE"/>
    <w:rsid w:val="00620184"/>
  </w:style>
  <w:style w:type="paragraph" w:customStyle="1" w:styleId="1C432CA1FD864D55A6BD7093AC8D6AFE">
    <w:name w:val="1C432CA1FD864D55A6BD7093AC8D6AFE"/>
    <w:rsid w:val="00620184"/>
  </w:style>
  <w:style w:type="paragraph" w:customStyle="1" w:styleId="EAAF8A04CED84559965E2674C7008A21">
    <w:name w:val="EAAF8A04CED84559965E2674C7008A21"/>
    <w:rsid w:val="00620184"/>
  </w:style>
  <w:style w:type="paragraph" w:customStyle="1" w:styleId="DE5156008A87479F8AF51877F31E7EA0">
    <w:name w:val="DE5156008A87479F8AF51877F31E7EA0"/>
    <w:rsid w:val="00620184"/>
  </w:style>
  <w:style w:type="paragraph" w:customStyle="1" w:styleId="E2B0D4A953E34A4485D7F1FBC9473D2C">
    <w:name w:val="E2B0D4A953E34A4485D7F1FBC9473D2C"/>
    <w:rsid w:val="00620184"/>
  </w:style>
  <w:style w:type="paragraph" w:customStyle="1" w:styleId="48C7655887D141778FFF91E6B817D861">
    <w:name w:val="48C7655887D141778FFF91E6B817D861"/>
    <w:rsid w:val="00620184"/>
  </w:style>
  <w:style w:type="paragraph" w:customStyle="1" w:styleId="DF32E65305944F76B9F922B0812BBEB5">
    <w:name w:val="DF32E65305944F76B9F922B0812BBEB5"/>
    <w:rsid w:val="00620184"/>
  </w:style>
  <w:style w:type="paragraph" w:customStyle="1" w:styleId="C5F72CB12AD44B25BEDE02163714BBB1">
    <w:name w:val="C5F72CB12AD44B25BEDE02163714BBB1"/>
    <w:rsid w:val="00620184"/>
  </w:style>
  <w:style w:type="paragraph" w:customStyle="1" w:styleId="24C28CA87FA64D13A5BD43C08043D7BE">
    <w:name w:val="24C28CA87FA64D13A5BD43C08043D7BE"/>
    <w:rsid w:val="00620184"/>
  </w:style>
  <w:style w:type="paragraph" w:customStyle="1" w:styleId="DD6F656561F54229A4477DF29204BF4D">
    <w:name w:val="DD6F656561F54229A4477DF29204BF4D"/>
    <w:rsid w:val="00620184"/>
  </w:style>
  <w:style w:type="paragraph" w:customStyle="1" w:styleId="12C662C37A764F0681C5CB2263155A1C">
    <w:name w:val="12C662C37A764F0681C5CB2263155A1C"/>
    <w:rsid w:val="00620184"/>
  </w:style>
  <w:style w:type="paragraph" w:customStyle="1" w:styleId="A5827635AE9F47ECA3D374AC3BA059F1">
    <w:name w:val="A5827635AE9F47ECA3D374AC3BA059F1"/>
    <w:rsid w:val="00620184"/>
  </w:style>
  <w:style w:type="paragraph" w:customStyle="1" w:styleId="CB6E103EBCA840659E3AECC70EF5FA1A">
    <w:name w:val="CB6E103EBCA840659E3AECC70EF5FA1A"/>
    <w:rsid w:val="00620184"/>
  </w:style>
  <w:style w:type="paragraph" w:customStyle="1" w:styleId="9A1886A0F33E4CAD9DE2A49D92A668EF">
    <w:name w:val="9A1886A0F33E4CAD9DE2A49D92A668EF"/>
    <w:rsid w:val="00620184"/>
  </w:style>
  <w:style w:type="paragraph" w:customStyle="1" w:styleId="BB352913E3F6435087EA175A101CEFE6">
    <w:name w:val="BB352913E3F6435087EA175A101CEFE6"/>
    <w:rsid w:val="00620184"/>
  </w:style>
  <w:style w:type="paragraph" w:customStyle="1" w:styleId="107D2D46458F4E4192E42900BCEB1C52">
    <w:name w:val="107D2D46458F4E4192E42900BCEB1C52"/>
    <w:rsid w:val="00620184"/>
  </w:style>
  <w:style w:type="paragraph" w:customStyle="1" w:styleId="6B039567EBE04AA1A794D9BE9CBF709B">
    <w:name w:val="6B039567EBE04AA1A794D9BE9CBF709B"/>
    <w:rsid w:val="00620184"/>
  </w:style>
  <w:style w:type="paragraph" w:customStyle="1" w:styleId="18D186C6FC1F4BF6A7E05D1EF58621C6">
    <w:name w:val="18D186C6FC1F4BF6A7E05D1EF58621C6"/>
    <w:rsid w:val="00620184"/>
  </w:style>
  <w:style w:type="paragraph" w:customStyle="1" w:styleId="956B1C8560D14A359D13C48A1902020E">
    <w:name w:val="956B1C8560D14A359D13C48A1902020E"/>
    <w:rsid w:val="00620184"/>
  </w:style>
  <w:style w:type="paragraph" w:customStyle="1" w:styleId="A53404374EC44A5C8A6D75D5AA617AB1">
    <w:name w:val="A53404374EC44A5C8A6D75D5AA617AB1"/>
    <w:rsid w:val="00924B77"/>
  </w:style>
  <w:style w:type="paragraph" w:customStyle="1" w:styleId="6B355B18E3174881A96111B5457DA098">
    <w:name w:val="6B355B18E3174881A96111B5457DA098"/>
    <w:rsid w:val="00924B77"/>
  </w:style>
  <w:style w:type="paragraph" w:customStyle="1" w:styleId="BAC6AA78B15246CEA881C2F91E155C3E">
    <w:name w:val="BAC6AA78B15246CEA881C2F91E155C3E"/>
    <w:rsid w:val="00924B77"/>
  </w:style>
  <w:style w:type="paragraph" w:customStyle="1" w:styleId="DBA7ACAAACCA4BC78D2080F903809E1E">
    <w:name w:val="DBA7ACAAACCA4BC78D2080F903809E1E"/>
    <w:rsid w:val="00924B77"/>
  </w:style>
  <w:style w:type="paragraph" w:customStyle="1" w:styleId="BECE98B5CD3D42BA953B1C88809CD1C6">
    <w:name w:val="BECE98B5CD3D42BA953B1C88809CD1C6"/>
    <w:rsid w:val="00924B77"/>
  </w:style>
  <w:style w:type="paragraph" w:customStyle="1" w:styleId="5BF566DF68904ACA9E6F5429058ACB7C">
    <w:name w:val="5BF566DF68904ACA9E6F5429058ACB7C"/>
    <w:rsid w:val="00924B77"/>
  </w:style>
  <w:style w:type="paragraph" w:customStyle="1" w:styleId="DA60350489A34A15A4F381878C9737A4">
    <w:name w:val="DA60350489A34A15A4F381878C9737A4"/>
    <w:rsid w:val="00924B77"/>
  </w:style>
  <w:style w:type="paragraph" w:customStyle="1" w:styleId="68A0C46AA1614573BDF125B66B3CE142">
    <w:name w:val="68A0C46AA1614573BDF125B66B3CE142"/>
    <w:rsid w:val="00924B77"/>
  </w:style>
  <w:style w:type="paragraph" w:customStyle="1" w:styleId="28D2067D2A2A42378A5D92236083021B">
    <w:name w:val="28D2067D2A2A42378A5D92236083021B"/>
    <w:rsid w:val="00924B77"/>
  </w:style>
  <w:style w:type="paragraph" w:customStyle="1" w:styleId="4E57FBF0D59745FF8BA5EE758D493E1A">
    <w:name w:val="4E57FBF0D59745FF8BA5EE758D493E1A"/>
    <w:rsid w:val="00924B77"/>
  </w:style>
  <w:style w:type="paragraph" w:customStyle="1" w:styleId="962FCE1BBC884DB78CB131A7DDE1FFB2">
    <w:name w:val="962FCE1BBC884DB78CB131A7DDE1FFB2"/>
    <w:rsid w:val="00924B77"/>
  </w:style>
  <w:style w:type="paragraph" w:customStyle="1" w:styleId="5A9B77CD41C543B89999F223DBA97EDE">
    <w:name w:val="5A9B77CD41C543B89999F223DBA97EDE"/>
    <w:rsid w:val="00924B77"/>
  </w:style>
  <w:style w:type="paragraph" w:customStyle="1" w:styleId="04311687FEFF484AB044CF79D75CCAC3">
    <w:name w:val="04311687FEFF484AB044CF79D75CCAC3"/>
    <w:rsid w:val="00924B77"/>
  </w:style>
  <w:style w:type="paragraph" w:customStyle="1" w:styleId="9BD982445C2941F69F1FF98451094A1E">
    <w:name w:val="9BD982445C2941F69F1FF98451094A1E"/>
    <w:rsid w:val="00924B77"/>
  </w:style>
  <w:style w:type="paragraph" w:customStyle="1" w:styleId="4F5A293289D545318025C3031EB25330">
    <w:name w:val="4F5A293289D545318025C3031EB25330"/>
    <w:rsid w:val="00924B77"/>
  </w:style>
  <w:style w:type="paragraph" w:customStyle="1" w:styleId="1382F82CF5044AA1A414A92628A74173">
    <w:name w:val="1382F82CF5044AA1A414A92628A74173"/>
    <w:rsid w:val="00924B77"/>
  </w:style>
  <w:style w:type="paragraph" w:customStyle="1" w:styleId="E2C78614B4AC450FB263256E5A4E5DE9">
    <w:name w:val="E2C78614B4AC450FB263256E5A4E5DE9"/>
    <w:rsid w:val="00924B77"/>
  </w:style>
  <w:style w:type="paragraph" w:customStyle="1" w:styleId="C6AFB5E147A14CE6AAEA725459705834">
    <w:name w:val="C6AFB5E147A14CE6AAEA725459705834"/>
    <w:rsid w:val="00924B77"/>
  </w:style>
  <w:style w:type="paragraph" w:customStyle="1" w:styleId="DB79BDC09B36403696CC5FE4EF475221">
    <w:name w:val="DB79BDC09B36403696CC5FE4EF475221"/>
    <w:rsid w:val="00924B77"/>
  </w:style>
  <w:style w:type="paragraph" w:customStyle="1" w:styleId="E10358A892B9429CAC637215D5CEBBE6">
    <w:name w:val="E10358A892B9429CAC637215D5CEBBE6"/>
    <w:rsid w:val="00924B77"/>
  </w:style>
  <w:style w:type="paragraph" w:customStyle="1" w:styleId="E765924439A148518AF08EF5BCD14BB2">
    <w:name w:val="E765924439A148518AF08EF5BCD14BB2"/>
    <w:rsid w:val="00924B77"/>
  </w:style>
  <w:style w:type="paragraph" w:customStyle="1" w:styleId="DD2A1EDF05E44E12B79810F262BEE9F8">
    <w:name w:val="DD2A1EDF05E44E12B79810F262BEE9F8"/>
    <w:rsid w:val="00924B77"/>
  </w:style>
  <w:style w:type="paragraph" w:customStyle="1" w:styleId="DB398DF482144B139EECD1E64343193F">
    <w:name w:val="DB398DF482144B139EECD1E64343193F"/>
    <w:rsid w:val="00924B77"/>
  </w:style>
  <w:style w:type="paragraph" w:customStyle="1" w:styleId="570778A6430549E0B1549BD1CBF35B30">
    <w:name w:val="570778A6430549E0B1549BD1CBF35B30"/>
    <w:rsid w:val="00924B77"/>
  </w:style>
  <w:style w:type="paragraph" w:customStyle="1" w:styleId="344E9F9E3E4D4F12A0884C1216D79005">
    <w:name w:val="344E9F9E3E4D4F12A0884C1216D79005"/>
    <w:rsid w:val="00924B77"/>
  </w:style>
  <w:style w:type="paragraph" w:customStyle="1" w:styleId="152BE27ED1E142179FA1B6B6836C976E">
    <w:name w:val="152BE27ED1E142179FA1B6B6836C976E"/>
    <w:rsid w:val="00924B77"/>
  </w:style>
  <w:style w:type="paragraph" w:customStyle="1" w:styleId="CE35BC10659145639FAE3A44514A0BC0">
    <w:name w:val="CE35BC10659145639FAE3A44514A0BC0"/>
    <w:rsid w:val="00924B77"/>
  </w:style>
  <w:style w:type="paragraph" w:customStyle="1" w:styleId="7116D12DC2C247EE920F848B3B1999BE">
    <w:name w:val="7116D12DC2C247EE920F848B3B1999BE"/>
    <w:rsid w:val="00924B77"/>
  </w:style>
  <w:style w:type="paragraph" w:customStyle="1" w:styleId="D724002391774C628F1198E23F22691E">
    <w:name w:val="D724002391774C628F1198E23F22691E"/>
    <w:rsid w:val="00924B77"/>
  </w:style>
  <w:style w:type="paragraph" w:customStyle="1" w:styleId="1F86A6ED992A4BAA9297F873535FAABB">
    <w:name w:val="1F86A6ED992A4BAA9297F873535FAABB"/>
    <w:rsid w:val="00924B77"/>
  </w:style>
  <w:style w:type="paragraph" w:customStyle="1" w:styleId="B1ADD50DC34F4CBCB4B8448BF558A756">
    <w:name w:val="B1ADD50DC34F4CBCB4B8448BF558A756"/>
    <w:rsid w:val="00924B77"/>
  </w:style>
  <w:style w:type="paragraph" w:customStyle="1" w:styleId="ADB1D8ADD73146C9B9FF2F3A710BEFE3">
    <w:name w:val="ADB1D8ADD73146C9B9FF2F3A710BEFE3"/>
    <w:rsid w:val="00924B77"/>
  </w:style>
  <w:style w:type="paragraph" w:customStyle="1" w:styleId="24AAAAC576A44011B40A206EFC6C2E43">
    <w:name w:val="24AAAAC576A44011B40A206EFC6C2E43"/>
    <w:rsid w:val="00924B77"/>
  </w:style>
  <w:style w:type="paragraph" w:customStyle="1" w:styleId="670C6323DA4643F38D66593546DCCE79">
    <w:name w:val="670C6323DA4643F38D66593546DCCE79"/>
    <w:rsid w:val="00924B77"/>
  </w:style>
  <w:style w:type="paragraph" w:customStyle="1" w:styleId="EE2688FF9FF64F0C9F8A24B0C521D08E">
    <w:name w:val="EE2688FF9FF64F0C9F8A24B0C521D08E"/>
    <w:rsid w:val="00924B77"/>
  </w:style>
  <w:style w:type="paragraph" w:customStyle="1" w:styleId="AE75DE6E2BDF4E13935090857F44506F">
    <w:name w:val="AE75DE6E2BDF4E13935090857F44506F"/>
    <w:rsid w:val="00924B77"/>
  </w:style>
  <w:style w:type="paragraph" w:customStyle="1" w:styleId="1B9745DE4A9341B0B3CB40723427687C">
    <w:name w:val="1B9745DE4A9341B0B3CB40723427687C"/>
    <w:rsid w:val="00924B77"/>
  </w:style>
  <w:style w:type="paragraph" w:customStyle="1" w:styleId="6A2D08E55F9B4A3BA37781A5849ADE98">
    <w:name w:val="6A2D08E55F9B4A3BA37781A5849ADE98"/>
    <w:rsid w:val="00924B77"/>
  </w:style>
  <w:style w:type="paragraph" w:customStyle="1" w:styleId="F07224F5B48446CF9B20DA80B6C047D4">
    <w:name w:val="F07224F5B48446CF9B20DA80B6C047D4"/>
    <w:rsid w:val="00924B77"/>
  </w:style>
  <w:style w:type="paragraph" w:customStyle="1" w:styleId="459FE9C0220247A494EA90ACDC11D66C">
    <w:name w:val="459FE9C0220247A494EA90ACDC11D66C"/>
    <w:rsid w:val="00924B77"/>
  </w:style>
  <w:style w:type="paragraph" w:customStyle="1" w:styleId="2799B30DDD324D4FAB4CDE8CE43980DF">
    <w:name w:val="2799B30DDD324D4FAB4CDE8CE43980DF"/>
    <w:rsid w:val="00924B77"/>
  </w:style>
  <w:style w:type="paragraph" w:customStyle="1" w:styleId="95C384892D90470DB5E6314E42B706A2">
    <w:name w:val="95C384892D90470DB5E6314E42B706A2"/>
    <w:rsid w:val="00924B77"/>
  </w:style>
  <w:style w:type="paragraph" w:customStyle="1" w:styleId="613C8638FBD84877B8EF804F0F4C9AC3">
    <w:name w:val="613C8638FBD84877B8EF804F0F4C9AC3"/>
    <w:rsid w:val="00924B77"/>
  </w:style>
  <w:style w:type="paragraph" w:customStyle="1" w:styleId="45679668ED8649F98E679C7E8BDC9D50">
    <w:name w:val="45679668ED8649F98E679C7E8BDC9D50"/>
    <w:rsid w:val="00924B77"/>
  </w:style>
  <w:style w:type="paragraph" w:customStyle="1" w:styleId="C2E63C4EBB984F4382C99C3790BC7607">
    <w:name w:val="C2E63C4EBB984F4382C99C3790BC7607"/>
    <w:rsid w:val="00924B77"/>
  </w:style>
  <w:style w:type="paragraph" w:customStyle="1" w:styleId="B0824E2B930F41EFA24DE3B4DB5512A5">
    <w:name w:val="B0824E2B930F41EFA24DE3B4DB5512A5"/>
    <w:rsid w:val="00924B77"/>
  </w:style>
  <w:style w:type="paragraph" w:customStyle="1" w:styleId="67E6E9E90B144349B67E56F6BDFCBCBB">
    <w:name w:val="67E6E9E90B144349B67E56F6BDFCBCBB"/>
    <w:rsid w:val="00924B77"/>
  </w:style>
  <w:style w:type="paragraph" w:customStyle="1" w:styleId="AC0EBE17F70E4D669EC00DC5010F0003">
    <w:name w:val="AC0EBE17F70E4D669EC00DC5010F0003"/>
    <w:rsid w:val="00924B77"/>
  </w:style>
  <w:style w:type="paragraph" w:customStyle="1" w:styleId="7671396A855447399F97A343864FC353">
    <w:name w:val="7671396A855447399F97A343864FC353"/>
    <w:rsid w:val="00924B77"/>
  </w:style>
  <w:style w:type="paragraph" w:customStyle="1" w:styleId="CB360E6C1F8849BA9925D76BFB1A157C">
    <w:name w:val="CB360E6C1F8849BA9925D76BFB1A157C"/>
    <w:rsid w:val="00924B77"/>
  </w:style>
  <w:style w:type="paragraph" w:customStyle="1" w:styleId="C6A98C3182DA42EA8358010FE65F7892">
    <w:name w:val="C6A98C3182DA42EA8358010FE65F7892"/>
    <w:rsid w:val="00924B77"/>
  </w:style>
  <w:style w:type="paragraph" w:customStyle="1" w:styleId="CA10549169F249459E8203A335F6EEE5">
    <w:name w:val="CA10549169F249459E8203A335F6EEE5"/>
    <w:rsid w:val="00924B77"/>
  </w:style>
  <w:style w:type="paragraph" w:customStyle="1" w:styleId="BA93AD65462C487D835DA23D025C2A75">
    <w:name w:val="BA93AD65462C487D835DA23D025C2A75"/>
    <w:rsid w:val="00924B77"/>
  </w:style>
  <w:style w:type="paragraph" w:customStyle="1" w:styleId="1A8E42952DEF41C99658DAD83F66EA52">
    <w:name w:val="1A8E42952DEF41C99658DAD83F66EA52"/>
    <w:rsid w:val="00924B77"/>
  </w:style>
  <w:style w:type="paragraph" w:customStyle="1" w:styleId="9F2E590CA13A474DAE9CFFEE718BEB93">
    <w:name w:val="9F2E590CA13A474DAE9CFFEE718BEB93"/>
    <w:rsid w:val="00AB3F8D"/>
  </w:style>
  <w:style w:type="paragraph" w:customStyle="1" w:styleId="325240EDD5E44C0F9D69B1FCE88CB8B0">
    <w:name w:val="325240EDD5E44C0F9D69B1FCE88CB8B0"/>
    <w:rsid w:val="00AB3F8D"/>
  </w:style>
  <w:style w:type="paragraph" w:customStyle="1" w:styleId="C8899869C77445729D44049421B7FC84">
    <w:name w:val="C8899869C77445729D44049421B7FC84"/>
    <w:rsid w:val="00AB3F8D"/>
  </w:style>
  <w:style w:type="paragraph" w:customStyle="1" w:styleId="6368D41B85EA443EB95018236C6E96EF">
    <w:name w:val="6368D41B85EA443EB95018236C6E96EF"/>
    <w:rsid w:val="00AB3F8D"/>
  </w:style>
  <w:style w:type="paragraph" w:customStyle="1" w:styleId="8AA651994E354F06A1DF893D40AF6A33">
    <w:name w:val="8AA651994E354F06A1DF893D40AF6A33"/>
    <w:rsid w:val="00AB3F8D"/>
  </w:style>
  <w:style w:type="paragraph" w:customStyle="1" w:styleId="6B40DDA7BCF74D9181AB085468E5DF1E">
    <w:name w:val="6B40DDA7BCF74D9181AB085468E5DF1E"/>
    <w:rsid w:val="00AB3F8D"/>
  </w:style>
  <w:style w:type="paragraph" w:customStyle="1" w:styleId="603C85F7E34C42F9A8B872604C0164ED">
    <w:name w:val="603C85F7E34C42F9A8B872604C0164ED"/>
    <w:rsid w:val="00AB3F8D"/>
  </w:style>
  <w:style w:type="paragraph" w:customStyle="1" w:styleId="2B5B1243FD6942AEB8989D18A37B27F5">
    <w:name w:val="2B5B1243FD6942AEB8989D18A37B27F5"/>
    <w:rsid w:val="00AB3F8D"/>
  </w:style>
  <w:style w:type="paragraph" w:customStyle="1" w:styleId="E37B124CAD3B427893FEEB326EE7BA2B">
    <w:name w:val="E37B124CAD3B427893FEEB326EE7BA2B"/>
    <w:rsid w:val="00AB3F8D"/>
  </w:style>
  <w:style w:type="paragraph" w:customStyle="1" w:styleId="67BBA20F4F7742F788C144A32FDDD972">
    <w:name w:val="67BBA20F4F7742F788C144A32FDDD972"/>
    <w:rsid w:val="00AB3F8D"/>
  </w:style>
  <w:style w:type="paragraph" w:customStyle="1" w:styleId="01C87F73E8144A258400AEC8D3AC7E90">
    <w:name w:val="01C87F73E8144A258400AEC8D3AC7E90"/>
    <w:rsid w:val="00AB3F8D"/>
  </w:style>
  <w:style w:type="paragraph" w:customStyle="1" w:styleId="5E5025AD6EF54F4C89A8D54EF4C28061">
    <w:name w:val="5E5025AD6EF54F4C89A8D54EF4C28061"/>
    <w:rsid w:val="00AB3F8D"/>
  </w:style>
  <w:style w:type="paragraph" w:customStyle="1" w:styleId="13FA31946D0F45998D517603949F8813">
    <w:name w:val="13FA31946D0F45998D517603949F8813"/>
    <w:rsid w:val="00AB3F8D"/>
  </w:style>
  <w:style w:type="paragraph" w:customStyle="1" w:styleId="A88C35D99B69474B95BA4C6CEABB810A">
    <w:name w:val="A88C35D99B69474B95BA4C6CEABB810A"/>
    <w:rsid w:val="00AB3F8D"/>
  </w:style>
  <w:style w:type="paragraph" w:customStyle="1" w:styleId="F372443F7F994D6A9C81CD2C1B0A2D27">
    <w:name w:val="F372443F7F994D6A9C81CD2C1B0A2D27"/>
    <w:rsid w:val="00AB3F8D"/>
  </w:style>
  <w:style w:type="paragraph" w:customStyle="1" w:styleId="F66DE2E2D6E9462D895CD285D870F10F">
    <w:name w:val="F66DE2E2D6E9462D895CD285D870F10F"/>
    <w:rsid w:val="00AB3F8D"/>
  </w:style>
  <w:style w:type="paragraph" w:customStyle="1" w:styleId="80814E01DF9C4A2CAAC831EEEB26DEBF">
    <w:name w:val="80814E01DF9C4A2CAAC831EEEB26DEBF"/>
    <w:rsid w:val="00AB3F8D"/>
  </w:style>
  <w:style w:type="paragraph" w:customStyle="1" w:styleId="C4D94C85DF204D189A9B7A70F28F8537">
    <w:name w:val="C4D94C85DF204D189A9B7A70F28F8537"/>
    <w:rsid w:val="00AB3F8D"/>
  </w:style>
  <w:style w:type="paragraph" w:customStyle="1" w:styleId="E196FE052B274E7896EEA952DE6F209F">
    <w:name w:val="E196FE052B274E7896EEA952DE6F209F"/>
    <w:rsid w:val="00AB3F8D"/>
  </w:style>
  <w:style w:type="paragraph" w:customStyle="1" w:styleId="795A6396DFA94193B2E99B3AEF300124">
    <w:name w:val="795A6396DFA94193B2E99B3AEF300124"/>
    <w:rsid w:val="00AB3F8D"/>
  </w:style>
  <w:style w:type="paragraph" w:customStyle="1" w:styleId="EDBE5E63BC644C57882541728995EF13">
    <w:name w:val="EDBE5E63BC644C57882541728995EF13"/>
    <w:rsid w:val="00AB3F8D"/>
  </w:style>
  <w:style w:type="paragraph" w:customStyle="1" w:styleId="B0B84957FBA64EC5A89A76E62135B0CE">
    <w:name w:val="B0B84957FBA64EC5A89A76E62135B0CE"/>
    <w:rsid w:val="00AB3F8D"/>
  </w:style>
  <w:style w:type="paragraph" w:customStyle="1" w:styleId="AB953775D2CC48FD8861C0176AB14A96">
    <w:name w:val="AB953775D2CC48FD8861C0176AB14A96"/>
    <w:rsid w:val="00AB3F8D"/>
  </w:style>
  <w:style w:type="paragraph" w:customStyle="1" w:styleId="73262DE683824927A1AFEED55B0A84BA">
    <w:name w:val="73262DE683824927A1AFEED55B0A84BA"/>
    <w:rsid w:val="00AB3F8D"/>
  </w:style>
  <w:style w:type="paragraph" w:customStyle="1" w:styleId="0CEEE61B25E740C9B83D3D224DCA64C5">
    <w:name w:val="0CEEE61B25E740C9B83D3D224DCA64C5"/>
    <w:rsid w:val="00AB3F8D"/>
  </w:style>
  <w:style w:type="paragraph" w:customStyle="1" w:styleId="0B1F74575D674F679B96726F12067D0B">
    <w:name w:val="0B1F74575D674F679B96726F12067D0B"/>
    <w:rsid w:val="00AB3F8D"/>
  </w:style>
  <w:style w:type="paragraph" w:customStyle="1" w:styleId="DF8A1A1B3AAC4DEA820CA5288E236128">
    <w:name w:val="DF8A1A1B3AAC4DEA820CA5288E236128"/>
    <w:rsid w:val="00AB3F8D"/>
  </w:style>
  <w:style w:type="paragraph" w:customStyle="1" w:styleId="DBECF501E3FC4AF8898E9281A68A6589">
    <w:name w:val="DBECF501E3FC4AF8898E9281A68A6589"/>
    <w:rsid w:val="00AB3F8D"/>
  </w:style>
  <w:style w:type="paragraph" w:customStyle="1" w:styleId="D03F6D7E9566432BAA30CF7D1E84ECD1">
    <w:name w:val="D03F6D7E9566432BAA30CF7D1E84ECD1"/>
    <w:rsid w:val="00AB3F8D"/>
  </w:style>
  <w:style w:type="paragraph" w:customStyle="1" w:styleId="1C42DF77467C4A2388125FD703A46EC8">
    <w:name w:val="1C42DF77467C4A2388125FD703A46EC8"/>
    <w:rsid w:val="00AB3F8D"/>
  </w:style>
  <w:style w:type="paragraph" w:customStyle="1" w:styleId="A9AC7A961EB447A19EF4804C33DAFC3C">
    <w:name w:val="A9AC7A961EB447A19EF4804C33DAFC3C"/>
    <w:rsid w:val="00AB3F8D"/>
  </w:style>
  <w:style w:type="paragraph" w:customStyle="1" w:styleId="336EAB5C01D2497DB75B1145CD3D694B">
    <w:name w:val="336EAB5C01D2497DB75B1145CD3D694B"/>
    <w:rsid w:val="00AB3F8D"/>
  </w:style>
  <w:style w:type="paragraph" w:customStyle="1" w:styleId="6B72C84D843E47398B2C0891BFAE3FA4">
    <w:name w:val="6B72C84D843E47398B2C0891BFAE3FA4"/>
    <w:rsid w:val="00AB3F8D"/>
  </w:style>
  <w:style w:type="paragraph" w:customStyle="1" w:styleId="1F0DEAB95A734BFBACF732DFD5C8D39E">
    <w:name w:val="1F0DEAB95A734BFBACF732DFD5C8D39E"/>
    <w:rsid w:val="00AB3F8D"/>
  </w:style>
  <w:style w:type="paragraph" w:customStyle="1" w:styleId="095A8EDF42624EBBBF6D11553A280AC4">
    <w:name w:val="095A8EDF42624EBBBF6D11553A280AC4"/>
    <w:rsid w:val="00AB3F8D"/>
  </w:style>
  <w:style w:type="paragraph" w:customStyle="1" w:styleId="0ACE348DC40C48A2815F7BF280AAFD9A">
    <w:name w:val="0ACE348DC40C48A2815F7BF280AAFD9A"/>
    <w:rsid w:val="00AB3F8D"/>
  </w:style>
  <w:style w:type="paragraph" w:customStyle="1" w:styleId="1D375F1E0A8C43E3932BD668C8CFC25F">
    <w:name w:val="1D375F1E0A8C43E3932BD668C8CFC25F"/>
    <w:rsid w:val="00AB3F8D"/>
  </w:style>
  <w:style w:type="paragraph" w:customStyle="1" w:styleId="A48ED672B61649EDADB2E56994255B28">
    <w:name w:val="A48ED672B61649EDADB2E56994255B28"/>
    <w:rsid w:val="00AB3F8D"/>
  </w:style>
  <w:style w:type="paragraph" w:customStyle="1" w:styleId="5C8B33947ADE4E25A15F6423C628F08A">
    <w:name w:val="5C8B33947ADE4E25A15F6423C628F08A"/>
    <w:rsid w:val="00AB3F8D"/>
  </w:style>
  <w:style w:type="paragraph" w:customStyle="1" w:styleId="C1CA3B5820384AF9A525DF266AED5F64">
    <w:name w:val="C1CA3B5820384AF9A525DF266AED5F64"/>
    <w:rsid w:val="00AB3F8D"/>
  </w:style>
  <w:style w:type="paragraph" w:customStyle="1" w:styleId="ABB91AE0B7F14CBD9E27295A5358E471">
    <w:name w:val="ABB91AE0B7F14CBD9E27295A5358E471"/>
    <w:rsid w:val="00AB3F8D"/>
  </w:style>
  <w:style w:type="paragraph" w:customStyle="1" w:styleId="37FDA36F1BB9491E950590815EC5EE93">
    <w:name w:val="37FDA36F1BB9491E950590815EC5EE93"/>
    <w:rsid w:val="00AB3F8D"/>
  </w:style>
  <w:style w:type="paragraph" w:customStyle="1" w:styleId="1993BC177CD4431291FB4D9EB8904F3B">
    <w:name w:val="1993BC177CD4431291FB4D9EB8904F3B"/>
    <w:rsid w:val="00AB3F8D"/>
  </w:style>
  <w:style w:type="paragraph" w:customStyle="1" w:styleId="3ADC01285B2D49F5B596B7E502AC3503">
    <w:name w:val="3ADC01285B2D49F5B596B7E502AC3503"/>
    <w:rsid w:val="00AB3F8D"/>
  </w:style>
  <w:style w:type="paragraph" w:customStyle="1" w:styleId="C3365E4D032D4B2F88AD4FFCF39549E1">
    <w:name w:val="C3365E4D032D4B2F88AD4FFCF39549E1"/>
    <w:rsid w:val="00AB3F8D"/>
  </w:style>
  <w:style w:type="paragraph" w:customStyle="1" w:styleId="C2E05955D1534A5782B18B433A14F40F">
    <w:name w:val="C2E05955D1534A5782B18B433A14F40F"/>
    <w:rsid w:val="00AB3F8D"/>
  </w:style>
  <w:style w:type="paragraph" w:customStyle="1" w:styleId="703A1DD21D2E49A897FF58389C1D4175">
    <w:name w:val="703A1DD21D2E49A897FF58389C1D4175"/>
    <w:rsid w:val="00AB3F8D"/>
  </w:style>
  <w:style w:type="paragraph" w:customStyle="1" w:styleId="6477DCA2E94A457682797885043F3B68">
    <w:name w:val="6477DCA2E94A457682797885043F3B68"/>
    <w:rsid w:val="00AB3F8D"/>
  </w:style>
  <w:style w:type="paragraph" w:customStyle="1" w:styleId="EA20D719324F4E80813447F454E1A0F6">
    <w:name w:val="EA20D719324F4E80813447F454E1A0F6"/>
    <w:rsid w:val="00AB3F8D"/>
  </w:style>
  <w:style w:type="paragraph" w:customStyle="1" w:styleId="15EF353CDD8D458F8E4ED064D2FFC1F8">
    <w:name w:val="15EF353CDD8D458F8E4ED064D2FFC1F8"/>
    <w:rsid w:val="00AB3F8D"/>
  </w:style>
  <w:style w:type="paragraph" w:customStyle="1" w:styleId="EAD9D3EBC4744DF6AD447EEE5711A9BE">
    <w:name w:val="EAD9D3EBC4744DF6AD447EEE5711A9BE"/>
    <w:rsid w:val="00AB3F8D"/>
  </w:style>
  <w:style w:type="paragraph" w:customStyle="1" w:styleId="BDE5A8F5E06646BE91BD9EB097C85004">
    <w:name w:val="BDE5A8F5E06646BE91BD9EB097C85004"/>
    <w:rsid w:val="00AB3F8D"/>
  </w:style>
  <w:style w:type="paragraph" w:customStyle="1" w:styleId="3B608DAE9A924A4DB7CCFF956235D8F3">
    <w:name w:val="3B608DAE9A924A4DB7CCFF956235D8F3"/>
    <w:rsid w:val="00AB3F8D"/>
  </w:style>
  <w:style w:type="paragraph" w:customStyle="1" w:styleId="03E73A8488474B058FE468A3912BE712">
    <w:name w:val="03E73A8488474B058FE468A3912BE712"/>
    <w:rsid w:val="00AB3F8D"/>
  </w:style>
  <w:style w:type="paragraph" w:customStyle="1" w:styleId="A8DFE25E088C4FFE92683025CC4C45EB">
    <w:name w:val="A8DFE25E088C4FFE92683025CC4C45EB"/>
    <w:rsid w:val="00AB3F8D"/>
  </w:style>
  <w:style w:type="paragraph" w:customStyle="1" w:styleId="1162D63FECC7498184E5BE2472940C1F">
    <w:name w:val="1162D63FECC7498184E5BE2472940C1F"/>
    <w:rsid w:val="00AB3F8D"/>
  </w:style>
  <w:style w:type="paragraph" w:customStyle="1" w:styleId="CCEBE7E9D5D84FD992E4D2EE46032786">
    <w:name w:val="CCEBE7E9D5D84FD992E4D2EE46032786"/>
    <w:rsid w:val="00AB3F8D"/>
  </w:style>
  <w:style w:type="paragraph" w:customStyle="1" w:styleId="2114D844E2BF4E39BD46E33F98E754E0">
    <w:name w:val="2114D844E2BF4E39BD46E33F98E754E0"/>
    <w:rsid w:val="00AB3F8D"/>
  </w:style>
  <w:style w:type="paragraph" w:customStyle="1" w:styleId="D5E4CF4C16DC44B3872BD8BB873EAC53">
    <w:name w:val="D5E4CF4C16DC44B3872BD8BB873EAC53"/>
    <w:rsid w:val="00AB3F8D"/>
  </w:style>
  <w:style w:type="paragraph" w:customStyle="1" w:styleId="FE46F291967146E0AA426C65F9600D5D">
    <w:name w:val="FE46F291967146E0AA426C65F9600D5D"/>
    <w:rsid w:val="00AB3F8D"/>
  </w:style>
  <w:style w:type="paragraph" w:customStyle="1" w:styleId="F9DDAC5263CE477EB2845ABCB87D9FB1">
    <w:name w:val="F9DDAC5263CE477EB2845ABCB87D9FB1"/>
    <w:rsid w:val="00AB3F8D"/>
  </w:style>
  <w:style w:type="paragraph" w:customStyle="1" w:styleId="2EF42B8FA3804247887C19935673D018">
    <w:name w:val="2EF42B8FA3804247887C19935673D018"/>
    <w:rsid w:val="00AB3F8D"/>
  </w:style>
  <w:style w:type="paragraph" w:customStyle="1" w:styleId="F275FE6186C0444B8AA3E7C287DFC0D5">
    <w:name w:val="F275FE6186C0444B8AA3E7C287DFC0D5"/>
    <w:rsid w:val="00AB3F8D"/>
  </w:style>
  <w:style w:type="paragraph" w:customStyle="1" w:styleId="F410F4B331CA4B22BB3DDA0C07D4220E">
    <w:name w:val="F410F4B331CA4B22BB3DDA0C07D4220E"/>
    <w:rsid w:val="00AB3F8D"/>
  </w:style>
  <w:style w:type="paragraph" w:customStyle="1" w:styleId="81898651E4C94BF7A0002AC7DA9EA205">
    <w:name w:val="81898651E4C94BF7A0002AC7DA9EA205"/>
    <w:rsid w:val="00AB3F8D"/>
  </w:style>
  <w:style w:type="paragraph" w:customStyle="1" w:styleId="3E31CC081FBA4EA78F4F7502060EBE35">
    <w:name w:val="3E31CC081FBA4EA78F4F7502060EBE35"/>
    <w:rsid w:val="00AB3F8D"/>
  </w:style>
  <w:style w:type="paragraph" w:customStyle="1" w:styleId="2B129011B2F8456480A819EAC15FA4AC">
    <w:name w:val="2B129011B2F8456480A819EAC15FA4AC"/>
    <w:rsid w:val="00AB3F8D"/>
  </w:style>
  <w:style w:type="paragraph" w:customStyle="1" w:styleId="243EA484A13A4283AA40F3A62E067BE4">
    <w:name w:val="243EA484A13A4283AA40F3A62E067BE4"/>
    <w:rsid w:val="00AB3F8D"/>
  </w:style>
  <w:style w:type="paragraph" w:customStyle="1" w:styleId="66603ED2A5E9400EB9A1B7348E4C3C20">
    <w:name w:val="66603ED2A5E9400EB9A1B7348E4C3C20"/>
    <w:rsid w:val="00AB3F8D"/>
  </w:style>
  <w:style w:type="paragraph" w:customStyle="1" w:styleId="68FC01CDFAAC4772ADE097E9697E7D26">
    <w:name w:val="68FC01CDFAAC4772ADE097E9697E7D26"/>
    <w:rsid w:val="00AB3F8D"/>
  </w:style>
  <w:style w:type="paragraph" w:customStyle="1" w:styleId="3230C31E56C54B8CB7AB308730423EC1">
    <w:name w:val="3230C31E56C54B8CB7AB308730423EC1"/>
    <w:rsid w:val="00AB3F8D"/>
  </w:style>
  <w:style w:type="paragraph" w:customStyle="1" w:styleId="6D175616D8534A80B1CEB9A04E254A23">
    <w:name w:val="6D175616D8534A80B1CEB9A04E254A23"/>
    <w:rsid w:val="00AB3F8D"/>
  </w:style>
  <w:style w:type="paragraph" w:customStyle="1" w:styleId="5C5B8F5D41A44E549B2C85261C749590">
    <w:name w:val="5C5B8F5D41A44E549B2C85261C749590"/>
    <w:rsid w:val="00AB3F8D"/>
  </w:style>
  <w:style w:type="paragraph" w:customStyle="1" w:styleId="A79EF95F578D4F9993331DD38F77F023">
    <w:name w:val="A79EF95F578D4F9993331DD38F77F023"/>
    <w:rsid w:val="00AB3F8D"/>
  </w:style>
  <w:style w:type="paragraph" w:customStyle="1" w:styleId="D1278A43BF5D46CFA7216D6221A214D0">
    <w:name w:val="D1278A43BF5D46CFA7216D6221A214D0"/>
    <w:rsid w:val="00AB3F8D"/>
  </w:style>
  <w:style w:type="paragraph" w:customStyle="1" w:styleId="F15B98F47C0849F08318D257751D41F6">
    <w:name w:val="F15B98F47C0849F08318D257751D41F6"/>
    <w:rsid w:val="00AB3F8D"/>
  </w:style>
  <w:style w:type="paragraph" w:customStyle="1" w:styleId="F9153550C11A4DEB8F00F4431FEB2409">
    <w:name w:val="F9153550C11A4DEB8F00F4431FEB2409"/>
    <w:rsid w:val="00AB3F8D"/>
  </w:style>
  <w:style w:type="paragraph" w:customStyle="1" w:styleId="5261E0BE6E2F4BFABBCAFF3F1EB0E3D4">
    <w:name w:val="5261E0BE6E2F4BFABBCAFF3F1EB0E3D4"/>
    <w:rsid w:val="00AB3F8D"/>
  </w:style>
  <w:style w:type="paragraph" w:customStyle="1" w:styleId="452AE028407846ADA6A89BDFEE9E2B4A">
    <w:name w:val="452AE028407846ADA6A89BDFEE9E2B4A"/>
    <w:rsid w:val="00AB3F8D"/>
  </w:style>
  <w:style w:type="paragraph" w:customStyle="1" w:styleId="648BF27F38C54C40B89D37A1E9875595">
    <w:name w:val="648BF27F38C54C40B89D37A1E9875595"/>
    <w:rsid w:val="00AB3F8D"/>
  </w:style>
  <w:style w:type="paragraph" w:customStyle="1" w:styleId="963D8FDF63E148B6B0E3B7AC83F92593">
    <w:name w:val="963D8FDF63E148B6B0E3B7AC83F92593"/>
    <w:rsid w:val="00AB3F8D"/>
  </w:style>
  <w:style w:type="paragraph" w:customStyle="1" w:styleId="1819AAEC203546EB9723BD0917C4EB99">
    <w:name w:val="1819AAEC203546EB9723BD0917C4EB99"/>
    <w:rsid w:val="00AB3F8D"/>
  </w:style>
  <w:style w:type="paragraph" w:customStyle="1" w:styleId="585CB78C636C433BAD5837E97CB1EF3D">
    <w:name w:val="585CB78C636C433BAD5837E97CB1EF3D"/>
    <w:rsid w:val="00AB3F8D"/>
  </w:style>
  <w:style w:type="paragraph" w:customStyle="1" w:styleId="665DBE154D674B4D88D809DB6E0D4FA2">
    <w:name w:val="665DBE154D674B4D88D809DB6E0D4FA2"/>
    <w:rsid w:val="00AB3F8D"/>
  </w:style>
  <w:style w:type="paragraph" w:customStyle="1" w:styleId="9676E610AFC04F74AA82820A24B435E7">
    <w:name w:val="9676E610AFC04F74AA82820A24B435E7"/>
    <w:rsid w:val="00AB3F8D"/>
  </w:style>
  <w:style w:type="paragraph" w:customStyle="1" w:styleId="32A1F2BB6BAF4690AE2B66DA20826AEC">
    <w:name w:val="32A1F2BB6BAF4690AE2B66DA20826AEC"/>
    <w:rsid w:val="00AB3F8D"/>
  </w:style>
  <w:style w:type="paragraph" w:customStyle="1" w:styleId="13B3F87A31F34DF4B5537B096377E886">
    <w:name w:val="13B3F87A31F34DF4B5537B096377E886"/>
    <w:rsid w:val="00AB3F8D"/>
  </w:style>
  <w:style w:type="paragraph" w:customStyle="1" w:styleId="8046823C5039460DBD66DB9695BD97C7">
    <w:name w:val="8046823C5039460DBD66DB9695BD97C7"/>
    <w:rsid w:val="00AB3F8D"/>
  </w:style>
  <w:style w:type="paragraph" w:customStyle="1" w:styleId="F19CEE401B6F4C2E872949CE6EA41E8D">
    <w:name w:val="F19CEE401B6F4C2E872949CE6EA41E8D"/>
    <w:rsid w:val="00AB3F8D"/>
  </w:style>
  <w:style w:type="paragraph" w:customStyle="1" w:styleId="8C86BD275F5741D497D6E7005182C4FF">
    <w:name w:val="8C86BD275F5741D497D6E7005182C4FF"/>
    <w:rsid w:val="00AB3F8D"/>
  </w:style>
  <w:style w:type="paragraph" w:customStyle="1" w:styleId="9FFC316DEC3F4572A85C8E85627C2E23">
    <w:name w:val="9FFC316DEC3F4572A85C8E85627C2E23"/>
    <w:rsid w:val="00AB3F8D"/>
  </w:style>
  <w:style w:type="paragraph" w:customStyle="1" w:styleId="0D1A1F0C9C9845BFA3BBE45A2ED53D23">
    <w:name w:val="0D1A1F0C9C9845BFA3BBE45A2ED53D23"/>
    <w:rsid w:val="00AB3F8D"/>
  </w:style>
  <w:style w:type="paragraph" w:customStyle="1" w:styleId="D99788269F2944AB9A9038BB15A3EE79">
    <w:name w:val="D99788269F2944AB9A9038BB15A3EE79"/>
    <w:rsid w:val="00AB3F8D"/>
  </w:style>
  <w:style w:type="paragraph" w:customStyle="1" w:styleId="4F9BF3877FA34ADAAF2DEFEF43D33366">
    <w:name w:val="4F9BF3877FA34ADAAF2DEFEF43D33366"/>
    <w:rsid w:val="00AB3F8D"/>
  </w:style>
  <w:style w:type="paragraph" w:customStyle="1" w:styleId="B8F8FACD75B64ACAB102E26DEA22182A">
    <w:name w:val="B8F8FACD75B64ACAB102E26DEA22182A"/>
    <w:rsid w:val="00AB3F8D"/>
  </w:style>
  <w:style w:type="paragraph" w:customStyle="1" w:styleId="E8B8C27EC4284CA6B7EF1A3DA62359FD">
    <w:name w:val="E8B8C27EC4284CA6B7EF1A3DA62359FD"/>
    <w:rsid w:val="00AB3F8D"/>
  </w:style>
  <w:style w:type="paragraph" w:customStyle="1" w:styleId="3933BCC5DFD0499CB564744F7A12398A">
    <w:name w:val="3933BCC5DFD0499CB564744F7A12398A"/>
    <w:rsid w:val="00AB3F8D"/>
  </w:style>
  <w:style w:type="paragraph" w:customStyle="1" w:styleId="512446DD069A48A0BB5626A38C7DF322">
    <w:name w:val="512446DD069A48A0BB5626A38C7DF322"/>
    <w:rsid w:val="00AB3F8D"/>
  </w:style>
  <w:style w:type="paragraph" w:customStyle="1" w:styleId="46E7E533D0D2458CA13944C7A4DE20D9">
    <w:name w:val="46E7E533D0D2458CA13944C7A4DE20D9"/>
    <w:rsid w:val="00AB3F8D"/>
  </w:style>
  <w:style w:type="paragraph" w:customStyle="1" w:styleId="B5B02A46A4584D28B7347ACD27513529">
    <w:name w:val="B5B02A46A4584D28B7347ACD27513529"/>
    <w:rsid w:val="00AB3F8D"/>
  </w:style>
  <w:style w:type="paragraph" w:customStyle="1" w:styleId="A0EC9E54C7244D92946AD6EC2B821F5D">
    <w:name w:val="A0EC9E54C7244D92946AD6EC2B821F5D"/>
    <w:rsid w:val="00AB3F8D"/>
  </w:style>
  <w:style w:type="paragraph" w:customStyle="1" w:styleId="86DBFC5F1A164AC28B656364E45BDB1F">
    <w:name w:val="86DBFC5F1A164AC28B656364E45BDB1F"/>
    <w:rsid w:val="00AB3F8D"/>
  </w:style>
  <w:style w:type="paragraph" w:customStyle="1" w:styleId="0573BCB955D84FC0981E461C21DD2936">
    <w:name w:val="0573BCB955D84FC0981E461C21DD2936"/>
    <w:rsid w:val="00AB3F8D"/>
  </w:style>
  <w:style w:type="paragraph" w:customStyle="1" w:styleId="E7E8C23497E04C60ACF8DB77CC310BCC">
    <w:name w:val="E7E8C23497E04C60ACF8DB77CC310BCC"/>
    <w:rsid w:val="00AB3F8D"/>
  </w:style>
  <w:style w:type="paragraph" w:customStyle="1" w:styleId="86672FBAFF754625B477669B43463767">
    <w:name w:val="86672FBAFF754625B477669B43463767"/>
    <w:rsid w:val="00AB3F8D"/>
  </w:style>
  <w:style w:type="paragraph" w:customStyle="1" w:styleId="D230571BE3324BD386DF30698406BEF5">
    <w:name w:val="D230571BE3324BD386DF30698406BEF5"/>
    <w:rsid w:val="00AB3F8D"/>
  </w:style>
  <w:style w:type="paragraph" w:customStyle="1" w:styleId="9EC01646C1394B81AD36A81F2A2703BB">
    <w:name w:val="9EC01646C1394B81AD36A81F2A2703BB"/>
    <w:rsid w:val="00AB3F8D"/>
  </w:style>
  <w:style w:type="paragraph" w:customStyle="1" w:styleId="B671FC728C82446EA6FDF5064FFD0387">
    <w:name w:val="B671FC728C82446EA6FDF5064FFD0387"/>
    <w:rsid w:val="00AB3F8D"/>
  </w:style>
  <w:style w:type="paragraph" w:customStyle="1" w:styleId="E48D41E7D2FE416C9D59F503E7DBB74D">
    <w:name w:val="E48D41E7D2FE416C9D59F503E7DBB74D"/>
    <w:rsid w:val="00AB3F8D"/>
  </w:style>
  <w:style w:type="paragraph" w:customStyle="1" w:styleId="D033BC6C08F4465EB6BA55C5457F17B3">
    <w:name w:val="D033BC6C08F4465EB6BA55C5457F17B3"/>
    <w:rsid w:val="00AB3F8D"/>
  </w:style>
  <w:style w:type="paragraph" w:customStyle="1" w:styleId="CD49EBB857F24E78A696FBD7DDC809DE">
    <w:name w:val="CD49EBB857F24E78A696FBD7DDC809DE"/>
    <w:rsid w:val="00AB3F8D"/>
  </w:style>
  <w:style w:type="paragraph" w:customStyle="1" w:styleId="BBAC5A8525EC4CE8B377DF7A0B86F883">
    <w:name w:val="BBAC5A8525EC4CE8B377DF7A0B86F883"/>
    <w:rsid w:val="00AB3F8D"/>
  </w:style>
  <w:style w:type="paragraph" w:customStyle="1" w:styleId="A0B2D826977847B4856BFE676E1D0328">
    <w:name w:val="A0B2D826977847B4856BFE676E1D0328"/>
    <w:rsid w:val="00AB3F8D"/>
  </w:style>
  <w:style w:type="paragraph" w:customStyle="1" w:styleId="ABC04F943BE947B8904F5E1EC89BE4AB">
    <w:name w:val="ABC04F943BE947B8904F5E1EC89BE4AB"/>
    <w:rsid w:val="00AB3F8D"/>
  </w:style>
  <w:style w:type="paragraph" w:customStyle="1" w:styleId="9FA9984CDB5148DB8A1D6CA77DF80915">
    <w:name w:val="9FA9984CDB5148DB8A1D6CA77DF80915"/>
    <w:rsid w:val="00544481"/>
    <w:pPr>
      <w:spacing w:after="160" w:line="259" w:lineRule="auto"/>
    </w:pPr>
  </w:style>
  <w:style w:type="paragraph" w:customStyle="1" w:styleId="547814ED55664FF8BD52ED54B81700F4">
    <w:name w:val="547814ED55664FF8BD52ED54B81700F4"/>
    <w:rsid w:val="00544481"/>
    <w:pPr>
      <w:spacing w:after="160" w:line="259" w:lineRule="auto"/>
    </w:pPr>
  </w:style>
  <w:style w:type="paragraph" w:customStyle="1" w:styleId="F1EA64F6FA254046AB0128CC17409BC5">
    <w:name w:val="F1EA64F6FA254046AB0128CC17409BC5"/>
    <w:rsid w:val="00544481"/>
    <w:pPr>
      <w:spacing w:after="160" w:line="259" w:lineRule="auto"/>
    </w:pPr>
  </w:style>
  <w:style w:type="paragraph" w:customStyle="1" w:styleId="5C967A9B45FF45A28B44B98813807314">
    <w:name w:val="5C967A9B45FF45A28B44B98813807314"/>
    <w:rsid w:val="00544481"/>
    <w:pPr>
      <w:spacing w:after="160" w:line="259" w:lineRule="auto"/>
    </w:pPr>
  </w:style>
  <w:style w:type="paragraph" w:customStyle="1" w:styleId="67CB131386F04DBDA04A95DFAD610183">
    <w:name w:val="67CB131386F04DBDA04A95DFAD610183"/>
    <w:rsid w:val="00544481"/>
    <w:pPr>
      <w:spacing w:after="160" w:line="259" w:lineRule="auto"/>
    </w:pPr>
  </w:style>
  <w:style w:type="paragraph" w:customStyle="1" w:styleId="ED1F7864A533428EB7F17B25C0408AEE">
    <w:name w:val="ED1F7864A533428EB7F17B25C0408AEE"/>
    <w:rsid w:val="00544481"/>
    <w:pPr>
      <w:spacing w:after="160" w:line="259" w:lineRule="auto"/>
    </w:pPr>
  </w:style>
  <w:style w:type="paragraph" w:customStyle="1" w:styleId="81F0D49375A54925BDEF7091EA3CCC06">
    <w:name w:val="81F0D49375A54925BDEF7091EA3CCC06"/>
    <w:rsid w:val="00544481"/>
    <w:pPr>
      <w:spacing w:after="160" w:line="259" w:lineRule="auto"/>
    </w:pPr>
  </w:style>
  <w:style w:type="paragraph" w:customStyle="1" w:styleId="198DC707DA29467F8B482EF99D84A9EC">
    <w:name w:val="198DC707DA29467F8B482EF99D84A9EC"/>
    <w:rsid w:val="00544481"/>
    <w:pPr>
      <w:spacing w:after="160" w:line="259" w:lineRule="auto"/>
    </w:pPr>
  </w:style>
  <w:style w:type="paragraph" w:customStyle="1" w:styleId="EA29D67E59C84B61A007656B48373347">
    <w:name w:val="EA29D67E59C84B61A007656B48373347"/>
    <w:rsid w:val="00544481"/>
    <w:pPr>
      <w:spacing w:after="160" w:line="259" w:lineRule="auto"/>
    </w:pPr>
  </w:style>
  <w:style w:type="paragraph" w:customStyle="1" w:styleId="714372CA1E0747228116A358C579503C">
    <w:name w:val="714372CA1E0747228116A358C579503C"/>
    <w:rsid w:val="00544481"/>
    <w:pPr>
      <w:spacing w:after="160" w:line="259" w:lineRule="auto"/>
    </w:pPr>
  </w:style>
  <w:style w:type="paragraph" w:customStyle="1" w:styleId="897B7BC165B0424F96DC3A9C930BF6C3">
    <w:name w:val="897B7BC165B0424F96DC3A9C930BF6C3"/>
    <w:rsid w:val="00544481"/>
    <w:pPr>
      <w:spacing w:after="160" w:line="259" w:lineRule="auto"/>
    </w:pPr>
  </w:style>
  <w:style w:type="paragraph" w:customStyle="1" w:styleId="074FB3D652AE426DA5A2756B52805AA0">
    <w:name w:val="074FB3D652AE426DA5A2756B52805AA0"/>
    <w:rsid w:val="00544481"/>
    <w:pPr>
      <w:spacing w:after="160" w:line="259" w:lineRule="auto"/>
    </w:pPr>
  </w:style>
  <w:style w:type="paragraph" w:customStyle="1" w:styleId="5B5053216ACF4DFBB650E5CD79AD4F2A">
    <w:name w:val="5B5053216ACF4DFBB650E5CD79AD4F2A"/>
    <w:rsid w:val="00544481"/>
    <w:pPr>
      <w:spacing w:after="160" w:line="259" w:lineRule="auto"/>
    </w:pPr>
  </w:style>
  <w:style w:type="paragraph" w:customStyle="1" w:styleId="BDDC7A7B8F2443A98026D0D507DB4AA4">
    <w:name w:val="BDDC7A7B8F2443A98026D0D507DB4AA4"/>
    <w:rsid w:val="00544481"/>
    <w:pPr>
      <w:spacing w:after="160" w:line="259" w:lineRule="auto"/>
    </w:pPr>
  </w:style>
  <w:style w:type="paragraph" w:customStyle="1" w:styleId="7F56A42A7FA84342B5463E11F8B20DAE">
    <w:name w:val="7F56A42A7FA84342B5463E11F8B20DAE"/>
    <w:rsid w:val="00544481"/>
    <w:pPr>
      <w:spacing w:after="160" w:line="259" w:lineRule="auto"/>
    </w:pPr>
  </w:style>
  <w:style w:type="paragraph" w:customStyle="1" w:styleId="2471EF1121B84F98B4B303AACFC0D13F">
    <w:name w:val="2471EF1121B84F98B4B303AACFC0D13F"/>
    <w:rsid w:val="00544481"/>
    <w:pPr>
      <w:spacing w:after="160" w:line="259" w:lineRule="auto"/>
    </w:pPr>
  </w:style>
  <w:style w:type="paragraph" w:customStyle="1" w:styleId="8B907265AC434B4DB7AF6698344B2932">
    <w:name w:val="8B907265AC434B4DB7AF6698344B2932"/>
    <w:rsid w:val="00544481"/>
    <w:pPr>
      <w:spacing w:after="160" w:line="259" w:lineRule="auto"/>
    </w:pPr>
  </w:style>
  <w:style w:type="paragraph" w:customStyle="1" w:styleId="E2509482DB404AE69172AD0C8223065D">
    <w:name w:val="E2509482DB404AE69172AD0C8223065D"/>
    <w:rsid w:val="00544481"/>
    <w:pPr>
      <w:spacing w:after="160" w:line="259" w:lineRule="auto"/>
    </w:pPr>
  </w:style>
  <w:style w:type="paragraph" w:customStyle="1" w:styleId="3D0305486B7641DFBEC48466ED60D896">
    <w:name w:val="3D0305486B7641DFBEC48466ED60D896"/>
    <w:rsid w:val="00544481"/>
    <w:pPr>
      <w:spacing w:after="160" w:line="259" w:lineRule="auto"/>
    </w:pPr>
  </w:style>
  <w:style w:type="paragraph" w:customStyle="1" w:styleId="0D547D4742B941A28992C2E1D24DF1BF">
    <w:name w:val="0D547D4742B941A28992C2E1D24DF1BF"/>
    <w:rsid w:val="00544481"/>
    <w:pPr>
      <w:spacing w:after="160" w:line="259" w:lineRule="auto"/>
    </w:pPr>
  </w:style>
  <w:style w:type="paragraph" w:customStyle="1" w:styleId="8DB9BA3AEEB24FBF9B63294E96144017">
    <w:name w:val="8DB9BA3AEEB24FBF9B63294E96144017"/>
    <w:rsid w:val="00544481"/>
    <w:pPr>
      <w:spacing w:after="160" w:line="259" w:lineRule="auto"/>
    </w:pPr>
  </w:style>
  <w:style w:type="paragraph" w:customStyle="1" w:styleId="0840C2FCB3084258B50A8EA67279231C">
    <w:name w:val="0840C2FCB3084258B50A8EA67279231C"/>
    <w:rsid w:val="00544481"/>
    <w:pPr>
      <w:spacing w:after="160" w:line="259" w:lineRule="auto"/>
    </w:pPr>
  </w:style>
  <w:style w:type="paragraph" w:customStyle="1" w:styleId="93F89A91BC384ACD82D303DF47AD1FE4">
    <w:name w:val="93F89A91BC384ACD82D303DF47AD1FE4"/>
    <w:rsid w:val="00544481"/>
    <w:pPr>
      <w:spacing w:after="160" w:line="259" w:lineRule="auto"/>
    </w:pPr>
  </w:style>
  <w:style w:type="paragraph" w:customStyle="1" w:styleId="555855627497454DB1B4AD4F8004BFA3">
    <w:name w:val="555855627497454DB1B4AD4F8004BFA3"/>
    <w:rsid w:val="00544481"/>
    <w:pPr>
      <w:spacing w:after="160" w:line="259" w:lineRule="auto"/>
    </w:pPr>
  </w:style>
  <w:style w:type="paragraph" w:customStyle="1" w:styleId="D92E509BC0094F259A88F0FDD2F2D5DD">
    <w:name w:val="D92E509BC0094F259A88F0FDD2F2D5DD"/>
    <w:rsid w:val="00544481"/>
    <w:pPr>
      <w:spacing w:after="160" w:line="259" w:lineRule="auto"/>
    </w:pPr>
  </w:style>
  <w:style w:type="paragraph" w:customStyle="1" w:styleId="BC2ED98F8B53487D80F623A43CE15F4C">
    <w:name w:val="BC2ED98F8B53487D80F623A43CE15F4C"/>
    <w:rsid w:val="00544481"/>
    <w:pPr>
      <w:spacing w:after="160" w:line="259" w:lineRule="auto"/>
    </w:pPr>
  </w:style>
  <w:style w:type="paragraph" w:customStyle="1" w:styleId="8D1EE46ADE644C2FB6C633CAED23F711">
    <w:name w:val="8D1EE46ADE644C2FB6C633CAED23F711"/>
    <w:rsid w:val="00544481"/>
    <w:pPr>
      <w:spacing w:after="160" w:line="259" w:lineRule="auto"/>
    </w:pPr>
  </w:style>
  <w:style w:type="paragraph" w:customStyle="1" w:styleId="DDC7CF41E0794D8B99CA76127A6E82D6">
    <w:name w:val="DDC7CF41E0794D8B99CA76127A6E82D6"/>
    <w:rsid w:val="00544481"/>
    <w:pPr>
      <w:spacing w:after="160" w:line="259" w:lineRule="auto"/>
    </w:pPr>
  </w:style>
  <w:style w:type="paragraph" w:customStyle="1" w:styleId="996818B665D34FA49AC516D93FC8E669">
    <w:name w:val="996818B665D34FA49AC516D93FC8E669"/>
    <w:rsid w:val="00544481"/>
    <w:pPr>
      <w:spacing w:after="160" w:line="259" w:lineRule="auto"/>
    </w:pPr>
  </w:style>
  <w:style w:type="paragraph" w:customStyle="1" w:styleId="C5219055EEBD438DAD79228085E386AA">
    <w:name w:val="C5219055EEBD438DAD79228085E386AA"/>
    <w:rsid w:val="00544481"/>
    <w:pPr>
      <w:spacing w:after="160" w:line="259" w:lineRule="auto"/>
    </w:pPr>
  </w:style>
  <w:style w:type="paragraph" w:customStyle="1" w:styleId="465249D2A4524CF99C33D1478C3D2B63">
    <w:name w:val="465249D2A4524CF99C33D1478C3D2B63"/>
    <w:rsid w:val="00544481"/>
    <w:pPr>
      <w:spacing w:after="160" w:line="259" w:lineRule="auto"/>
    </w:pPr>
  </w:style>
  <w:style w:type="paragraph" w:customStyle="1" w:styleId="EF10D524907E47F49509E012ED06C598">
    <w:name w:val="EF10D524907E47F49509E012ED06C598"/>
    <w:rsid w:val="00544481"/>
    <w:pPr>
      <w:spacing w:after="160" w:line="259" w:lineRule="auto"/>
    </w:pPr>
  </w:style>
  <w:style w:type="paragraph" w:customStyle="1" w:styleId="731C195168794777B3098C8C898EEE4C">
    <w:name w:val="731C195168794777B3098C8C898EEE4C"/>
    <w:rsid w:val="00544481"/>
    <w:pPr>
      <w:spacing w:after="160" w:line="259" w:lineRule="auto"/>
    </w:pPr>
  </w:style>
  <w:style w:type="paragraph" w:customStyle="1" w:styleId="8E141F85BDDF4D1991757E3E0D633C28">
    <w:name w:val="8E141F85BDDF4D1991757E3E0D633C28"/>
    <w:rsid w:val="00544481"/>
    <w:pPr>
      <w:spacing w:after="160" w:line="259" w:lineRule="auto"/>
    </w:pPr>
  </w:style>
  <w:style w:type="paragraph" w:customStyle="1" w:styleId="19691B8F000248F0B17A38E24EABD5F3">
    <w:name w:val="19691B8F000248F0B17A38E24EABD5F3"/>
    <w:rsid w:val="00544481"/>
    <w:pPr>
      <w:spacing w:after="160" w:line="259" w:lineRule="auto"/>
    </w:pPr>
  </w:style>
  <w:style w:type="paragraph" w:customStyle="1" w:styleId="3045E226CD1B4F1A8CC90E3E7183AEBC">
    <w:name w:val="3045E226CD1B4F1A8CC90E3E7183AEBC"/>
    <w:rsid w:val="00544481"/>
    <w:pPr>
      <w:spacing w:after="160" w:line="259" w:lineRule="auto"/>
    </w:pPr>
  </w:style>
  <w:style w:type="paragraph" w:customStyle="1" w:styleId="F7843FDCB0F94A8093EC2E7193C7694A">
    <w:name w:val="F7843FDCB0F94A8093EC2E7193C7694A"/>
    <w:rsid w:val="00544481"/>
    <w:pPr>
      <w:spacing w:after="160" w:line="259" w:lineRule="auto"/>
    </w:pPr>
  </w:style>
  <w:style w:type="paragraph" w:customStyle="1" w:styleId="1C7B8E4642B7476FBCBC82E0D0816BE5">
    <w:name w:val="1C7B8E4642B7476FBCBC82E0D0816BE5"/>
    <w:rsid w:val="00544481"/>
    <w:pPr>
      <w:spacing w:after="160" w:line="259" w:lineRule="auto"/>
    </w:pPr>
  </w:style>
  <w:style w:type="paragraph" w:customStyle="1" w:styleId="F36EA8E98DB040DA9D9C9F19D451B19F">
    <w:name w:val="F36EA8E98DB040DA9D9C9F19D451B19F"/>
    <w:rsid w:val="00544481"/>
    <w:pPr>
      <w:spacing w:after="160" w:line="259" w:lineRule="auto"/>
    </w:pPr>
  </w:style>
  <w:style w:type="paragraph" w:customStyle="1" w:styleId="CABB169F3F754D6F90FB1F9A4758FE7A">
    <w:name w:val="CABB169F3F754D6F90FB1F9A4758FE7A"/>
    <w:rsid w:val="00544481"/>
    <w:pPr>
      <w:spacing w:after="160" w:line="259" w:lineRule="auto"/>
    </w:pPr>
  </w:style>
  <w:style w:type="paragraph" w:customStyle="1" w:styleId="008D45E4A1D145CF8CFA182ABB8175F2">
    <w:name w:val="008D45E4A1D145CF8CFA182ABB8175F2"/>
    <w:rsid w:val="00544481"/>
    <w:pPr>
      <w:spacing w:after="160" w:line="259" w:lineRule="auto"/>
    </w:pPr>
  </w:style>
  <w:style w:type="paragraph" w:customStyle="1" w:styleId="9632044B6F7343D4B4E6449CDB5DEF2E">
    <w:name w:val="9632044B6F7343D4B4E6449CDB5DEF2E"/>
    <w:rsid w:val="00544481"/>
    <w:pPr>
      <w:spacing w:after="160" w:line="259" w:lineRule="auto"/>
    </w:pPr>
  </w:style>
  <w:style w:type="paragraph" w:customStyle="1" w:styleId="867AC04A7F3D41C8BB32C0426379ED72">
    <w:name w:val="867AC04A7F3D41C8BB32C0426379ED72"/>
    <w:rsid w:val="00544481"/>
    <w:pPr>
      <w:spacing w:after="160" w:line="259" w:lineRule="auto"/>
    </w:pPr>
  </w:style>
  <w:style w:type="paragraph" w:customStyle="1" w:styleId="2E61573A44CF421283B06BA83E092E65">
    <w:name w:val="2E61573A44CF421283B06BA83E092E65"/>
    <w:rsid w:val="00544481"/>
    <w:pPr>
      <w:spacing w:after="160" w:line="259" w:lineRule="auto"/>
    </w:pPr>
  </w:style>
  <w:style w:type="paragraph" w:customStyle="1" w:styleId="CFDE40B5E14F44EC824F7D0EC80DBAC0">
    <w:name w:val="CFDE40B5E14F44EC824F7D0EC80DBAC0"/>
    <w:rsid w:val="00544481"/>
    <w:pPr>
      <w:spacing w:after="160" w:line="259" w:lineRule="auto"/>
    </w:pPr>
  </w:style>
  <w:style w:type="paragraph" w:customStyle="1" w:styleId="94047A27775E4D7F9C1C0067EA5E2EE9">
    <w:name w:val="94047A27775E4D7F9C1C0067EA5E2EE9"/>
    <w:rsid w:val="00544481"/>
    <w:pPr>
      <w:spacing w:after="160" w:line="259" w:lineRule="auto"/>
    </w:pPr>
  </w:style>
  <w:style w:type="paragraph" w:customStyle="1" w:styleId="C51B6483DFE74794A1BE53C3DEFDED7F">
    <w:name w:val="C51B6483DFE74794A1BE53C3DEFDED7F"/>
    <w:rsid w:val="00544481"/>
    <w:pPr>
      <w:spacing w:after="160" w:line="259" w:lineRule="auto"/>
    </w:pPr>
  </w:style>
  <w:style w:type="paragraph" w:customStyle="1" w:styleId="A96A6A19F97F49ECA470976FCD9014DB">
    <w:name w:val="A96A6A19F97F49ECA470976FCD9014DB"/>
    <w:rsid w:val="00544481"/>
    <w:pPr>
      <w:spacing w:after="160" w:line="259" w:lineRule="auto"/>
    </w:pPr>
  </w:style>
  <w:style w:type="paragraph" w:customStyle="1" w:styleId="CF87C90DA9524405807F30793A6320FA">
    <w:name w:val="CF87C90DA9524405807F30793A6320FA"/>
    <w:rsid w:val="00544481"/>
    <w:pPr>
      <w:spacing w:after="160" w:line="259" w:lineRule="auto"/>
    </w:pPr>
  </w:style>
  <w:style w:type="paragraph" w:customStyle="1" w:styleId="0E484C5AC7C94429BD952F140E58A87A">
    <w:name w:val="0E484C5AC7C94429BD952F140E58A87A"/>
    <w:rsid w:val="00544481"/>
    <w:pPr>
      <w:spacing w:after="160" w:line="259" w:lineRule="auto"/>
    </w:pPr>
  </w:style>
  <w:style w:type="paragraph" w:customStyle="1" w:styleId="2CEA46647BD448E496AC53986E356946">
    <w:name w:val="2CEA46647BD448E496AC53986E356946"/>
    <w:rsid w:val="00544481"/>
    <w:pPr>
      <w:spacing w:after="160" w:line="259" w:lineRule="auto"/>
    </w:pPr>
  </w:style>
  <w:style w:type="paragraph" w:customStyle="1" w:styleId="517023EED9384EA2B435D3A141915DE84">
    <w:name w:val="517023EED9384EA2B435D3A141915DE84"/>
    <w:rsid w:val="00544481"/>
    <w:rPr>
      <w:rFonts w:eastAsiaTheme="minorHAnsi"/>
    </w:rPr>
  </w:style>
  <w:style w:type="paragraph" w:customStyle="1" w:styleId="86ADD38B5953495096C15395AF3831911">
    <w:name w:val="86ADD38B5953495096C15395AF3831911"/>
    <w:rsid w:val="00544481"/>
    <w:rPr>
      <w:rFonts w:eastAsiaTheme="minorHAnsi"/>
    </w:rPr>
  </w:style>
  <w:style w:type="paragraph" w:customStyle="1" w:styleId="6020143E9F5B418982F78EB39B0C1D491">
    <w:name w:val="6020143E9F5B418982F78EB39B0C1D491"/>
    <w:rsid w:val="00544481"/>
    <w:rPr>
      <w:rFonts w:eastAsiaTheme="minorHAnsi"/>
    </w:rPr>
  </w:style>
  <w:style w:type="paragraph" w:customStyle="1" w:styleId="38F44BC806E946A4968FE4EB4216A5F42">
    <w:name w:val="38F44BC806E946A4968FE4EB4216A5F42"/>
    <w:rsid w:val="00544481"/>
    <w:rPr>
      <w:rFonts w:eastAsiaTheme="minorHAnsi"/>
    </w:rPr>
  </w:style>
  <w:style w:type="paragraph" w:customStyle="1" w:styleId="A16342BECCD146DC9B6799738ACAC8062">
    <w:name w:val="A16342BECCD146DC9B6799738ACAC8062"/>
    <w:rsid w:val="00544481"/>
    <w:rPr>
      <w:rFonts w:eastAsiaTheme="minorHAnsi"/>
    </w:rPr>
  </w:style>
  <w:style w:type="paragraph" w:customStyle="1" w:styleId="14A249302830431CB2C20694AAF4DE572">
    <w:name w:val="14A249302830431CB2C20694AAF4DE572"/>
    <w:rsid w:val="00544481"/>
    <w:rPr>
      <w:rFonts w:eastAsiaTheme="minorHAnsi"/>
    </w:rPr>
  </w:style>
  <w:style w:type="paragraph" w:customStyle="1" w:styleId="81429F85BDDF4A22977E992C33BC914D2">
    <w:name w:val="81429F85BDDF4A22977E992C33BC914D2"/>
    <w:rsid w:val="00544481"/>
    <w:rPr>
      <w:rFonts w:eastAsiaTheme="minorHAnsi"/>
    </w:rPr>
  </w:style>
  <w:style w:type="paragraph" w:customStyle="1" w:styleId="83DE8DB5EDD14099A5763A42E428E8521">
    <w:name w:val="83DE8DB5EDD14099A5763A42E428E8521"/>
    <w:rsid w:val="00544481"/>
    <w:rPr>
      <w:rFonts w:eastAsiaTheme="minorHAnsi"/>
    </w:rPr>
  </w:style>
  <w:style w:type="paragraph" w:customStyle="1" w:styleId="613C8638FBD84877B8EF804F0F4C9AC31">
    <w:name w:val="613C8638FBD84877B8EF804F0F4C9AC31"/>
    <w:rsid w:val="00544481"/>
    <w:rPr>
      <w:rFonts w:eastAsiaTheme="minorHAnsi"/>
    </w:rPr>
  </w:style>
  <w:style w:type="paragraph" w:customStyle="1" w:styleId="45679668ED8649F98E679C7E8BDC9D501">
    <w:name w:val="45679668ED8649F98E679C7E8BDC9D501"/>
    <w:rsid w:val="00544481"/>
    <w:rPr>
      <w:rFonts w:eastAsiaTheme="minorHAnsi"/>
    </w:rPr>
  </w:style>
  <w:style w:type="paragraph" w:customStyle="1" w:styleId="C2E63C4EBB984F4382C99C3790BC76071">
    <w:name w:val="C2E63C4EBB984F4382C99C3790BC76071"/>
    <w:rsid w:val="00544481"/>
    <w:rPr>
      <w:rFonts w:eastAsiaTheme="minorHAnsi"/>
    </w:rPr>
  </w:style>
  <w:style w:type="paragraph" w:customStyle="1" w:styleId="B0824E2B930F41EFA24DE3B4DB5512A51">
    <w:name w:val="B0824E2B930F41EFA24DE3B4DB5512A51"/>
    <w:rsid w:val="00544481"/>
    <w:rPr>
      <w:rFonts w:eastAsiaTheme="minorHAnsi"/>
    </w:rPr>
  </w:style>
  <w:style w:type="paragraph" w:customStyle="1" w:styleId="67E6E9E90B144349B67E56F6BDFCBCBB1">
    <w:name w:val="67E6E9E90B144349B67E56F6BDFCBCBB1"/>
    <w:rsid w:val="00544481"/>
    <w:rPr>
      <w:rFonts w:eastAsiaTheme="minorHAnsi"/>
    </w:rPr>
  </w:style>
  <w:style w:type="paragraph" w:customStyle="1" w:styleId="AC0EBE17F70E4D669EC00DC5010F00031">
    <w:name w:val="AC0EBE17F70E4D669EC00DC5010F00031"/>
    <w:rsid w:val="00544481"/>
    <w:rPr>
      <w:rFonts w:eastAsiaTheme="minorHAnsi"/>
    </w:rPr>
  </w:style>
  <w:style w:type="paragraph" w:customStyle="1" w:styleId="7671396A855447399F97A343864FC3531">
    <w:name w:val="7671396A855447399F97A343864FC3531"/>
    <w:rsid w:val="00544481"/>
    <w:rPr>
      <w:rFonts w:eastAsiaTheme="minorHAnsi"/>
    </w:rPr>
  </w:style>
  <w:style w:type="paragraph" w:customStyle="1" w:styleId="CB360E6C1F8849BA9925D76BFB1A157C1">
    <w:name w:val="CB360E6C1F8849BA9925D76BFB1A157C1"/>
    <w:rsid w:val="00544481"/>
    <w:rPr>
      <w:rFonts w:eastAsiaTheme="minorHAnsi"/>
    </w:rPr>
  </w:style>
  <w:style w:type="paragraph" w:customStyle="1" w:styleId="795A6396DFA94193B2E99B3AEF3001241">
    <w:name w:val="795A6396DFA94193B2E99B3AEF3001241"/>
    <w:rsid w:val="00544481"/>
    <w:rPr>
      <w:rFonts w:eastAsiaTheme="minorHAnsi"/>
    </w:rPr>
  </w:style>
  <w:style w:type="paragraph" w:customStyle="1" w:styleId="867AC04A7F3D41C8BB32C0426379ED721">
    <w:name w:val="867AC04A7F3D41C8BB32C0426379ED721"/>
    <w:rsid w:val="00544481"/>
    <w:rPr>
      <w:rFonts w:eastAsiaTheme="minorHAnsi"/>
    </w:rPr>
  </w:style>
  <w:style w:type="paragraph" w:customStyle="1" w:styleId="2E61573A44CF421283B06BA83E092E651">
    <w:name w:val="2E61573A44CF421283B06BA83E092E651"/>
    <w:rsid w:val="00544481"/>
    <w:rPr>
      <w:rFonts w:eastAsiaTheme="minorHAnsi"/>
    </w:rPr>
  </w:style>
  <w:style w:type="paragraph" w:customStyle="1" w:styleId="EDBE5E63BC644C57882541728995EF131">
    <w:name w:val="EDBE5E63BC644C57882541728995EF131"/>
    <w:rsid w:val="00544481"/>
    <w:rPr>
      <w:rFonts w:eastAsiaTheme="minorHAnsi"/>
    </w:rPr>
  </w:style>
  <w:style w:type="paragraph" w:customStyle="1" w:styleId="B0B84957FBA64EC5A89A76E62135B0CE1">
    <w:name w:val="B0B84957FBA64EC5A89A76E62135B0CE1"/>
    <w:rsid w:val="00544481"/>
    <w:rPr>
      <w:rFonts w:eastAsiaTheme="minorHAnsi"/>
    </w:rPr>
  </w:style>
  <w:style w:type="paragraph" w:customStyle="1" w:styleId="CFDE40B5E14F44EC824F7D0EC80DBAC01">
    <w:name w:val="CFDE40B5E14F44EC824F7D0EC80DBAC01"/>
    <w:rsid w:val="00544481"/>
    <w:rPr>
      <w:rFonts w:eastAsiaTheme="minorHAnsi"/>
    </w:rPr>
  </w:style>
  <w:style w:type="paragraph" w:customStyle="1" w:styleId="94047A27775E4D7F9C1C0067EA5E2EE91">
    <w:name w:val="94047A27775E4D7F9C1C0067EA5E2EE91"/>
    <w:rsid w:val="00544481"/>
    <w:rPr>
      <w:rFonts w:eastAsiaTheme="minorHAnsi"/>
    </w:rPr>
  </w:style>
  <w:style w:type="paragraph" w:customStyle="1" w:styleId="C51B6483DFE74794A1BE53C3DEFDED7F1">
    <w:name w:val="C51B6483DFE74794A1BE53C3DEFDED7F1"/>
    <w:rsid w:val="00544481"/>
    <w:rPr>
      <w:rFonts w:eastAsiaTheme="minorHAnsi"/>
    </w:rPr>
  </w:style>
  <w:style w:type="paragraph" w:customStyle="1" w:styleId="A96A6A19F97F49ECA470976FCD9014DB1">
    <w:name w:val="A96A6A19F97F49ECA470976FCD9014DB1"/>
    <w:rsid w:val="00544481"/>
    <w:rPr>
      <w:rFonts w:eastAsiaTheme="minorHAnsi"/>
    </w:rPr>
  </w:style>
  <w:style w:type="paragraph" w:customStyle="1" w:styleId="CF87C90DA9524405807F30793A6320FA1">
    <w:name w:val="CF87C90DA9524405807F30793A6320FA1"/>
    <w:rsid w:val="00544481"/>
    <w:rPr>
      <w:rFonts w:eastAsiaTheme="minorHAnsi"/>
    </w:rPr>
  </w:style>
  <w:style w:type="paragraph" w:customStyle="1" w:styleId="2CEA46647BD448E496AC53986E3569461">
    <w:name w:val="2CEA46647BD448E496AC53986E3569461"/>
    <w:rsid w:val="00544481"/>
    <w:rPr>
      <w:rFonts w:eastAsiaTheme="minorHAnsi"/>
    </w:rPr>
  </w:style>
  <w:style w:type="paragraph" w:customStyle="1" w:styleId="0E484C5AC7C94429BD952F140E58A87A1">
    <w:name w:val="0E484C5AC7C94429BD952F140E58A87A1"/>
    <w:rsid w:val="00544481"/>
    <w:rPr>
      <w:rFonts w:eastAsiaTheme="minorHAnsi"/>
    </w:rPr>
  </w:style>
  <w:style w:type="paragraph" w:customStyle="1" w:styleId="EA20D719324F4E80813447F454E1A0F61">
    <w:name w:val="EA20D719324F4E80813447F454E1A0F61"/>
    <w:rsid w:val="00544481"/>
    <w:rPr>
      <w:rFonts w:eastAsiaTheme="minorHAnsi"/>
    </w:rPr>
  </w:style>
  <w:style w:type="paragraph" w:customStyle="1" w:styleId="15EF353CDD8D458F8E4ED064D2FFC1F81">
    <w:name w:val="15EF353CDD8D458F8E4ED064D2FFC1F81"/>
    <w:rsid w:val="00544481"/>
    <w:rPr>
      <w:rFonts w:eastAsiaTheme="minorHAnsi"/>
    </w:rPr>
  </w:style>
  <w:style w:type="paragraph" w:customStyle="1" w:styleId="EAD9D3EBC4744DF6AD447EEE5711A9BE1">
    <w:name w:val="EAD9D3EBC4744DF6AD447EEE5711A9BE1"/>
    <w:rsid w:val="00544481"/>
    <w:rPr>
      <w:rFonts w:eastAsiaTheme="minorHAnsi"/>
    </w:rPr>
  </w:style>
  <w:style w:type="paragraph" w:customStyle="1" w:styleId="BDE5A8F5E06646BE91BD9EB097C850041">
    <w:name w:val="BDE5A8F5E06646BE91BD9EB097C850041"/>
    <w:rsid w:val="00544481"/>
    <w:rPr>
      <w:rFonts w:eastAsiaTheme="minorHAnsi"/>
    </w:rPr>
  </w:style>
  <w:style w:type="paragraph" w:customStyle="1" w:styleId="3B608DAE9A924A4DB7CCFF956235D8F31">
    <w:name w:val="3B608DAE9A924A4DB7CCFF956235D8F31"/>
    <w:rsid w:val="00544481"/>
    <w:rPr>
      <w:rFonts w:eastAsiaTheme="minorHAnsi"/>
    </w:rPr>
  </w:style>
  <w:style w:type="paragraph" w:customStyle="1" w:styleId="03E73A8488474B058FE468A3912BE7121">
    <w:name w:val="03E73A8488474B058FE468A3912BE7121"/>
    <w:rsid w:val="00544481"/>
    <w:rPr>
      <w:rFonts w:eastAsiaTheme="minorHAnsi"/>
    </w:rPr>
  </w:style>
  <w:style w:type="paragraph" w:customStyle="1" w:styleId="A8DFE25E088C4FFE92683025CC4C45EB1">
    <w:name w:val="A8DFE25E088C4FFE92683025CC4C45EB1"/>
    <w:rsid w:val="00544481"/>
    <w:rPr>
      <w:rFonts w:eastAsiaTheme="minorHAnsi"/>
    </w:rPr>
  </w:style>
  <w:style w:type="paragraph" w:customStyle="1" w:styleId="1162D63FECC7498184E5BE2472940C1F1">
    <w:name w:val="1162D63FECC7498184E5BE2472940C1F1"/>
    <w:rsid w:val="00544481"/>
    <w:rPr>
      <w:rFonts w:eastAsiaTheme="minorHAnsi"/>
    </w:rPr>
  </w:style>
  <w:style w:type="paragraph" w:customStyle="1" w:styleId="01185BC563DE43498D2DDF8DDB5FCDAA">
    <w:name w:val="01185BC563DE43498D2DDF8DDB5FCDAA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5">
    <w:name w:val="517023EED9384EA2B435D3A141915DE85"/>
    <w:rsid w:val="00544481"/>
    <w:rPr>
      <w:rFonts w:eastAsiaTheme="minorHAnsi"/>
    </w:rPr>
  </w:style>
  <w:style w:type="paragraph" w:customStyle="1" w:styleId="86ADD38B5953495096C15395AF3831912">
    <w:name w:val="86ADD38B5953495096C15395AF3831912"/>
    <w:rsid w:val="00544481"/>
    <w:rPr>
      <w:rFonts w:eastAsiaTheme="minorHAnsi"/>
    </w:rPr>
  </w:style>
  <w:style w:type="paragraph" w:customStyle="1" w:styleId="6020143E9F5B418982F78EB39B0C1D492">
    <w:name w:val="6020143E9F5B418982F78EB39B0C1D492"/>
    <w:rsid w:val="00544481"/>
    <w:rPr>
      <w:rFonts w:eastAsiaTheme="minorHAnsi"/>
    </w:rPr>
  </w:style>
  <w:style w:type="paragraph" w:customStyle="1" w:styleId="38F44BC806E946A4968FE4EB4216A5F43">
    <w:name w:val="38F44BC806E946A4968FE4EB4216A5F43"/>
    <w:rsid w:val="00544481"/>
    <w:rPr>
      <w:rFonts w:eastAsiaTheme="minorHAnsi"/>
    </w:rPr>
  </w:style>
  <w:style w:type="paragraph" w:customStyle="1" w:styleId="A16342BECCD146DC9B6799738ACAC8063">
    <w:name w:val="A16342BECCD146DC9B6799738ACAC8063"/>
    <w:rsid w:val="00544481"/>
    <w:rPr>
      <w:rFonts w:eastAsiaTheme="minorHAnsi"/>
    </w:rPr>
  </w:style>
  <w:style w:type="paragraph" w:customStyle="1" w:styleId="14A249302830431CB2C20694AAF4DE573">
    <w:name w:val="14A249302830431CB2C20694AAF4DE573"/>
    <w:rsid w:val="00544481"/>
    <w:rPr>
      <w:rFonts w:eastAsiaTheme="minorHAnsi"/>
    </w:rPr>
  </w:style>
  <w:style w:type="paragraph" w:customStyle="1" w:styleId="81429F85BDDF4A22977E992C33BC914D3">
    <w:name w:val="81429F85BDDF4A22977E992C33BC914D3"/>
    <w:rsid w:val="00544481"/>
    <w:rPr>
      <w:rFonts w:eastAsiaTheme="minorHAnsi"/>
    </w:rPr>
  </w:style>
  <w:style w:type="paragraph" w:customStyle="1" w:styleId="83DE8DB5EDD14099A5763A42E428E8522">
    <w:name w:val="83DE8DB5EDD14099A5763A42E428E8522"/>
    <w:rsid w:val="00544481"/>
    <w:rPr>
      <w:rFonts w:eastAsiaTheme="minorHAnsi"/>
    </w:rPr>
  </w:style>
  <w:style w:type="paragraph" w:customStyle="1" w:styleId="613C8638FBD84877B8EF804F0F4C9AC32">
    <w:name w:val="613C8638FBD84877B8EF804F0F4C9AC32"/>
    <w:rsid w:val="00544481"/>
    <w:rPr>
      <w:rFonts w:eastAsiaTheme="minorHAnsi"/>
    </w:rPr>
  </w:style>
  <w:style w:type="paragraph" w:customStyle="1" w:styleId="45679668ED8649F98E679C7E8BDC9D502">
    <w:name w:val="45679668ED8649F98E679C7E8BDC9D502"/>
    <w:rsid w:val="00544481"/>
    <w:rPr>
      <w:rFonts w:eastAsiaTheme="minorHAnsi"/>
    </w:rPr>
  </w:style>
  <w:style w:type="paragraph" w:customStyle="1" w:styleId="C2E63C4EBB984F4382C99C3790BC76072">
    <w:name w:val="C2E63C4EBB984F4382C99C3790BC76072"/>
    <w:rsid w:val="00544481"/>
    <w:rPr>
      <w:rFonts w:eastAsiaTheme="minorHAnsi"/>
    </w:rPr>
  </w:style>
  <w:style w:type="paragraph" w:customStyle="1" w:styleId="B0824E2B930F41EFA24DE3B4DB5512A52">
    <w:name w:val="B0824E2B930F41EFA24DE3B4DB5512A52"/>
    <w:rsid w:val="00544481"/>
    <w:rPr>
      <w:rFonts w:eastAsiaTheme="minorHAnsi"/>
    </w:rPr>
  </w:style>
  <w:style w:type="paragraph" w:customStyle="1" w:styleId="67E6E9E90B144349B67E56F6BDFCBCBB2">
    <w:name w:val="67E6E9E90B144349B67E56F6BDFCBCBB2"/>
    <w:rsid w:val="00544481"/>
    <w:rPr>
      <w:rFonts w:eastAsiaTheme="minorHAnsi"/>
    </w:rPr>
  </w:style>
  <w:style w:type="paragraph" w:customStyle="1" w:styleId="AC0EBE17F70E4D669EC00DC5010F00032">
    <w:name w:val="AC0EBE17F70E4D669EC00DC5010F00032"/>
    <w:rsid w:val="00544481"/>
    <w:rPr>
      <w:rFonts w:eastAsiaTheme="minorHAnsi"/>
    </w:rPr>
  </w:style>
  <w:style w:type="paragraph" w:customStyle="1" w:styleId="7671396A855447399F97A343864FC3532">
    <w:name w:val="7671396A855447399F97A343864FC3532"/>
    <w:rsid w:val="00544481"/>
    <w:rPr>
      <w:rFonts w:eastAsiaTheme="minorHAnsi"/>
    </w:rPr>
  </w:style>
  <w:style w:type="paragraph" w:customStyle="1" w:styleId="CB360E6C1F8849BA9925D76BFB1A157C2">
    <w:name w:val="CB360E6C1F8849BA9925D76BFB1A157C2"/>
    <w:rsid w:val="00544481"/>
    <w:rPr>
      <w:rFonts w:eastAsiaTheme="minorHAnsi"/>
    </w:rPr>
  </w:style>
  <w:style w:type="paragraph" w:customStyle="1" w:styleId="795A6396DFA94193B2E99B3AEF3001242">
    <w:name w:val="795A6396DFA94193B2E99B3AEF3001242"/>
    <w:rsid w:val="00544481"/>
    <w:rPr>
      <w:rFonts w:eastAsiaTheme="minorHAnsi"/>
    </w:rPr>
  </w:style>
  <w:style w:type="paragraph" w:customStyle="1" w:styleId="867AC04A7F3D41C8BB32C0426379ED722">
    <w:name w:val="867AC04A7F3D41C8BB32C0426379ED722"/>
    <w:rsid w:val="00544481"/>
    <w:rPr>
      <w:rFonts w:eastAsiaTheme="minorHAnsi"/>
    </w:rPr>
  </w:style>
  <w:style w:type="paragraph" w:customStyle="1" w:styleId="2E61573A44CF421283B06BA83E092E652">
    <w:name w:val="2E61573A44CF421283B06BA83E092E652"/>
    <w:rsid w:val="00544481"/>
    <w:rPr>
      <w:rFonts w:eastAsiaTheme="minorHAnsi"/>
    </w:rPr>
  </w:style>
  <w:style w:type="paragraph" w:customStyle="1" w:styleId="EDBE5E63BC644C57882541728995EF132">
    <w:name w:val="EDBE5E63BC644C57882541728995EF132"/>
    <w:rsid w:val="00544481"/>
    <w:rPr>
      <w:rFonts w:eastAsiaTheme="minorHAnsi"/>
    </w:rPr>
  </w:style>
  <w:style w:type="paragraph" w:customStyle="1" w:styleId="B0B84957FBA64EC5A89A76E62135B0CE2">
    <w:name w:val="B0B84957FBA64EC5A89A76E62135B0CE2"/>
    <w:rsid w:val="00544481"/>
    <w:rPr>
      <w:rFonts w:eastAsiaTheme="minorHAnsi"/>
    </w:rPr>
  </w:style>
  <w:style w:type="paragraph" w:customStyle="1" w:styleId="CFDE40B5E14F44EC824F7D0EC80DBAC02">
    <w:name w:val="CFDE40B5E14F44EC824F7D0EC80DBAC02"/>
    <w:rsid w:val="00544481"/>
    <w:rPr>
      <w:rFonts w:eastAsiaTheme="minorHAnsi"/>
    </w:rPr>
  </w:style>
  <w:style w:type="paragraph" w:customStyle="1" w:styleId="94047A27775E4D7F9C1C0067EA5E2EE92">
    <w:name w:val="94047A27775E4D7F9C1C0067EA5E2EE92"/>
    <w:rsid w:val="00544481"/>
    <w:rPr>
      <w:rFonts w:eastAsiaTheme="minorHAnsi"/>
    </w:rPr>
  </w:style>
  <w:style w:type="paragraph" w:customStyle="1" w:styleId="C51B6483DFE74794A1BE53C3DEFDED7F2">
    <w:name w:val="C51B6483DFE74794A1BE53C3DEFDED7F2"/>
    <w:rsid w:val="00544481"/>
    <w:rPr>
      <w:rFonts w:eastAsiaTheme="minorHAnsi"/>
    </w:rPr>
  </w:style>
  <w:style w:type="paragraph" w:customStyle="1" w:styleId="A96A6A19F97F49ECA470976FCD9014DB2">
    <w:name w:val="A96A6A19F97F49ECA470976FCD9014DB2"/>
    <w:rsid w:val="00544481"/>
    <w:rPr>
      <w:rFonts w:eastAsiaTheme="minorHAnsi"/>
    </w:rPr>
  </w:style>
  <w:style w:type="paragraph" w:customStyle="1" w:styleId="CF87C90DA9524405807F30793A6320FA2">
    <w:name w:val="CF87C90DA9524405807F30793A6320FA2"/>
    <w:rsid w:val="00544481"/>
    <w:rPr>
      <w:rFonts w:eastAsiaTheme="minorHAnsi"/>
    </w:rPr>
  </w:style>
  <w:style w:type="paragraph" w:customStyle="1" w:styleId="2CEA46647BD448E496AC53986E3569462">
    <w:name w:val="2CEA46647BD448E496AC53986E3569462"/>
    <w:rsid w:val="00544481"/>
    <w:rPr>
      <w:rFonts w:eastAsiaTheme="minorHAnsi"/>
    </w:rPr>
  </w:style>
  <w:style w:type="paragraph" w:customStyle="1" w:styleId="0E484C5AC7C94429BD952F140E58A87A2">
    <w:name w:val="0E484C5AC7C94429BD952F140E58A87A2"/>
    <w:rsid w:val="00544481"/>
    <w:rPr>
      <w:rFonts w:eastAsiaTheme="minorHAnsi"/>
    </w:rPr>
  </w:style>
  <w:style w:type="paragraph" w:customStyle="1" w:styleId="EA20D719324F4E80813447F454E1A0F62">
    <w:name w:val="EA20D719324F4E80813447F454E1A0F62"/>
    <w:rsid w:val="00544481"/>
    <w:rPr>
      <w:rFonts w:eastAsiaTheme="minorHAnsi"/>
    </w:rPr>
  </w:style>
  <w:style w:type="paragraph" w:customStyle="1" w:styleId="15EF353CDD8D458F8E4ED064D2FFC1F82">
    <w:name w:val="15EF353CDD8D458F8E4ED064D2FFC1F82"/>
    <w:rsid w:val="00544481"/>
    <w:rPr>
      <w:rFonts w:eastAsiaTheme="minorHAnsi"/>
    </w:rPr>
  </w:style>
  <w:style w:type="paragraph" w:customStyle="1" w:styleId="EAD9D3EBC4744DF6AD447EEE5711A9BE2">
    <w:name w:val="EAD9D3EBC4744DF6AD447EEE5711A9BE2"/>
    <w:rsid w:val="00544481"/>
    <w:rPr>
      <w:rFonts w:eastAsiaTheme="minorHAnsi"/>
    </w:rPr>
  </w:style>
  <w:style w:type="paragraph" w:customStyle="1" w:styleId="BDE5A8F5E06646BE91BD9EB097C850042">
    <w:name w:val="BDE5A8F5E06646BE91BD9EB097C850042"/>
    <w:rsid w:val="00544481"/>
    <w:rPr>
      <w:rFonts w:eastAsiaTheme="minorHAnsi"/>
    </w:rPr>
  </w:style>
  <w:style w:type="paragraph" w:customStyle="1" w:styleId="3B608DAE9A924A4DB7CCFF956235D8F32">
    <w:name w:val="3B608DAE9A924A4DB7CCFF956235D8F32"/>
    <w:rsid w:val="00544481"/>
    <w:rPr>
      <w:rFonts w:eastAsiaTheme="minorHAnsi"/>
    </w:rPr>
  </w:style>
  <w:style w:type="paragraph" w:customStyle="1" w:styleId="03E73A8488474B058FE468A3912BE7122">
    <w:name w:val="03E73A8488474B058FE468A3912BE7122"/>
    <w:rsid w:val="00544481"/>
    <w:rPr>
      <w:rFonts w:eastAsiaTheme="minorHAnsi"/>
    </w:rPr>
  </w:style>
  <w:style w:type="paragraph" w:customStyle="1" w:styleId="A8DFE25E088C4FFE92683025CC4C45EB2">
    <w:name w:val="A8DFE25E088C4FFE92683025CC4C45EB2"/>
    <w:rsid w:val="00544481"/>
    <w:rPr>
      <w:rFonts w:eastAsiaTheme="minorHAnsi"/>
    </w:rPr>
  </w:style>
  <w:style w:type="paragraph" w:customStyle="1" w:styleId="1162D63FECC7498184E5BE2472940C1F2">
    <w:name w:val="1162D63FECC7498184E5BE2472940C1F2"/>
    <w:rsid w:val="00544481"/>
    <w:rPr>
      <w:rFonts w:eastAsiaTheme="minorHAnsi"/>
    </w:rPr>
  </w:style>
  <w:style w:type="paragraph" w:customStyle="1" w:styleId="01185BC563DE43498D2DDF8DDB5FCDAA1">
    <w:name w:val="01185BC563DE43498D2DDF8DDB5FCDAA1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6">
    <w:name w:val="517023EED9384EA2B435D3A141915DE86"/>
    <w:rsid w:val="00544481"/>
    <w:rPr>
      <w:rFonts w:eastAsiaTheme="minorHAnsi"/>
    </w:rPr>
  </w:style>
  <w:style w:type="paragraph" w:customStyle="1" w:styleId="86ADD38B5953495096C15395AF3831913">
    <w:name w:val="86ADD38B5953495096C15395AF3831913"/>
    <w:rsid w:val="00544481"/>
    <w:rPr>
      <w:rFonts w:eastAsiaTheme="minorHAnsi"/>
    </w:rPr>
  </w:style>
  <w:style w:type="paragraph" w:customStyle="1" w:styleId="6020143E9F5B418982F78EB39B0C1D493">
    <w:name w:val="6020143E9F5B418982F78EB39B0C1D493"/>
    <w:rsid w:val="00544481"/>
    <w:rPr>
      <w:rFonts w:eastAsiaTheme="minorHAnsi"/>
    </w:rPr>
  </w:style>
  <w:style w:type="paragraph" w:customStyle="1" w:styleId="38F44BC806E946A4968FE4EB4216A5F44">
    <w:name w:val="38F44BC806E946A4968FE4EB4216A5F44"/>
    <w:rsid w:val="00544481"/>
    <w:rPr>
      <w:rFonts w:eastAsiaTheme="minorHAnsi"/>
    </w:rPr>
  </w:style>
  <w:style w:type="paragraph" w:customStyle="1" w:styleId="A16342BECCD146DC9B6799738ACAC8064">
    <w:name w:val="A16342BECCD146DC9B6799738ACAC8064"/>
    <w:rsid w:val="00544481"/>
    <w:rPr>
      <w:rFonts w:eastAsiaTheme="minorHAnsi"/>
    </w:rPr>
  </w:style>
  <w:style w:type="paragraph" w:customStyle="1" w:styleId="14A249302830431CB2C20694AAF4DE574">
    <w:name w:val="14A249302830431CB2C20694AAF4DE574"/>
    <w:rsid w:val="00544481"/>
    <w:rPr>
      <w:rFonts w:eastAsiaTheme="minorHAnsi"/>
    </w:rPr>
  </w:style>
  <w:style w:type="paragraph" w:customStyle="1" w:styleId="81429F85BDDF4A22977E992C33BC914D4">
    <w:name w:val="81429F85BDDF4A22977E992C33BC914D4"/>
    <w:rsid w:val="00544481"/>
    <w:rPr>
      <w:rFonts w:eastAsiaTheme="minorHAnsi"/>
    </w:rPr>
  </w:style>
  <w:style w:type="paragraph" w:customStyle="1" w:styleId="83DE8DB5EDD14099A5763A42E428E8523">
    <w:name w:val="83DE8DB5EDD14099A5763A42E428E8523"/>
    <w:rsid w:val="00544481"/>
    <w:rPr>
      <w:rFonts w:eastAsiaTheme="minorHAnsi"/>
    </w:rPr>
  </w:style>
  <w:style w:type="paragraph" w:customStyle="1" w:styleId="613C8638FBD84877B8EF804F0F4C9AC33">
    <w:name w:val="613C8638FBD84877B8EF804F0F4C9AC33"/>
    <w:rsid w:val="00544481"/>
    <w:rPr>
      <w:rFonts w:eastAsiaTheme="minorHAnsi"/>
    </w:rPr>
  </w:style>
  <w:style w:type="paragraph" w:customStyle="1" w:styleId="45679668ED8649F98E679C7E8BDC9D503">
    <w:name w:val="45679668ED8649F98E679C7E8BDC9D503"/>
    <w:rsid w:val="00544481"/>
    <w:rPr>
      <w:rFonts w:eastAsiaTheme="minorHAnsi"/>
    </w:rPr>
  </w:style>
  <w:style w:type="paragraph" w:customStyle="1" w:styleId="C2E63C4EBB984F4382C99C3790BC76073">
    <w:name w:val="C2E63C4EBB984F4382C99C3790BC76073"/>
    <w:rsid w:val="00544481"/>
    <w:rPr>
      <w:rFonts w:eastAsiaTheme="minorHAnsi"/>
    </w:rPr>
  </w:style>
  <w:style w:type="paragraph" w:customStyle="1" w:styleId="B0824E2B930F41EFA24DE3B4DB5512A53">
    <w:name w:val="B0824E2B930F41EFA24DE3B4DB5512A53"/>
    <w:rsid w:val="00544481"/>
    <w:rPr>
      <w:rFonts w:eastAsiaTheme="minorHAnsi"/>
    </w:rPr>
  </w:style>
  <w:style w:type="paragraph" w:customStyle="1" w:styleId="67E6E9E90B144349B67E56F6BDFCBCBB3">
    <w:name w:val="67E6E9E90B144349B67E56F6BDFCBCBB3"/>
    <w:rsid w:val="00544481"/>
    <w:rPr>
      <w:rFonts w:eastAsiaTheme="minorHAnsi"/>
    </w:rPr>
  </w:style>
  <w:style w:type="paragraph" w:customStyle="1" w:styleId="AC0EBE17F70E4D669EC00DC5010F00033">
    <w:name w:val="AC0EBE17F70E4D669EC00DC5010F00033"/>
    <w:rsid w:val="00544481"/>
    <w:rPr>
      <w:rFonts w:eastAsiaTheme="minorHAnsi"/>
    </w:rPr>
  </w:style>
  <w:style w:type="paragraph" w:customStyle="1" w:styleId="7671396A855447399F97A343864FC3533">
    <w:name w:val="7671396A855447399F97A343864FC3533"/>
    <w:rsid w:val="00544481"/>
    <w:rPr>
      <w:rFonts w:eastAsiaTheme="minorHAnsi"/>
    </w:rPr>
  </w:style>
  <w:style w:type="paragraph" w:customStyle="1" w:styleId="CB360E6C1F8849BA9925D76BFB1A157C3">
    <w:name w:val="CB360E6C1F8849BA9925D76BFB1A157C3"/>
    <w:rsid w:val="00544481"/>
    <w:rPr>
      <w:rFonts w:eastAsiaTheme="minorHAnsi"/>
    </w:rPr>
  </w:style>
  <w:style w:type="paragraph" w:customStyle="1" w:styleId="795A6396DFA94193B2E99B3AEF3001243">
    <w:name w:val="795A6396DFA94193B2E99B3AEF3001243"/>
    <w:rsid w:val="00544481"/>
    <w:rPr>
      <w:rFonts w:eastAsiaTheme="minorHAnsi"/>
    </w:rPr>
  </w:style>
  <w:style w:type="paragraph" w:customStyle="1" w:styleId="867AC04A7F3D41C8BB32C0426379ED723">
    <w:name w:val="867AC04A7F3D41C8BB32C0426379ED723"/>
    <w:rsid w:val="00544481"/>
    <w:rPr>
      <w:rFonts w:eastAsiaTheme="minorHAnsi"/>
    </w:rPr>
  </w:style>
  <w:style w:type="paragraph" w:customStyle="1" w:styleId="2E61573A44CF421283B06BA83E092E653">
    <w:name w:val="2E61573A44CF421283B06BA83E092E653"/>
    <w:rsid w:val="00544481"/>
    <w:rPr>
      <w:rFonts w:eastAsiaTheme="minorHAnsi"/>
    </w:rPr>
  </w:style>
  <w:style w:type="paragraph" w:customStyle="1" w:styleId="EDBE5E63BC644C57882541728995EF133">
    <w:name w:val="EDBE5E63BC644C57882541728995EF133"/>
    <w:rsid w:val="00544481"/>
    <w:rPr>
      <w:rFonts w:eastAsiaTheme="minorHAnsi"/>
    </w:rPr>
  </w:style>
  <w:style w:type="paragraph" w:customStyle="1" w:styleId="B0B84957FBA64EC5A89A76E62135B0CE3">
    <w:name w:val="B0B84957FBA64EC5A89A76E62135B0CE3"/>
    <w:rsid w:val="00544481"/>
    <w:rPr>
      <w:rFonts w:eastAsiaTheme="minorHAnsi"/>
    </w:rPr>
  </w:style>
  <w:style w:type="paragraph" w:customStyle="1" w:styleId="CFDE40B5E14F44EC824F7D0EC80DBAC03">
    <w:name w:val="CFDE40B5E14F44EC824F7D0EC80DBAC03"/>
    <w:rsid w:val="00544481"/>
    <w:rPr>
      <w:rFonts w:eastAsiaTheme="minorHAnsi"/>
    </w:rPr>
  </w:style>
  <w:style w:type="paragraph" w:customStyle="1" w:styleId="94047A27775E4D7F9C1C0067EA5E2EE93">
    <w:name w:val="94047A27775E4D7F9C1C0067EA5E2EE93"/>
    <w:rsid w:val="00544481"/>
    <w:rPr>
      <w:rFonts w:eastAsiaTheme="minorHAnsi"/>
    </w:rPr>
  </w:style>
  <w:style w:type="paragraph" w:customStyle="1" w:styleId="C51B6483DFE74794A1BE53C3DEFDED7F3">
    <w:name w:val="C51B6483DFE74794A1BE53C3DEFDED7F3"/>
    <w:rsid w:val="00544481"/>
    <w:rPr>
      <w:rFonts w:eastAsiaTheme="minorHAnsi"/>
    </w:rPr>
  </w:style>
  <w:style w:type="paragraph" w:customStyle="1" w:styleId="A96A6A19F97F49ECA470976FCD9014DB3">
    <w:name w:val="A96A6A19F97F49ECA470976FCD9014DB3"/>
    <w:rsid w:val="00544481"/>
    <w:rPr>
      <w:rFonts w:eastAsiaTheme="minorHAnsi"/>
    </w:rPr>
  </w:style>
  <w:style w:type="paragraph" w:customStyle="1" w:styleId="CF87C90DA9524405807F30793A6320FA3">
    <w:name w:val="CF87C90DA9524405807F30793A6320FA3"/>
    <w:rsid w:val="00544481"/>
    <w:rPr>
      <w:rFonts w:eastAsiaTheme="minorHAnsi"/>
    </w:rPr>
  </w:style>
  <w:style w:type="paragraph" w:customStyle="1" w:styleId="2CEA46647BD448E496AC53986E3569463">
    <w:name w:val="2CEA46647BD448E496AC53986E3569463"/>
    <w:rsid w:val="00544481"/>
    <w:rPr>
      <w:rFonts w:eastAsiaTheme="minorHAnsi"/>
    </w:rPr>
  </w:style>
  <w:style w:type="paragraph" w:customStyle="1" w:styleId="0E484C5AC7C94429BD952F140E58A87A3">
    <w:name w:val="0E484C5AC7C94429BD952F140E58A87A3"/>
    <w:rsid w:val="00544481"/>
    <w:rPr>
      <w:rFonts w:eastAsiaTheme="minorHAnsi"/>
    </w:rPr>
  </w:style>
  <w:style w:type="paragraph" w:customStyle="1" w:styleId="EA20D719324F4E80813447F454E1A0F63">
    <w:name w:val="EA20D719324F4E80813447F454E1A0F63"/>
    <w:rsid w:val="00544481"/>
    <w:rPr>
      <w:rFonts w:eastAsiaTheme="minorHAnsi"/>
    </w:rPr>
  </w:style>
  <w:style w:type="paragraph" w:customStyle="1" w:styleId="15EF353CDD8D458F8E4ED064D2FFC1F83">
    <w:name w:val="15EF353CDD8D458F8E4ED064D2FFC1F83"/>
    <w:rsid w:val="00544481"/>
    <w:rPr>
      <w:rFonts w:eastAsiaTheme="minorHAnsi"/>
    </w:rPr>
  </w:style>
  <w:style w:type="paragraph" w:customStyle="1" w:styleId="EAD9D3EBC4744DF6AD447EEE5711A9BE3">
    <w:name w:val="EAD9D3EBC4744DF6AD447EEE5711A9BE3"/>
    <w:rsid w:val="00544481"/>
    <w:rPr>
      <w:rFonts w:eastAsiaTheme="minorHAnsi"/>
    </w:rPr>
  </w:style>
  <w:style w:type="paragraph" w:customStyle="1" w:styleId="BDE5A8F5E06646BE91BD9EB097C850043">
    <w:name w:val="BDE5A8F5E06646BE91BD9EB097C850043"/>
    <w:rsid w:val="00544481"/>
    <w:rPr>
      <w:rFonts w:eastAsiaTheme="minorHAnsi"/>
    </w:rPr>
  </w:style>
  <w:style w:type="paragraph" w:customStyle="1" w:styleId="3B608DAE9A924A4DB7CCFF956235D8F33">
    <w:name w:val="3B608DAE9A924A4DB7CCFF956235D8F33"/>
    <w:rsid w:val="00544481"/>
    <w:rPr>
      <w:rFonts w:eastAsiaTheme="minorHAnsi"/>
    </w:rPr>
  </w:style>
  <w:style w:type="paragraph" w:customStyle="1" w:styleId="03E73A8488474B058FE468A3912BE7123">
    <w:name w:val="03E73A8488474B058FE468A3912BE7123"/>
    <w:rsid w:val="00544481"/>
    <w:rPr>
      <w:rFonts w:eastAsiaTheme="minorHAnsi"/>
    </w:rPr>
  </w:style>
  <w:style w:type="paragraph" w:customStyle="1" w:styleId="A8DFE25E088C4FFE92683025CC4C45EB3">
    <w:name w:val="A8DFE25E088C4FFE92683025CC4C45EB3"/>
    <w:rsid w:val="00544481"/>
    <w:rPr>
      <w:rFonts w:eastAsiaTheme="minorHAnsi"/>
    </w:rPr>
  </w:style>
  <w:style w:type="paragraph" w:customStyle="1" w:styleId="1162D63FECC7498184E5BE2472940C1F3">
    <w:name w:val="1162D63FECC7498184E5BE2472940C1F3"/>
    <w:rsid w:val="00544481"/>
    <w:rPr>
      <w:rFonts w:eastAsiaTheme="minorHAnsi"/>
    </w:rPr>
  </w:style>
  <w:style w:type="paragraph" w:customStyle="1" w:styleId="01185BC563DE43498D2DDF8DDB5FCDAA2">
    <w:name w:val="01185BC563DE43498D2DDF8DDB5FCDAA2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F1C5DFC2114EF98F8B8AF6D03A8275">
    <w:name w:val="18F1C5DFC2114EF98F8B8AF6D03A8275"/>
    <w:rsid w:val="00544481"/>
    <w:pPr>
      <w:spacing w:after="160" w:line="259" w:lineRule="auto"/>
    </w:pPr>
  </w:style>
  <w:style w:type="paragraph" w:customStyle="1" w:styleId="E773F189959746339794C60801630AFD">
    <w:name w:val="E773F189959746339794C60801630AFD"/>
    <w:rsid w:val="00544481"/>
    <w:pPr>
      <w:spacing w:after="160" w:line="259" w:lineRule="auto"/>
    </w:pPr>
  </w:style>
  <w:style w:type="paragraph" w:customStyle="1" w:styleId="6A13CFA69C0649FFA1523ABC7945F1DA">
    <w:name w:val="6A13CFA69C0649FFA1523ABC7945F1DA"/>
    <w:rsid w:val="00544481"/>
    <w:pPr>
      <w:spacing w:after="160" w:line="259" w:lineRule="auto"/>
    </w:pPr>
  </w:style>
  <w:style w:type="paragraph" w:customStyle="1" w:styleId="1047DA0869EE48FC80CD26F33386806A">
    <w:name w:val="1047DA0869EE48FC80CD26F33386806A"/>
    <w:rsid w:val="00544481"/>
    <w:pPr>
      <w:spacing w:after="160" w:line="259" w:lineRule="auto"/>
    </w:pPr>
  </w:style>
  <w:style w:type="paragraph" w:customStyle="1" w:styleId="CB48CA87585A4502BB8D8FA70C109B3A">
    <w:name w:val="CB48CA87585A4502BB8D8FA70C109B3A"/>
    <w:rsid w:val="00544481"/>
    <w:pPr>
      <w:spacing w:after="160" w:line="259" w:lineRule="auto"/>
    </w:pPr>
  </w:style>
  <w:style w:type="paragraph" w:customStyle="1" w:styleId="6B582344FE6841A59564769B39C7C98B">
    <w:name w:val="6B582344FE6841A59564769B39C7C98B"/>
    <w:rsid w:val="00544481"/>
    <w:pPr>
      <w:spacing w:after="160" w:line="259" w:lineRule="auto"/>
    </w:pPr>
  </w:style>
  <w:style w:type="paragraph" w:customStyle="1" w:styleId="5A6F5EA1F3EE4151B896026A6EF1A23A">
    <w:name w:val="5A6F5EA1F3EE4151B896026A6EF1A23A"/>
    <w:rsid w:val="00544481"/>
    <w:pPr>
      <w:spacing w:after="160" w:line="259" w:lineRule="auto"/>
    </w:pPr>
  </w:style>
  <w:style w:type="paragraph" w:customStyle="1" w:styleId="8604955DE9D74823A36635D896FC262F">
    <w:name w:val="8604955DE9D74823A36635D896FC262F"/>
    <w:rsid w:val="00544481"/>
    <w:pPr>
      <w:spacing w:after="160" w:line="259" w:lineRule="auto"/>
    </w:pPr>
  </w:style>
  <w:style w:type="paragraph" w:customStyle="1" w:styleId="BC8FE945B5614325A4330B6339CCD54B">
    <w:name w:val="BC8FE945B5614325A4330B6339CCD54B"/>
    <w:rsid w:val="00544481"/>
    <w:pPr>
      <w:spacing w:after="160" w:line="259" w:lineRule="auto"/>
    </w:pPr>
  </w:style>
  <w:style w:type="paragraph" w:customStyle="1" w:styleId="32ED4785BA5447E29F0D142AA56D1B48">
    <w:name w:val="32ED4785BA5447E29F0D142AA56D1B48"/>
    <w:rsid w:val="00544481"/>
    <w:pPr>
      <w:spacing w:after="160" w:line="259" w:lineRule="auto"/>
    </w:pPr>
  </w:style>
  <w:style w:type="paragraph" w:customStyle="1" w:styleId="903CDF87F5594554BCD8707F8C85F040">
    <w:name w:val="903CDF87F5594554BCD8707F8C85F040"/>
    <w:rsid w:val="00544481"/>
    <w:pPr>
      <w:spacing w:after="160" w:line="259" w:lineRule="auto"/>
    </w:pPr>
  </w:style>
  <w:style w:type="paragraph" w:customStyle="1" w:styleId="4FDC3066D027489AB90E6181F9C65C28">
    <w:name w:val="4FDC3066D027489AB90E6181F9C65C28"/>
    <w:rsid w:val="00544481"/>
    <w:pPr>
      <w:spacing w:after="160" w:line="259" w:lineRule="auto"/>
    </w:pPr>
  </w:style>
  <w:style w:type="paragraph" w:customStyle="1" w:styleId="2E27497066224CB4B3CAE82E0588CAF3">
    <w:name w:val="2E27497066224CB4B3CAE82E0588CAF3"/>
    <w:rsid w:val="00544481"/>
    <w:pPr>
      <w:spacing w:after="160" w:line="259" w:lineRule="auto"/>
    </w:pPr>
  </w:style>
  <w:style w:type="paragraph" w:customStyle="1" w:styleId="B5F8A355AE944C62AE2BE7DAFF49A8C7">
    <w:name w:val="B5F8A355AE944C62AE2BE7DAFF49A8C7"/>
    <w:rsid w:val="00544481"/>
    <w:pPr>
      <w:spacing w:after="160" w:line="259" w:lineRule="auto"/>
    </w:pPr>
  </w:style>
  <w:style w:type="paragraph" w:customStyle="1" w:styleId="CC05F00E2E6D44579A219999BE0081BF">
    <w:name w:val="CC05F00E2E6D44579A219999BE0081BF"/>
    <w:rsid w:val="00544481"/>
    <w:pPr>
      <w:spacing w:after="160" w:line="259" w:lineRule="auto"/>
    </w:pPr>
  </w:style>
  <w:style w:type="paragraph" w:customStyle="1" w:styleId="029084D149F1452E90D72C00ABF67582">
    <w:name w:val="029084D149F1452E90D72C00ABF67582"/>
    <w:rsid w:val="00544481"/>
    <w:pPr>
      <w:spacing w:after="160" w:line="259" w:lineRule="auto"/>
    </w:pPr>
  </w:style>
  <w:style w:type="paragraph" w:customStyle="1" w:styleId="72DC70CE492845BAB5B2451249A2D606">
    <w:name w:val="72DC70CE492845BAB5B2451249A2D606"/>
    <w:rsid w:val="00544481"/>
    <w:pPr>
      <w:spacing w:after="160" w:line="259" w:lineRule="auto"/>
    </w:pPr>
  </w:style>
  <w:style w:type="paragraph" w:customStyle="1" w:styleId="E3830D71204E4A758156333E5116CA83">
    <w:name w:val="E3830D71204E4A758156333E5116CA83"/>
    <w:rsid w:val="00544481"/>
    <w:pPr>
      <w:spacing w:after="160" w:line="259" w:lineRule="auto"/>
    </w:pPr>
  </w:style>
  <w:style w:type="paragraph" w:customStyle="1" w:styleId="90D0DC3D9E3A4AEAAB977502CD45B0A5">
    <w:name w:val="90D0DC3D9E3A4AEAAB977502CD45B0A5"/>
    <w:rsid w:val="00544481"/>
    <w:pPr>
      <w:spacing w:after="160" w:line="259" w:lineRule="auto"/>
    </w:pPr>
  </w:style>
  <w:style w:type="paragraph" w:customStyle="1" w:styleId="AAE3040A97C14A06A838737F4BDC40DD">
    <w:name w:val="AAE3040A97C14A06A838737F4BDC40DD"/>
    <w:rsid w:val="00544481"/>
    <w:pPr>
      <w:spacing w:after="160" w:line="259" w:lineRule="auto"/>
    </w:pPr>
  </w:style>
  <w:style w:type="paragraph" w:customStyle="1" w:styleId="6B5A953AD5974953BEBEA2DC91ED694D">
    <w:name w:val="6B5A953AD5974953BEBEA2DC91ED694D"/>
    <w:rsid w:val="00544481"/>
    <w:pPr>
      <w:spacing w:after="160" w:line="259" w:lineRule="auto"/>
    </w:pPr>
  </w:style>
  <w:style w:type="paragraph" w:customStyle="1" w:styleId="7159EF49363D47DB808054080DF70DCF">
    <w:name w:val="7159EF49363D47DB808054080DF70DCF"/>
    <w:rsid w:val="00544481"/>
    <w:pPr>
      <w:spacing w:after="160" w:line="259" w:lineRule="auto"/>
    </w:pPr>
  </w:style>
  <w:style w:type="paragraph" w:customStyle="1" w:styleId="C4C963CB7CFB4251902ED73682D58638">
    <w:name w:val="C4C963CB7CFB4251902ED73682D58638"/>
    <w:rsid w:val="00544481"/>
    <w:pPr>
      <w:spacing w:after="160" w:line="259" w:lineRule="auto"/>
    </w:pPr>
  </w:style>
  <w:style w:type="paragraph" w:customStyle="1" w:styleId="65E9D8FE433441C5BF2F6DBBE2907B04">
    <w:name w:val="65E9D8FE433441C5BF2F6DBBE2907B04"/>
    <w:rsid w:val="00544481"/>
    <w:pPr>
      <w:spacing w:after="160" w:line="259" w:lineRule="auto"/>
    </w:pPr>
  </w:style>
  <w:style w:type="paragraph" w:customStyle="1" w:styleId="0D070DD1E0FC4D738836C0DAED59C554">
    <w:name w:val="0D070DD1E0FC4D738836C0DAED59C554"/>
    <w:rsid w:val="00544481"/>
    <w:pPr>
      <w:spacing w:after="160" w:line="259" w:lineRule="auto"/>
    </w:pPr>
  </w:style>
  <w:style w:type="paragraph" w:customStyle="1" w:styleId="6DA39F8A0A9A47679597B3864D5D603B">
    <w:name w:val="6DA39F8A0A9A47679597B3864D5D603B"/>
    <w:rsid w:val="00544481"/>
    <w:pPr>
      <w:spacing w:after="160" w:line="259" w:lineRule="auto"/>
    </w:pPr>
  </w:style>
  <w:style w:type="paragraph" w:customStyle="1" w:styleId="7EBD2A70905942988009B900E9FAF345">
    <w:name w:val="7EBD2A70905942988009B900E9FAF345"/>
    <w:rsid w:val="00544481"/>
    <w:pPr>
      <w:spacing w:after="160" w:line="259" w:lineRule="auto"/>
    </w:pPr>
  </w:style>
  <w:style w:type="paragraph" w:customStyle="1" w:styleId="86559A03ABE7479680A1F10B9EDCE5C5">
    <w:name w:val="86559A03ABE7479680A1F10B9EDCE5C5"/>
    <w:rsid w:val="00544481"/>
    <w:pPr>
      <w:spacing w:after="160" w:line="259" w:lineRule="auto"/>
    </w:pPr>
  </w:style>
  <w:style w:type="paragraph" w:customStyle="1" w:styleId="7EEFC39966644936B4F178E629A0B426">
    <w:name w:val="7EEFC39966644936B4F178E629A0B426"/>
    <w:rsid w:val="00544481"/>
    <w:pPr>
      <w:spacing w:after="160" w:line="259" w:lineRule="auto"/>
    </w:pPr>
  </w:style>
  <w:style w:type="paragraph" w:customStyle="1" w:styleId="B4AAC386980342E6A34B2AC4C8492815">
    <w:name w:val="B4AAC386980342E6A34B2AC4C8492815"/>
    <w:rsid w:val="00544481"/>
    <w:pPr>
      <w:spacing w:after="160" w:line="259" w:lineRule="auto"/>
    </w:pPr>
  </w:style>
  <w:style w:type="paragraph" w:customStyle="1" w:styleId="50DA5ABA8551421B9B4059799A5BB561">
    <w:name w:val="50DA5ABA8551421B9B4059799A5BB561"/>
    <w:rsid w:val="00544481"/>
    <w:pPr>
      <w:spacing w:after="160" w:line="259" w:lineRule="auto"/>
    </w:pPr>
  </w:style>
  <w:style w:type="paragraph" w:customStyle="1" w:styleId="8C78155A4C4B40C4BD4CFC56918F1FFD">
    <w:name w:val="8C78155A4C4B40C4BD4CFC56918F1FFD"/>
    <w:rsid w:val="00544481"/>
    <w:pPr>
      <w:spacing w:after="160" w:line="259" w:lineRule="auto"/>
    </w:pPr>
  </w:style>
  <w:style w:type="paragraph" w:customStyle="1" w:styleId="2D66F8F0029842CA8D4BCA02F28A8FAA">
    <w:name w:val="2D66F8F0029842CA8D4BCA02F28A8FAA"/>
    <w:rsid w:val="00544481"/>
    <w:pPr>
      <w:spacing w:after="160" w:line="259" w:lineRule="auto"/>
    </w:pPr>
  </w:style>
  <w:style w:type="paragraph" w:customStyle="1" w:styleId="43F9B59CE9AC4122888DF59EAB640ED7">
    <w:name w:val="43F9B59CE9AC4122888DF59EAB640ED7"/>
    <w:rsid w:val="00544481"/>
    <w:pPr>
      <w:spacing w:after="160" w:line="259" w:lineRule="auto"/>
    </w:pPr>
  </w:style>
  <w:style w:type="paragraph" w:customStyle="1" w:styleId="517023EED9384EA2B435D3A141915DE87">
    <w:name w:val="517023EED9384EA2B435D3A141915DE87"/>
    <w:rsid w:val="00D17BE4"/>
    <w:rPr>
      <w:rFonts w:eastAsiaTheme="minorHAnsi"/>
    </w:rPr>
  </w:style>
  <w:style w:type="paragraph" w:customStyle="1" w:styleId="86ADD38B5953495096C15395AF3831914">
    <w:name w:val="86ADD38B5953495096C15395AF3831914"/>
    <w:rsid w:val="00D17BE4"/>
    <w:rPr>
      <w:rFonts w:eastAsiaTheme="minorHAnsi"/>
    </w:rPr>
  </w:style>
  <w:style w:type="paragraph" w:customStyle="1" w:styleId="18F1C5DFC2114EF98F8B8AF6D03A82751">
    <w:name w:val="18F1C5DFC2114EF98F8B8AF6D03A82751"/>
    <w:rsid w:val="00D17BE4"/>
    <w:rPr>
      <w:rFonts w:eastAsiaTheme="minorHAnsi"/>
    </w:rPr>
  </w:style>
  <w:style w:type="paragraph" w:customStyle="1" w:styleId="E773F189959746339794C60801630AFD1">
    <w:name w:val="E773F189959746339794C60801630AFD1"/>
    <w:rsid w:val="00D17BE4"/>
    <w:rPr>
      <w:rFonts w:eastAsiaTheme="minorHAnsi"/>
    </w:rPr>
  </w:style>
  <w:style w:type="paragraph" w:customStyle="1" w:styleId="6A13CFA69C0649FFA1523ABC7945F1DA1">
    <w:name w:val="6A13CFA69C0649FFA1523ABC7945F1DA1"/>
    <w:rsid w:val="00D17BE4"/>
    <w:rPr>
      <w:rFonts w:eastAsiaTheme="minorHAnsi"/>
    </w:rPr>
  </w:style>
  <w:style w:type="paragraph" w:customStyle="1" w:styleId="1047DA0869EE48FC80CD26F33386806A1">
    <w:name w:val="1047DA0869EE48FC80CD26F33386806A1"/>
    <w:rsid w:val="00D17BE4"/>
    <w:rPr>
      <w:rFonts w:eastAsiaTheme="minorHAnsi"/>
    </w:rPr>
  </w:style>
  <w:style w:type="paragraph" w:customStyle="1" w:styleId="CB48CA87585A4502BB8D8FA70C109B3A1">
    <w:name w:val="CB48CA87585A4502BB8D8FA70C109B3A1"/>
    <w:rsid w:val="00D17BE4"/>
    <w:rPr>
      <w:rFonts w:eastAsiaTheme="minorHAnsi"/>
    </w:rPr>
  </w:style>
  <w:style w:type="paragraph" w:customStyle="1" w:styleId="6B582344FE6841A59564769B39C7C98B1">
    <w:name w:val="6B582344FE6841A59564769B39C7C98B1"/>
    <w:rsid w:val="00D17BE4"/>
    <w:rPr>
      <w:rFonts w:eastAsiaTheme="minorHAnsi"/>
    </w:rPr>
  </w:style>
  <w:style w:type="paragraph" w:customStyle="1" w:styleId="5A6F5EA1F3EE4151B896026A6EF1A23A1">
    <w:name w:val="5A6F5EA1F3EE4151B896026A6EF1A23A1"/>
    <w:rsid w:val="00D17BE4"/>
    <w:rPr>
      <w:rFonts w:eastAsiaTheme="minorHAnsi"/>
    </w:rPr>
  </w:style>
  <w:style w:type="paragraph" w:customStyle="1" w:styleId="8604955DE9D74823A36635D896FC262F1">
    <w:name w:val="8604955DE9D74823A36635D896FC262F1"/>
    <w:rsid w:val="00D17BE4"/>
    <w:rPr>
      <w:rFonts w:eastAsiaTheme="minorHAnsi"/>
    </w:rPr>
  </w:style>
  <w:style w:type="paragraph" w:customStyle="1" w:styleId="BC8FE945B5614325A4330B6339CCD54B1">
    <w:name w:val="BC8FE945B5614325A4330B6339CCD54B1"/>
    <w:rsid w:val="00D17BE4"/>
    <w:rPr>
      <w:rFonts w:eastAsiaTheme="minorHAnsi"/>
    </w:rPr>
  </w:style>
  <w:style w:type="paragraph" w:customStyle="1" w:styleId="32ED4785BA5447E29F0D142AA56D1B481">
    <w:name w:val="32ED4785BA5447E29F0D142AA56D1B481"/>
    <w:rsid w:val="00D17BE4"/>
    <w:rPr>
      <w:rFonts w:eastAsiaTheme="minorHAnsi"/>
    </w:rPr>
  </w:style>
  <w:style w:type="paragraph" w:customStyle="1" w:styleId="903CDF87F5594554BCD8707F8C85F0401">
    <w:name w:val="903CDF87F5594554BCD8707F8C85F0401"/>
    <w:rsid w:val="00D17BE4"/>
    <w:rPr>
      <w:rFonts w:eastAsiaTheme="minorHAnsi"/>
    </w:rPr>
  </w:style>
  <w:style w:type="paragraph" w:customStyle="1" w:styleId="4FDC3066D027489AB90E6181F9C65C281">
    <w:name w:val="4FDC3066D027489AB90E6181F9C65C281"/>
    <w:rsid w:val="00D17BE4"/>
    <w:rPr>
      <w:rFonts w:eastAsiaTheme="minorHAnsi"/>
    </w:rPr>
  </w:style>
  <w:style w:type="paragraph" w:customStyle="1" w:styleId="2E27497066224CB4B3CAE82E0588CAF31">
    <w:name w:val="2E27497066224CB4B3CAE82E0588CAF31"/>
    <w:rsid w:val="00D17BE4"/>
    <w:rPr>
      <w:rFonts w:eastAsiaTheme="minorHAnsi"/>
    </w:rPr>
  </w:style>
  <w:style w:type="paragraph" w:customStyle="1" w:styleId="07DFD94963E54EAABE700DCF9EB086ED">
    <w:name w:val="07DFD94963E54EAABE700DCF9EB086ED"/>
    <w:rsid w:val="00D17BE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EBE7F45B884DD68E10A0AFFBE1B279">
    <w:name w:val="D3EBE7F45B884DD68E10A0AFFBE1B279"/>
    <w:rsid w:val="00D17BE4"/>
    <w:pPr>
      <w:spacing w:after="160" w:line="259" w:lineRule="auto"/>
    </w:pPr>
  </w:style>
  <w:style w:type="paragraph" w:customStyle="1" w:styleId="76020AA740CD4059B5B69CD7D7CB8274">
    <w:name w:val="76020AA740CD4059B5B69CD7D7CB8274"/>
    <w:rsid w:val="00D17BE4"/>
    <w:pPr>
      <w:spacing w:after="160" w:line="259" w:lineRule="auto"/>
    </w:pPr>
  </w:style>
  <w:style w:type="paragraph" w:customStyle="1" w:styleId="A776A3E4D6F64619A99A893F7E358A47">
    <w:name w:val="A776A3E4D6F64619A99A893F7E358A47"/>
    <w:rsid w:val="00D17BE4"/>
    <w:pPr>
      <w:spacing w:after="160" w:line="259" w:lineRule="auto"/>
    </w:pPr>
  </w:style>
  <w:style w:type="paragraph" w:customStyle="1" w:styleId="E3D7C089D67045F8B5C85DE537A04342">
    <w:name w:val="E3D7C089D67045F8B5C85DE537A04342"/>
    <w:rsid w:val="00D17BE4"/>
    <w:pPr>
      <w:spacing w:after="160" w:line="259" w:lineRule="auto"/>
    </w:pPr>
  </w:style>
  <w:style w:type="paragraph" w:customStyle="1" w:styleId="E0A0F53EFAAF4B35ABC7C018D1ABB050">
    <w:name w:val="E0A0F53EFAAF4B35ABC7C018D1ABB050"/>
    <w:rsid w:val="00D17BE4"/>
    <w:pPr>
      <w:spacing w:after="160" w:line="259" w:lineRule="auto"/>
    </w:pPr>
  </w:style>
  <w:style w:type="paragraph" w:customStyle="1" w:styleId="F06C639483844355A95EAD0B52B75FCB">
    <w:name w:val="F06C639483844355A95EAD0B52B75FCB"/>
    <w:rsid w:val="00D17BE4"/>
    <w:pPr>
      <w:spacing w:after="160" w:line="259" w:lineRule="auto"/>
    </w:pPr>
  </w:style>
  <w:style w:type="paragraph" w:customStyle="1" w:styleId="18ABB5F9877547E6BEE4DB39CA531E1B">
    <w:name w:val="18ABB5F9877547E6BEE4DB39CA531E1B"/>
    <w:rsid w:val="00D17BE4"/>
    <w:pPr>
      <w:spacing w:after="160" w:line="259" w:lineRule="auto"/>
    </w:pPr>
  </w:style>
  <w:style w:type="paragraph" w:customStyle="1" w:styleId="C2F939CE1E774C65AA863F4DF21BD949">
    <w:name w:val="C2F939CE1E774C65AA863F4DF21BD949"/>
    <w:rsid w:val="00D17BE4"/>
    <w:pPr>
      <w:spacing w:after="160" w:line="259" w:lineRule="auto"/>
    </w:pPr>
  </w:style>
  <w:style w:type="paragraph" w:customStyle="1" w:styleId="1851439E6D3C4A8E8712A50AC47D43BB">
    <w:name w:val="1851439E6D3C4A8E8712A50AC47D43BB"/>
    <w:rsid w:val="00D17BE4"/>
    <w:pPr>
      <w:spacing w:after="160" w:line="259" w:lineRule="auto"/>
    </w:pPr>
  </w:style>
  <w:style w:type="paragraph" w:customStyle="1" w:styleId="FF28C07B730B4B198058244769E54A35">
    <w:name w:val="FF28C07B730B4B198058244769E54A35"/>
    <w:rsid w:val="00D17BE4"/>
    <w:pPr>
      <w:spacing w:after="160" w:line="259" w:lineRule="auto"/>
    </w:pPr>
  </w:style>
  <w:style w:type="paragraph" w:customStyle="1" w:styleId="951F45C104924AB885AFD7D386D19FBF">
    <w:name w:val="951F45C104924AB885AFD7D386D19FBF"/>
    <w:rsid w:val="00D17BE4"/>
    <w:pPr>
      <w:spacing w:after="160" w:line="259" w:lineRule="auto"/>
    </w:pPr>
  </w:style>
  <w:style w:type="paragraph" w:customStyle="1" w:styleId="F1CC907DDE02455898476B832305A19D">
    <w:name w:val="F1CC907DDE02455898476B832305A19D"/>
    <w:rsid w:val="00D17BE4"/>
    <w:pPr>
      <w:spacing w:after="160" w:line="259" w:lineRule="auto"/>
    </w:pPr>
  </w:style>
  <w:style w:type="paragraph" w:customStyle="1" w:styleId="B282968EBC1249DB8697EECA82BFF2E0">
    <w:name w:val="B282968EBC1249DB8697EECA82BFF2E0"/>
    <w:rsid w:val="00D17BE4"/>
    <w:pPr>
      <w:spacing w:after="160" w:line="259" w:lineRule="auto"/>
    </w:pPr>
  </w:style>
  <w:style w:type="paragraph" w:customStyle="1" w:styleId="870B180B71174C4BA0378B43F215798A">
    <w:name w:val="870B180B71174C4BA0378B43F215798A"/>
    <w:rsid w:val="00D17BE4"/>
    <w:pPr>
      <w:spacing w:after="160" w:line="259" w:lineRule="auto"/>
    </w:pPr>
  </w:style>
  <w:style w:type="paragraph" w:customStyle="1" w:styleId="2E68DA1A1321490588413D80919F8006">
    <w:name w:val="2E68DA1A1321490588413D80919F8006"/>
    <w:rsid w:val="007945A4"/>
    <w:pPr>
      <w:spacing w:after="160" w:line="259" w:lineRule="auto"/>
    </w:pPr>
  </w:style>
  <w:style w:type="paragraph" w:customStyle="1" w:styleId="FC8B1E75A0FD4C55BC63B77DAE5299D7">
    <w:name w:val="FC8B1E75A0FD4C55BC63B77DAE5299D7"/>
    <w:rsid w:val="007945A4"/>
    <w:pPr>
      <w:spacing w:after="160" w:line="259" w:lineRule="auto"/>
    </w:pPr>
  </w:style>
  <w:style w:type="paragraph" w:customStyle="1" w:styleId="B18AED115FF54F1DBDC7E10433EDD8DC">
    <w:name w:val="B18AED115FF54F1DBDC7E10433EDD8DC"/>
    <w:rsid w:val="007945A4"/>
    <w:pPr>
      <w:spacing w:after="160" w:line="259" w:lineRule="auto"/>
    </w:pPr>
  </w:style>
  <w:style w:type="paragraph" w:customStyle="1" w:styleId="63202AD34C2A41EDAD2EAF614D636655">
    <w:name w:val="63202AD34C2A41EDAD2EAF614D636655"/>
    <w:rsid w:val="007945A4"/>
    <w:pPr>
      <w:spacing w:after="160" w:line="259" w:lineRule="auto"/>
    </w:pPr>
  </w:style>
  <w:style w:type="paragraph" w:customStyle="1" w:styleId="6406C04369C04EB490E37E6B55C36905">
    <w:name w:val="6406C04369C04EB490E37E6B55C36905"/>
    <w:rsid w:val="007945A4"/>
    <w:pPr>
      <w:spacing w:after="160" w:line="259" w:lineRule="auto"/>
    </w:pPr>
  </w:style>
  <w:style w:type="paragraph" w:customStyle="1" w:styleId="0CBBFF24178D40C1854056B5238C896D">
    <w:name w:val="0CBBFF24178D40C1854056B5238C896D"/>
    <w:rsid w:val="007945A4"/>
    <w:pPr>
      <w:spacing w:after="160" w:line="259" w:lineRule="auto"/>
    </w:pPr>
  </w:style>
  <w:style w:type="paragraph" w:customStyle="1" w:styleId="1D7F5F73490144F39CA2D5870A1849B3">
    <w:name w:val="1D7F5F73490144F39CA2D5870A1849B3"/>
    <w:rsid w:val="007945A4"/>
    <w:pPr>
      <w:spacing w:after="160" w:line="259" w:lineRule="auto"/>
    </w:pPr>
  </w:style>
  <w:style w:type="paragraph" w:customStyle="1" w:styleId="CDC60B5B99544BEF8B9B7391737F393C">
    <w:name w:val="CDC60B5B99544BEF8B9B7391737F393C"/>
    <w:rsid w:val="007945A4"/>
    <w:pPr>
      <w:spacing w:after="160" w:line="259" w:lineRule="auto"/>
    </w:pPr>
  </w:style>
  <w:style w:type="paragraph" w:customStyle="1" w:styleId="7DDC647C0C2549BBBC132A549522389F">
    <w:name w:val="7DDC647C0C2549BBBC132A549522389F"/>
    <w:rsid w:val="007945A4"/>
    <w:pPr>
      <w:spacing w:after="160" w:line="259" w:lineRule="auto"/>
    </w:pPr>
  </w:style>
  <w:style w:type="paragraph" w:customStyle="1" w:styleId="8AB26EE3CBE645198A200339C063D128">
    <w:name w:val="8AB26EE3CBE645198A200339C063D128"/>
    <w:rsid w:val="007945A4"/>
    <w:pPr>
      <w:spacing w:after="160" w:line="259" w:lineRule="auto"/>
    </w:pPr>
  </w:style>
  <w:style w:type="paragraph" w:customStyle="1" w:styleId="9622E032935E467AB6563AF85641780D">
    <w:name w:val="9622E032935E467AB6563AF85641780D"/>
    <w:rsid w:val="007945A4"/>
    <w:pPr>
      <w:spacing w:after="160" w:line="259" w:lineRule="auto"/>
    </w:pPr>
  </w:style>
  <w:style w:type="paragraph" w:customStyle="1" w:styleId="357ED73EEDE24CBD8CB82115AE6C50F7">
    <w:name w:val="357ED73EEDE24CBD8CB82115AE6C50F7"/>
    <w:rsid w:val="007945A4"/>
    <w:pPr>
      <w:spacing w:after="160" w:line="259" w:lineRule="auto"/>
    </w:pPr>
  </w:style>
  <w:style w:type="paragraph" w:customStyle="1" w:styleId="60C1105D835246188A84073C2D60A07E">
    <w:name w:val="60C1105D835246188A84073C2D60A07E"/>
    <w:rsid w:val="007945A4"/>
    <w:pPr>
      <w:spacing w:after="160" w:line="259" w:lineRule="auto"/>
    </w:pPr>
  </w:style>
  <w:style w:type="paragraph" w:customStyle="1" w:styleId="401E157B2F4A45B8AC8B2AFFC910ED31">
    <w:name w:val="401E157B2F4A45B8AC8B2AFFC910ED31"/>
    <w:rsid w:val="007945A4"/>
    <w:pPr>
      <w:spacing w:after="160" w:line="259" w:lineRule="auto"/>
    </w:pPr>
  </w:style>
  <w:style w:type="paragraph" w:customStyle="1" w:styleId="7EA61AFFB77040DD884502DBB2B25A7B">
    <w:name w:val="7EA61AFFB77040DD884502DBB2B25A7B"/>
    <w:rsid w:val="007945A4"/>
    <w:pPr>
      <w:spacing w:after="160" w:line="259" w:lineRule="auto"/>
    </w:pPr>
  </w:style>
  <w:style w:type="paragraph" w:customStyle="1" w:styleId="7B865278036B4693A2AADBFEFC56A787">
    <w:name w:val="7B865278036B4693A2AADBFEFC56A787"/>
    <w:rsid w:val="007945A4"/>
    <w:pPr>
      <w:spacing w:after="160" w:line="259" w:lineRule="auto"/>
    </w:pPr>
  </w:style>
  <w:style w:type="paragraph" w:customStyle="1" w:styleId="4B4A74D8A7F34B3CB7B7634DED28C69A">
    <w:name w:val="4B4A74D8A7F34B3CB7B7634DED28C69A"/>
    <w:rsid w:val="006A46E2"/>
    <w:pPr>
      <w:spacing w:after="160" w:line="259" w:lineRule="auto"/>
    </w:pPr>
  </w:style>
  <w:style w:type="paragraph" w:customStyle="1" w:styleId="5E5F20C7C6C34A918860A5CDFF70AF8A">
    <w:name w:val="5E5F20C7C6C34A918860A5CDFF70AF8A"/>
    <w:rsid w:val="006A46E2"/>
    <w:pPr>
      <w:spacing w:after="160" w:line="259" w:lineRule="auto"/>
    </w:pPr>
  </w:style>
  <w:style w:type="paragraph" w:customStyle="1" w:styleId="A3C8BFF9AD7C4263BE4D77CB8E9D96A7">
    <w:name w:val="A3C8BFF9AD7C4263BE4D77CB8E9D96A7"/>
    <w:rsid w:val="006A46E2"/>
    <w:pPr>
      <w:spacing w:after="160" w:line="259" w:lineRule="auto"/>
    </w:pPr>
  </w:style>
  <w:style w:type="paragraph" w:customStyle="1" w:styleId="B49BC2EFC4DE41738768AF2069121399">
    <w:name w:val="B49BC2EFC4DE41738768AF2069121399"/>
    <w:rsid w:val="006A46E2"/>
    <w:pPr>
      <w:spacing w:after="160" w:line="259" w:lineRule="auto"/>
    </w:pPr>
  </w:style>
  <w:style w:type="paragraph" w:customStyle="1" w:styleId="4674346345E94D83A652B282A8B64123">
    <w:name w:val="4674346345E94D83A652B282A8B64123"/>
    <w:rsid w:val="006A46E2"/>
    <w:pPr>
      <w:spacing w:after="160" w:line="259" w:lineRule="auto"/>
    </w:pPr>
  </w:style>
  <w:style w:type="paragraph" w:customStyle="1" w:styleId="493575B2BB7D46E7AF763A48131B2DB8">
    <w:name w:val="493575B2BB7D46E7AF763A48131B2DB8"/>
    <w:rsid w:val="006A46E2"/>
    <w:pPr>
      <w:spacing w:after="160" w:line="259" w:lineRule="auto"/>
    </w:pPr>
  </w:style>
  <w:style w:type="paragraph" w:customStyle="1" w:styleId="CB185C810E6A4B9D9D9540802C2B8A9B">
    <w:name w:val="CB185C810E6A4B9D9D9540802C2B8A9B"/>
    <w:rsid w:val="006A46E2"/>
    <w:pPr>
      <w:spacing w:after="160" w:line="259" w:lineRule="auto"/>
    </w:pPr>
  </w:style>
  <w:style w:type="paragraph" w:customStyle="1" w:styleId="0FD016F3BED04B9C8FC6C08259B1B5DF">
    <w:name w:val="0FD016F3BED04B9C8FC6C08259B1B5DF"/>
    <w:rsid w:val="006A46E2"/>
    <w:pPr>
      <w:spacing w:after="160" w:line="259" w:lineRule="auto"/>
    </w:pPr>
  </w:style>
  <w:style w:type="paragraph" w:customStyle="1" w:styleId="C786AD6F07A04F2A9295C5FD7540FF70">
    <w:name w:val="C786AD6F07A04F2A9295C5FD7540FF70"/>
    <w:rsid w:val="008A5E36"/>
    <w:pPr>
      <w:spacing w:after="160" w:line="259" w:lineRule="auto"/>
    </w:pPr>
  </w:style>
  <w:style w:type="paragraph" w:customStyle="1" w:styleId="6646A1CB364440869F52CE92C53A7E31">
    <w:name w:val="6646A1CB364440869F52CE92C53A7E31"/>
    <w:rsid w:val="008A5E36"/>
    <w:pPr>
      <w:spacing w:after="160" w:line="259" w:lineRule="auto"/>
    </w:pPr>
  </w:style>
  <w:style w:type="paragraph" w:customStyle="1" w:styleId="564C5AC1EC5A424DB758AB06E6D8ED6F">
    <w:name w:val="564C5AC1EC5A424DB758AB06E6D8ED6F"/>
    <w:rsid w:val="008A5E36"/>
    <w:pPr>
      <w:spacing w:after="160" w:line="259" w:lineRule="auto"/>
    </w:pPr>
  </w:style>
  <w:style w:type="paragraph" w:customStyle="1" w:styleId="2EFEF56618CE4C5981DF824CD415EE01">
    <w:name w:val="2EFEF56618CE4C5981DF824CD415EE01"/>
    <w:rsid w:val="008A5E36"/>
    <w:pPr>
      <w:spacing w:after="160" w:line="259" w:lineRule="auto"/>
    </w:pPr>
  </w:style>
  <w:style w:type="paragraph" w:customStyle="1" w:styleId="5612C14578CB424B8722401150296912">
    <w:name w:val="5612C14578CB424B8722401150296912"/>
    <w:rsid w:val="008A5E36"/>
    <w:pPr>
      <w:spacing w:after="160" w:line="259" w:lineRule="auto"/>
    </w:pPr>
  </w:style>
  <w:style w:type="paragraph" w:customStyle="1" w:styleId="833EE1B663194C9EB06D45157268C12F">
    <w:name w:val="833EE1B663194C9EB06D45157268C12F"/>
    <w:rsid w:val="008A5E36"/>
    <w:pPr>
      <w:spacing w:after="160" w:line="259" w:lineRule="auto"/>
    </w:pPr>
  </w:style>
  <w:style w:type="paragraph" w:customStyle="1" w:styleId="2FA9EA662FE0461FB36A72B51EF66B71">
    <w:name w:val="2FA9EA662FE0461FB36A72B51EF66B71"/>
    <w:rsid w:val="008A5E36"/>
    <w:pPr>
      <w:spacing w:after="160" w:line="259" w:lineRule="auto"/>
    </w:pPr>
  </w:style>
  <w:style w:type="paragraph" w:customStyle="1" w:styleId="FA4318F23D3E4C299475A124B32E44FA">
    <w:name w:val="FA4318F23D3E4C299475A124B32E44FA"/>
    <w:rsid w:val="008A5E36"/>
    <w:pPr>
      <w:spacing w:after="160" w:line="259" w:lineRule="auto"/>
    </w:pPr>
  </w:style>
  <w:style w:type="paragraph" w:customStyle="1" w:styleId="0A6D4ED51CBE40D89222877D150FBACC">
    <w:name w:val="0A6D4ED51CBE40D89222877D150FBACC"/>
    <w:rsid w:val="008A5E36"/>
    <w:pPr>
      <w:spacing w:after="160" w:line="259" w:lineRule="auto"/>
    </w:pPr>
  </w:style>
  <w:style w:type="paragraph" w:customStyle="1" w:styleId="37E5057DC17D40AEACD7E96EA4C4AE7A">
    <w:name w:val="37E5057DC17D40AEACD7E96EA4C4AE7A"/>
    <w:rsid w:val="008A5E36"/>
    <w:pPr>
      <w:spacing w:after="160" w:line="259" w:lineRule="auto"/>
    </w:pPr>
  </w:style>
  <w:style w:type="paragraph" w:customStyle="1" w:styleId="7D63CD5F1AB8462C9AD8281240B0B806">
    <w:name w:val="7D63CD5F1AB8462C9AD8281240B0B806"/>
    <w:rsid w:val="008A5E36"/>
    <w:pPr>
      <w:spacing w:after="160" w:line="259" w:lineRule="auto"/>
    </w:pPr>
  </w:style>
  <w:style w:type="paragraph" w:customStyle="1" w:styleId="D047933EEE6C42C8AE88772327E16436">
    <w:name w:val="D047933EEE6C42C8AE88772327E16436"/>
    <w:rsid w:val="008A5E36"/>
    <w:pPr>
      <w:spacing w:after="160" w:line="259" w:lineRule="auto"/>
    </w:pPr>
  </w:style>
  <w:style w:type="paragraph" w:customStyle="1" w:styleId="5C8FC6F3A5D647BCA15D5E8297642639">
    <w:name w:val="5C8FC6F3A5D647BCA15D5E8297642639"/>
    <w:rsid w:val="008A5E36"/>
    <w:pPr>
      <w:spacing w:after="160" w:line="259" w:lineRule="auto"/>
    </w:pPr>
  </w:style>
  <w:style w:type="paragraph" w:customStyle="1" w:styleId="266C390FCCFF46C2B025BF29B4DB7FAA">
    <w:name w:val="266C390FCCFF46C2B025BF29B4DB7FAA"/>
    <w:rsid w:val="008A5E36"/>
    <w:pPr>
      <w:spacing w:after="160" w:line="259" w:lineRule="auto"/>
    </w:pPr>
  </w:style>
  <w:style w:type="paragraph" w:customStyle="1" w:styleId="AD912888A44B4E8390008212F137B0AE">
    <w:name w:val="AD912888A44B4E8390008212F137B0AE"/>
    <w:rsid w:val="008A5E36"/>
    <w:pPr>
      <w:spacing w:after="160" w:line="259" w:lineRule="auto"/>
    </w:pPr>
  </w:style>
  <w:style w:type="paragraph" w:customStyle="1" w:styleId="418C658749FA4F96B0C2104A8A56F656">
    <w:name w:val="418C658749FA4F96B0C2104A8A56F656"/>
    <w:rsid w:val="008A5E36"/>
    <w:pPr>
      <w:spacing w:after="160" w:line="259" w:lineRule="auto"/>
    </w:pPr>
  </w:style>
  <w:style w:type="paragraph" w:customStyle="1" w:styleId="5084EAAEC03B4A34A077F6E9AFD4B2D3">
    <w:name w:val="5084EAAEC03B4A34A077F6E9AFD4B2D3"/>
    <w:rsid w:val="008A5E36"/>
    <w:pPr>
      <w:spacing w:after="160" w:line="259" w:lineRule="auto"/>
    </w:pPr>
  </w:style>
  <w:style w:type="paragraph" w:customStyle="1" w:styleId="CE0320609542426D8FEC745D1D7F0B3E">
    <w:name w:val="CE0320609542426D8FEC745D1D7F0B3E"/>
    <w:rsid w:val="008A5E36"/>
    <w:pPr>
      <w:spacing w:after="160" w:line="259" w:lineRule="auto"/>
    </w:pPr>
  </w:style>
  <w:style w:type="paragraph" w:customStyle="1" w:styleId="66EB4C58E1934870B8766E79924F820B">
    <w:name w:val="66EB4C58E1934870B8766E79924F820B"/>
    <w:rsid w:val="008A5E36"/>
    <w:pPr>
      <w:spacing w:after="160" w:line="259" w:lineRule="auto"/>
    </w:pPr>
  </w:style>
  <w:style w:type="paragraph" w:customStyle="1" w:styleId="B37ABF535FCA475CABEA3F05B0A5C5C2">
    <w:name w:val="B37ABF535FCA475CABEA3F05B0A5C5C2"/>
    <w:rsid w:val="008A5E36"/>
    <w:pPr>
      <w:spacing w:after="160" w:line="259" w:lineRule="auto"/>
    </w:pPr>
  </w:style>
  <w:style w:type="paragraph" w:customStyle="1" w:styleId="F6043E28951F40A9BE7D71F8947B48B9">
    <w:name w:val="F6043E28951F40A9BE7D71F8947B48B9"/>
    <w:rsid w:val="008A5E36"/>
    <w:pPr>
      <w:spacing w:after="160" w:line="259" w:lineRule="auto"/>
    </w:pPr>
  </w:style>
  <w:style w:type="paragraph" w:customStyle="1" w:styleId="A251A47AE6714EA4A297B1F8B85E383C">
    <w:name w:val="A251A47AE6714EA4A297B1F8B85E383C"/>
    <w:rsid w:val="008A5E36"/>
    <w:pPr>
      <w:spacing w:after="160" w:line="259" w:lineRule="auto"/>
    </w:pPr>
  </w:style>
  <w:style w:type="paragraph" w:customStyle="1" w:styleId="80C08BC5003C4FAF948D2051697336FA">
    <w:name w:val="80C08BC5003C4FAF948D2051697336FA"/>
    <w:rsid w:val="008A5E36"/>
    <w:pPr>
      <w:spacing w:after="160" w:line="259" w:lineRule="auto"/>
    </w:pPr>
  </w:style>
  <w:style w:type="paragraph" w:customStyle="1" w:styleId="4D414F6CEBD94964B7DA9135685C5ADF">
    <w:name w:val="4D414F6CEBD94964B7DA9135685C5ADF"/>
    <w:rsid w:val="008A5E36"/>
    <w:pPr>
      <w:spacing w:after="160" w:line="259" w:lineRule="auto"/>
    </w:pPr>
  </w:style>
  <w:style w:type="paragraph" w:customStyle="1" w:styleId="1C37EA9CEDA64CBEB2A0BED9EC7B65C1">
    <w:name w:val="1C37EA9CEDA64CBEB2A0BED9EC7B65C1"/>
    <w:rsid w:val="008A5E36"/>
    <w:pPr>
      <w:spacing w:after="160" w:line="259" w:lineRule="auto"/>
    </w:pPr>
  </w:style>
  <w:style w:type="paragraph" w:customStyle="1" w:styleId="24D572AA31B74BD581D58321C120DB2C">
    <w:name w:val="24D572AA31B74BD581D58321C120DB2C"/>
    <w:rsid w:val="008A5E36"/>
    <w:pPr>
      <w:spacing w:after="160" w:line="259" w:lineRule="auto"/>
    </w:pPr>
  </w:style>
  <w:style w:type="paragraph" w:customStyle="1" w:styleId="4DC732F81FE94A4181273321CAE35C34">
    <w:name w:val="4DC732F81FE94A4181273321CAE35C34"/>
    <w:rsid w:val="008A5E36"/>
    <w:pPr>
      <w:spacing w:after="160" w:line="259" w:lineRule="auto"/>
    </w:pPr>
  </w:style>
  <w:style w:type="paragraph" w:customStyle="1" w:styleId="B45E305D12BE4E278C909E3DD1A95CDB">
    <w:name w:val="B45E305D12BE4E278C909E3DD1A95CDB"/>
    <w:rsid w:val="008A5E36"/>
    <w:pPr>
      <w:spacing w:after="160" w:line="259" w:lineRule="auto"/>
    </w:pPr>
  </w:style>
  <w:style w:type="paragraph" w:customStyle="1" w:styleId="B586917776964AD2B34B0DFC16E166DD">
    <w:name w:val="B586917776964AD2B34B0DFC16E166DD"/>
    <w:rsid w:val="008A5E36"/>
    <w:pPr>
      <w:spacing w:after="160" w:line="259" w:lineRule="auto"/>
    </w:pPr>
  </w:style>
  <w:style w:type="paragraph" w:customStyle="1" w:styleId="9E14452AC3FA4B1DAA84BBA481C3AF02">
    <w:name w:val="9E14452AC3FA4B1DAA84BBA481C3AF02"/>
    <w:rsid w:val="008A5E36"/>
    <w:pPr>
      <w:spacing w:after="160" w:line="259" w:lineRule="auto"/>
    </w:pPr>
  </w:style>
  <w:style w:type="paragraph" w:customStyle="1" w:styleId="871B8B565C02410D998AE70537ADAE50">
    <w:name w:val="871B8B565C02410D998AE70537ADAE50"/>
    <w:rsid w:val="008A5E36"/>
    <w:pPr>
      <w:spacing w:after="160" w:line="259" w:lineRule="auto"/>
    </w:pPr>
  </w:style>
  <w:style w:type="paragraph" w:customStyle="1" w:styleId="AA9CE497972F4165B27C092CF626D51C">
    <w:name w:val="AA9CE497972F4165B27C092CF626D51C"/>
    <w:rsid w:val="008A5E36"/>
    <w:pPr>
      <w:spacing w:after="160" w:line="259" w:lineRule="auto"/>
    </w:pPr>
  </w:style>
  <w:style w:type="paragraph" w:customStyle="1" w:styleId="B42FD1CCA80C473DA14C5F363E1533A4">
    <w:name w:val="B42FD1CCA80C473DA14C5F363E1533A4"/>
    <w:rsid w:val="008A5E36"/>
    <w:pPr>
      <w:spacing w:after="160" w:line="259" w:lineRule="auto"/>
    </w:pPr>
  </w:style>
  <w:style w:type="paragraph" w:customStyle="1" w:styleId="D90666DE9A6945388A17728322A6134F">
    <w:name w:val="D90666DE9A6945388A17728322A6134F"/>
    <w:rsid w:val="008A5E36"/>
    <w:pPr>
      <w:spacing w:after="160" w:line="259" w:lineRule="auto"/>
    </w:pPr>
  </w:style>
  <w:style w:type="paragraph" w:customStyle="1" w:styleId="DF0BCF16EFE44469B6B4CB231477419E">
    <w:name w:val="DF0BCF16EFE44469B6B4CB231477419E"/>
    <w:rsid w:val="008A5E36"/>
    <w:pPr>
      <w:spacing w:after="160" w:line="259" w:lineRule="auto"/>
    </w:pPr>
  </w:style>
  <w:style w:type="paragraph" w:customStyle="1" w:styleId="377BCE1D30AF4EF19C1B8FFE7CB4C7D8">
    <w:name w:val="377BCE1D30AF4EF19C1B8FFE7CB4C7D8"/>
    <w:rsid w:val="008A5E36"/>
    <w:pPr>
      <w:spacing w:after="160" w:line="259" w:lineRule="auto"/>
    </w:pPr>
  </w:style>
  <w:style w:type="paragraph" w:customStyle="1" w:styleId="7CF052C5064D480196B36EF2CBD4A87A">
    <w:name w:val="7CF052C5064D480196B36EF2CBD4A87A"/>
    <w:rsid w:val="008A5E36"/>
    <w:pPr>
      <w:spacing w:after="160" w:line="259" w:lineRule="auto"/>
    </w:pPr>
  </w:style>
  <w:style w:type="paragraph" w:customStyle="1" w:styleId="D00B06B099D0445B874CF2B8A4250FC9">
    <w:name w:val="D00B06B099D0445B874CF2B8A4250FC9"/>
    <w:rsid w:val="008A5E36"/>
    <w:pPr>
      <w:spacing w:after="160" w:line="259" w:lineRule="auto"/>
    </w:pPr>
  </w:style>
  <w:style w:type="paragraph" w:customStyle="1" w:styleId="80236CEC54E64533890908686DCBD646">
    <w:name w:val="80236CEC54E64533890908686DCBD646"/>
    <w:rsid w:val="008A5E36"/>
    <w:pPr>
      <w:spacing w:after="160" w:line="259" w:lineRule="auto"/>
    </w:pPr>
  </w:style>
  <w:style w:type="paragraph" w:customStyle="1" w:styleId="B95E47180A4D47659AE87C147DE54F21">
    <w:name w:val="B95E47180A4D47659AE87C147DE54F21"/>
    <w:rsid w:val="008A5E36"/>
    <w:pPr>
      <w:spacing w:after="160" w:line="259" w:lineRule="auto"/>
    </w:pPr>
  </w:style>
  <w:style w:type="paragraph" w:customStyle="1" w:styleId="29B50B0E6C95405CB410EF790396B64F">
    <w:name w:val="29B50B0E6C95405CB410EF790396B64F"/>
    <w:rsid w:val="008A5E36"/>
    <w:pPr>
      <w:spacing w:after="160" w:line="259" w:lineRule="auto"/>
    </w:pPr>
  </w:style>
  <w:style w:type="paragraph" w:customStyle="1" w:styleId="DB578DEB675B43C185F2183E4C153A8D">
    <w:name w:val="DB578DEB675B43C185F2183E4C153A8D"/>
    <w:rsid w:val="008A5E36"/>
    <w:pPr>
      <w:spacing w:after="160" w:line="259" w:lineRule="auto"/>
    </w:pPr>
  </w:style>
  <w:style w:type="paragraph" w:customStyle="1" w:styleId="603EDB3663BE46DEA7A72F712BA43A69">
    <w:name w:val="603EDB3663BE46DEA7A72F712BA43A69"/>
    <w:rsid w:val="008A5E36"/>
    <w:pPr>
      <w:spacing w:after="160" w:line="259" w:lineRule="auto"/>
    </w:pPr>
  </w:style>
  <w:style w:type="paragraph" w:customStyle="1" w:styleId="7407225CF556487ABC306E5587730D27">
    <w:name w:val="7407225CF556487ABC306E5587730D27"/>
    <w:rsid w:val="008A5E36"/>
    <w:pPr>
      <w:spacing w:after="160" w:line="259" w:lineRule="auto"/>
    </w:pPr>
  </w:style>
  <w:style w:type="paragraph" w:customStyle="1" w:styleId="16F30CE5876943D0B1FB2F03E85CAC37">
    <w:name w:val="16F30CE5876943D0B1FB2F03E85CAC37"/>
    <w:rsid w:val="008A5E36"/>
    <w:pPr>
      <w:spacing w:after="160" w:line="259" w:lineRule="auto"/>
    </w:pPr>
  </w:style>
  <w:style w:type="paragraph" w:customStyle="1" w:styleId="9B8D6B8AE43D4D02AEAAA46484DF30D7">
    <w:name w:val="9B8D6B8AE43D4D02AEAAA46484DF30D7"/>
    <w:rsid w:val="008A5E36"/>
    <w:pPr>
      <w:spacing w:after="160" w:line="259" w:lineRule="auto"/>
    </w:pPr>
  </w:style>
  <w:style w:type="paragraph" w:customStyle="1" w:styleId="36A089F1061D40F0A2F11CE33AE68C20">
    <w:name w:val="36A089F1061D40F0A2F11CE33AE68C20"/>
    <w:rsid w:val="008A5E36"/>
    <w:pPr>
      <w:spacing w:after="160" w:line="259" w:lineRule="auto"/>
    </w:pPr>
  </w:style>
  <w:style w:type="paragraph" w:customStyle="1" w:styleId="B739D30DB54C46898CCF5E0633DBC843">
    <w:name w:val="B739D30DB54C46898CCF5E0633DBC843"/>
    <w:rsid w:val="008A5E36"/>
    <w:pPr>
      <w:spacing w:after="160" w:line="259" w:lineRule="auto"/>
    </w:pPr>
  </w:style>
  <w:style w:type="paragraph" w:customStyle="1" w:styleId="0450E4D3A2134C14AD1754A2A4CA6F9C">
    <w:name w:val="0450E4D3A2134C14AD1754A2A4CA6F9C"/>
    <w:rsid w:val="008A5E36"/>
    <w:pPr>
      <w:spacing w:after="160" w:line="259" w:lineRule="auto"/>
    </w:pPr>
  </w:style>
  <w:style w:type="paragraph" w:customStyle="1" w:styleId="34194B30C0F54E9A905C8AC3B3AA7AF2">
    <w:name w:val="34194B30C0F54E9A905C8AC3B3AA7AF2"/>
    <w:rsid w:val="008A5E36"/>
    <w:pPr>
      <w:spacing w:after="160" w:line="259" w:lineRule="auto"/>
    </w:pPr>
  </w:style>
  <w:style w:type="paragraph" w:customStyle="1" w:styleId="641AC2F5A7CB4ADEB70EBB2A66299E8E">
    <w:name w:val="641AC2F5A7CB4ADEB70EBB2A66299E8E"/>
    <w:rsid w:val="008A5E36"/>
    <w:pPr>
      <w:spacing w:after="160" w:line="259" w:lineRule="auto"/>
    </w:pPr>
  </w:style>
  <w:style w:type="paragraph" w:customStyle="1" w:styleId="5BB7CFD43F5A4F6CBEB24C8A39437024">
    <w:name w:val="5BB7CFD43F5A4F6CBEB24C8A39437024"/>
    <w:rsid w:val="008A5E36"/>
    <w:pPr>
      <w:spacing w:after="160" w:line="259" w:lineRule="auto"/>
    </w:pPr>
  </w:style>
  <w:style w:type="paragraph" w:customStyle="1" w:styleId="8B3CC4285EE44721A2D2E52502E54AA7">
    <w:name w:val="8B3CC4285EE44721A2D2E52502E54AA7"/>
    <w:rsid w:val="008A5E36"/>
    <w:pPr>
      <w:spacing w:after="160" w:line="259" w:lineRule="auto"/>
    </w:pPr>
  </w:style>
  <w:style w:type="paragraph" w:customStyle="1" w:styleId="D3342A53881D4614BE881DDEDC2209D4">
    <w:name w:val="D3342A53881D4614BE881DDEDC2209D4"/>
    <w:rsid w:val="008A5E36"/>
    <w:pPr>
      <w:spacing w:after="160" w:line="259" w:lineRule="auto"/>
    </w:pPr>
  </w:style>
  <w:style w:type="paragraph" w:customStyle="1" w:styleId="66C0D464DA54455E94CAF1150736A24E">
    <w:name w:val="66C0D464DA54455E94CAF1150736A24E"/>
    <w:rsid w:val="008A5E36"/>
    <w:pPr>
      <w:spacing w:after="160" w:line="259" w:lineRule="auto"/>
    </w:pPr>
  </w:style>
  <w:style w:type="paragraph" w:customStyle="1" w:styleId="2307934FC2AD4B08A3A3816C482CFE5A">
    <w:name w:val="2307934FC2AD4B08A3A3816C482CFE5A"/>
    <w:rsid w:val="008A5E36"/>
    <w:pPr>
      <w:spacing w:after="160" w:line="259" w:lineRule="auto"/>
    </w:pPr>
  </w:style>
  <w:style w:type="paragraph" w:customStyle="1" w:styleId="D83750388D11482EABBAE64D20200876">
    <w:name w:val="D83750388D11482EABBAE64D20200876"/>
    <w:rsid w:val="008A5E36"/>
    <w:pPr>
      <w:spacing w:after="160" w:line="259" w:lineRule="auto"/>
    </w:pPr>
  </w:style>
  <w:style w:type="paragraph" w:customStyle="1" w:styleId="5E571F8F78534FFB86AEAB8716F77FDF">
    <w:name w:val="5E571F8F78534FFB86AEAB8716F77FDF"/>
    <w:rsid w:val="008A5E36"/>
    <w:pPr>
      <w:spacing w:after="160" w:line="259" w:lineRule="auto"/>
    </w:pPr>
  </w:style>
  <w:style w:type="paragraph" w:customStyle="1" w:styleId="1F8A1A0BF6A04C83A34A83B4D12CCD2E">
    <w:name w:val="1F8A1A0BF6A04C83A34A83B4D12CCD2E"/>
    <w:rsid w:val="008A5E36"/>
    <w:pPr>
      <w:spacing w:after="160" w:line="259" w:lineRule="auto"/>
    </w:pPr>
  </w:style>
  <w:style w:type="paragraph" w:customStyle="1" w:styleId="3D3F51E8687848E5B3AACBFFB06421A1">
    <w:name w:val="3D3F51E8687848E5B3AACBFFB06421A1"/>
    <w:rsid w:val="008A5E36"/>
    <w:pPr>
      <w:spacing w:after="160" w:line="259" w:lineRule="auto"/>
    </w:pPr>
  </w:style>
  <w:style w:type="paragraph" w:customStyle="1" w:styleId="F11860A614164368A824B94CA4E57DC8">
    <w:name w:val="F11860A614164368A824B94CA4E57DC8"/>
    <w:rsid w:val="008A5E36"/>
    <w:pPr>
      <w:spacing w:after="160" w:line="259" w:lineRule="auto"/>
    </w:pPr>
  </w:style>
  <w:style w:type="paragraph" w:customStyle="1" w:styleId="15DF5C8CCD12494C90342518F7E36A70">
    <w:name w:val="15DF5C8CCD12494C90342518F7E36A70"/>
    <w:rsid w:val="008A5E36"/>
    <w:pPr>
      <w:spacing w:after="160" w:line="259" w:lineRule="auto"/>
    </w:pPr>
  </w:style>
  <w:style w:type="paragraph" w:customStyle="1" w:styleId="1223B2CE38AF41D6AAB74A0A82B27F70">
    <w:name w:val="1223B2CE38AF41D6AAB74A0A82B27F70"/>
    <w:rsid w:val="008A5E36"/>
    <w:pPr>
      <w:spacing w:after="160" w:line="259" w:lineRule="auto"/>
    </w:pPr>
  </w:style>
  <w:style w:type="paragraph" w:customStyle="1" w:styleId="13F1164E831A4FACBEF488CF6F4E7A48">
    <w:name w:val="13F1164E831A4FACBEF488CF6F4E7A48"/>
    <w:rsid w:val="008A5E36"/>
    <w:pPr>
      <w:spacing w:after="160" w:line="259" w:lineRule="auto"/>
    </w:pPr>
  </w:style>
  <w:style w:type="paragraph" w:customStyle="1" w:styleId="D87BB471566C4CDB802C95D80041D81A">
    <w:name w:val="D87BB471566C4CDB802C95D80041D81A"/>
    <w:rsid w:val="008A5E36"/>
    <w:pPr>
      <w:spacing w:after="160" w:line="259" w:lineRule="auto"/>
    </w:pPr>
  </w:style>
  <w:style w:type="paragraph" w:customStyle="1" w:styleId="A829308979454AFB85723330E2B6A639">
    <w:name w:val="A829308979454AFB85723330E2B6A639"/>
    <w:rsid w:val="008A5E36"/>
    <w:pPr>
      <w:spacing w:after="160" w:line="259" w:lineRule="auto"/>
    </w:pPr>
  </w:style>
  <w:style w:type="paragraph" w:customStyle="1" w:styleId="CB464908EC8646FFA41FCF413B985467">
    <w:name w:val="CB464908EC8646FFA41FCF413B985467"/>
    <w:rsid w:val="008A5E36"/>
    <w:pPr>
      <w:spacing w:after="160" w:line="259" w:lineRule="auto"/>
    </w:pPr>
  </w:style>
  <w:style w:type="paragraph" w:customStyle="1" w:styleId="51BF6031AEF84558A6B93B90A17FB659">
    <w:name w:val="51BF6031AEF84558A6B93B90A17FB659"/>
    <w:rsid w:val="008A5E36"/>
    <w:pPr>
      <w:spacing w:after="160" w:line="259" w:lineRule="auto"/>
    </w:pPr>
  </w:style>
  <w:style w:type="paragraph" w:customStyle="1" w:styleId="39FC1FDBF7624512845B0EFDA5E10E23">
    <w:name w:val="39FC1FDBF7624512845B0EFDA5E10E23"/>
    <w:rsid w:val="008A5E36"/>
    <w:pPr>
      <w:spacing w:after="160" w:line="259" w:lineRule="auto"/>
    </w:pPr>
  </w:style>
  <w:style w:type="paragraph" w:customStyle="1" w:styleId="154092797B8B430D95B6EE69EAE5721C">
    <w:name w:val="154092797B8B430D95B6EE69EAE5721C"/>
    <w:rsid w:val="008A5E36"/>
    <w:pPr>
      <w:spacing w:after="160" w:line="259" w:lineRule="auto"/>
    </w:pPr>
  </w:style>
  <w:style w:type="paragraph" w:customStyle="1" w:styleId="B0B3CBD4D1D642D286765239DC169D91">
    <w:name w:val="B0B3CBD4D1D642D286765239DC169D91"/>
    <w:rsid w:val="008A5E36"/>
    <w:pPr>
      <w:spacing w:after="160" w:line="259" w:lineRule="auto"/>
    </w:pPr>
  </w:style>
  <w:style w:type="paragraph" w:customStyle="1" w:styleId="D9785B09D8394624B20946BB7DD30899">
    <w:name w:val="D9785B09D8394624B20946BB7DD30899"/>
    <w:rsid w:val="008A5E36"/>
    <w:pPr>
      <w:spacing w:after="160" w:line="259" w:lineRule="auto"/>
    </w:pPr>
  </w:style>
  <w:style w:type="paragraph" w:customStyle="1" w:styleId="87C77025CDAF48EBB4746146E2532F7A">
    <w:name w:val="87C77025CDAF48EBB4746146E2532F7A"/>
    <w:rsid w:val="008A5E36"/>
    <w:pPr>
      <w:spacing w:after="160" w:line="259" w:lineRule="auto"/>
    </w:pPr>
  </w:style>
  <w:style w:type="paragraph" w:customStyle="1" w:styleId="274307C0C3B84F8D8E6563165C08AD94">
    <w:name w:val="274307C0C3B84F8D8E6563165C08AD94"/>
    <w:rsid w:val="008A5E36"/>
    <w:pPr>
      <w:spacing w:after="160" w:line="259" w:lineRule="auto"/>
    </w:pPr>
  </w:style>
  <w:style w:type="paragraph" w:customStyle="1" w:styleId="8D40E352E1A04DBA9556FD5333AEBCFB">
    <w:name w:val="8D40E352E1A04DBA9556FD5333AEBCFB"/>
    <w:rsid w:val="008A5E36"/>
    <w:pPr>
      <w:spacing w:after="160" w:line="259" w:lineRule="auto"/>
    </w:pPr>
  </w:style>
  <w:style w:type="paragraph" w:customStyle="1" w:styleId="03FB5D9C32EA435E9339CA1CE0CC6B87">
    <w:name w:val="03FB5D9C32EA435E9339CA1CE0CC6B87"/>
    <w:rsid w:val="008A5E36"/>
    <w:pPr>
      <w:spacing w:after="160" w:line="259" w:lineRule="auto"/>
    </w:pPr>
  </w:style>
  <w:style w:type="paragraph" w:customStyle="1" w:styleId="ADD3C8983619495A8183ED63C8DE942D">
    <w:name w:val="ADD3C8983619495A8183ED63C8DE942D"/>
    <w:rsid w:val="008A5E36"/>
    <w:pPr>
      <w:spacing w:after="160" w:line="259" w:lineRule="auto"/>
    </w:pPr>
  </w:style>
  <w:style w:type="paragraph" w:customStyle="1" w:styleId="CA4921E3B10D492A962174FBAEAFD0B1">
    <w:name w:val="CA4921E3B10D492A962174FBAEAFD0B1"/>
    <w:rsid w:val="008A5E36"/>
    <w:pPr>
      <w:spacing w:after="160" w:line="259" w:lineRule="auto"/>
    </w:pPr>
  </w:style>
  <w:style w:type="paragraph" w:customStyle="1" w:styleId="F88198DC545C4680B69B2B9A090CC75B">
    <w:name w:val="F88198DC545C4680B69B2B9A090CC75B"/>
    <w:rsid w:val="008A5E36"/>
    <w:pPr>
      <w:spacing w:after="160" w:line="259" w:lineRule="auto"/>
    </w:pPr>
  </w:style>
  <w:style w:type="paragraph" w:customStyle="1" w:styleId="7A2FFD838A9647B0A5B3D472A5810818">
    <w:name w:val="7A2FFD838A9647B0A5B3D472A5810818"/>
    <w:rsid w:val="008A5E36"/>
    <w:pPr>
      <w:spacing w:after="160" w:line="259" w:lineRule="auto"/>
    </w:pPr>
  </w:style>
  <w:style w:type="paragraph" w:customStyle="1" w:styleId="CC9A3336C43F41F693A9023F50ACB663">
    <w:name w:val="CC9A3336C43F41F693A9023F50ACB663"/>
    <w:rsid w:val="008A5E36"/>
    <w:pPr>
      <w:spacing w:after="160" w:line="259" w:lineRule="auto"/>
    </w:pPr>
  </w:style>
  <w:style w:type="paragraph" w:customStyle="1" w:styleId="F426DC046D14401795633A2176136979">
    <w:name w:val="F426DC046D14401795633A2176136979"/>
    <w:rsid w:val="008A5E36"/>
    <w:pPr>
      <w:spacing w:after="160" w:line="259" w:lineRule="auto"/>
    </w:pPr>
  </w:style>
  <w:style w:type="paragraph" w:customStyle="1" w:styleId="8E828CD2A980448E82A876F8C441EB18">
    <w:name w:val="8E828CD2A980448E82A876F8C441EB18"/>
    <w:rsid w:val="008A5E36"/>
    <w:pPr>
      <w:spacing w:after="160" w:line="259" w:lineRule="auto"/>
    </w:pPr>
  </w:style>
  <w:style w:type="paragraph" w:customStyle="1" w:styleId="617FA139BBFA4B37A64F19D3D35164AC">
    <w:name w:val="617FA139BBFA4B37A64F19D3D35164AC"/>
    <w:rsid w:val="008A5E36"/>
    <w:pPr>
      <w:spacing w:after="160" w:line="259" w:lineRule="auto"/>
    </w:pPr>
  </w:style>
  <w:style w:type="paragraph" w:customStyle="1" w:styleId="300F145E36B5407E8745CF96F14C9D63">
    <w:name w:val="300F145E36B5407E8745CF96F14C9D63"/>
    <w:rsid w:val="008A5E36"/>
    <w:pPr>
      <w:spacing w:after="160" w:line="259" w:lineRule="auto"/>
    </w:pPr>
  </w:style>
  <w:style w:type="paragraph" w:customStyle="1" w:styleId="65C40F879F224BE58509DF076EBADBD9">
    <w:name w:val="65C40F879F224BE58509DF076EBADBD9"/>
    <w:rsid w:val="008A5E36"/>
    <w:pPr>
      <w:spacing w:after="160" w:line="259" w:lineRule="auto"/>
    </w:pPr>
  </w:style>
  <w:style w:type="paragraph" w:customStyle="1" w:styleId="BCBF3A0830314A2FA18EC64221DF777A">
    <w:name w:val="BCBF3A0830314A2FA18EC64221DF777A"/>
    <w:rsid w:val="008A5E36"/>
    <w:pPr>
      <w:spacing w:after="160" w:line="259" w:lineRule="auto"/>
    </w:pPr>
  </w:style>
  <w:style w:type="paragraph" w:customStyle="1" w:styleId="9FF23553DFF2438BAA08B57AE81B5231">
    <w:name w:val="9FF23553DFF2438BAA08B57AE81B5231"/>
    <w:rsid w:val="008A5E36"/>
    <w:pPr>
      <w:spacing w:after="160" w:line="259" w:lineRule="auto"/>
    </w:pPr>
  </w:style>
  <w:style w:type="paragraph" w:customStyle="1" w:styleId="9DDBF3C88E05404F9468DE8006C4B178">
    <w:name w:val="9DDBF3C88E05404F9468DE8006C4B178"/>
    <w:rsid w:val="008A5E36"/>
    <w:pPr>
      <w:spacing w:after="160" w:line="259" w:lineRule="auto"/>
    </w:pPr>
  </w:style>
  <w:style w:type="paragraph" w:customStyle="1" w:styleId="6D2FDA3E1AE54C92B7E810E953BB072A">
    <w:name w:val="6D2FDA3E1AE54C92B7E810E953BB072A"/>
    <w:rsid w:val="008A5E36"/>
    <w:pPr>
      <w:spacing w:after="160" w:line="259" w:lineRule="auto"/>
    </w:pPr>
  </w:style>
  <w:style w:type="paragraph" w:customStyle="1" w:styleId="517023EED9384EA2B435D3A141915DE88">
    <w:name w:val="517023EED9384EA2B435D3A141915DE88"/>
    <w:rsid w:val="008A5E36"/>
    <w:rPr>
      <w:rFonts w:eastAsiaTheme="minorHAnsi"/>
    </w:rPr>
  </w:style>
  <w:style w:type="paragraph" w:customStyle="1" w:styleId="D87BB471566C4CDB802C95D80041D81A1">
    <w:name w:val="D87BB471566C4CDB802C95D80041D81A1"/>
    <w:rsid w:val="008A5E36"/>
    <w:rPr>
      <w:rFonts w:eastAsiaTheme="minorHAnsi"/>
    </w:rPr>
  </w:style>
  <w:style w:type="paragraph" w:customStyle="1" w:styleId="A829308979454AFB85723330E2B6A6391">
    <w:name w:val="A829308979454AFB85723330E2B6A6391"/>
    <w:rsid w:val="008A5E36"/>
    <w:rPr>
      <w:rFonts w:eastAsiaTheme="minorHAnsi"/>
    </w:rPr>
  </w:style>
  <w:style w:type="paragraph" w:customStyle="1" w:styleId="CB464908EC8646FFA41FCF413B9854671">
    <w:name w:val="CB464908EC8646FFA41FCF413B9854671"/>
    <w:rsid w:val="008A5E36"/>
    <w:rPr>
      <w:rFonts w:eastAsiaTheme="minorHAnsi"/>
    </w:rPr>
  </w:style>
  <w:style w:type="paragraph" w:customStyle="1" w:styleId="51BF6031AEF84558A6B93B90A17FB6591">
    <w:name w:val="51BF6031AEF84558A6B93B90A17FB6591"/>
    <w:rsid w:val="008A5E36"/>
    <w:rPr>
      <w:rFonts w:eastAsiaTheme="minorHAnsi"/>
    </w:rPr>
  </w:style>
  <w:style w:type="paragraph" w:customStyle="1" w:styleId="39FC1FDBF7624512845B0EFDA5E10E231">
    <w:name w:val="39FC1FDBF7624512845B0EFDA5E10E231"/>
    <w:rsid w:val="008A5E36"/>
    <w:rPr>
      <w:rFonts w:eastAsiaTheme="minorHAnsi"/>
    </w:rPr>
  </w:style>
  <w:style w:type="paragraph" w:customStyle="1" w:styleId="154092797B8B430D95B6EE69EAE5721C1">
    <w:name w:val="154092797B8B430D95B6EE69EAE5721C1"/>
    <w:rsid w:val="008A5E36"/>
    <w:rPr>
      <w:rFonts w:eastAsiaTheme="minorHAnsi"/>
    </w:rPr>
  </w:style>
  <w:style w:type="paragraph" w:customStyle="1" w:styleId="B0B3CBD4D1D642D286765239DC169D911">
    <w:name w:val="B0B3CBD4D1D642D286765239DC169D911"/>
    <w:rsid w:val="008A5E36"/>
    <w:rPr>
      <w:rFonts w:eastAsiaTheme="minorHAnsi"/>
    </w:rPr>
  </w:style>
  <w:style w:type="paragraph" w:customStyle="1" w:styleId="D9785B09D8394624B20946BB7DD308991">
    <w:name w:val="D9785B09D8394624B20946BB7DD308991"/>
    <w:rsid w:val="008A5E36"/>
    <w:rPr>
      <w:rFonts w:eastAsiaTheme="minorHAnsi"/>
    </w:rPr>
  </w:style>
  <w:style w:type="paragraph" w:customStyle="1" w:styleId="87C77025CDAF48EBB4746146E2532F7A1">
    <w:name w:val="87C77025CDAF48EBB4746146E2532F7A1"/>
    <w:rsid w:val="008A5E36"/>
    <w:rPr>
      <w:rFonts w:eastAsiaTheme="minorHAnsi"/>
    </w:rPr>
  </w:style>
  <w:style w:type="paragraph" w:customStyle="1" w:styleId="274307C0C3B84F8D8E6563165C08AD941">
    <w:name w:val="274307C0C3B84F8D8E6563165C08AD941"/>
    <w:rsid w:val="008A5E36"/>
    <w:rPr>
      <w:rFonts w:eastAsiaTheme="minorHAnsi"/>
    </w:rPr>
  </w:style>
  <w:style w:type="paragraph" w:customStyle="1" w:styleId="8D40E352E1A04DBA9556FD5333AEBCFB1">
    <w:name w:val="8D40E352E1A04DBA9556FD5333AEBCFB1"/>
    <w:rsid w:val="008A5E36"/>
    <w:rPr>
      <w:rFonts w:eastAsiaTheme="minorHAnsi"/>
    </w:rPr>
  </w:style>
  <w:style w:type="paragraph" w:customStyle="1" w:styleId="03FB5D9C32EA435E9339CA1CE0CC6B871">
    <w:name w:val="03FB5D9C32EA435E9339CA1CE0CC6B871"/>
    <w:rsid w:val="008A5E36"/>
    <w:rPr>
      <w:rFonts w:eastAsiaTheme="minorHAnsi"/>
    </w:rPr>
  </w:style>
  <w:style w:type="paragraph" w:customStyle="1" w:styleId="ADD3C8983619495A8183ED63C8DE942D1">
    <w:name w:val="ADD3C8983619495A8183ED63C8DE942D1"/>
    <w:rsid w:val="008A5E36"/>
    <w:rPr>
      <w:rFonts w:eastAsiaTheme="minorHAnsi"/>
    </w:rPr>
  </w:style>
  <w:style w:type="paragraph" w:customStyle="1" w:styleId="CA4921E3B10D492A962174FBAEAFD0B11">
    <w:name w:val="CA4921E3B10D492A962174FBAEAFD0B11"/>
    <w:rsid w:val="008A5E36"/>
    <w:rPr>
      <w:rFonts w:eastAsiaTheme="minorHAnsi"/>
    </w:rPr>
  </w:style>
  <w:style w:type="paragraph" w:customStyle="1" w:styleId="F88198DC545C4680B69B2B9A090CC75B1">
    <w:name w:val="F88198DC545C4680B69B2B9A090CC75B1"/>
    <w:rsid w:val="008A5E36"/>
    <w:rPr>
      <w:rFonts w:eastAsiaTheme="minorHAnsi"/>
    </w:rPr>
  </w:style>
  <w:style w:type="paragraph" w:customStyle="1" w:styleId="7A2FFD838A9647B0A5B3D472A58108181">
    <w:name w:val="7A2FFD838A9647B0A5B3D472A58108181"/>
    <w:rsid w:val="008A5E36"/>
    <w:rPr>
      <w:rFonts w:eastAsiaTheme="minorHAnsi"/>
    </w:rPr>
  </w:style>
  <w:style w:type="paragraph" w:customStyle="1" w:styleId="CC9A3336C43F41F693A9023F50ACB6631">
    <w:name w:val="CC9A3336C43F41F693A9023F50ACB6631"/>
    <w:rsid w:val="008A5E36"/>
    <w:rPr>
      <w:rFonts w:eastAsiaTheme="minorHAnsi"/>
    </w:rPr>
  </w:style>
  <w:style w:type="paragraph" w:customStyle="1" w:styleId="89460946262A465F8920D791DEDF6BAF">
    <w:name w:val="89460946262A465F8920D791DEDF6BAF"/>
    <w:rsid w:val="008A5E3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A6F1C60F91D4165B50AFBECA2603251">
    <w:name w:val="DA6F1C60F91D4165B50AFBECA2603251"/>
    <w:rsid w:val="008A5E36"/>
    <w:pPr>
      <w:spacing w:after="160" w:line="259" w:lineRule="auto"/>
    </w:pPr>
  </w:style>
  <w:style w:type="paragraph" w:customStyle="1" w:styleId="3087098FC6774CE0B7FD5CEE77EEED60">
    <w:name w:val="3087098FC6774CE0B7FD5CEE77EEED60"/>
    <w:rsid w:val="008A5E36"/>
    <w:pPr>
      <w:spacing w:after="160" w:line="259" w:lineRule="auto"/>
    </w:pPr>
  </w:style>
  <w:style w:type="paragraph" w:customStyle="1" w:styleId="E14DDABA583245B99AC3B4ED6D5D2042">
    <w:name w:val="E14DDABA583245B99AC3B4ED6D5D2042"/>
    <w:rsid w:val="008A5E36"/>
    <w:pPr>
      <w:spacing w:after="160" w:line="259" w:lineRule="auto"/>
    </w:pPr>
  </w:style>
  <w:style w:type="paragraph" w:customStyle="1" w:styleId="C3A6F340FF9E43598F6EE618682969D5">
    <w:name w:val="C3A6F340FF9E43598F6EE618682969D5"/>
    <w:rsid w:val="008A5E36"/>
    <w:pPr>
      <w:spacing w:after="160" w:line="259" w:lineRule="auto"/>
    </w:pPr>
  </w:style>
  <w:style w:type="paragraph" w:customStyle="1" w:styleId="68328A7C985C44ADB7255E8882A09ADF">
    <w:name w:val="68328A7C985C44ADB7255E8882A09ADF"/>
    <w:rsid w:val="008A5E36"/>
    <w:pPr>
      <w:spacing w:after="160" w:line="259" w:lineRule="auto"/>
    </w:pPr>
  </w:style>
  <w:style w:type="paragraph" w:customStyle="1" w:styleId="D9AE1B8CEED445419286AF6D1E3A013B">
    <w:name w:val="D9AE1B8CEED445419286AF6D1E3A013B"/>
    <w:rsid w:val="008A5E36"/>
    <w:pPr>
      <w:spacing w:after="160" w:line="259" w:lineRule="auto"/>
    </w:pPr>
  </w:style>
  <w:style w:type="paragraph" w:customStyle="1" w:styleId="6F5D3C99ED8A489195AE156B27FF591D">
    <w:name w:val="6F5D3C99ED8A489195AE156B27FF591D"/>
    <w:rsid w:val="008A5E36"/>
    <w:pPr>
      <w:spacing w:after="160" w:line="259" w:lineRule="auto"/>
    </w:pPr>
  </w:style>
  <w:style w:type="paragraph" w:customStyle="1" w:styleId="38BE4E303D7243FC83A5468844127819">
    <w:name w:val="38BE4E303D7243FC83A5468844127819"/>
    <w:rsid w:val="008A5E36"/>
    <w:pPr>
      <w:spacing w:after="160" w:line="259" w:lineRule="auto"/>
    </w:pPr>
  </w:style>
  <w:style w:type="paragraph" w:customStyle="1" w:styleId="6147900A14C743F4896C37A889FC9C83">
    <w:name w:val="6147900A14C743F4896C37A889FC9C83"/>
    <w:rsid w:val="008A5E36"/>
    <w:pPr>
      <w:spacing w:after="160" w:line="259" w:lineRule="auto"/>
    </w:pPr>
  </w:style>
  <w:style w:type="paragraph" w:customStyle="1" w:styleId="5B2F068F5A20414B9293AA59A76A2222">
    <w:name w:val="5B2F068F5A20414B9293AA59A76A2222"/>
    <w:rsid w:val="008A5E36"/>
    <w:pPr>
      <w:spacing w:after="160" w:line="259" w:lineRule="auto"/>
    </w:pPr>
  </w:style>
  <w:style w:type="paragraph" w:customStyle="1" w:styleId="5E79112200B2419589FE424868C8AF57">
    <w:name w:val="5E79112200B2419589FE424868C8AF57"/>
    <w:rsid w:val="008A5E36"/>
    <w:pPr>
      <w:spacing w:after="160" w:line="259" w:lineRule="auto"/>
    </w:pPr>
  </w:style>
  <w:style w:type="paragraph" w:customStyle="1" w:styleId="CFE06D5EC0154C669B9756C2F188926E">
    <w:name w:val="CFE06D5EC0154C669B9756C2F188926E"/>
    <w:rsid w:val="008A5E36"/>
    <w:pPr>
      <w:spacing w:after="160" w:line="259" w:lineRule="auto"/>
    </w:pPr>
  </w:style>
  <w:style w:type="paragraph" w:customStyle="1" w:styleId="D9D2F6254B164C1C97F6A79F13FB2F8F">
    <w:name w:val="D9D2F6254B164C1C97F6A79F13FB2F8F"/>
    <w:rsid w:val="008A5E36"/>
    <w:pPr>
      <w:spacing w:after="160" w:line="259" w:lineRule="auto"/>
    </w:pPr>
  </w:style>
  <w:style w:type="paragraph" w:customStyle="1" w:styleId="E180BDE7B8B04E429E74BBDB081E733B">
    <w:name w:val="E180BDE7B8B04E429E74BBDB081E733B"/>
    <w:rsid w:val="008A5E36"/>
    <w:pPr>
      <w:spacing w:after="160" w:line="259" w:lineRule="auto"/>
    </w:pPr>
  </w:style>
  <w:style w:type="paragraph" w:customStyle="1" w:styleId="D007603CA1134184B1D180A4BC1A02DA">
    <w:name w:val="D007603CA1134184B1D180A4BC1A02DA"/>
    <w:rsid w:val="008A5E36"/>
    <w:pPr>
      <w:spacing w:after="160" w:line="259" w:lineRule="auto"/>
    </w:pPr>
  </w:style>
  <w:style w:type="paragraph" w:customStyle="1" w:styleId="44D31B2001F648A9AA94BCB59DECCC68">
    <w:name w:val="44D31B2001F648A9AA94BCB59DECCC68"/>
    <w:rsid w:val="008A5E36"/>
    <w:pPr>
      <w:spacing w:after="160" w:line="259" w:lineRule="auto"/>
    </w:pPr>
  </w:style>
  <w:style w:type="paragraph" w:customStyle="1" w:styleId="FAF4E9202946452285B64E3D5BC446E3">
    <w:name w:val="FAF4E9202946452285B64E3D5BC446E3"/>
    <w:rsid w:val="00A84E07"/>
    <w:pPr>
      <w:spacing w:after="160" w:line="259" w:lineRule="auto"/>
    </w:pPr>
  </w:style>
  <w:style w:type="paragraph" w:customStyle="1" w:styleId="D35BEDA25A934542B6FBEE2879A9587D">
    <w:name w:val="D35BEDA25A934542B6FBEE2879A9587D"/>
    <w:rsid w:val="00A84E07"/>
    <w:pPr>
      <w:spacing w:after="160" w:line="259" w:lineRule="auto"/>
    </w:pPr>
  </w:style>
  <w:style w:type="paragraph" w:customStyle="1" w:styleId="5BF22E238BCF48B3AECF39F9D1A53CA3">
    <w:name w:val="5BF22E238BCF48B3AECF39F9D1A53CA3"/>
    <w:rsid w:val="00A84E07"/>
    <w:pPr>
      <w:spacing w:after="160" w:line="259" w:lineRule="auto"/>
    </w:pPr>
  </w:style>
  <w:style w:type="paragraph" w:customStyle="1" w:styleId="602FDFB1EF3445A582237B5799334588">
    <w:name w:val="602FDFB1EF3445A582237B5799334588"/>
    <w:rsid w:val="00A84E07"/>
    <w:pPr>
      <w:spacing w:after="160" w:line="259" w:lineRule="auto"/>
    </w:pPr>
  </w:style>
  <w:style w:type="paragraph" w:customStyle="1" w:styleId="E15EB642EBE44A9B8B5D51C130D501B1">
    <w:name w:val="E15EB642EBE44A9B8B5D51C130D501B1"/>
    <w:rsid w:val="00A84E07"/>
    <w:pPr>
      <w:spacing w:after="160" w:line="259" w:lineRule="auto"/>
    </w:pPr>
  </w:style>
  <w:style w:type="paragraph" w:customStyle="1" w:styleId="149E199AE3C248ABB91E698104980F54">
    <w:name w:val="149E199AE3C248ABB91E698104980F54"/>
    <w:rsid w:val="00A84E07"/>
    <w:pPr>
      <w:spacing w:after="160" w:line="259" w:lineRule="auto"/>
    </w:pPr>
  </w:style>
  <w:style w:type="paragraph" w:customStyle="1" w:styleId="5A854DAD79744735B2DA05EBB4EEF048">
    <w:name w:val="5A854DAD79744735B2DA05EBB4EEF048"/>
    <w:rsid w:val="00A84E07"/>
    <w:pPr>
      <w:spacing w:after="160" w:line="259" w:lineRule="auto"/>
    </w:pPr>
  </w:style>
  <w:style w:type="paragraph" w:customStyle="1" w:styleId="301DC043B03849D78A1A5DABD6AE7EC8">
    <w:name w:val="301DC043B03849D78A1A5DABD6AE7EC8"/>
    <w:rsid w:val="00A84E07"/>
    <w:pPr>
      <w:spacing w:after="160" w:line="259" w:lineRule="auto"/>
    </w:pPr>
  </w:style>
  <w:style w:type="paragraph" w:customStyle="1" w:styleId="FE9E600475DD451EB4809E741FED4E9F">
    <w:name w:val="FE9E600475DD451EB4809E741FED4E9F"/>
    <w:rsid w:val="00A84E07"/>
    <w:pPr>
      <w:spacing w:after="160" w:line="259" w:lineRule="auto"/>
    </w:pPr>
  </w:style>
  <w:style w:type="paragraph" w:customStyle="1" w:styleId="93A8083E3C8B45ADAFFDC29B9371F87E">
    <w:name w:val="93A8083E3C8B45ADAFFDC29B9371F87E"/>
    <w:rsid w:val="00A84E07"/>
    <w:pPr>
      <w:spacing w:after="160" w:line="259" w:lineRule="auto"/>
    </w:pPr>
  </w:style>
  <w:style w:type="paragraph" w:customStyle="1" w:styleId="D678F11D29F048E09955EAD69BC03027">
    <w:name w:val="D678F11D29F048E09955EAD69BC03027"/>
    <w:rsid w:val="00A84E07"/>
    <w:pPr>
      <w:spacing w:after="160" w:line="259" w:lineRule="auto"/>
    </w:pPr>
  </w:style>
  <w:style w:type="paragraph" w:customStyle="1" w:styleId="D479B33C12D44D9F875F7305936D171F">
    <w:name w:val="D479B33C12D44D9F875F7305936D171F"/>
    <w:rsid w:val="00A84E07"/>
    <w:pPr>
      <w:spacing w:after="160" w:line="259" w:lineRule="auto"/>
    </w:pPr>
  </w:style>
  <w:style w:type="paragraph" w:customStyle="1" w:styleId="F4A53FE05896448480835868C0D7800B">
    <w:name w:val="F4A53FE05896448480835868C0D7800B"/>
    <w:rsid w:val="00A84E07"/>
    <w:pPr>
      <w:spacing w:after="160" w:line="259" w:lineRule="auto"/>
    </w:pPr>
  </w:style>
  <w:style w:type="paragraph" w:customStyle="1" w:styleId="F14336D440364669B269C6E86FDDBC8F">
    <w:name w:val="F14336D440364669B269C6E86FDDBC8F"/>
    <w:rsid w:val="00A84E07"/>
    <w:pPr>
      <w:spacing w:after="160" w:line="259" w:lineRule="auto"/>
    </w:pPr>
  </w:style>
  <w:style w:type="paragraph" w:customStyle="1" w:styleId="62420E8967A64F2DA242581DA927200A">
    <w:name w:val="62420E8967A64F2DA242581DA927200A"/>
    <w:rsid w:val="00A84E07"/>
    <w:pPr>
      <w:spacing w:after="160" w:line="259" w:lineRule="auto"/>
    </w:pPr>
  </w:style>
  <w:style w:type="paragraph" w:customStyle="1" w:styleId="D7D4590364264078BFB65FBD661CAF02">
    <w:name w:val="D7D4590364264078BFB65FBD661CAF02"/>
    <w:rsid w:val="00A84E07"/>
    <w:pPr>
      <w:spacing w:after="160" w:line="259" w:lineRule="auto"/>
    </w:pPr>
  </w:style>
  <w:style w:type="paragraph" w:customStyle="1" w:styleId="304CDEBF06194FDA996F83CEBCBCFB28">
    <w:name w:val="304CDEBF06194FDA996F83CEBCBCFB28"/>
    <w:rsid w:val="00A84E07"/>
    <w:pPr>
      <w:spacing w:after="160" w:line="259" w:lineRule="auto"/>
    </w:pPr>
  </w:style>
  <w:style w:type="paragraph" w:customStyle="1" w:styleId="7701F7E94D53417187D24B8372BD7ED5">
    <w:name w:val="7701F7E94D53417187D24B8372BD7ED5"/>
    <w:rsid w:val="00D83AE7"/>
    <w:pPr>
      <w:spacing w:after="160" w:line="259" w:lineRule="auto"/>
    </w:pPr>
  </w:style>
  <w:style w:type="paragraph" w:customStyle="1" w:styleId="404E2B7A07784D3ABCDCBB4AFA7522DE">
    <w:name w:val="404E2B7A07784D3ABCDCBB4AFA7522DE"/>
    <w:rsid w:val="00D83AE7"/>
    <w:pPr>
      <w:spacing w:after="160" w:line="259" w:lineRule="auto"/>
    </w:pPr>
  </w:style>
  <w:style w:type="paragraph" w:customStyle="1" w:styleId="70FF4E284720468E9AD217C09C7856E1">
    <w:name w:val="70FF4E284720468E9AD217C09C7856E1"/>
    <w:rsid w:val="00D83AE7"/>
    <w:pPr>
      <w:spacing w:after="160" w:line="259" w:lineRule="auto"/>
    </w:pPr>
  </w:style>
  <w:style w:type="paragraph" w:customStyle="1" w:styleId="48E8C172EC9E40268A6525B00E15B18B">
    <w:name w:val="48E8C172EC9E40268A6525B00E15B18B"/>
    <w:rsid w:val="00D83AE7"/>
    <w:pPr>
      <w:spacing w:after="160" w:line="259" w:lineRule="auto"/>
    </w:pPr>
  </w:style>
  <w:style w:type="paragraph" w:customStyle="1" w:styleId="1F0F968051F44E3C8CC23887E87921CE">
    <w:name w:val="1F0F968051F44E3C8CC23887E87921CE"/>
    <w:rsid w:val="00D83AE7"/>
    <w:pPr>
      <w:spacing w:after="160" w:line="259" w:lineRule="auto"/>
    </w:pPr>
  </w:style>
  <w:style w:type="paragraph" w:customStyle="1" w:styleId="3B5C21E2843F4AA7B98E98513EAD8345">
    <w:name w:val="3B5C21E2843F4AA7B98E98513EAD8345"/>
    <w:rsid w:val="00D83AE7"/>
    <w:pPr>
      <w:spacing w:after="160" w:line="259" w:lineRule="auto"/>
    </w:pPr>
  </w:style>
  <w:style w:type="paragraph" w:customStyle="1" w:styleId="3466C777EB724457A6C9C1C6ED4C3F40">
    <w:name w:val="3466C777EB724457A6C9C1C6ED4C3F40"/>
    <w:rsid w:val="00D83AE7"/>
    <w:pPr>
      <w:spacing w:after="160" w:line="259" w:lineRule="auto"/>
    </w:pPr>
  </w:style>
  <w:style w:type="paragraph" w:customStyle="1" w:styleId="7EEFCB86FE1847CAB10061749AFF53E4">
    <w:name w:val="7EEFCB86FE1847CAB10061749AFF53E4"/>
    <w:rsid w:val="00D83AE7"/>
    <w:pPr>
      <w:spacing w:after="160" w:line="259" w:lineRule="auto"/>
    </w:pPr>
  </w:style>
  <w:style w:type="paragraph" w:customStyle="1" w:styleId="66A4F238E9D74AF2B0AAD19689283F8F">
    <w:name w:val="66A4F238E9D74AF2B0AAD19689283F8F"/>
    <w:rsid w:val="00D83AE7"/>
    <w:pPr>
      <w:spacing w:after="160" w:line="259" w:lineRule="auto"/>
    </w:pPr>
  </w:style>
  <w:style w:type="paragraph" w:customStyle="1" w:styleId="4C0F0F3983E04D96896515EB0540495A">
    <w:name w:val="4C0F0F3983E04D96896515EB0540495A"/>
    <w:rsid w:val="00D83AE7"/>
    <w:pPr>
      <w:spacing w:after="160" w:line="259" w:lineRule="auto"/>
    </w:pPr>
  </w:style>
  <w:style w:type="paragraph" w:customStyle="1" w:styleId="A1800D4C73BF446D9326C6D4FE3ECD8F">
    <w:name w:val="A1800D4C73BF446D9326C6D4FE3ECD8F"/>
    <w:rsid w:val="00D83AE7"/>
    <w:pPr>
      <w:spacing w:after="160" w:line="259" w:lineRule="auto"/>
    </w:pPr>
  </w:style>
  <w:style w:type="paragraph" w:customStyle="1" w:styleId="842BF39B76D4406E8CDF62FDE2DBD279">
    <w:name w:val="842BF39B76D4406E8CDF62FDE2DBD279"/>
    <w:rsid w:val="00D83AE7"/>
    <w:pPr>
      <w:spacing w:after="160" w:line="259" w:lineRule="auto"/>
    </w:pPr>
  </w:style>
  <w:style w:type="paragraph" w:customStyle="1" w:styleId="A245BD9F568B4B18A43F69ED5D961B1B">
    <w:name w:val="A245BD9F568B4B18A43F69ED5D961B1B"/>
    <w:rsid w:val="00D83AE7"/>
    <w:pPr>
      <w:spacing w:after="160" w:line="259" w:lineRule="auto"/>
    </w:pPr>
  </w:style>
  <w:style w:type="paragraph" w:customStyle="1" w:styleId="3558FAB2F58C48FCB53F4A6A4B18CCF4">
    <w:name w:val="3558FAB2F58C48FCB53F4A6A4B18CCF4"/>
    <w:rsid w:val="00D83AE7"/>
    <w:pPr>
      <w:spacing w:after="160" w:line="259" w:lineRule="auto"/>
    </w:pPr>
  </w:style>
  <w:style w:type="paragraph" w:customStyle="1" w:styleId="251328A27F834D2C9A9AABC2A2F32C5E">
    <w:name w:val="251328A27F834D2C9A9AABC2A2F32C5E"/>
    <w:rsid w:val="00D83AE7"/>
    <w:pPr>
      <w:spacing w:after="160" w:line="259" w:lineRule="auto"/>
    </w:pPr>
  </w:style>
  <w:style w:type="paragraph" w:customStyle="1" w:styleId="2BB0574711C841D08D38ACD7C4CE638C">
    <w:name w:val="2BB0574711C841D08D38ACD7C4CE638C"/>
    <w:rsid w:val="00D83AE7"/>
    <w:pPr>
      <w:spacing w:after="160" w:line="259" w:lineRule="auto"/>
    </w:pPr>
  </w:style>
  <w:style w:type="paragraph" w:customStyle="1" w:styleId="3F400A362A11437CB4A298A50668C824">
    <w:name w:val="3F400A362A11437CB4A298A50668C824"/>
    <w:rsid w:val="00D83AE7"/>
    <w:pPr>
      <w:spacing w:after="160" w:line="259" w:lineRule="auto"/>
    </w:pPr>
  </w:style>
  <w:style w:type="paragraph" w:customStyle="1" w:styleId="4FDBB9BC7DBD4776AE42A5A7C2357C00">
    <w:name w:val="4FDBB9BC7DBD4776AE42A5A7C2357C00"/>
    <w:rsid w:val="00D83AE7"/>
    <w:pPr>
      <w:spacing w:after="160" w:line="259" w:lineRule="auto"/>
    </w:pPr>
  </w:style>
  <w:style w:type="paragraph" w:customStyle="1" w:styleId="123E1BD8A67E4E328305CFBF97A621A3">
    <w:name w:val="123E1BD8A67E4E328305CFBF97A621A3"/>
    <w:rsid w:val="00D83AE7"/>
    <w:pPr>
      <w:spacing w:after="160" w:line="259" w:lineRule="auto"/>
    </w:pPr>
  </w:style>
  <w:style w:type="paragraph" w:customStyle="1" w:styleId="0C4440A9007048F1B5B8281DEB160874">
    <w:name w:val="0C4440A9007048F1B5B8281DEB160874"/>
    <w:rsid w:val="00D83AE7"/>
    <w:pPr>
      <w:spacing w:after="160" w:line="259" w:lineRule="auto"/>
    </w:pPr>
  </w:style>
  <w:style w:type="paragraph" w:customStyle="1" w:styleId="F9614D5F5ED6487D945FC1256FF854A7">
    <w:name w:val="F9614D5F5ED6487D945FC1256FF854A7"/>
    <w:rsid w:val="00D83AE7"/>
    <w:pPr>
      <w:spacing w:after="160" w:line="259" w:lineRule="auto"/>
    </w:pPr>
  </w:style>
  <w:style w:type="paragraph" w:customStyle="1" w:styleId="C04CA7FF989D4DDA96FDABC8B9C85ED1">
    <w:name w:val="C04CA7FF989D4DDA96FDABC8B9C85ED1"/>
    <w:rsid w:val="00D83AE7"/>
    <w:pPr>
      <w:spacing w:after="160" w:line="259" w:lineRule="auto"/>
    </w:pPr>
  </w:style>
  <w:style w:type="paragraph" w:customStyle="1" w:styleId="B3DC433302564FA49366D19051C50590">
    <w:name w:val="B3DC433302564FA49366D19051C50590"/>
    <w:rsid w:val="00D83AE7"/>
    <w:pPr>
      <w:spacing w:after="160" w:line="259" w:lineRule="auto"/>
    </w:pPr>
  </w:style>
  <w:style w:type="paragraph" w:customStyle="1" w:styleId="68D766D2E30D4EF5B0E46BCD609EBC5F">
    <w:name w:val="68D766D2E30D4EF5B0E46BCD609EBC5F"/>
    <w:rsid w:val="00D83AE7"/>
    <w:pPr>
      <w:spacing w:after="160" w:line="259" w:lineRule="auto"/>
    </w:pPr>
  </w:style>
  <w:style w:type="paragraph" w:customStyle="1" w:styleId="B1BF0274A60C4EE78BFF3006B67C3C99">
    <w:name w:val="B1BF0274A60C4EE78BFF3006B67C3C99"/>
    <w:rsid w:val="00D83AE7"/>
    <w:pPr>
      <w:spacing w:after="160" w:line="259" w:lineRule="auto"/>
    </w:pPr>
  </w:style>
  <w:style w:type="paragraph" w:customStyle="1" w:styleId="966BBBA2626941EFB0E978F7088DB86B">
    <w:name w:val="966BBBA2626941EFB0E978F7088DB86B"/>
    <w:rsid w:val="00D83AE7"/>
    <w:pPr>
      <w:spacing w:after="160" w:line="259" w:lineRule="auto"/>
    </w:pPr>
  </w:style>
  <w:style w:type="paragraph" w:customStyle="1" w:styleId="26FFBA22138546E4A72446338A2AD1FC">
    <w:name w:val="26FFBA22138546E4A72446338A2AD1FC"/>
    <w:rsid w:val="00D83AE7"/>
    <w:pPr>
      <w:spacing w:after="160" w:line="259" w:lineRule="auto"/>
    </w:pPr>
  </w:style>
  <w:style w:type="paragraph" w:customStyle="1" w:styleId="C05C306E1FC642DF8A4617539912CA15">
    <w:name w:val="C05C306E1FC642DF8A4617539912CA15"/>
    <w:rsid w:val="00D83AE7"/>
    <w:pPr>
      <w:spacing w:after="160" w:line="259" w:lineRule="auto"/>
    </w:pPr>
  </w:style>
  <w:style w:type="paragraph" w:customStyle="1" w:styleId="1BA8907C27C44D1B974BEEE709EE7266">
    <w:name w:val="1BA8907C27C44D1B974BEEE709EE7266"/>
    <w:rsid w:val="00D83AE7"/>
    <w:pPr>
      <w:spacing w:after="160" w:line="259" w:lineRule="auto"/>
    </w:pPr>
  </w:style>
  <w:style w:type="paragraph" w:customStyle="1" w:styleId="75191DE8A8F343C2AB0AE8BE39AE0C0D">
    <w:name w:val="75191DE8A8F343C2AB0AE8BE39AE0C0D"/>
    <w:rsid w:val="00D83AE7"/>
    <w:pPr>
      <w:spacing w:after="160" w:line="259" w:lineRule="auto"/>
    </w:pPr>
  </w:style>
  <w:style w:type="paragraph" w:customStyle="1" w:styleId="EEA7461C19D3486887B1769CE50D37ED">
    <w:name w:val="EEA7461C19D3486887B1769CE50D37ED"/>
    <w:rsid w:val="00D83AE7"/>
    <w:pPr>
      <w:spacing w:after="160" w:line="259" w:lineRule="auto"/>
    </w:pPr>
  </w:style>
  <w:style w:type="paragraph" w:customStyle="1" w:styleId="393CF6ECF80A4AE7962A59CD6CFA4D92">
    <w:name w:val="393CF6ECF80A4AE7962A59CD6CFA4D92"/>
    <w:rsid w:val="00D83AE7"/>
    <w:pPr>
      <w:spacing w:after="160" w:line="259" w:lineRule="auto"/>
    </w:pPr>
  </w:style>
  <w:style w:type="paragraph" w:customStyle="1" w:styleId="A6040E11E62646E9BAD32D018ABF5EAB">
    <w:name w:val="A6040E11E62646E9BAD32D018ABF5EAB"/>
    <w:rsid w:val="00D83AE7"/>
    <w:pPr>
      <w:spacing w:after="160" w:line="259" w:lineRule="auto"/>
    </w:pPr>
  </w:style>
  <w:style w:type="paragraph" w:customStyle="1" w:styleId="6A85D36C18CD4BF18A4DCC1AEA089F31">
    <w:name w:val="6A85D36C18CD4BF18A4DCC1AEA089F31"/>
    <w:rsid w:val="00D83AE7"/>
    <w:pPr>
      <w:spacing w:after="160" w:line="259" w:lineRule="auto"/>
    </w:pPr>
  </w:style>
  <w:style w:type="paragraph" w:customStyle="1" w:styleId="5CC8CCD511644800A4D5D836C0FF621F">
    <w:name w:val="5CC8CCD511644800A4D5D836C0FF621F"/>
    <w:rsid w:val="00D83AE7"/>
    <w:pPr>
      <w:spacing w:after="160" w:line="259" w:lineRule="auto"/>
    </w:pPr>
  </w:style>
  <w:style w:type="paragraph" w:customStyle="1" w:styleId="60A8195B00A942E9A6DCA9EEC77C503D">
    <w:name w:val="60A8195B00A942E9A6DCA9EEC77C503D"/>
    <w:rsid w:val="00D83AE7"/>
    <w:pPr>
      <w:spacing w:after="160" w:line="259" w:lineRule="auto"/>
    </w:pPr>
  </w:style>
  <w:style w:type="paragraph" w:customStyle="1" w:styleId="D9CD34FBBC724D4EBDED4EEB32364EB2">
    <w:name w:val="D9CD34FBBC724D4EBDED4EEB32364EB2"/>
    <w:rsid w:val="00D83AE7"/>
    <w:pPr>
      <w:spacing w:after="160" w:line="259" w:lineRule="auto"/>
    </w:pPr>
  </w:style>
  <w:style w:type="paragraph" w:customStyle="1" w:styleId="30B649B3792B4E9B817B361FD143DEA3">
    <w:name w:val="30B649B3792B4E9B817B361FD143DEA3"/>
    <w:rsid w:val="00D83AE7"/>
    <w:pPr>
      <w:spacing w:after="160" w:line="259" w:lineRule="auto"/>
    </w:pPr>
  </w:style>
  <w:style w:type="paragraph" w:customStyle="1" w:styleId="C3FE5750B01547ADB1A4126A56080136">
    <w:name w:val="C3FE5750B01547ADB1A4126A56080136"/>
    <w:rsid w:val="00D83AE7"/>
    <w:pPr>
      <w:spacing w:after="160" w:line="259" w:lineRule="auto"/>
    </w:pPr>
  </w:style>
  <w:style w:type="paragraph" w:customStyle="1" w:styleId="80EBA6A98B89475A81334FE66D648A6E">
    <w:name w:val="80EBA6A98B89475A81334FE66D648A6E"/>
    <w:rsid w:val="00D83AE7"/>
    <w:pPr>
      <w:spacing w:after="160" w:line="259" w:lineRule="auto"/>
    </w:pPr>
  </w:style>
  <w:style w:type="paragraph" w:customStyle="1" w:styleId="F568A31337B34B8E8E5FB3E072EA231E">
    <w:name w:val="F568A31337B34B8E8E5FB3E072EA231E"/>
    <w:rsid w:val="00D83AE7"/>
    <w:pPr>
      <w:spacing w:after="160" w:line="259" w:lineRule="auto"/>
    </w:pPr>
  </w:style>
  <w:style w:type="paragraph" w:customStyle="1" w:styleId="32AA8790CC584FC8938C75A93C21DDF9">
    <w:name w:val="32AA8790CC584FC8938C75A93C21DDF9"/>
    <w:rsid w:val="00D83AE7"/>
    <w:pPr>
      <w:spacing w:after="160" w:line="259" w:lineRule="auto"/>
    </w:pPr>
  </w:style>
  <w:style w:type="paragraph" w:customStyle="1" w:styleId="8C7A44BAD4A84C1C8A18199FC032DAB6">
    <w:name w:val="8C7A44BAD4A84C1C8A18199FC032DAB6"/>
    <w:rsid w:val="00D83AE7"/>
    <w:pPr>
      <w:spacing w:after="160" w:line="259" w:lineRule="auto"/>
    </w:pPr>
  </w:style>
  <w:style w:type="paragraph" w:customStyle="1" w:styleId="59B76B29F87A40749C6B7DB80B99DE47">
    <w:name w:val="59B76B29F87A40749C6B7DB80B99DE47"/>
    <w:rsid w:val="00D83AE7"/>
    <w:pPr>
      <w:spacing w:after="160" w:line="259" w:lineRule="auto"/>
    </w:pPr>
  </w:style>
  <w:style w:type="paragraph" w:customStyle="1" w:styleId="BFC0588F022D4D2A81C7A3CD5DC7E8C5">
    <w:name w:val="BFC0588F022D4D2A81C7A3CD5DC7E8C5"/>
    <w:rsid w:val="00D83AE7"/>
    <w:pPr>
      <w:spacing w:after="160" w:line="259" w:lineRule="auto"/>
    </w:pPr>
  </w:style>
  <w:style w:type="paragraph" w:customStyle="1" w:styleId="9DF841CCD3FF49518B4CF25FF2A67C3D">
    <w:name w:val="9DF841CCD3FF49518B4CF25FF2A67C3D"/>
    <w:rsid w:val="00D83AE7"/>
    <w:pPr>
      <w:spacing w:after="160" w:line="259" w:lineRule="auto"/>
    </w:pPr>
  </w:style>
  <w:style w:type="paragraph" w:customStyle="1" w:styleId="A56CD44F212C4EC28F1B5B8A16050F0C">
    <w:name w:val="A56CD44F212C4EC28F1B5B8A16050F0C"/>
    <w:rsid w:val="00D83AE7"/>
    <w:pPr>
      <w:spacing w:after="160" w:line="259" w:lineRule="auto"/>
    </w:pPr>
  </w:style>
  <w:style w:type="paragraph" w:customStyle="1" w:styleId="D5AF962721CB431095F453165F8158C9">
    <w:name w:val="D5AF962721CB431095F453165F8158C9"/>
    <w:rsid w:val="00D83AE7"/>
    <w:pPr>
      <w:spacing w:after="160" w:line="259" w:lineRule="auto"/>
    </w:pPr>
  </w:style>
  <w:style w:type="paragraph" w:customStyle="1" w:styleId="E24C67624A684E09B6EE0B83A2F557DA">
    <w:name w:val="E24C67624A684E09B6EE0B83A2F557DA"/>
    <w:rsid w:val="00D83AE7"/>
    <w:pPr>
      <w:spacing w:after="160" w:line="259" w:lineRule="auto"/>
    </w:pPr>
  </w:style>
  <w:style w:type="paragraph" w:customStyle="1" w:styleId="2E82F15E5D7A4EEABACB18E72DCBB5B8">
    <w:name w:val="2E82F15E5D7A4EEABACB18E72DCBB5B8"/>
    <w:rsid w:val="00D83AE7"/>
    <w:pPr>
      <w:spacing w:after="160" w:line="259" w:lineRule="auto"/>
    </w:pPr>
  </w:style>
  <w:style w:type="paragraph" w:customStyle="1" w:styleId="325DBBA424B24162B11B29B595B2FF1C">
    <w:name w:val="325DBBA424B24162B11B29B595B2FF1C"/>
    <w:rsid w:val="00D83AE7"/>
    <w:pPr>
      <w:spacing w:after="160" w:line="259" w:lineRule="auto"/>
    </w:pPr>
  </w:style>
  <w:style w:type="paragraph" w:customStyle="1" w:styleId="2D9AB4742988479AAFA2057ED62FFFE3">
    <w:name w:val="2D9AB4742988479AAFA2057ED62FFFE3"/>
    <w:rsid w:val="00D83AE7"/>
    <w:pPr>
      <w:spacing w:after="160" w:line="259" w:lineRule="auto"/>
    </w:pPr>
  </w:style>
  <w:style w:type="paragraph" w:customStyle="1" w:styleId="DFD68D7874404CE2917448A560BA4529">
    <w:name w:val="DFD68D7874404CE2917448A560BA4529"/>
    <w:rsid w:val="00D83AE7"/>
    <w:pPr>
      <w:spacing w:after="160" w:line="259" w:lineRule="auto"/>
    </w:pPr>
  </w:style>
  <w:style w:type="paragraph" w:customStyle="1" w:styleId="77BC7804C06548ADB29FBD5AC4A04AA2">
    <w:name w:val="77BC7804C06548ADB29FBD5AC4A04AA2"/>
    <w:rsid w:val="00D83AE7"/>
    <w:pPr>
      <w:spacing w:after="160" w:line="259" w:lineRule="auto"/>
    </w:pPr>
  </w:style>
  <w:style w:type="paragraph" w:customStyle="1" w:styleId="F46325E66E984C819972777B5D1C4CEF">
    <w:name w:val="F46325E66E984C819972777B5D1C4CEF"/>
    <w:rsid w:val="00D83AE7"/>
    <w:pPr>
      <w:spacing w:after="160" w:line="259" w:lineRule="auto"/>
    </w:pPr>
  </w:style>
  <w:style w:type="paragraph" w:customStyle="1" w:styleId="47DD41CED6734297A3F7046C77CA084A">
    <w:name w:val="47DD41CED6734297A3F7046C77CA084A"/>
    <w:rsid w:val="00D83AE7"/>
    <w:pPr>
      <w:spacing w:after="160" w:line="259" w:lineRule="auto"/>
    </w:pPr>
  </w:style>
  <w:style w:type="paragraph" w:customStyle="1" w:styleId="95185DAF6DFB4786BC13BB3BD22A8B85">
    <w:name w:val="95185DAF6DFB4786BC13BB3BD22A8B85"/>
    <w:rsid w:val="00D83AE7"/>
    <w:pPr>
      <w:spacing w:after="160" w:line="259" w:lineRule="auto"/>
    </w:pPr>
  </w:style>
  <w:style w:type="paragraph" w:customStyle="1" w:styleId="5712DB6BB0F249C79E29C6C941F18EEB">
    <w:name w:val="5712DB6BB0F249C79E29C6C941F18EEB"/>
    <w:rsid w:val="00D83AE7"/>
    <w:pPr>
      <w:spacing w:after="160" w:line="259" w:lineRule="auto"/>
    </w:pPr>
  </w:style>
  <w:style w:type="paragraph" w:customStyle="1" w:styleId="0561DC03A4954E29BC50F46A8659E9E6">
    <w:name w:val="0561DC03A4954E29BC50F46A8659E9E6"/>
    <w:rsid w:val="00D83AE7"/>
    <w:pPr>
      <w:spacing w:after="160" w:line="259" w:lineRule="auto"/>
    </w:pPr>
  </w:style>
  <w:style w:type="paragraph" w:customStyle="1" w:styleId="16A5B4EED970474FA3758AB3F878A8CE">
    <w:name w:val="16A5B4EED970474FA3758AB3F878A8CE"/>
    <w:rsid w:val="00D83AE7"/>
    <w:pPr>
      <w:spacing w:after="160" w:line="259" w:lineRule="auto"/>
    </w:pPr>
  </w:style>
  <w:style w:type="paragraph" w:customStyle="1" w:styleId="56A370D38F4E4863938C25E5332DC0A6">
    <w:name w:val="56A370D38F4E4863938C25E5332DC0A6"/>
    <w:rsid w:val="00D83AE7"/>
    <w:pPr>
      <w:spacing w:after="160" w:line="259" w:lineRule="auto"/>
    </w:pPr>
  </w:style>
  <w:style w:type="paragraph" w:customStyle="1" w:styleId="9CC52C7D71D44FBA91A97AF36CC86D1C">
    <w:name w:val="9CC52C7D71D44FBA91A97AF36CC86D1C"/>
    <w:rsid w:val="00D83AE7"/>
    <w:pPr>
      <w:spacing w:after="160" w:line="259" w:lineRule="auto"/>
    </w:pPr>
  </w:style>
  <w:style w:type="paragraph" w:customStyle="1" w:styleId="68CC1D6288B8468F93F616902E6051A4">
    <w:name w:val="68CC1D6288B8468F93F616902E6051A4"/>
    <w:rsid w:val="00D83AE7"/>
    <w:pPr>
      <w:spacing w:after="160" w:line="259" w:lineRule="auto"/>
    </w:pPr>
  </w:style>
  <w:style w:type="paragraph" w:customStyle="1" w:styleId="02A56807267D45D5B9CE545C73AD26D5">
    <w:name w:val="02A56807267D45D5B9CE545C73AD26D5"/>
    <w:rsid w:val="00D83AE7"/>
    <w:pPr>
      <w:spacing w:after="160" w:line="259" w:lineRule="auto"/>
    </w:pPr>
  </w:style>
  <w:style w:type="paragraph" w:customStyle="1" w:styleId="9162FD58ADB44DCAB1945FE2EBC03BDA">
    <w:name w:val="9162FD58ADB44DCAB1945FE2EBC03BDA"/>
    <w:rsid w:val="00D83AE7"/>
    <w:pPr>
      <w:spacing w:after="160" w:line="259" w:lineRule="auto"/>
    </w:pPr>
  </w:style>
  <w:style w:type="paragraph" w:customStyle="1" w:styleId="BC3FBB51758F49EAA92135C8BEFBEB0C">
    <w:name w:val="BC3FBB51758F49EAA92135C8BEFBEB0C"/>
    <w:rsid w:val="00D83AE7"/>
    <w:pPr>
      <w:spacing w:after="160" w:line="259" w:lineRule="auto"/>
    </w:pPr>
  </w:style>
  <w:style w:type="paragraph" w:customStyle="1" w:styleId="0DADA2923CED41B6A3ECB2292D5B9171">
    <w:name w:val="0DADA2923CED41B6A3ECB2292D5B9171"/>
    <w:rsid w:val="00D83AE7"/>
    <w:pPr>
      <w:spacing w:after="160" w:line="259" w:lineRule="auto"/>
    </w:pPr>
  </w:style>
  <w:style w:type="paragraph" w:customStyle="1" w:styleId="99E04B0F6B724B41A2B62CE8AB3F5FF0">
    <w:name w:val="99E04B0F6B724B41A2B62CE8AB3F5FF0"/>
    <w:rsid w:val="00D83AE7"/>
    <w:pPr>
      <w:spacing w:after="160" w:line="259" w:lineRule="auto"/>
    </w:pPr>
  </w:style>
  <w:style w:type="paragraph" w:customStyle="1" w:styleId="FE7A47486F15489D97732DC4CD942F36">
    <w:name w:val="FE7A47486F15489D97732DC4CD942F36"/>
    <w:rsid w:val="00D83AE7"/>
    <w:pPr>
      <w:spacing w:after="160" w:line="259" w:lineRule="auto"/>
    </w:pPr>
  </w:style>
  <w:style w:type="paragraph" w:customStyle="1" w:styleId="F7E8632D70A1443DBB95B1C3DA2FD783">
    <w:name w:val="F7E8632D70A1443DBB95B1C3DA2FD783"/>
    <w:rsid w:val="00D83AE7"/>
    <w:pPr>
      <w:spacing w:after="160" w:line="259" w:lineRule="auto"/>
    </w:pPr>
  </w:style>
  <w:style w:type="paragraph" w:customStyle="1" w:styleId="C000A738F3714CD7B14F6CB1ACD86AAD">
    <w:name w:val="C000A738F3714CD7B14F6CB1ACD86AAD"/>
    <w:rsid w:val="00D83AE7"/>
    <w:pPr>
      <w:spacing w:after="160" w:line="259" w:lineRule="auto"/>
    </w:pPr>
  </w:style>
  <w:style w:type="paragraph" w:customStyle="1" w:styleId="3640B86E84154929BF106AD8B1EE0151">
    <w:name w:val="3640B86E84154929BF106AD8B1EE0151"/>
    <w:rsid w:val="00D83AE7"/>
    <w:pPr>
      <w:spacing w:after="160" w:line="259" w:lineRule="auto"/>
    </w:pPr>
  </w:style>
  <w:style w:type="paragraph" w:customStyle="1" w:styleId="BEF7973B89834537B6AEF8EA9B4201A4">
    <w:name w:val="BEF7973B89834537B6AEF8EA9B4201A4"/>
    <w:rsid w:val="00D83AE7"/>
    <w:pPr>
      <w:spacing w:after="160" w:line="259" w:lineRule="auto"/>
    </w:pPr>
  </w:style>
  <w:style w:type="paragraph" w:customStyle="1" w:styleId="D115E889C20B4FDCAA9C8BE40B77DDB9">
    <w:name w:val="D115E889C20B4FDCAA9C8BE40B77DDB9"/>
    <w:rsid w:val="00D83AE7"/>
    <w:pPr>
      <w:spacing w:after="160" w:line="259" w:lineRule="auto"/>
    </w:pPr>
  </w:style>
  <w:style w:type="paragraph" w:customStyle="1" w:styleId="F4D64675DF454007BAAEE7054C6AA63C">
    <w:name w:val="F4D64675DF454007BAAEE7054C6AA63C"/>
    <w:rsid w:val="00D83AE7"/>
    <w:pPr>
      <w:spacing w:after="160" w:line="259" w:lineRule="auto"/>
    </w:pPr>
  </w:style>
  <w:style w:type="paragraph" w:customStyle="1" w:styleId="D517D809BA1440CFA2CBED2677E7D0FB">
    <w:name w:val="D517D809BA1440CFA2CBED2677E7D0FB"/>
    <w:rsid w:val="00D83AE7"/>
    <w:pPr>
      <w:spacing w:after="160" w:line="259" w:lineRule="auto"/>
    </w:pPr>
  </w:style>
  <w:style w:type="paragraph" w:customStyle="1" w:styleId="963C847881A44F438F0D9DE81CACE8D6">
    <w:name w:val="963C847881A44F438F0D9DE81CACE8D6"/>
    <w:rsid w:val="00D83AE7"/>
    <w:pPr>
      <w:spacing w:after="160" w:line="259" w:lineRule="auto"/>
    </w:pPr>
  </w:style>
  <w:style w:type="paragraph" w:customStyle="1" w:styleId="A669FEC594734517A86B4AB9265AB0F9">
    <w:name w:val="A669FEC594734517A86B4AB9265AB0F9"/>
    <w:rsid w:val="00D83AE7"/>
    <w:pPr>
      <w:spacing w:after="160" w:line="259" w:lineRule="auto"/>
    </w:pPr>
  </w:style>
  <w:style w:type="paragraph" w:customStyle="1" w:styleId="CF2EA387525F41FBB7E95E8B54B03771">
    <w:name w:val="CF2EA387525F41FBB7E95E8B54B03771"/>
    <w:rsid w:val="00D83AE7"/>
    <w:pPr>
      <w:spacing w:after="160" w:line="259" w:lineRule="auto"/>
    </w:pPr>
  </w:style>
  <w:style w:type="paragraph" w:customStyle="1" w:styleId="EDB894531D434C108E58A96745C21F49">
    <w:name w:val="EDB894531D434C108E58A96745C21F49"/>
    <w:rsid w:val="00D83AE7"/>
    <w:pPr>
      <w:spacing w:after="160" w:line="259" w:lineRule="auto"/>
    </w:pPr>
  </w:style>
  <w:style w:type="paragraph" w:customStyle="1" w:styleId="77C3AB0CC38D4C18B7FE6C390186B748">
    <w:name w:val="77C3AB0CC38D4C18B7FE6C390186B748"/>
    <w:rsid w:val="00D83AE7"/>
    <w:pPr>
      <w:spacing w:after="160" w:line="259" w:lineRule="auto"/>
    </w:pPr>
  </w:style>
  <w:style w:type="paragraph" w:customStyle="1" w:styleId="55E49E8B1DE24239BFD565060F839C2D">
    <w:name w:val="55E49E8B1DE24239BFD565060F839C2D"/>
    <w:rsid w:val="00D83AE7"/>
    <w:pPr>
      <w:spacing w:after="160" w:line="259" w:lineRule="auto"/>
    </w:pPr>
  </w:style>
  <w:style w:type="paragraph" w:customStyle="1" w:styleId="255C976DE35941F592DFAB33881C8675">
    <w:name w:val="255C976DE35941F592DFAB33881C8675"/>
    <w:rsid w:val="00D83AE7"/>
    <w:pPr>
      <w:spacing w:after="160" w:line="259" w:lineRule="auto"/>
    </w:pPr>
  </w:style>
  <w:style w:type="paragraph" w:customStyle="1" w:styleId="0914F9EC5D10452F97AA31ACF1C2E0E4">
    <w:name w:val="0914F9EC5D10452F97AA31ACF1C2E0E4"/>
    <w:rsid w:val="00D83AE7"/>
    <w:pPr>
      <w:spacing w:after="160" w:line="259" w:lineRule="auto"/>
    </w:pPr>
  </w:style>
  <w:style w:type="paragraph" w:customStyle="1" w:styleId="63927E83118D4D18AE820D1CF69705A2">
    <w:name w:val="63927E83118D4D18AE820D1CF69705A2"/>
    <w:rsid w:val="00D83AE7"/>
    <w:pPr>
      <w:spacing w:after="160" w:line="259" w:lineRule="auto"/>
    </w:pPr>
  </w:style>
  <w:style w:type="paragraph" w:customStyle="1" w:styleId="C10673BA499D45CB88B0BA0D9804B5FB">
    <w:name w:val="C10673BA499D45CB88B0BA0D9804B5FB"/>
    <w:rsid w:val="00D83AE7"/>
    <w:pPr>
      <w:spacing w:after="160" w:line="259" w:lineRule="auto"/>
    </w:pPr>
  </w:style>
  <w:style w:type="paragraph" w:customStyle="1" w:styleId="FE37B22C7B7A405AA8134A2E67ECE158">
    <w:name w:val="FE37B22C7B7A405AA8134A2E67ECE158"/>
    <w:rsid w:val="00D83AE7"/>
    <w:pPr>
      <w:spacing w:after="160" w:line="259" w:lineRule="auto"/>
    </w:pPr>
  </w:style>
  <w:style w:type="paragraph" w:customStyle="1" w:styleId="5AF5497AE83D44629213979CFAD03314">
    <w:name w:val="5AF5497AE83D44629213979CFAD03314"/>
    <w:rsid w:val="00D83AE7"/>
    <w:pPr>
      <w:spacing w:after="160" w:line="259" w:lineRule="auto"/>
    </w:pPr>
  </w:style>
  <w:style w:type="paragraph" w:customStyle="1" w:styleId="E2FD6A58D822420EBD057D05BD159F2B">
    <w:name w:val="E2FD6A58D822420EBD057D05BD159F2B"/>
    <w:rsid w:val="00D83AE7"/>
    <w:pPr>
      <w:spacing w:after="160" w:line="259" w:lineRule="auto"/>
    </w:pPr>
  </w:style>
  <w:style w:type="paragraph" w:customStyle="1" w:styleId="9E058282E7BE4E469017331F36538A1A">
    <w:name w:val="9E058282E7BE4E469017331F36538A1A"/>
    <w:rsid w:val="00D83AE7"/>
    <w:pPr>
      <w:spacing w:after="160" w:line="259" w:lineRule="auto"/>
    </w:pPr>
  </w:style>
  <w:style w:type="paragraph" w:customStyle="1" w:styleId="54C097A2E4984CE4BEA5AFE142E0B3ED">
    <w:name w:val="54C097A2E4984CE4BEA5AFE142E0B3ED"/>
    <w:rsid w:val="00D83AE7"/>
    <w:pPr>
      <w:spacing w:after="160" w:line="259" w:lineRule="auto"/>
    </w:pPr>
  </w:style>
  <w:style w:type="paragraph" w:customStyle="1" w:styleId="5447AA139C7440628CA0625BCD758C3E">
    <w:name w:val="5447AA139C7440628CA0625BCD758C3E"/>
    <w:rsid w:val="00D83AE7"/>
    <w:pPr>
      <w:spacing w:after="160" w:line="259" w:lineRule="auto"/>
    </w:pPr>
  </w:style>
  <w:style w:type="paragraph" w:customStyle="1" w:styleId="797B6FC72BC644009214544ABCF30970">
    <w:name w:val="797B6FC72BC644009214544ABCF30970"/>
    <w:rsid w:val="00D83AE7"/>
    <w:pPr>
      <w:spacing w:after="160" w:line="259" w:lineRule="auto"/>
    </w:pPr>
  </w:style>
  <w:style w:type="paragraph" w:customStyle="1" w:styleId="7D898ED8117647158BFE6EAE021A9352">
    <w:name w:val="7D898ED8117647158BFE6EAE021A9352"/>
    <w:rsid w:val="00D83AE7"/>
    <w:pPr>
      <w:spacing w:after="160" w:line="259" w:lineRule="auto"/>
    </w:pPr>
  </w:style>
  <w:style w:type="paragraph" w:customStyle="1" w:styleId="FA2DCC38C2394C3E854CAAA3DBDA98C1">
    <w:name w:val="FA2DCC38C2394C3E854CAAA3DBDA98C1"/>
    <w:rsid w:val="00D83AE7"/>
    <w:pPr>
      <w:spacing w:after="160" w:line="259" w:lineRule="auto"/>
    </w:pPr>
  </w:style>
  <w:style w:type="paragraph" w:customStyle="1" w:styleId="9B35B85F972C43F9A1A29EB19E626FDF">
    <w:name w:val="9B35B85F972C43F9A1A29EB19E626FDF"/>
    <w:rsid w:val="00D83AE7"/>
    <w:pPr>
      <w:spacing w:after="160" w:line="259" w:lineRule="auto"/>
    </w:pPr>
  </w:style>
  <w:style w:type="paragraph" w:customStyle="1" w:styleId="04852341066749EFA8C6E34B1F6EE063">
    <w:name w:val="04852341066749EFA8C6E34B1F6EE063"/>
    <w:rsid w:val="00D83AE7"/>
    <w:pPr>
      <w:spacing w:after="160" w:line="259" w:lineRule="auto"/>
    </w:pPr>
  </w:style>
  <w:style w:type="paragraph" w:customStyle="1" w:styleId="724C4E879B964F6896C1C4FEC830BB94">
    <w:name w:val="724C4E879B964F6896C1C4FEC830BB94"/>
    <w:rsid w:val="00D83AE7"/>
    <w:pPr>
      <w:spacing w:after="160" w:line="259" w:lineRule="auto"/>
    </w:pPr>
  </w:style>
  <w:style w:type="paragraph" w:customStyle="1" w:styleId="FC6E252EB75540019F18FFA925B9DA3C">
    <w:name w:val="FC6E252EB75540019F18FFA925B9DA3C"/>
    <w:rsid w:val="00D83AE7"/>
    <w:pPr>
      <w:spacing w:after="160" w:line="259" w:lineRule="auto"/>
    </w:pPr>
  </w:style>
  <w:style w:type="paragraph" w:customStyle="1" w:styleId="10E09022EAD24D02AA9D111C51E2939D">
    <w:name w:val="10E09022EAD24D02AA9D111C51E2939D"/>
    <w:rsid w:val="00D83AE7"/>
    <w:pPr>
      <w:spacing w:after="160" w:line="259" w:lineRule="auto"/>
    </w:pPr>
  </w:style>
  <w:style w:type="paragraph" w:customStyle="1" w:styleId="682FB8B990574F6186B89D9CEC4EB22A">
    <w:name w:val="682FB8B990574F6186B89D9CEC4EB22A"/>
    <w:rsid w:val="00D83AE7"/>
    <w:pPr>
      <w:spacing w:after="160" w:line="259" w:lineRule="auto"/>
    </w:pPr>
  </w:style>
  <w:style w:type="paragraph" w:customStyle="1" w:styleId="4C37C61098E7480598F008816ED48E1E">
    <w:name w:val="4C37C61098E7480598F008816ED48E1E"/>
    <w:rsid w:val="00D83AE7"/>
    <w:pPr>
      <w:spacing w:after="160" w:line="259" w:lineRule="auto"/>
    </w:pPr>
  </w:style>
  <w:style w:type="paragraph" w:customStyle="1" w:styleId="1F55AD269AAA404C98EB4C43AFF30223">
    <w:name w:val="1F55AD269AAA404C98EB4C43AFF30223"/>
    <w:rsid w:val="00D83AE7"/>
    <w:pPr>
      <w:spacing w:after="160" w:line="259" w:lineRule="auto"/>
    </w:pPr>
  </w:style>
  <w:style w:type="paragraph" w:customStyle="1" w:styleId="37D5351372C2413598C11C7D07D9A5A4">
    <w:name w:val="37D5351372C2413598C11C7D07D9A5A4"/>
    <w:rsid w:val="00D83AE7"/>
    <w:pPr>
      <w:spacing w:after="160" w:line="259" w:lineRule="auto"/>
    </w:pPr>
  </w:style>
  <w:style w:type="paragraph" w:customStyle="1" w:styleId="EB8A967929194F70B810C9E351023DED">
    <w:name w:val="EB8A967929194F70B810C9E351023DED"/>
    <w:rsid w:val="00D83AE7"/>
    <w:pPr>
      <w:spacing w:after="160" w:line="259" w:lineRule="auto"/>
    </w:pPr>
  </w:style>
  <w:style w:type="paragraph" w:customStyle="1" w:styleId="6E241D6AA20B46D49B7FA09232641337">
    <w:name w:val="6E241D6AA20B46D49B7FA09232641337"/>
    <w:rsid w:val="00D83AE7"/>
    <w:pPr>
      <w:spacing w:after="160" w:line="259" w:lineRule="auto"/>
    </w:pPr>
  </w:style>
  <w:style w:type="paragraph" w:customStyle="1" w:styleId="5D11908D69664105B98C4066508E2D2F">
    <w:name w:val="5D11908D69664105B98C4066508E2D2F"/>
    <w:rsid w:val="00D83AE7"/>
    <w:pPr>
      <w:spacing w:after="160" w:line="259" w:lineRule="auto"/>
    </w:pPr>
  </w:style>
  <w:style w:type="paragraph" w:customStyle="1" w:styleId="C62F4AB83E0B47C591E346A37A348ECA">
    <w:name w:val="C62F4AB83E0B47C591E346A37A348ECA"/>
    <w:rsid w:val="00D83AE7"/>
    <w:pPr>
      <w:spacing w:after="160" w:line="259" w:lineRule="auto"/>
    </w:pPr>
  </w:style>
  <w:style w:type="paragraph" w:customStyle="1" w:styleId="CCFF05B1C4C24580945F6685CA107C2E">
    <w:name w:val="CCFF05B1C4C24580945F6685CA107C2E"/>
    <w:rsid w:val="00D83AE7"/>
    <w:pPr>
      <w:spacing w:after="160" w:line="259" w:lineRule="auto"/>
    </w:pPr>
  </w:style>
  <w:style w:type="paragraph" w:customStyle="1" w:styleId="F0E3E2D097124CE482C047B3B65BA798">
    <w:name w:val="F0E3E2D097124CE482C047B3B65BA798"/>
    <w:rsid w:val="00D83AE7"/>
    <w:pPr>
      <w:spacing w:after="160" w:line="259" w:lineRule="auto"/>
    </w:pPr>
  </w:style>
  <w:style w:type="paragraph" w:customStyle="1" w:styleId="612305518FA54346B4C7722AB3043230">
    <w:name w:val="612305518FA54346B4C7722AB3043230"/>
    <w:rsid w:val="00D83AE7"/>
    <w:pPr>
      <w:spacing w:after="160" w:line="259" w:lineRule="auto"/>
    </w:pPr>
  </w:style>
  <w:style w:type="paragraph" w:customStyle="1" w:styleId="791DF4B28B3C4E54A84E4F52E49A1AE8">
    <w:name w:val="791DF4B28B3C4E54A84E4F52E49A1AE8"/>
    <w:rsid w:val="00D83AE7"/>
    <w:pPr>
      <w:spacing w:after="160" w:line="259" w:lineRule="auto"/>
    </w:pPr>
  </w:style>
  <w:style w:type="paragraph" w:customStyle="1" w:styleId="EAA14A31B36B49E6B166134E0B662992">
    <w:name w:val="EAA14A31B36B49E6B166134E0B662992"/>
    <w:rsid w:val="00D83AE7"/>
    <w:pPr>
      <w:spacing w:after="160" w:line="259" w:lineRule="auto"/>
    </w:pPr>
  </w:style>
  <w:style w:type="paragraph" w:customStyle="1" w:styleId="4F8222492FFE42AA953E5673A17BB61C">
    <w:name w:val="4F8222492FFE42AA953E5673A17BB61C"/>
    <w:rsid w:val="00D83AE7"/>
    <w:pPr>
      <w:spacing w:after="160" w:line="259" w:lineRule="auto"/>
    </w:pPr>
  </w:style>
  <w:style w:type="paragraph" w:customStyle="1" w:styleId="8215E6D9BB014588B02A8245860C6CE9">
    <w:name w:val="8215E6D9BB014588B02A8245860C6CE9"/>
    <w:rsid w:val="00D83AE7"/>
    <w:pPr>
      <w:spacing w:after="160" w:line="259" w:lineRule="auto"/>
    </w:pPr>
  </w:style>
  <w:style w:type="paragraph" w:customStyle="1" w:styleId="98329A3488C149F9B5907EDE0BEBA9AF">
    <w:name w:val="98329A3488C149F9B5907EDE0BEBA9AF"/>
    <w:rsid w:val="00D83AE7"/>
    <w:pPr>
      <w:spacing w:after="160" w:line="259" w:lineRule="auto"/>
    </w:pPr>
  </w:style>
  <w:style w:type="paragraph" w:customStyle="1" w:styleId="AE078F3BD93D425D80712C04931B1CBA">
    <w:name w:val="AE078F3BD93D425D80712C04931B1CBA"/>
    <w:rsid w:val="00D83AE7"/>
    <w:pPr>
      <w:spacing w:after="160" w:line="259" w:lineRule="auto"/>
    </w:pPr>
  </w:style>
  <w:style w:type="paragraph" w:customStyle="1" w:styleId="6A328B33AE1D4E8096116407CBEDE8C5">
    <w:name w:val="6A328B33AE1D4E8096116407CBEDE8C5"/>
    <w:rsid w:val="00D83AE7"/>
    <w:pPr>
      <w:spacing w:after="160" w:line="259" w:lineRule="auto"/>
    </w:pPr>
  </w:style>
  <w:style w:type="paragraph" w:customStyle="1" w:styleId="AA54B779272041EA80070DCA3A90A826">
    <w:name w:val="AA54B779272041EA80070DCA3A90A826"/>
    <w:rsid w:val="00D83AE7"/>
    <w:pPr>
      <w:spacing w:after="160" w:line="259" w:lineRule="auto"/>
    </w:pPr>
  </w:style>
  <w:style w:type="paragraph" w:customStyle="1" w:styleId="C69B626D493645EF9D0B4BB9B95057E3">
    <w:name w:val="C69B626D493645EF9D0B4BB9B95057E3"/>
    <w:rsid w:val="00D83AE7"/>
    <w:pPr>
      <w:spacing w:after="160" w:line="259" w:lineRule="auto"/>
    </w:pPr>
  </w:style>
  <w:style w:type="paragraph" w:customStyle="1" w:styleId="6A1D636E217B428B87CA0B65C5B90689">
    <w:name w:val="6A1D636E217B428B87CA0B65C5B90689"/>
    <w:rsid w:val="00D83AE7"/>
    <w:pPr>
      <w:spacing w:after="160" w:line="259" w:lineRule="auto"/>
    </w:pPr>
  </w:style>
  <w:style w:type="paragraph" w:customStyle="1" w:styleId="818A11B3FA974C70A0F7BAD6BCED4A52">
    <w:name w:val="818A11B3FA974C70A0F7BAD6BCED4A52"/>
    <w:rsid w:val="00D83AE7"/>
    <w:pPr>
      <w:spacing w:after="160" w:line="259" w:lineRule="auto"/>
    </w:pPr>
  </w:style>
  <w:style w:type="paragraph" w:customStyle="1" w:styleId="952B6E6BD94F48259737B216B83865D1">
    <w:name w:val="952B6E6BD94F48259737B216B83865D1"/>
    <w:rsid w:val="00D83AE7"/>
    <w:pPr>
      <w:spacing w:after="160" w:line="259" w:lineRule="auto"/>
    </w:pPr>
  </w:style>
  <w:style w:type="paragraph" w:customStyle="1" w:styleId="E01AA8BECFC7498EBEF788698EEC95DD">
    <w:name w:val="E01AA8BECFC7498EBEF788698EEC95DD"/>
    <w:rsid w:val="00D83AE7"/>
    <w:pPr>
      <w:spacing w:after="160" w:line="259" w:lineRule="auto"/>
    </w:pPr>
  </w:style>
  <w:style w:type="paragraph" w:customStyle="1" w:styleId="2D8EBE38906D42118924CC1DAC5D7270">
    <w:name w:val="2D8EBE38906D42118924CC1DAC5D7270"/>
    <w:rsid w:val="00D83AE7"/>
    <w:pPr>
      <w:spacing w:after="160" w:line="259" w:lineRule="auto"/>
    </w:pPr>
  </w:style>
  <w:style w:type="paragraph" w:customStyle="1" w:styleId="F68C32CC5E0E42989B7D1CD8426EAAF9">
    <w:name w:val="F68C32CC5E0E42989B7D1CD8426EAAF9"/>
    <w:rsid w:val="00D83AE7"/>
    <w:pPr>
      <w:spacing w:after="160" w:line="259" w:lineRule="auto"/>
    </w:pPr>
  </w:style>
  <w:style w:type="paragraph" w:customStyle="1" w:styleId="8D9954AC673F4D109B35EE85BDEC81BE">
    <w:name w:val="8D9954AC673F4D109B35EE85BDEC81BE"/>
    <w:rsid w:val="00D83AE7"/>
    <w:pPr>
      <w:spacing w:after="160" w:line="259" w:lineRule="auto"/>
    </w:pPr>
  </w:style>
  <w:style w:type="paragraph" w:customStyle="1" w:styleId="C7FF5367869245DCB075A414119C6C95">
    <w:name w:val="C7FF5367869245DCB075A414119C6C95"/>
    <w:rsid w:val="00D83AE7"/>
    <w:pPr>
      <w:spacing w:after="160" w:line="259" w:lineRule="auto"/>
    </w:pPr>
  </w:style>
  <w:style w:type="paragraph" w:customStyle="1" w:styleId="42E833866AE1486BA45DF5B50D03C449">
    <w:name w:val="42E833866AE1486BA45DF5B50D03C449"/>
    <w:rsid w:val="00D83AE7"/>
    <w:pPr>
      <w:spacing w:after="160" w:line="259" w:lineRule="auto"/>
    </w:pPr>
  </w:style>
  <w:style w:type="paragraph" w:customStyle="1" w:styleId="492D2A90DD4649BABBE257A277283909">
    <w:name w:val="492D2A90DD4649BABBE257A277283909"/>
    <w:rsid w:val="00D83AE7"/>
    <w:pPr>
      <w:spacing w:after="160" w:line="259" w:lineRule="auto"/>
    </w:pPr>
  </w:style>
  <w:style w:type="paragraph" w:customStyle="1" w:styleId="44AD78E06DF848609A260584719B7119">
    <w:name w:val="44AD78E06DF848609A260584719B7119"/>
    <w:rsid w:val="00D83AE7"/>
    <w:pPr>
      <w:spacing w:after="160" w:line="259" w:lineRule="auto"/>
    </w:pPr>
  </w:style>
  <w:style w:type="paragraph" w:customStyle="1" w:styleId="F9262367A9C04C5AA0C3D17D6D9D852B">
    <w:name w:val="F9262367A9C04C5AA0C3D17D6D9D852B"/>
    <w:rsid w:val="00D83AE7"/>
    <w:pPr>
      <w:spacing w:after="160" w:line="259" w:lineRule="auto"/>
    </w:pPr>
  </w:style>
  <w:style w:type="paragraph" w:customStyle="1" w:styleId="B8D52EEE7F944FCB89C32D638498DC1C">
    <w:name w:val="B8D52EEE7F944FCB89C32D638498DC1C"/>
    <w:rsid w:val="00D83AE7"/>
    <w:pPr>
      <w:spacing w:after="160" w:line="259" w:lineRule="auto"/>
    </w:pPr>
  </w:style>
  <w:style w:type="paragraph" w:customStyle="1" w:styleId="26E00750922B4D6D97DDB66B0D641B28">
    <w:name w:val="26E00750922B4D6D97DDB66B0D641B28"/>
    <w:rsid w:val="00D83AE7"/>
    <w:pPr>
      <w:spacing w:after="160" w:line="259" w:lineRule="auto"/>
    </w:pPr>
  </w:style>
  <w:style w:type="paragraph" w:customStyle="1" w:styleId="2E62817766A14033890CA7784C3623CB">
    <w:name w:val="2E62817766A14033890CA7784C3623CB"/>
    <w:rsid w:val="00D83AE7"/>
    <w:pPr>
      <w:spacing w:after="160" w:line="259" w:lineRule="auto"/>
    </w:pPr>
  </w:style>
  <w:style w:type="paragraph" w:customStyle="1" w:styleId="AD9686B035C947CF91E09AFB3E70F3B3">
    <w:name w:val="AD9686B035C947CF91E09AFB3E70F3B3"/>
    <w:rsid w:val="00D83AE7"/>
    <w:pPr>
      <w:spacing w:after="160" w:line="259" w:lineRule="auto"/>
    </w:pPr>
  </w:style>
  <w:style w:type="paragraph" w:customStyle="1" w:styleId="3DD0333E88614E008F0EC1C52482516C">
    <w:name w:val="3DD0333E88614E008F0EC1C52482516C"/>
    <w:rsid w:val="00D83AE7"/>
    <w:pPr>
      <w:spacing w:after="160" w:line="259" w:lineRule="auto"/>
    </w:pPr>
  </w:style>
  <w:style w:type="paragraph" w:customStyle="1" w:styleId="8C889287452B4B94B7651A5B18463D71">
    <w:name w:val="8C889287452B4B94B7651A5B18463D71"/>
    <w:rsid w:val="00D83AE7"/>
    <w:pPr>
      <w:spacing w:after="160" w:line="259" w:lineRule="auto"/>
    </w:pPr>
  </w:style>
  <w:style w:type="paragraph" w:customStyle="1" w:styleId="D6C308D90B584F14AA3B09A9B951E3B3">
    <w:name w:val="D6C308D90B584F14AA3B09A9B951E3B3"/>
    <w:rsid w:val="00D83AE7"/>
    <w:pPr>
      <w:spacing w:after="160" w:line="259" w:lineRule="auto"/>
    </w:pPr>
  </w:style>
  <w:style w:type="paragraph" w:customStyle="1" w:styleId="DFE1B4F353794FBEA69042B6D04EE9E5">
    <w:name w:val="DFE1B4F353794FBEA69042B6D04EE9E5"/>
    <w:rsid w:val="00D83AE7"/>
    <w:pPr>
      <w:spacing w:after="160" w:line="259" w:lineRule="auto"/>
    </w:pPr>
  </w:style>
  <w:style w:type="paragraph" w:customStyle="1" w:styleId="2E2AE0A33A054DFB971B4CD492956503">
    <w:name w:val="2E2AE0A33A054DFB971B4CD492956503"/>
    <w:rsid w:val="00D83AE7"/>
    <w:pPr>
      <w:spacing w:after="160" w:line="259" w:lineRule="auto"/>
    </w:pPr>
  </w:style>
  <w:style w:type="paragraph" w:customStyle="1" w:styleId="09A7ECC3448B4EACB129DF07393C9917">
    <w:name w:val="09A7ECC3448B4EACB129DF07393C9917"/>
    <w:rsid w:val="00D83AE7"/>
    <w:pPr>
      <w:spacing w:after="160" w:line="259" w:lineRule="auto"/>
    </w:pPr>
  </w:style>
  <w:style w:type="paragraph" w:customStyle="1" w:styleId="66C7A39BEF1F4E0C8F2421BC080A30B3">
    <w:name w:val="66C7A39BEF1F4E0C8F2421BC080A30B3"/>
    <w:rsid w:val="00D83AE7"/>
    <w:pPr>
      <w:spacing w:after="160" w:line="259" w:lineRule="auto"/>
    </w:pPr>
  </w:style>
  <w:style w:type="paragraph" w:customStyle="1" w:styleId="EB4F70C4D4AB467F944A5AE05283CCDE">
    <w:name w:val="EB4F70C4D4AB467F944A5AE05283CCDE"/>
    <w:rsid w:val="00D83AE7"/>
    <w:pPr>
      <w:spacing w:after="160" w:line="259" w:lineRule="auto"/>
    </w:pPr>
  </w:style>
  <w:style w:type="paragraph" w:customStyle="1" w:styleId="BF33BC316E934E4E92383BA89FA239EB">
    <w:name w:val="BF33BC316E934E4E92383BA89FA239EB"/>
    <w:rsid w:val="00D83AE7"/>
    <w:pPr>
      <w:spacing w:after="160" w:line="259" w:lineRule="auto"/>
    </w:pPr>
  </w:style>
  <w:style w:type="paragraph" w:customStyle="1" w:styleId="235AF7DFE70D4A859BF49431A9A58776">
    <w:name w:val="235AF7DFE70D4A859BF49431A9A58776"/>
    <w:rsid w:val="00D83AE7"/>
    <w:pPr>
      <w:spacing w:after="160" w:line="259" w:lineRule="auto"/>
    </w:pPr>
  </w:style>
  <w:style w:type="paragraph" w:customStyle="1" w:styleId="9400C7F9756B4741967413826A422512">
    <w:name w:val="9400C7F9756B4741967413826A422512"/>
    <w:rsid w:val="00D83AE7"/>
    <w:pPr>
      <w:spacing w:after="160" w:line="259" w:lineRule="auto"/>
    </w:pPr>
  </w:style>
  <w:style w:type="paragraph" w:customStyle="1" w:styleId="ED3E07AFBA654C8FA389A3C3114C6C30">
    <w:name w:val="ED3E07AFBA654C8FA389A3C3114C6C30"/>
    <w:rsid w:val="00D83AE7"/>
    <w:pPr>
      <w:spacing w:after="160" w:line="259" w:lineRule="auto"/>
    </w:pPr>
  </w:style>
  <w:style w:type="paragraph" w:customStyle="1" w:styleId="49DB71BE6BDC4E08B411FE77A2693534">
    <w:name w:val="49DB71BE6BDC4E08B411FE77A2693534"/>
    <w:rsid w:val="00D83AE7"/>
    <w:pPr>
      <w:spacing w:after="160" w:line="259" w:lineRule="auto"/>
    </w:pPr>
  </w:style>
  <w:style w:type="paragraph" w:customStyle="1" w:styleId="1FED09370EF44D1AB8D4B236931F648A">
    <w:name w:val="1FED09370EF44D1AB8D4B236931F648A"/>
    <w:rsid w:val="00D83AE7"/>
    <w:pPr>
      <w:spacing w:after="160" w:line="259" w:lineRule="auto"/>
    </w:pPr>
  </w:style>
  <w:style w:type="paragraph" w:customStyle="1" w:styleId="585A456986B34D76981C110C0E795570">
    <w:name w:val="585A456986B34D76981C110C0E795570"/>
    <w:rsid w:val="00D83AE7"/>
    <w:pPr>
      <w:spacing w:after="160" w:line="259" w:lineRule="auto"/>
    </w:pPr>
  </w:style>
  <w:style w:type="paragraph" w:customStyle="1" w:styleId="FE531294D86343B1A22F764702DB519E">
    <w:name w:val="FE531294D86343B1A22F764702DB519E"/>
    <w:rsid w:val="00D83AE7"/>
    <w:pPr>
      <w:spacing w:after="160" w:line="259" w:lineRule="auto"/>
    </w:pPr>
  </w:style>
  <w:style w:type="paragraph" w:customStyle="1" w:styleId="3B4ABF3B799F4A48B4E20493D4C068A7">
    <w:name w:val="3B4ABF3B799F4A48B4E20493D4C068A7"/>
    <w:rsid w:val="00D83AE7"/>
    <w:pPr>
      <w:spacing w:after="160" w:line="259" w:lineRule="auto"/>
    </w:pPr>
  </w:style>
  <w:style w:type="paragraph" w:customStyle="1" w:styleId="A320789082914C9A8ADA89D80DA24BDA">
    <w:name w:val="A320789082914C9A8ADA89D80DA24BDA"/>
    <w:rsid w:val="00D83AE7"/>
    <w:pPr>
      <w:spacing w:after="160" w:line="259" w:lineRule="auto"/>
    </w:pPr>
  </w:style>
  <w:style w:type="paragraph" w:customStyle="1" w:styleId="2C48A56B36214D8CA40AF232F38341F1">
    <w:name w:val="2C48A56B36214D8CA40AF232F38341F1"/>
    <w:rsid w:val="00D83AE7"/>
    <w:pPr>
      <w:spacing w:after="160" w:line="259" w:lineRule="auto"/>
    </w:pPr>
  </w:style>
  <w:style w:type="paragraph" w:customStyle="1" w:styleId="586CD97ED43E4D8E8383EB955268F47E">
    <w:name w:val="586CD97ED43E4D8E8383EB955268F47E"/>
    <w:rsid w:val="00D83AE7"/>
    <w:pPr>
      <w:spacing w:after="160" w:line="259" w:lineRule="auto"/>
    </w:pPr>
  </w:style>
  <w:style w:type="paragraph" w:customStyle="1" w:styleId="9F6AC1F18D2D4E93BEFCC9B4E401E72C">
    <w:name w:val="9F6AC1F18D2D4E93BEFCC9B4E401E72C"/>
    <w:rsid w:val="00D83AE7"/>
    <w:pPr>
      <w:spacing w:after="160" w:line="259" w:lineRule="auto"/>
    </w:pPr>
  </w:style>
  <w:style w:type="paragraph" w:customStyle="1" w:styleId="29C77162843E49C096233E48E9BBC2AE">
    <w:name w:val="29C77162843E49C096233E48E9BBC2AE"/>
    <w:rsid w:val="00D83AE7"/>
    <w:pPr>
      <w:spacing w:after="160" w:line="259" w:lineRule="auto"/>
    </w:pPr>
  </w:style>
  <w:style w:type="paragraph" w:customStyle="1" w:styleId="5FEDF89952CC4B3BA080B3CE907A7A1B">
    <w:name w:val="5FEDF89952CC4B3BA080B3CE907A7A1B"/>
    <w:rsid w:val="00D83AE7"/>
    <w:pPr>
      <w:spacing w:after="160" w:line="259" w:lineRule="auto"/>
    </w:pPr>
  </w:style>
  <w:style w:type="paragraph" w:customStyle="1" w:styleId="CA5E0D0A2D21431CA1519F3BD4A4AD23">
    <w:name w:val="CA5E0D0A2D21431CA1519F3BD4A4AD23"/>
    <w:rsid w:val="00D83AE7"/>
    <w:pPr>
      <w:spacing w:after="160" w:line="259" w:lineRule="auto"/>
    </w:pPr>
  </w:style>
  <w:style w:type="paragraph" w:customStyle="1" w:styleId="3C8CA0E6231249DB961B2D735958FFEC">
    <w:name w:val="3C8CA0E6231249DB961B2D735958FFEC"/>
    <w:rsid w:val="00D83AE7"/>
    <w:pPr>
      <w:spacing w:after="160" w:line="259" w:lineRule="auto"/>
    </w:pPr>
  </w:style>
  <w:style w:type="paragraph" w:customStyle="1" w:styleId="0F997D0220FF489DA48C99819D0E5121">
    <w:name w:val="0F997D0220FF489DA48C99819D0E5121"/>
    <w:rsid w:val="00D83AE7"/>
    <w:pPr>
      <w:spacing w:after="160" w:line="259" w:lineRule="auto"/>
    </w:pPr>
  </w:style>
  <w:style w:type="paragraph" w:customStyle="1" w:styleId="D766EB6981204F538E92A4690D7B4EEA">
    <w:name w:val="D766EB6981204F538E92A4690D7B4EEA"/>
    <w:rsid w:val="00D83AE7"/>
    <w:pPr>
      <w:spacing w:after="160" w:line="259" w:lineRule="auto"/>
    </w:pPr>
  </w:style>
  <w:style w:type="paragraph" w:customStyle="1" w:styleId="73236872CC4547FB8E45561D16089530">
    <w:name w:val="73236872CC4547FB8E45561D16089530"/>
    <w:rsid w:val="00D83AE7"/>
    <w:pPr>
      <w:spacing w:after="160" w:line="259" w:lineRule="auto"/>
    </w:pPr>
  </w:style>
  <w:style w:type="paragraph" w:customStyle="1" w:styleId="7B450E4767FE44A287C33F606DD3CF82">
    <w:name w:val="7B450E4767FE44A287C33F606DD3CF82"/>
    <w:rsid w:val="00D83AE7"/>
    <w:pPr>
      <w:spacing w:after="160" w:line="259" w:lineRule="auto"/>
    </w:pPr>
  </w:style>
  <w:style w:type="paragraph" w:customStyle="1" w:styleId="DE51CC8810B5419EBCD129281CA8807A">
    <w:name w:val="DE51CC8810B5419EBCD129281CA8807A"/>
    <w:rsid w:val="00D83AE7"/>
    <w:pPr>
      <w:spacing w:after="160" w:line="259" w:lineRule="auto"/>
    </w:pPr>
  </w:style>
  <w:style w:type="paragraph" w:customStyle="1" w:styleId="98547CC9ACDC448B9EF2272A5BFD9D4F">
    <w:name w:val="98547CC9ACDC448B9EF2272A5BFD9D4F"/>
    <w:rsid w:val="00D83AE7"/>
    <w:pPr>
      <w:spacing w:after="160" w:line="259" w:lineRule="auto"/>
    </w:pPr>
  </w:style>
  <w:style w:type="paragraph" w:customStyle="1" w:styleId="3E09E1460CEB4470A199A44773A103A6">
    <w:name w:val="3E09E1460CEB4470A199A44773A103A6"/>
    <w:rsid w:val="00D83AE7"/>
    <w:pPr>
      <w:spacing w:after="160" w:line="259" w:lineRule="auto"/>
    </w:pPr>
  </w:style>
  <w:style w:type="paragraph" w:customStyle="1" w:styleId="35AE0D0B1858488081FFEF69C508E693">
    <w:name w:val="35AE0D0B1858488081FFEF69C508E693"/>
    <w:rsid w:val="00D83AE7"/>
    <w:pPr>
      <w:spacing w:after="160" w:line="259" w:lineRule="auto"/>
    </w:pPr>
  </w:style>
  <w:style w:type="paragraph" w:customStyle="1" w:styleId="D12B1F38177F41AAB6D0FCD9354E0004">
    <w:name w:val="D12B1F38177F41AAB6D0FCD9354E0004"/>
    <w:rsid w:val="00D83AE7"/>
    <w:pPr>
      <w:spacing w:after="160" w:line="259" w:lineRule="auto"/>
    </w:pPr>
  </w:style>
  <w:style w:type="paragraph" w:customStyle="1" w:styleId="826F154992B1437EB6BC59FAF6B794C0">
    <w:name w:val="826F154992B1437EB6BC59FAF6B794C0"/>
    <w:rsid w:val="00D83AE7"/>
    <w:pPr>
      <w:spacing w:after="160" w:line="259" w:lineRule="auto"/>
    </w:pPr>
  </w:style>
  <w:style w:type="paragraph" w:customStyle="1" w:styleId="A81F7A84A803434BA8AE0C42606433FA">
    <w:name w:val="A81F7A84A803434BA8AE0C42606433FA"/>
    <w:rsid w:val="00D83AE7"/>
    <w:pPr>
      <w:spacing w:after="160" w:line="259" w:lineRule="auto"/>
    </w:pPr>
  </w:style>
  <w:style w:type="paragraph" w:customStyle="1" w:styleId="F6BD725DC8AF4919AE339D179BAB2674">
    <w:name w:val="F6BD725DC8AF4919AE339D179BAB2674"/>
    <w:rsid w:val="00D83AE7"/>
    <w:pPr>
      <w:spacing w:after="160" w:line="259" w:lineRule="auto"/>
    </w:pPr>
  </w:style>
  <w:style w:type="paragraph" w:customStyle="1" w:styleId="BEB667EDD7A14232A70FB8FA62AB7323">
    <w:name w:val="BEB667EDD7A14232A70FB8FA62AB7323"/>
    <w:rsid w:val="00D83AE7"/>
    <w:pPr>
      <w:spacing w:after="160" w:line="259" w:lineRule="auto"/>
    </w:pPr>
  </w:style>
  <w:style w:type="paragraph" w:customStyle="1" w:styleId="29C6FF5D55364054B3D11C9DBCE1D331">
    <w:name w:val="29C6FF5D55364054B3D11C9DBCE1D331"/>
    <w:rsid w:val="00D83AE7"/>
    <w:pPr>
      <w:spacing w:after="160" w:line="259" w:lineRule="auto"/>
    </w:pPr>
  </w:style>
  <w:style w:type="paragraph" w:customStyle="1" w:styleId="F4A99CC8915E40C98898C6B3C718E028">
    <w:name w:val="F4A99CC8915E40C98898C6B3C718E028"/>
    <w:rsid w:val="00D83AE7"/>
    <w:pPr>
      <w:spacing w:after="160" w:line="259" w:lineRule="auto"/>
    </w:pPr>
  </w:style>
  <w:style w:type="paragraph" w:customStyle="1" w:styleId="F7BCF2D902B343FE9D4D0B4886A4B889">
    <w:name w:val="F7BCF2D902B343FE9D4D0B4886A4B889"/>
    <w:rsid w:val="00D83AE7"/>
    <w:pPr>
      <w:spacing w:after="160" w:line="259" w:lineRule="auto"/>
    </w:pPr>
  </w:style>
  <w:style w:type="paragraph" w:customStyle="1" w:styleId="18F306FE73A647EDB561F0876681E629">
    <w:name w:val="18F306FE73A647EDB561F0876681E629"/>
    <w:rsid w:val="00D83AE7"/>
    <w:pPr>
      <w:spacing w:after="160" w:line="259" w:lineRule="auto"/>
    </w:pPr>
  </w:style>
  <w:style w:type="paragraph" w:customStyle="1" w:styleId="36E3EFAEEA8943349A2177B302A5F71E">
    <w:name w:val="36E3EFAEEA8943349A2177B302A5F71E"/>
    <w:rsid w:val="00D83AE7"/>
    <w:pPr>
      <w:spacing w:after="160" w:line="259" w:lineRule="auto"/>
    </w:pPr>
  </w:style>
  <w:style w:type="paragraph" w:customStyle="1" w:styleId="5324604FEA354908BFA2DEB806D78097">
    <w:name w:val="5324604FEA354908BFA2DEB806D78097"/>
    <w:rsid w:val="00D83AE7"/>
    <w:pPr>
      <w:spacing w:after="160" w:line="259" w:lineRule="auto"/>
    </w:pPr>
  </w:style>
  <w:style w:type="paragraph" w:customStyle="1" w:styleId="07B35B2F292249D4B4FAB1B71809DB0A">
    <w:name w:val="07B35B2F292249D4B4FAB1B71809DB0A"/>
    <w:rsid w:val="00D83AE7"/>
    <w:pPr>
      <w:spacing w:after="160" w:line="259" w:lineRule="auto"/>
    </w:pPr>
  </w:style>
  <w:style w:type="paragraph" w:customStyle="1" w:styleId="04FF4D636D414E5DB13C9E3FFE105C0F">
    <w:name w:val="04FF4D636D414E5DB13C9E3FFE105C0F"/>
    <w:rsid w:val="00D83AE7"/>
    <w:pPr>
      <w:spacing w:after="160" w:line="259" w:lineRule="auto"/>
    </w:pPr>
  </w:style>
  <w:style w:type="paragraph" w:customStyle="1" w:styleId="7A39D6137CB44D25A74BDFAB751EA353">
    <w:name w:val="7A39D6137CB44D25A74BDFAB751EA353"/>
    <w:rsid w:val="00D83AE7"/>
    <w:pPr>
      <w:spacing w:after="160" w:line="259" w:lineRule="auto"/>
    </w:pPr>
  </w:style>
  <w:style w:type="paragraph" w:customStyle="1" w:styleId="7604C1302FFF41F2AE365CC55A9463D2">
    <w:name w:val="7604C1302FFF41F2AE365CC55A9463D2"/>
    <w:rsid w:val="00D83AE7"/>
    <w:pPr>
      <w:spacing w:after="160" w:line="259" w:lineRule="auto"/>
    </w:pPr>
  </w:style>
  <w:style w:type="paragraph" w:customStyle="1" w:styleId="942BBBCFCD8E4143B6717EE2EDA36D73">
    <w:name w:val="942BBBCFCD8E4143B6717EE2EDA36D73"/>
    <w:rsid w:val="00D83AE7"/>
    <w:pPr>
      <w:spacing w:after="160" w:line="259" w:lineRule="auto"/>
    </w:pPr>
  </w:style>
  <w:style w:type="paragraph" w:customStyle="1" w:styleId="5B1082120C8342ADAEFFE0DF78559620">
    <w:name w:val="5B1082120C8342ADAEFFE0DF78559620"/>
    <w:rsid w:val="00D83AE7"/>
    <w:pPr>
      <w:spacing w:after="160" w:line="259" w:lineRule="auto"/>
    </w:pPr>
  </w:style>
  <w:style w:type="paragraph" w:customStyle="1" w:styleId="C58C19C5850748E6835E5844C0EB2B78">
    <w:name w:val="C58C19C5850748E6835E5844C0EB2B78"/>
    <w:rsid w:val="00D83AE7"/>
    <w:pPr>
      <w:spacing w:after="160" w:line="259" w:lineRule="auto"/>
    </w:pPr>
  </w:style>
  <w:style w:type="paragraph" w:customStyle="1" w:styleId="12EAD4E74D9A4629A3EA46D8110A7812">
    <w:name w:val="12EAD4E74D9A4629A3EA46D8110A7812"/>
    <w:rsid w:val="00D83AE7"/>
    <w:pPr>
      <w:spacing w:after="160" w:line="259" w:lineRule="auto"/>
    </w:pPr>
  </w:style>
  <w:style w:type="paragraph" w:customStyle="1" w:styleId="7AC3A45A1B314362B84D58C9529D10BE">
    <w:name w:val="7AC3A45A1B314362B84D58C9529D10BE"/>
    <w:rsid w:val="00D83AE7"/>
    <w:pPr>
      <w:spacing w:after="160" w:line="259" w:lineRule="auto"/>
    </w:pPr>
  </w:style>
  <w:style w:type="paragraph" w:customStyle="1" w:styleId="3F6805D06EB44550AB4500199470F05F">
    <w:name w:val="3F6805D06EB44550AB4500199470F05F"/>
    <w:rsid w:val="00D83AE7"/>
    <w:pPr>
      <w:spacing w:after="160" w:line="259" w:lineRule="auto"/>
    </w:pPr>
  </w:style>
  <w:style w:type="paragraph" w:customStyle="1" w:styleId="8E4FD82230214812B22068E5CEF470DC">
    <w:name w:val="8E4FD82230214812B22068E5CEF470DC"/>
    <w:rsid w:val="00D83AE7"/>
    <w:pPr>
      <w:spacing w:after="160" w:line="259" w:lineRule="auto"/>
    </w:pPr>
  </w:style>
  <w:style w:type="paragraph" w:customStyle="1" w:styleId="82FF90C3AB244A5DA2CB26185B1D5DA9">
    <w:name w:val="82FF90C3AB244A5DA2CB26185B1D5DA9"/>
    <w:rsid w:val="00D83AE7"/>
    <w:pPr>
      <w:spacing w:after="160" w:line="259" w:lineRule="auto"/>
    </w:pPr>
  </w:style>
  <w:style w:type="paragraph" w:customStyle="1" w:styleId="A633BC5FC9AF408FAC17AF7A5DD585A4">
    <w:name w:val="A633BC5FC9AF408FAC17AF7A5DD585A4"/>
    <w:rsid w:val="00D83AE7"/>
    <w:pPr>
      <w:spacing w:after="160" w:line="259" w:lineRule="auto"/>
    </w:pPr>
  </w:style>
  <w:style w:type="paragraph" w:customStyle="1" w:styleId="3223C827220B4C6DA0CA404A5B1B7F05">
    <w:name w:val="3223C827220B4C6DA0CA404A5B1B7F05"/>
    <w:rsid w:val="00D83AE7"/>
    <w:pPr>
      <w:spacing w:after="160" w:line="259" w:lineRule="auto"/>
    </w:pPr>
  </w:style>
  <w:style w:type="paragraph" w:customStyle="1" w:styleId="887AD3129AC14A1C96B2B000282483F9">
    <w:name w:val="887AD3129AC14A1C96B2B000282483F9"/>
    <w:rsid w:val="00D83AE7"/>
    <w:pPr>
      <w:spacing w:after="160" w:line="259" w:lineRule="auto"/>
    </w:pPr>
  </w:style>
  <w:style w:type="paragraph" w:customStyle="1" w:styleId="1775A8AB9A29442290EEF27F4304D1D7">
    <w:name w:val="1775A8AB9A29442290EEF27F4304D1D7"/>
    <w:rsid w:val="00D83AE7"/>
    <w:pPr>
      <w:spacing w:after="160" w:line="259" w:lineRule="auto"/>
    </w:pPr>
  </w:style>
  <w:style w:type="paragraph" w:customStyle="1" w:styleId="FFDC584039BB48F3902206C2C8CBE3E3">
    <w:name w:val="FFDC584039BB48F3902206C2C8CBE3E3"/>
    <w:rsid w:val="00D83AE7"/>
    <w:pPr>
      <w:spacing w:after="160" w:line="259" w:lineRule="auto"/>
    </w:pPr>
  </w:style>
  <w:style w:type="paragraph" w:customStyle="1" w:styleId="D045DE525E164458815C8AF694597982">
    <w:name w:val="D045DE525E164458815C8AF694597982"/>
    <w:rsid w:val="00D83AE7"/>
    <w:pPr>
      <w:spacing w:after="160" w:line="259" w:lineRule="auto"/>
    </w:pPr>
  </w:style>
  <w:style w:type="paragraph" w:customStyle="1" w:styleId="2C380DC20A914B088D9B9A16001D2B8A">
    <w:name w:val="2C380DC20A914B088D9B9A16001D2B8A"/>
    <w:rsid w:val="00D83AE7"/>
    <w:pPr>
      <w:spacing w:after="160" w:line="259" w:lineRule="auto"/>
    </w:pPr>
  </w:style>
  <w:style w:type="paragraph" w:customStyle="1" w:styleId="C07F69E15A7C4EF1A6D2B7C9400819E7">
    <w:name w:val="C07F69E15A7C4EF1A6D2B7C9400819E7"/>
    <w:rsid w:val="00D83AE7"/>
    <w:pPr>
      <w:spacing w:after="160" w:line="259" w:lineRule="auto"/>
    </w:pPr>
  </w:style>
  <w:style w:type="paragraph" w:customStyle="1" w:styleId="8560BBE250B847FDBAE85E66E7D0ED3A">
    <w:name w:val="8560BBE250B847FDBAE85E66E7D0ED3A"/>
    <w:rsid w:val="00D83AE7"/>
    <w:pPr>
      <w:spacing w:after="160" w:line="259" w:lineRule="auto"/>
    </w:pPr>
  </w:style>
  <w:style w:type="paragraph" w:customStyle="1" w:styleId="D810D2B13D8549F3AEEAE27A13764C29">
    <w:name w:val="D810D2B13D8549F3AEEAE27A13764C29"/>
    <w:rsid w:val="00D83AE7"/>
    <w:pPr>
      <w:spacing w:after="160" w:line="259" w:lineRule="auto"/>
    </w:pPr>
  </w:style>
  <w:style w:type="paragraph" w:customStyle="1" w:styleId="76BFF595E0EF4A72BBB7A44015DA4F26">
    <w:name w:val="76BFF595E0EF4A72BBB7A44015DA4F26"/>
    <w:rsid w:val="00D83AE7"/>
    <w:pPr>
      <w:spacing w:after="160" w:line="259" w:lineRule="auto"/>
    </w:pPr>
  </w:style>
  <w:style w:type="paragraph" w:customStyle="1" w:styleId="F84CE0C2B33A4B05A8988CCF40E012F1">
    <w:name w:val="F84CE0C2B33A4B05A8988CCF40E012F1"/>
    <w:rsid w:val="00D83AE7"/>
    <w:pPr>
      <w:spacing w:after="160" w:line="259" w:lineRule="auto"/>
    </w:pPr>
  </w:style>
  <w:style w:type="paragraph" w:customStyle="1" w:styleId="DFDAC67D47CE44C28D20739920690C78">
    <w:name w:val="DFDAC67D47CE44C28D20739920690C78"/>
    <w:rsid w:val="00D83AE7"/>
    <w:pPr>
      <w:spacing w:after="160" w:line="259" w:lineRule="auto"/>
    </w:pPr>
  </w:style>
  <w:style w:type="paragraph" w:customStyle="1" w:styleId="871D5EF355854C34850262FF54469AC9">
    <w:name w:val="871D5EF355854C34850262FF54469AC9"/>
    <w:rsid w:val="00D83AE7"/>
    <w:pPr>
      <w:spacing w:after="160" w:line="259" w:lineRule="auto"/>
    </w:pPr>
  </w:style>
  <w:style w:type="paragraph" w:customStyle="1" w:styleId="08A30A2BBCF34BCF9D024F7DBE7420C1">
    <w:name w:val="08A30A2BBCF34BCF9D024F7DBE7420C1"/>
    <w:rsid w:val="00D83AE7"/>
    <w:pPr>
      <w:spacing w:after="160" w:line="259" w:lineRule="auto"/>
    </w:pPr>
  </w:style>
  <w:style w:type="paragraph" w:customStyle="1" w:styleId="A397584F2D4B44ED9F243EC6A9548A34">
    <w:name w:val="A397584F2D4B44ED9F243EC6A9548A34"/>
    <w:rsid w:val="00D83AE7"/>
    <w:pPr>
      <w:spacing w:after="160" w:line="259" w:lineRule="auto"/>
    </w:pPr>
  </w:style>
  <w:style w:type="paragraph" w:customStyle="1" w:styleId="FF9DFE0665E648C19C334D14F01FC384">
    <w:name w:val="FF9DFE0665E648C19C334D14F01FC384"/>
    <w:rsid w:val="00D83AE7"/>
    <w:pPr>
      <w:spacing w:after="160" w:line="259" w:lineRule="auto"/>
    </w:pPr>
  </w:style>
  <w:style w:type="paragraph" w:customStyle="1" w:styleId="CB3CF5FC2E9D4557A35F46155835CED6">
    <w:name w:val="CB3CF5FC2E9D4557A35F46155835CED6"/>
    <w:rsid w:val="00D83AE7"/>
    <w:pPr>
      <w:spacing w:after="160" w:line="259" w:lineRule="auto"/>
    </w:pPr>
  </w:style>
  <w:style w:type="paragraph" w:customStyle="1" w:styleId="B7920DC603C94E46B3EB35B0BFD65244">
    <w:name w:val="B7920DC603C94E46B3EB35B0BFD65244"/>
    <w:rsid w:val="00D83A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DF5A-E998-40FA-92F9-E6723530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on</dc:creator>
  <cp:lastModifiedBy>Angela Caston</cp:lastModifiedBy>
  <cp:revision>2</cp:revision>
  <cp:lastPrinted>2017-07-25T17:45:00Z</cp:lastPrinted>
  <dcterms:created xsi:type="dcterms:W3CDTF">2018-02-22T19:27:00Z</dcterms:created>
  <dcterms:modified xsi:type="dcterms:W3CDTF">2018-02-22T19:27:00Z</dcterms:modified>
</cp:coreProperties>
</file>